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C96" w:rsidRDefault="00A27C96" w:rsidP="004D0FC3">
      <w:pPr>
        <w:jc w:val="both"/>
        <w:rPr>
          <w:rFonts w:ascii="Arial" w:hAnsi="Arial" w:cs="Arial"/>
        </w:rPr>
      </w:pPr>
      <w:bookmarkStart w:id="0" w:name="_GoBack"/>
      <w:bookmarkEnd w:id="0"/>
      <w:r w:rsidRPr="00A27C96">
        <w:rPr>
          <w:rFonts w:ascii="Arial" w:hAnsi="Arial" w:cs="Arial"/>
        </w:rPr>
        <w:t xml:space="preserve">Dear </w:t>
      </w:r>
      <w:r w:rsidR="00414B7B">
        <w:rPr>
          <w:rFonts w:ascii="Arial" w:hAnsi="Arial" w:cs="Arial"/>
        </w:rPr>
        <w:t>Parent / Guardian,</w:t>
      </w:r>
    </w:p>
    <w:p w:rsidR="00263D8D" w:rsidRDefault="00414B7B" w:rsidP="004D0FC3">
      <w:pPr>
        <w:jc w:val="both"/>
        <w:rPr>
          <w:rFonts w:ascii="Arial" w:hAnsi="Arial" w:cs="Arial"/>
        </w:rPr>
      </w:pPr>
      <w:r>
        <w:rPr>
          <w:rFonts w:ascii="Arial" w:hAnsi="Arial" w:cs="Arial"/>
        </w:rPr>
        <w:t xml:space="preserve">You are receiving this </w:t>
      </w:r>
      <w:r w:rsidR="000A5015">
        <w:rPr>
          <w:rFonts w:ascii="Arial" w:hAnsi="Arial" w:cs="Arial"/>
        </w:rPr>
        <w:t>Letter</w:t>
      </w:r>
      <w:r>
        <w:rPr>
          <w:rFonts w:ascii="Arial" w:hAnsi="Arial" w:cs="Arial"/>
        </w:rPr>
        <w:t xml:space="preserve"> as your child has just started school in the reception </w:t>
      </w:r>
      <w:r w:rsidR="00315DE9">
        <w:rPr>
          <w:rFonts w:ascii="Arial" w:hAnsi="Arial" w:cs="Arial"/>
        </w:rPr>
        <w:t>year; this is such an exciting time for you and your child</w:t>
      </w:r>
      <w:r>
        <w:rPr>
          <w:rFonts w:ascii="Arial" w:hAnsi="Arial" w:cs="Arial"/>
        </w:rPr>
        <w:t xml:space="preserve">. </w:t>
      </w:r>
    </w:p>
    <w:p w:rsidR="00263D8D" w:rsidRDefault="00263D8D" w:rsidP="004D0FC3">
      <w:pPr>
        <w:jc w:val="both"/>
        <w:rPr>
          <w:rFonts w:ascii="Arial" w:hAnsi="Arial" w:cs="Arial"/>
        </w:rPr>
      </w:pPr>
      <w:r>
        <w:rPr>
          <w:rFonts w:ascii="Arial" w:hAnsi="Arial" w:cs="Arial"/>
        </w:rPr>
        <w:t xml:space="preserve">Harrogate and District NHS Foundation Trust 5 – 19 Healthy Child Programme Service offer health screening to all </w:t>
      </w:r>
      <w:r>
        <w:rPr>
          <w:rFonts w:ascii="Arial" w:hAnsi="Arial" w:cs="Arial"/>
          <w:b/>
        </w:rPr>
        <w:t>school</w:t>
      </w:r>
      <w:r>
        <w:rPr>
          <w:rFonts w:ascii="Arial" w:hAnsi="Arial" w:cs="Arial"/>
        </w:rPr>
        <w:t xml:space="preserve"> aged children</w:t>
      </w:r>
      <w:r w:rsidR="009C453B">
        <w:rPr>
          <w:rFonts w:ascii="Arial" w:hAnsi="Arial" w:cs="Arial"/>
        </w:rPr>
        <w:t>.</w:t>
      </w:r>
      <w:r w:rsidR="00315DE9">
        <w:rPr>
          <w:rFonts w:ascii="Arial" w:hAnsi="Arial" w:cs="Arial"/>
        </w:rPr>
        <w:t xml:space="preserve"> This is offered as follows:</w:t>
      </w:r>
    </w:p>
    <w:p w:rsidR="00A27C96" w:rsidRPr="00A27C96" w:rsidRDefault="00263D8D" w:rsidP="004D0FC3">
      <w:pPr>
        <w:jc w:val="both"/>
        <w:rPr>
          <w:rFonts w:ascii="Arial" w:hAnsi="Arial" w:cs="Arial"/>
          <w:b/>
        </w:rPr>
      </w:pPr>
      <w:r>
        <w:rPr>
          <w:rFonts w:ascii="Arial" w:hAnsi="Arial" w:cs="Arial"/>
        </w:rPr>
        <w:t>.</w:t>
      </w:r>
      <w:r w:rsidR="00414B7B">
        <w:rPr>
          <w:rFonts w:ascii="Arial" w:hAnsi="Arial" w:cs="Arial"/>
          <w:b/>
        </w:rPr>
        <w:t xml:space="preserve">Health </w:t>
      </w:r>
      <w:r>
        <w:rPr>
          <w:rFonts w:ascii="Arial" w:hAnsi="Arial" w:cs="Arial"/>
          <w:b/>
        </w:rPr>
        <w:t>screening</w:t>
      </w:r>
      <w:r w:rsidR="00414B7B">
        <w:rPr>
          <w:rFonts w:ascii="Arial" w:hAnsi="Arial" w:cs="Arial"/>
          <w:b/>
        </w:rPr>
        <w:t xml:space="preserve"> in the Reception Year</w:t>
      </w:r>
    </w:p>
    <w:p w:rsidR="00414B7B" w:rsidRDefault="00414B7B" w:rsidP="004D0FC3">
      <w:pPr>
        <w:pStyle w:val="ListParagraph"/>
        <w:numPr>
          <w:ilvl w:val="0"/>
          <w:numId w:val="1"/>
        </w:numPr>
        <w:jc w:val="both"/>
        <w:rPr>
          <w:rFonts w:ascii="Arial" w:hAnsi="Arial" w:cs="Arial"/>
        </w:rPr>
      </w:pPr>
      <w:r>
        <w:rPr>
          <w:rFonts w:ascii="Arial" w:hAnsi="Arial" w:cs="Arial"/>
        </w:rPr>
        <w:t xml:space="preserve">Health </w:t>
      </w:r>
      <w:r w:rsidR="00315DE9">
        <w:rPr>
          <w:rFonts w:ascii="Arial" w:hAnsi="Arial" w:cs="Arial"/>
        </w:rPr>
        <w:t xml:space="preserve">Screening </w:t>
      </w:r>
      <w:r>
        <w:rPr>
          <w:rFonts w:ascii="Arial" w:hAnsi="Arial" w:cs="Arial"/>
        </w:rPr>
        <w:t>Questionnaire for parent / guardian to complete</w:t>
      </w:r>
      <w:r w:rsidR="00607D40">
        <w:rPr>
          <w:rFonts w:ascii="Arial" w:hAnsi="Arial" w:cs="Arial"/>
        </w:rPr>
        <w:t xml:space="preserve"> (follow</w:t>
      </w:r>
      <w:r w:rsidR="004709E3">
        <w:rPr>
          <w:rFonts w:ascii="Arial" w:hAnsi="Arial" w:cs="Arial"/>
        </w:rPr>
        <w:t xml:space="preserve"> the</w:t>
      </w:r>
      <w:r w:rsidR="00607D40">
        <w:rPr>
          <w:rFonts w:ascii="Arial" w:hAnsi="Arial" w:cs="Arial"/>
        </w:rPr>
        <w:t xml:space="preserve"> link below)</w:t>
      </w:r>
    </w:p>
    <w:p w:rsidR="00414B7B" w:rsidRDefault="00414B7B" w:rsidP="004D0FC3">
      <w:pPr>
        <w:pStyle w:val="ListParagraph"/>
        <w:numPr>
          <w:ilvl w:val="0"/>
          <w:numId w:val="1"/>
        </w:numPr>
        <w:jc w:val="both"/>
        <w:rPr>
          <w:rFonts w:ascii="Arial" w:hAnsi="Arial" w:cs="Arial"/>
        </w:rPr>
      </w:pPr>
      <w:r>
        <w:rPr>
          <w:rFonts w:ascii="Arial" w:hAnsi="Arial" w:cs="Arial"/>
        </w:rPr>
        <w:t>Height and Weight as part of the National Child Measurement Programme</w:t>
      </w:r>
      <w:r w:rsidR="005978FC">
        <w:rPr>
          <w:rFonts w:ascii="Arial" w:hAnsi="Arial" w:cs="Arial"/>
        </w:rPr>
        <w:t xml:space="preserve"> (NCMP)</w:t>
      </w:r>
      <w:r w:rsidR="009C453B">
        <w:rPr>
          <w:rFonts w:ascii="Arial" w:hAnsi="Arial" w:cs="Arial"/>
        </w:rPr>
        <w:t xml:space="preserve"> (more information about the programme can be found </w:t>
      </w:r>
      <w:r w:rsidR="005978FC">
        <w:rPr>
          <w:rFonts w:ascii="Arial" w:hAnsi="Arial" w:cs="Arial"/>
        </w:rPr>
        <w:t xml:space="preserve">at the bottom of this email or by accessing the link: </w:t>
      </w:r>
      <w:hyperlink r:id="rId8" w:history="1">
        <w:r w:rsidR="009C453B" w:rsidRPr="00C80DBA">
          <w:rPr>
            <w:rStyle w:val="Hyperlink"/>
            <w:rFonts w:ascii="Arial" w:hAnsi="Arial" w:cs="Arial"/>
          </w:rPr>
          <w:t>https://www.nhs.uk/live-well/healthy-weight/national-child-measurement-programme/</w:t>
        </w:r>
      </w:hyperlink>
      <w:r w:rsidR="009C453B">
        <w:rPr>
          <w:rFonts w:ascii="Arial" w:hAnsi="Arial" w:cs="Arial"/>
        </w:rPr>
        <w:t xml:space="preserve"> )</w:t>
      </w:r>
    </w:p>
    <w:p w:rsidR="00414B7B" w:rsidRDefault="00414B7B" w:rsidP="004D0FC3">
      <w:pPr>
        <w:pStyle w:val="ListParagraph"/>
        <w:numPr>
          <w:ilvl w:val="0"/>
          <w:numId w:val="1"/>
        </w:numPr>
        <w:jc w:val="both"/>
        <w:rPr>
          <w:rFonts w:ascii="Arial" w:hAnsi="Arial" w:cs="Arial"/>
        </w:rPr>
      </w:pPr>
      <w:r>
        <w:rPr>
          <w:rFonts w:ascii="Arial" w:hAnsi="Arial" w:cs="Arial"/>
        </w:rPr>
        <w:t>Vision Testing</w:t>
      </w:r>
    </w:p>
    <w:p w:rsidR="00263D8D" w:rsidRDefault="00263D8D" w:rsidP="004D0FC3">
      <w:pPr>
        <w:jc w:val="both"/>
        <w:rPr>
          <w:rFonts w:ascii="Arial" w:hAnsi="Arial" w:cs="Arial"/>
          <w:b/>
        </w:rPr>
      </w:pPr>
      <w:r>
        <w:rPr>
          <w:rFonts w:ascii="Arial" w:hAnsi="Arial" w:cs="Arial"/>
          <w:b/>
        </w:rPr>
        <w:t>Year 1</w:t>
      </w:r>
    </w:p>
    <w:p w:rsidR="00263D8D" w:rsidRPr="00263D8D" w:rsidRDefault="00263D8D" w:rsidP="004D0FC3">
      <w:pPr>
        <w:pStyle w:val="ListParagraph"/>
        <w:numPr>
          <w:ilvl w:val="0"/>
          <w:numId w:val="2"/>
        </w:numPr>
        <w:jc w:val="both"/>
        <w:rPr>
          <w:rFonts w:ascii="Arial" w:hAnsi="Arial" w:cs="Arial"/>
          <w:b/>
        </w:rPr>
      </w:pPr>
      <w:r>
        <w:rPr>
          <w:rFonts w:ascii="Arial" w:hAnsi="Arial" w:cs="Arial"/>
        </w:rPr>
        <w:t>Hearing</w:t>
      </w:r>
    </w:p>
    <w:p w:rsidR="00263D8D" w:rsidRDefault="00263D8D" w:rsidP="004D0FC3">
      <w:pPr>
        <w:jc w:val="both"/>
        <w:rPr>
          <w:rFonts w:ascii="Arial" w:hAnsi="Arial" w:cs="Arial"/>
          <w:b/>
        </w:rPr>
      </w:pPr>
      <w:r w:rsidRPr="00263D8D">
        <w:rPr>
          <w:rFonts w:ascii="Arial" w:hAnsi="Arial" w:cs="Arial"/>
          <w:b/>
        </w:rPr>
        <w:t>Year 6</w:t>
      </w:r>
    </w:p>
    <w:p w:rsidR="00263D8D" w:rsidRDefault="00263D8D" w:rsidP="004D0FC3">
      <w:pPr>
        <w:pStyle w:val="ListParagraph"/>
        <w:numPr>
          <w:ilvl w:val="0"/>
          <w:numId w:val="2"/>
        </w:numPr>
        <w:jc w:val="both"/>
        <w:rPr>
          <w:rFonts w:ascii="Arial" w:hAnsi="Arial" w:cs="Arial"/>
        </w:rPr>
      </w:pPr>
      <w:r>
        <w:rPr>
          <w:rFonts w:ascii="Arial" w:hAnsi="Arial" w:cs="Arial"/>
        </w:rPr>
        <w:t>Health Questionnaire for parent / guardian to complete</w:t>
      </w:r>
    </w:p>
    <w:p w:rsidR="00263D8D" w:rsidRDefault="00263D8D" w:rsidP="004D0FC3">
      <w:pPr>
        <w:pStyle w:val="ListParagraph"/>
        <w:numPr>
          <w:ilvl w:val="0"/>
          <w:numId w:val="2"/>
        </w:numPr>
        <w:jc w:val="both"/>
        <w:rPr>
          <w:rFonts w:ascii="Arial" w:hAnsi="Arial" w:cs="Arial"/>
        </w:rPr>
      </w:pPr>
      <w:r>
        <w:rPr>
          <w:rFonts w:ascii="Arial" w:hAnsi="Arial" w:cs="Arial"/>
        </w:rPr>
        <w:t>Health Questionnaire for year 6 pupil to complete</w:t>
      </w:r>
    </w:p>
    <w:p w:rsidR="00263D8D" w:rsidRDefault="00263D8D" w:rsidP="004D0FC3">
      <w:pPr>
        <w:pStyle w:val="ListParagraph"/>
        <w:numPr>
          <w:ilvl w:val="0"/>
          <w:numId w:val="2"/>
        </w:numPr>
        <w:jc w:val="both"/>
        <w:rPr>
          <w:rFonts w:ascii="Arial" w:hAnsi="Arial" w:cs="Arial"/>
        </w:rPr>
      </w:pPr>
      <w:r>
        <w:rPr>
          <w:rFonts w:ascii="Arial" w:hAnsi="Arial" w:cs="Arial"/>
        </w:rPr>
        <w:t>Height &amp; Weight for the National Child Measurement Programme</w:t>
      </w:r>
      <w:r w:rsidR="005978FC">
        <w:rPr>
          <w:rFonts w:ascii="Arial" w:hAnsi="Arial" w:cs="Arial"/>
        </w:rPr>
        <w:t xml:space="preserve"> (NCMP)</w:t>
      </w:r>
      <w:r w:rsidR="009C453B">
        <w:rPr>
          <w:rFonts w:ascii="Arial" w:hAnsi="Arial" w:cs="Arial"/>
        </w:rPr>
        <w:t xml:space="preserve"> (more information about the programme can be found </w:t>
      </w:r>
      <w:r w:rsidR="005978FC">
        <w:rPr>
          <w:rFonts w:ascii="Arial" w:hAnsi="Arial" w:cs="Arial"/>
        </w:rPr>
        <w:t>at the bottom of this email or by accessing the link</w:t>
      </w:r>
      <w:r w:rsidR="009C453B">
        <w:rPr>
          <w:rFonts w:ascii="Arial" w:hAnsi="Arial" w:cs="Arial"/>
        </w:rPr>
        <w:t xml:space="preserve">: </w:t>
      </w:r>
      <w:r w:rsidR="004D0FC3">
        <w:rPr>
          <w:rFonts w:ascii="Arial" w:hAnsi="Arial" w:cs="Arial"/>
        </w:rPr>
        <w:t>(</w:t>
      </w:r>
      <w:hyperlink r:id="rId9" w:history="1">
        <w:r w:rsidR="009C453B" w:rsidRPr="00C80DBA">
          <w:rPr>
            <w:rStyle w:val="Hyperlink"/>
            <w:rFonts w:ascii="Arial" w:hAnsi="Arial" w:cs="Arial"/>
          </w:rPr>
          <w:t>https://www.nhs.uk/live-well/healthy-weight/national-child-measurement-programme/</w:t>
        </w:r>
      </w:hyperlink>
      <w:r w:rsidR="009C453B">
        <w:rPr>
          <w:rFonts w:ascii="Arial" w:hAnsi="Arial" w:cs="Arial"/>
        </w:rPr>
        <w:t xml:space="preserve"> )</w:t>
      </w:r>
    </w:p>
    <w:p w:rsidR="00510C0C" w:rsidRPr="00510C0C" w:rsidRDefault="00510C0C" w:rsidP="00510C0C">
      <w:pPr>
        <w:jc w:val="both"/>
        <w:rPr>
          <w:rFonts w:ascii="Arial" w:hAnsi="Arial" w:cs="Arial"/>
        </w:rPr>
      </w:pPr>
      <w:r w:rsidRPr="00510C0C">
        <w:rPr>
          <w:rFonts w:ascii="Arial" w:hAnsi="Arial" w:cs="Arial"/>
        </w:rPr>
        <w:t>Please find more information on the attached detailing what other support we offer children, young people and families throughout their school years.</w:t>
      </w:r>
    </w:p>
    <w:p w:rsidR="00510C0C" w:rsidRPr="006D0D01" w:rsidRDefault="00510C0C" w:rsidP="00952F01">
      <w:pPr>
        <w:rPr>
          <w:rFonts w:ascii="Arial" w:eastAsia="Times New Roman" w:hAnsi="Arial" w:cs="Arial"/>
          <w:color w:val="000000"/>
          <w:lang w:eastAsia="en-GB"/>
        </w:rPr>
      </w:pPr>
      <w:r w:rsidRPr="00510C0C">
        <w:rPr>
          <w:rFonts w:ascii="Arial" w:hAnsi="Arial" w:cs="Arial"/>
        </w:rPr>
        <w:t xml:space="preserve">After reading the above information about the service please could you follow the link </w:t>
      </w:r>
      <w:hyperlink r:id="rId10" w:tgtFrame="_blank" w:history="1">
        <w:r w:rsidR="00B11463">
          <w:rPr>
            <w:rStyle w:val="Hyperlink"/>
          </w:rPr>
          <w:t>https://fx.hdft.nhs.uk/ReceptionHealth/Form1</w:t>
        </w:r>
      </w:hyperlink>
      <w:r w:rsidR="00E06CB0">
        <w:rPr>
          <w:rFonts w:ascii="Arial" w:hAnsi="Arial" w:cs="Arial"/>
        </w:rPr>
        <w:t xml:space="preserve"> </w:t>
      </w:r>
      <w:r w:rsidRPr="00510C0C">
        <w:rPr>
          <w:rFonts w:ascii="Arial" w:hAnsi="Arial" w:cs="Arial"/>
        </w:rPr>
        <w:t xml:space="preserve"> to complete the health questio</w:t>
      </w:r>
      <w:r w:rsidR="004B4E07">
        <w:rPr>
          <w:rFonts w:ascii="Arial" w:hAnsi="Arial" w:cs="Arial"/>
        </w:rPr>
        <w:t>nnaire for your child before 21st</w:t>
      </w:r>
      <w:r w:rsidRPr="00510C0C">
        <w:rPr>
          <w:rFonts w:ascii="Arial" w:hAnsi="Arial" w:cs="Arial"/>
        </w:rPr>
        <w:t xml:space="preserve"> October 2019, this should take no-longer than 2 minutes to complete. Your School Code is </w:t>
      </w:r>
      <w:r w:rsidR="006D6551">
        <w:rPr>
          <w:rFonts w:ascii="Arial" w:eastAsia="Times New Roman" w:hAnsi="Arial" w:cs="Arial"/>
          <w:b/>
          <w:color w:val="000000"/>
          <w:lang w:eastAsia="en-GB"/>
        </w:rPr>
        <w:t>121427</w:t>
      </w:r>
      <w:r w:rsidR="00E863FB" w:rsidRPr="00AB7FEF">
        <w:rPr>
          <w:rFonts w:ascii="Calibri" w:eastAsia="Times New Roman" w:hAnsi="Calibri" w:cs="Calibri"/>
          <w:b/>
          <w:color w:val="000000"/>
          <w:lang w:eastAsia="en-GB"/>
        </w:rPr>
        <w:t xml:space="preserve"> </w:t>
      </w:r>
      <w:r w:rsidRPr="00510C0C">
        <w:rPr>
          <w:rFonts w:ascii="Arial" w:hAnsi="Arial" w:cs="Arial"/>
        </w:rPr>
        <w:t xml:space="preserve">and click </w:t>
      </w:r>
      <w:r w:rsidRPr="00355047">
        <w:rPr>
          <w:rFonts w:ascii="Arial" w:hAnsi="Arial" w:cs="Arial"/>
          <w:b/>
        </w:rPr>
        <w:t>“Find School”.</w:t>
      </w:r>
      <w:r w:rsidRPr="00510C0C">
        <w:rPr>
          <w:rFonts w:ascii="Arial" w:hAnsi="Arial" w:cs="Arial"/>
        </w:rPr>
        <w:t xml:space="preserve"> The questionnaire has been designed to inform us of any concerns you may have regarding your child’s health and wellbeing.</w:t>
      </w:r>
    </w:p>
    <w:p w:rsidR="00510C0C" w:rsidRDefault="00510C0C" w:rsidP="00510C0C">
      <w:pPr>
        <w:jc w:val="both"/>
        <w:rPr>
          <w:rFonts w:ascii="Arial" w:hAnsi="Arial" w:cs="Arial"/>
        </w:rPr>
      </w:pPr>
      <w:r w:rsidRPr="00510C0C">
        <w:rPr>
          <w:rFonts w:ascii="Arial" w:hAnsi="Arial" w:cs="Arial"/>
        </w:rPr>
        <w:t xml:space="preserve">If you provide a valid email address you will receive an automatic email confirmation to say your form has been submitted.  </w:t>
      </w:r>
    </w:p>
    <w:p w:rsidR="0077741E" w:rsidRDefault="0077741E" w:rsidP="004D0FC3">
      <w:pPr>
        <w:jc w:val="both"/>
        <w:rPr>
          <w:rFonts w:ascii="Arial" w:hAnsi="Arial" w:cs="Arial"/>
        </w:rPr>
      </w:pPr>
      <w:r>
        <w:rPr>
          <w:rFonts w:ascii="Arial" w:hAnsi="Arial" w:cs="Arial"/>
        </w:rPr>
        <w:lastRenderedPageBreak/>
        <w:t>If your child requires any ongoing assessment for their</w:t>
      </w:r>
      <w:r w:rsidR="005978FC">
        <w:rPr>
          <w:rFonts w:ascii="Arial" w:hAnsi="Arial" w:cs="Arial"/>
        </w:rPr>
        <w:t xml:space="preserve"> vision or hearing</w:t>
      </w:r>
      <w:r>
        <w:rPr>
          <w:rFonts w:ascii="Arial" w:hAnsi="Arial" w:cs="Arial"/>
        </w:rPr>
        <w:t xml:space="preserve"> </w:t>
      </w:r>
      <w:r w:rsidR="00CB0FF9">
        <w:rPr>
          <w:rFonts w:ascii="Arial" w:hAnsi="Arial" w:cs="Arial"/>
        </w:rPr>
        <w:t>screening</w:t>
      </w:r>
      <w:r>
        <w:rPr>
          <w:rFonts w:ascii="Arial" w:hAnsi="Arial" w:cs="Arial"/>
        </w:rPr>
        <w:t xml:space="preserve"> </w:t>
      </w:r>
      <w:r w:rsidR="00CB0FF9">
        <w:rPr>
          <w:rFonts w:ascii="Arial" w:hAnsi="Arial" w:cs="Arial"/>
        </w:rPr>
        <w:t>parents / carers will be informed and then y</w:t>
      </w:r>
      <w:r>
        <w:rPr>
          <w:rFonts w:ascii="Arial" w:hAnsi="Arial" w:cs="Arial"/>
        </w:rPr>
        <w:t>our child will be referred onto the</w:t>
      </w:r>
      <w:r w:rsidR="005978FC">
        <w:rPr>
          <w:rFonts w:ascii="Arial" w:hAnsi="Arial" w:cs="Arial"/>
        </w:rPr>
        <w:t xml:space="preserve"> most</w:t>
      </w:r>
      <w:r>
        <w:rPr>
          <w:rFonts w:ascii="Arial" w:hAnsi="Arial" w:cs="Arial"/>
        </w:rPr>
        <w:t xml:space="preserve"> appropriate service. We will share these results with your child’s class teacher to ensure they are given all the necessary support within the classroom.</w:t>
      </w:r>
    </w:p>
    <w:p w:rsidR="009C314A" w:rsidRDefault="009C314A" w:rsidP="004D0FC3">
      <w:pPr>
        <w:jc w:val="both"/>
        <w:rPr>
          <w:rFonts w:ascii="Arial" w:hAnsi="Arial" w:cs="Arial"/>
          <w:b/>
        </w:rPr>
      </w:pPr>
      <w:r>
        <w:rPr>
          <w:rFonts w:ascii="Arial" w:hAnsi="Arial" w:cs="Arial"/>
        </w:rPr>
        <w:t xml:space="preserve">We would hope that all children will take part in </w:t>
      </w:r>
      <w:r w:rsidR="005978FC">
        <w:rPr>
          <w:rFonts w:ascii="Arial" w:hAnsi="Arial" w:cs="Arial"/>
        </w:rPr>
        <w:t xml:space="preserve">all of </w:t>
      </w:r>
      <w:r>
        <w:rPr>
          <w:rFonts w:ascii="Arial" w:hAnsi="Arial" w:cs="Arial"/>
        </w:rPr>
        <w:t xml:space="preserve">the screening but if you do not wish your child to take part in any aspect of the screening offered please contact your Healthy Child Team by emailing </w:t>
      </w:r>
      <w:hyperlink r:id="rId11" w:history="1">
        <w:r w:rsidRPr="003E4320">
          <w:rPr>
            <w:rStyle w:val="Hyperlink"/>
            <w:rFonts w:ascii="Arial" w:hAnsi="Arial" w:cs="Arial"/>
          </w:rPr>
          <w:t>C</w:t>
        </w:r>
        <w:r w:rsidR="00B6013C">
          <w:rPr>
            <w:rStyle w:val="Hyperlink"/>
            <w:rFonts w:ascii="Arial" w:hAnsi="Arial" w:cs="Arial"/>
          </w:rPr>
          <w:t>hildren&amp;families@northyorks</w:t>
        </w:r>
        <w:r w:rsidRPr="003E4320">
          <w:rPr>
            <w:rStyle w:val="Hyperlink"/>
            <w:rFonts w:ascii="Arial" w:hAnsi="Arial" w:cs="Arial"/>
          </w:rPr>
          <w:t>.gov.uk</w:t>
        </w:r>
      </w:hyperlink>
      <w:r>
        <w:rPr>
          <w:rFonts w:ascii="Arial" w:hAnsi="Arial" w:cs="Arial"/>
        </w:rPr>
        <w:t xml:space="preserve"> or by telephoning 01609 </w:t>
      </w:r>
      <w:r w:rsidR="00315DE9">
        <w:rPr>
          <w:rFonts w:ascii="Arial" w:hAnsi="Arial" w:cs="Arial"/>
        </w:rPr>
        <w:t xml:space="preserve">780780, stating your child’s name, date of birth and school of attendance </w:t>
      </w:r>
      <w:r>
        <w:rPr>
          <w:rFonts w:ascii="Arial" w:hAnsi="Arial" w:cs="Arial"/>
          <w:b/>
        </w:rPr>
        <w:t>if we do not hear from you, within two weeks from the date of this email, your child will be included in the above screening programme.</w:t>
      </w:r>
    </w:p>
    <w:p w:rsidR="005978FC" w:rsidRPr="005978FC" w:rsidRDefault="005978FC" w:rsidP="005978FC">
      <w:pPr>
        <w:spacing w:after="0" w:line="240" w:lineRule="auto"/>
        <w:rPr>
          <w:rFonts w:ascii="Arial" w:eastAsia="Calibri" w:hAnsi="Arial" w:cs="Arial"/>
          <w:b/>
          <w:i/>
        </w:rPr>
      </w:pPr>
      <w:r w:rsidRPr="005978FC">
        <w:rPr>
          <w:rFonts w:ascii="Arial" w:eastAsia="Calibri" w:hAnsi="Arial" w:cs="Arial"/>
          <w:b/>
          <w:i/>
        </w:rPr>
        <w:t>Height and weight checks for children in Reception and Year 6 – National Child Measurement Programme</w:t>
      </w:r>
      <w:r w:rsidRPr="00E07B41">
        <w:rPr>
          <w:rFonts w:ascii="Arial" w:eastAsia="Calibri" w:hAnsi="Arial" w:cs="Arial"/>
          <w:b/>
          <w:i/>
        </w:rPr>
        <w:t>.</w:t>
      </w:r>
    </w:p>
    <w:p w:rsidR="005978FC" w:rsidRPr="005978FC" w:rsidRDefault="005978FC" w:rsidP="005978FC">
      <w:pPr>
        <w:spacing w:after="0" w:line="240" w:lineRule="auto"/>
        <w:rPr>
          <w:rFonts w:ascii="Arial" w:eastAsia="Calibri" w:hAnsi="Arial" w:cs="Arial"/>
          <w:b/>
          <w:i/>
        </w:rPr>
      </w:pPr>
    </w:p>
    <w:p w:rsidR="005978FC" w:rsidRPr="005978FC" w:rsidRDefault="005978FC" w:rsidP="005978FC">
      <w:pPr>
        <w:spacing w:after="0" w:line="240" w:lineRule="auto"/>
        <w:jc w:val="both"/>
        <w:rPr>
          <w:rFonts w:ascii="Arial" w:eastAsia="Calibri" w:hAnsi="Arial" w:cs="Arial"/>
          <w:i/>
          <w:lang w:eastAsia="en-GB"/>
        </w:rPr>
      </w:pPr>
      <w:r w:rsidRPr="005978FC">
        <w:rPr>
          <w:rFonts w:ascii="Arial" w:eastAsia="Calibri" w:hAnsi="Arial" w:cs="Arial"/>
          <w:i/>
        </w:rPr>
        <w:t>Every year in England, children in Reception and Year 6 have their height and weight measured as part of the National Child Measurement Programme (NCMP). Your child’s class will take part in this year’s measurement programme.</w:t>
      </w:r>
      <w:r w:rsidRPr="005978FC">
        <w:rPr>
          <w:rFonts w:ascii="Arial" w:eastAsia="Calibri" w:hAnsi="Arial" w:cs="Arial"/>
          <w:i/>
          <w:lang w:eastAsia="en-GB"/>
        </w:rPr>
        <w:t xml:space="preserve"> </w:t>
      </w:r>
    </w:p>
    <w:p w:rsidR="005978FC" w:rsidRPr="005978FC" w:rsidRDefault="005978FC" w:rsidP="005978FC">
      <w:pPr>
        <w:spacing w:after="0" w:line="240" w:lineRule="auto"/>
        <w:jc w:val="both"/>
        <w:rPr>
          <w:rFonts w:ascii="Arial" w:eastAsia="Calibri" w:hAnsi="Arial" w:cs="Arial"/>
          <w:i/>
          <w:lang w:eastAsia="en-GB"/>
        </w:rPr>
      </w:pPr>
    </w:p>
    <w:p w:rsidR="005978FC" w:rsidRPr="005978FC" w:rsidRDefault="005978FC" w:rsidP="005978FC">
      <w:pPr>
        <w:spacing w:after="0" w:line="240" w:lineRule="auto"/>
        <w:jc w:val="both"/>
        <w:rPr>
          <w:rFonts w:ascii="Arial" w:eastAsia="Calibri" w:hAnsi="Arial" w:cs="Arial"/>
          <w:i/>
        </w:rPr>
      </w:pPr>
      <w:r w:rsidRPr="005978FC">
        <w:rPr>
          <w:rFonts w:ascii="Arial" w:eastAsia="Calibri" w:hAnsi="Arial" w:cs="Arial"/>
          <w:i/>
          <w:lang w:eastAsia="en-GB"/>
        </w:rPr>
        <w:t xml:space="preserve">The NCMP provides information to help build an understanding of national and local trends in child weight.  It is important to have a good understanding of how children are growing, so that the best possible advice and support can be provided for them and their families.  </w:t>
      </w:r>
    </w:p>
    <w:p w:rsidR="005978FC" w:rsidRPr="005978FC" w:rsidRDefault="005978FC" w:rsidP="005978FC">
      <w:pPr>
        <w:spacing w:after="0" w:line="240" w:lineRule="auto"/>
        <w:jc w:val="both"/>
        <w:rPr>
          <w:rFonts w:ascii="Arial" w:eastAsia="Calibri" w:hAnsi="Arial" w:cs="Arial"/>
          <w:i/>
        </w:rPr>
      </w:pPr>
    </w:p>
    <w:p w:rsidR="005978FC" w:rsidRPr="005978FC" w:rsidRDefault="005978FC" w:rsidP="005978FC">
      <w:pPr>
        <w:spacing w:after="0" w:line="240" w:lineRule="auto"/>
        <w:jc w:val="both"/>
        <w:rPr>
          <w:rFonts w:ascii="Arial" w:eastAsia="Calibri" w:hAnsi="Arial" w:cs="Arial"/>
          <w:i/>
        </w:rPr>
      </w:pPr>
      <w:r w:rsidRPr="005978FC">
        <w:rPr>
          <w:rFonts w:ascii="Arial" w:eastAsia="Calibri" w:hAnsi="Arial" w:cs="Arial"/>
          <w:i/>
        </w:rPr>
        <w:t>The measurements will be supervised by trained HDFT 5-19 Healthy Child Team staff</w:t>
      </w:r>
      <w:r w:rsidRPr="005978FC">
        <w:rPr>
          <w:rFonts w:ascii="Arial" w:eastAsia="Calibri" w:hAnsi="Arial" w:cs="Arial"/>
          <w:i/>
          <w:color w:val="C0504D" w:themeColor="accent2"/>
        </w:rPr>
        <w:t xml:space="preserve"> </w:t>
      </w:r>
      <w:r w:rsidRPr="005978FC">
        <w:rPr>
          <w:rFonts w:ascii="Arial" w:eastAsia="Calibri" w:hAnsi="Arial" w:cs="Arial"/>
          <w:i/>
        </w:rPr>
        <w:t xml:space="preserve">at school in a private space away from other pupils.  Children who take part will be measured fully clothed except for their coats and shoes. Routine data such as your child’s name, date of birth, sex, address, postcode and ethnicity will also be collected.  </w:t>
      </w:r>
    </w:p>
    <w:p w:rsidR="005978FC" w:rsidRPr="005978FC" w:rsidRDefault="005978FC" w:rsidP="005978FC">
      <w:pPr>
        <w:spacing w:after="0" w:line="240" w:lineRule="auto"/>
        <w:jc w:val="both"/>
        <w:rPr>
          <w:rFonts w:ascii="Arial" w:eastAsia="Calibri" w:hAnsi="Arial" w:cs="Arial"/>
          <w:i/>
        </w:rPr>
      </w:pPr>
    </w:p>
    <w:p w:rsidR="005978FC" w:rsidRPr="005978FC" w:rsidRDefault="005978FC" w:rsidP="005978FC">
      <w:pPr>
        <w:spacing w:after="0" w:line="240" w:lineRule="auto"/>
        <w:jc w:val="both"/>
        <w:rPr>
          <w:rFonts w:ascii="Arial" w:eastAsia="Calibri" w:hAnsi="Arial" w:cs="Arial"/>
          <w:i/>
        </w:rPr>
      </w:pPr>
      <w:r w:rsidRPr="005978FC">
        <w:rPr>
          <w:rFonts w:ascii="Arial" w:eastAsia="Calibri" w:hAnsi="Arial" w:cs="Arial"/>
          <w:i/>
        </w:rPr>
        <w:t>The data from all schools in the area will be gathered together and held securely by our local authority public health team.  Please note that we will store your child’s information on their electronic health record which may be accessed by other professionals also providing care to your child, including their GP. No individual measurements will be given to school staff or other children, and all information will be treated confidentially.</w:t>
      </w:r>
    </w:p>
    <w:p w:rsidR="005978FC" w:rsidRPr="005978FC" w:rsidRDefault="005978FC" w:rsidP="005978FC">
      <w:pPr>
        <w:spacing w:after="0" w:line="240" w:lineRule="auto"/>
        <w:jc w:val="both"/>
        <w:rPr>
          <w:rFonts w:ascii="Arial" w:eastAsia="Calibri" w:hAnsi="Arial" w:cs="Arial"/>
          <w:i/>
        </w:rPr>
      </w:pPr>
    </w:p>
    <w:p w:rsidR="005978FC" w:rsidRPr="005978FC" w:rsidRDefault="005978FC" w:rsidP="005978FC">
      <w:pPr>
        <w:spacing w:after="0" w:line="240" w:lineRule="auto"/>
        <w:jc w:val="both"/>
        <w:rPr>
          <w:rFonts w:ascii="Arial" w:eastAsia="Calibri" w:hAnsi="Arial" w:cs="Arial"/>
          <w:i/>
        </w:rPr>
      </w:pPr>
      <w:r w:rsidRPr="005978FC">
        <w:rPr>
          <w:rFonts w:ascii="Arial" w:eastAsia="Calibri" w:hAnsi="Arial" w:cs="Arial"/>
          <w:i/>
        </w:rPr>
        <w:t xml:space="preserve">The programme’s data is used within the local authority and NHS to help plan the provision of services and advice to support healthy weight and lifestyles in the area. The information is also submitted for national analysis and publication in a way that means individual children cannot be identified.  </w:t>
      </w:r>
    </w:p>
    <w:p w:rsidR="005978FC" w:rsidRPr="005978FC" w:rsidRDefault="005978FC" w:rsidP="005978FC">
      <w:pPr>
        <w:spacing w:after="0" w:line="240" w:lineRule="auto"/>
        <w:jc w:val="both"/>
        <w:rPr>
          <w:rFonts w:ascii="Arial" w:eastAsia="Calibri" w:hAnsi="Arial" w:cs="Arial"/>
          <w:i/>
        </w:rPr>
      </w:pPr>
    </w:p>
    <w:p w:rsidR="005978FC" w:rsidRPr="005978FC" w:rsidRDefault="005978FC" w:rsidP="005978FC">
      <w:pPr>
        <w:spacing w:after="0" w:line="240" w:lineRule="auto"/>
        <w:jc w:val="both"/>
        <w:rPr>
          <w:rFonts w:ascii="Arial" w:eastAsia="Calibri" w:hAnsi="Arial" w:cs="Arial"/>
          <w:i/>
        </w:rPr>
      </w:pPr>
      <w:r w:rsidRPr="005978FC">
        <w:rPr>
          <w:rFonts w:ascii="Arial" w:eastAsia="Calibri" w:hAnsi="Arial" w:cs="Arial"/>
          <w:i/>
        </w:rPr>
        <w:t>After the measurements, if your child’s measurements are above or below the healthy range you will be contacted by a member of the 5-19 Healthy Child team. This will provide an opportunity to discuss the result and provide additional advice and support including the NYCC Healthy Choices team. We will send you your child’s results and information on healthy eating and being active within 6 weeks of measurement.</w:t>
      </w:r>
    </w:p>
    <w:p w:rsidR="005978FC" w:rsidRPr="005978FC" w:rsidRDefault="005978FC" w:rsidP="005978FC">
      <w:pPr>
        <w:spacing w:after="0" w:line="240" w:lineRule="auto"/>
        <w:jc w:val="both"/>
        <w:rPr>
          <w:rFonts w:ascii="Arial" w:eastAsia="Calibri" w:hAnsi="Arial" w:cs="Arial"/>
          <w:i/>
        </w:rPr>
      </w:pPr>
    </w:p>
    <w:p w:rsidR="005978FC" w:rsidRDefault="00E07B41" w:rsidP="005978FC">
      <w:pPr>
        <w:spacing w:after="0" w:line="240" w:lineRule="auto"/>
        <w:jc w:val="both"/>
        <w:rPr>
          <w:rFonts w:ascii="Arial" w:eastAsia="Calibri" w:hAnsi="Arial" w:cs="Arial"/>
          <w:i/>
        </w:rPr>
      </w:pPr>
      <w:r w:rsidRPr="00E07B41">
        <w:rPr>
          <w:rFonts w:ascii="Arial" w:eastAsia="Calibri" w:hAnsi="Arial" w:cs="Arial"/>
          <w:i/>
        </w:rPr>
        <w:t xml:space="preserve">If you wish to opt your child out of the NCMP please opt out as above. </w:t>
      </w:r>
    </w:p>
    <w:p w:rsidR="00E07B41" w:rsidRDefault="00E07B41" w:rsidP="005978FC">
      <w:pPr>
        <w:spacing w:after="0" w:line="240" w:lineRule="auto"/>
        <w:jc w:val="both"/>
        <w:rPr>
          <w:rFonts w:ascii="Arial" w:eastAsia="Calibri" w:hAnsi="Arial" w:cs="Arial"/>
          <w:i/>
        </w:rPr>
      </w:pPr>
    </w:p>
    <w:p w:rsidR="00E07B41" w:rsidRDefault="00E07B41" w:rsidP="00E07B41">
      <w:pPr>
        <w:jc w:val="both"/>
        <w:rPr>
          <w:rFonts w:ascii="Arial" w:hAnsi="Arial" w:cs="Arial"/>
        </w:rPr>
      </w:pPr>
      <w:r>
        <w:rPr>
          <w:rFonts w:ascii="Arial" w:hAnsi="Arial" w:cs="Arial"/>
        </w:rPr>
        <w:t xml:space="preserve">We will be extremely careful to handle the whole process with sensitivity. All information will be treated confidentially. </w:t>
      </w:r>
    </w:p>
    <w:p w:rsidR="00315DE9" w:rsidRDefault="009264F8" w:rsidP="004D0FC3">
      <w:pPr>
        <w:jc w:val="both"/>
        <w:rPr>
          <w:rFonts w:ascii="Arial" w:hAnsi="Arial" w:cs="Arial"/>
        </w:rPr>
      </w:pPr>
      <w:r w:rsidRPr="00A27C96">
        <w:rPr>
          <w:rFonts w:ascii="Arial" w:hAnsi="Arial" w:cs="Arial"/>
        </w:rPr>
        <w:lastRenderedPageBreak/>
        <w:t xml:space="preserve">Yours Sincerely </w:t>
      </w:r>
    </w:p>
    <w:p w:rsidR="004B6C78" w:rsidRDefault="0077741E" w:rsidP="004D0FC3">
      <w:pPr>
        <w:jc w:val="both"/>
      </w:pPr>
      <w:r>
        <w:rPr>
          <w:rFonts w:ascii="Arial" w:hAnsi="Arial" w:cs="Arial"/>
          <w:b/>
        </w:rPr>
        <w:t>5 – 19 Healthy Child Team</w:t>
      </w:r>
    </w:p>
    <w:sectPr w:rsidR="004B6C78" w:rsidSect="008A1F63">
      <w:headerReference w:type="even" r:id="rId12"/>
      <w:headerReference w:type="default" r:id="rId13"/>
      <w:footerReference w:type="even" r:id="rId14"/>
      <w:footerReference w:type="default" r:id="rId15"/>
      <w:headerReference w:type="first" r:id="rId16"/>
      <w:footerReference w:type="first" r:id="rId17"/>
      <w:pgSz w:w="11906" w:h="16838"/>
      <w:pgMar w:top="2378" w:right="1440" w:bottom="1440" w:left="1440" w:header="708" w:footer="1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944" w:rsidRDefault="00286944" w:rsidP="005B11DC">
      <w:pPr>
        <w:spacing w:after="0" w:line="240" w:lineRule="auto"/>
      </w:pPr>
      <w:r>
        <w:separator/>
      </w:r>
    </w:p>
  </w:endnote>
  <w:endnote w:type="continuationSeparator" w:id="0">
    <w:p w:rsidR="00286944" w:rsidRDefault="00286944" w:rsidP="005B1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7F1" w:rsidRDefault="007B27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F63" w:rsidRDefault="00335525">
    <w:pPr>
      <w:pStyle w:val="Footer"/>
    </w:pPr>
    <w:r>
      <w:rPr>
        <w:noProof/>
        <w:lang w:eastAsia="en-GB"/>
      </w:rPr>
      <mc:AlternateContent>
        <mc:Choice Requires="wps">
          <w:drawing>
            <wp:anchor distT="0" distB="0" distL="114300" distR="114300" simplePos="0" relativeHeight="251658752" behindDoc="0" locked="0" layoutInCell="1" allowOverlap="1" wp14:anchorId="1A0876E8" wp14:editId="51C66F29">
              <wp:simplePos x="0" y="0"/>
              <wp:positionH relativeFrom="column">
                <wp:posOffset>-666750</wp:posOffset>
              </wp:positionH>
              <wp:positionV relativeFrom="paragraph">
                <wp:posOffset>365760</wp:posOffset>
              </wp:positionV>
              <wp:extent cx="70104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10400" cy="228600"/>
                      </a:xfrm>
                      <a:prstGeom prst="rect">
                        <a:avLst/>
                      </a:prstGeom>
                      <a:noFill/>
                      <a:ln w="6350">
                        <a:noFill/>
                      </a:ln>
                      <a:effectLst/>
                    </wps:spPr>
                    <wps:txbx>
                      <w:txbxContent>
                        <w:p w:rsidR="00335525" w:rsidRPr="00853094" w:rsidRDefault="00335525" w:rsidP="00335525">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w:t>
                          </w:r>
                          <w:r w:rsidRPr="00853094">
                            <w:rPr>
                              <w:rFonts w:ascii="Arial" w:hAnsi="Arial" w:cs="Arial"/>
                              <w:b/>
                              <w:sz w:val="18"/>
                            </w:rPr>
                            <w:t xml:space="preserve">Chairman – Sandra Dodson    </w:t>
                          </w:r>
                          <w:r>
                            <w:rPr>
                              <w:rFonts w:ascii="Arial" w:hAnsi="Arial" w:cs="Arial"/>
                              <w:b/>
                              <w:sz w:val="18"/>
                            </w:rPr>
                            <w:t xml:space="preserve">    </w:t>
                          </w:r>
                          <w:r w:rsidRPr="00853094">
                            <w:rPr>
                              <w:rFonts w:ascii="Arial" w:hAnsi="Arial" w:cs="Arial"/>
                              <w:b/>
                              <w:sz w:val="18"/>
                            </w:rPr>
                            <w:t xml:space="preserve">Chief Executive – </w:t>
                          </w:r>
                          <w:r w:rsidR="007B27F1">
                            <w:rPr>
                              <w:rFonts w:ascii="Arial" w:hAnsi="Arial" w:cs="Arial"/>
                              <w:b/>
                              <w:sz w:val="18"/>
                            </w:rPr>
                            <w:t>Steve Russ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876E8" id="_x0000_t202" coordsize="21600,21600" o:spt="202" path="m,l,21600r21600,l21600,xe">
              <v:stroke joinstyle="miter"/>
              <v:path gradientshapeok="t" o:connecttype="rect"/>
            </v:shapetype>
            <v:shape id="Text Box 3" o:spid="_x0000_s1026" type="#_x0000_t202" style="position:absolute;margin-left:-52.5pt;margin-top:28.8pt;width:552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vAMQIAAF8EAAAOAAAAZHJzL2Uyb0RvYy54bWysVE1vGjEQvVfqf7B8L7t8hCQrlogmoqqE&#10;kkhQ5Wy8NruS7XFtwy799R17gaC0p6oXM1/7PDPvmdlDpxU5COcbMCUdDnJKhOFQNWZX0h+b5Zc7&#10;SnxgpmIKjCjpUXj6MP/8adbaQoygBlUJRxDE+KK1Ja1DsEWWeV4LzfwArDCYlOA0C+i6XVY51iK6&#10;Vtkoz6dZC66yDrjwHqNPfZLOE76UgocXKb0IRJUUewvpdOncxjObz1ixc8zWDT+1wf6hC80ag5de&#10;oJ5YYGTvmj+gdMMdeJBhwEFnIGXDRZoBpxnmH6ZZ18yKNAsux9vLmvz/g+XPh1dHmqqkY0oM00jR&#10;RnSBfIWOjON2WusLLFpbLAsdhpHlc9xjMA7dSafjL45DMI97Pl52G8E4Bm9xvEmOKY650ehuijbC&#10;Z+9fW+fDNwGaRKOkDrlLK2WHlQ996bkkXmZg2SiV+FOGtCWdjm/y9MElg+DKxFqRlHCCiRP1nUcr&#10;dNvuNOYWqiNO6aBXibd82WArK+bDK3MoC+wepR5e8JAK8Eo4WZTU4H79LR7rkS3MUtKizErqf+6Z&#10;E5So7wZ5vB9OJlGXyZnc3I7QcdeZ7XXG7PUjoJKH+KgsT2asD+psSgf6DV/EIt6KKWY43l3ScDYf&#10;Qy9+fFFcLBapCJVoWViZteUROi4sLnrTvTFnT2wE5PEZzoJkxQdS+tqelsU+gGwSY3HB/VaR6eig&#10;ihPnpxcXn8m1n6re/xfmvwEAAP//AwBQSwMEFAAGAAgAAAAhAHy7VI3iAAAACgEAAA8AAABkcnMv&#10;ZG93bnJldi54bWxMj0FPwzAMhe9I/IfISNy2dEMta2k6TZUmJASHjV24pY3XVjROabKt8Osxp3Gz&#10;/Z6ev5evJ9uLM46+c6RgMY9AINXOdNQoOLxvZysQPmgyuneECr7Rw7q4vcl1ZtyFdnjeh0ZwCPlM&#10;K2hDGDIpfd2i1X7uBiTWjm60OvA6NtKM+sLhtpfLKEqk1R3xh1YPWLZYf+5PVsFLuX3Tu2ppVz99&#10;+fx63Axfh49Yqfu7afMEIuAUrmb4w2d0KJipcicyXvQKZoso5jJBQfyYgGBHmqZ8qHh4SEAWufxf&#10;ofgFAAD//wMAUEsBAi0AFAAGAAgAAAAhALaDOJL+AAAA4QEAABMAAAAAAAAAAAAAAAAAAAAAAFtD&#10;b250ZW50X1R5cGVzXS54bWxQSwECLQAUAAYACAAAACEAOP0h/9YAAACUAQAACwAAAAAAAAAAAAAA&#10;AAAvAQAAX3JlbHMvLnJlbHNQSwECLQAUAAYACAAAACEANhF7wDECAABfBAAADgAAAAAAAAAAAAAA&#10;AAAuAgAAZHJzL2Uyb0RvYy54bWxQSwECLQAUAAYACAAAACEAfLtUjeIAAAAKAQAADwAAAAAAAAAA&#10;AAAAAACLBAAAZHJzL2Rvd25yZXYueG1sUEsFBgAAAAAEAAQA8wAAAJoFAAAAAA==&#10;" filled="f" stroked="f" strokeweight=".5pt">
              <v:textbox>
                <w:txbxContent>
                  <w:p w:rsidR="00335525" w:rsidRPr="00853094" w:rsidRDefault="00335525" w:rsidP="00335525">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w:t>
                    </w:r>
                    <w:r w:rsidRPr="00853094">
                      <w:rPr>
                        <w:rFonts w:ascii="Arial" w:hAnsi="Arial" w:cs="Arial"/>
                        <w:b/>
                        <w:sz w:val="18"/>
                      </w:rPr>
                      <w:t xml:space="preserve">Chairman – Sandra Dodson    </w:t>
                    </w:r>
                    <w:r>
                      <w:rPr>
                        <w:rFonts w:ascii="Arial" w:hAnsi="Arial" w:cs="Arial"/>
                        <w:b/>
                        <w:sz w:val="18"/>
                      </w:rPr>
                      <w:t xml:space="preserve">    </w:t>
                    </w:r>
                    <w:r w:rsidRPr="00853094">
                      <w:rPr>
                        <w:rFonts w:ascii="Arial" w:hAnsi="Arial" w:cs="Arial"/>
                        <w:b/>
                        <w:sz w:val="18"/>
                      </w:rPr>
                      <w:t xml:space="preserve">Chief Executive – </w:t>
                    </w:r>
                    <w:r w:rsidR="007B27F1">
                      <w:rPr>
                        <w:rFonts w:ascii="Arial" w:hAnsi="Arial" w:cs="Arial"/>
                        <w:b/>
                        <w:sz w:val="18"/>
                      </w:rPr>
                      <w:t>Steve Russell</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C96" w:rsidRDefault="00335525">
    <w:pPr>
      <w:pStyle w:val="Footer"/>
    </w:pPr>
    <w:r>
      <w:rPr>
        <w:noProof/>
        <w:lang w:eastAsia="en-GB"/>
      </w:rPr>
      <w:drawing>
        <wp:anchor distT="0" distB="0" distL="114300" distR="114300" simplePos="0" relativeHeight="251657728" behindDoc="1" locked="0" layoutInCell="1" allowOverlap="1" wp14:anchorId="126E4DB6" wp14:editId="2CA7FC43">
          <wp:simplePos x="0" y="0"/>
          <wp:positionH relativeFrom="column">
            <wp:posOffset>-448310</wp:posOffset>
          </wp:positionH>
          <wp:positionV relativeFrom="paragraph">
            <wp:posOffset>107315</wp:posOffset>
          </wp:positionV>
          <wp:extent cx="6377305" cy="552450"/>
          <wp:effectExtent l="0" t="0" r="4445" b="0"/>
          <wp:wrapTight wrapText="bothSides">
            <wp:wrapPolygon edited="0">
              <wp:start x="0" y="0"/>
              <wp:lineTo x="0" y="20855"/>
              <wp:lineTo x="21551" y="20855"/>
              <wp:lineTo x="215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5325" t="79659" r="6656" b="10811"/>
                  <a:stretch/>
                </pic:blipFill>
                <pic:spPr bwMode="auto">
                  <a:xfrm>
                    <a:off x="0" y="0"/>
                    <a:ext cx="637730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7C96" w:rsidRDefault="00335525">
    <w:pPr>
      <w:pStyle w:val="Footer"/>
    </w:pPr>
    <w:r>
      <w:rPr>
        <w:noProof/>
        <w:lang w:eastAsia="en-GB"/>
      </w:rPr>
      <mc:AlternateContent>
        <mc:Choice Requires="wps">
          <w:drawing>
            <wp:anchor distT="0" distB="0" distL="114300" distR="114300" simplePos="0" relativeHeight="251656704" behindDoc="0" locked="0" layoutInCell="1" allowOverlap="1" wp14:anchorId="0215D237" wp14:editId="1A2E3564">
              <wp:simplePos x="0" y="0"/>
              <wp:positionH relativeFrom="column">
                <wp:posOffset>-666750</wp:posOffset>
              </wp:positionH>
              <wp:positionV relativeFrom="paragraph">
                <wp:posOffset>489585</wp:posOffset>
              </wp:positionV>
              <wp:extent cx="701040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010400" cy="228600"/>
                      </a:xfrm>
                      <a:prstGeom prst="rect">
                        <a:avLst/>
                      </a:prstGeom>
                      <a:noFill/>
                      <a:ln w="6350">
                        <a:noFill/>
                      </a:ln>
                      <a:effectLst/>
                    </wps:spPr>
                    <wps:txbx>
                      <w:txbxContent>
                        <w:p w:rsidR="00335525" w:rsidRPr="00853094" w:rsidRDefault="00335525" w:rsidP="00335525">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w:t>
                          </w:r>
                          <w:r w:rsidR="007E4397">
                            <w:rPr>
                              <w:rFonts w:ascii="Arial" w:hAnsi="Arial" w:cs="Arial"/>
                              <w:b/>
                              <w:sz w:val="18"/>
                            </w:rPr>
                            <w:t>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sidR="007F2118">
                            <w:rPr>
                              <w:rFonts w:ascii="Arial" w:hAnsi="Arial" w:cs="Arial"/>
                              <w:b/>
                              <w:sz w:val="18"/>
                            </w:rPr>
                            <w:t>Steve Russell</w:t>
                          </w:r>
                          <w:r w:rsidRPr="00853094">
                            <w:rPr>
                              <w:rFonts w:ascii="Arial" w:hAnsi="Arial" w:cs="Arial"/>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D237" id="_x0000_t202" coordsize="21600,21600" o:spt="202" path="m,l,21600r21600,l21600,xe">
              <v:stroke joinstyle="miter"/>
              <v:path gradientshapeok="t" o:connecttype="rect"/>
            </v:shapetype>
            <v:shape id="Text Box 1" o:spid="_x0000_s1027" type="#_x0000_t202" style="position:absolute;margin-left:-52.5pt;margin-top:38.55pt;width:552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WMQIAAGYEAAAOAAAAZHJzL2Uyb0RvYy54bWysVF1v2jAUfZ+0/2D5fQQYpV1EqFgrpkmo&#10;rQRTn43jQKTE17MNCfv1O3YCRd2epr2Y+5Xje+65Znbf1hU7KutK0hkfDYacKS0pL/Uu4z82y093&#10;nDkvdC4q0irjJ+X4/fzjh1ljUjWmPVW5sgwg2qWNyfjee5MmiZN7VQs3IKM0kgXZWni4dpfkVjRA&#10;r6tkPBxOk4ZsbixJ5Ryij12SzyN+USjpn4vCKc+qjKM3H08bz204k/lMpDsrzL6UfRviH7qoRalx&#10;6QXqUXjBDrb8A6oupSVHhR9IqhMqilKqyAFsRsN3bNZ7YVTkguE4cxmT+3+w8un4YlmZQzvOtKgh&#10;0Ua1nn2llo3CdBrjUhStDcp8i3Co7OMOwUC6LWwdfkGHIY85ny6zDWASwVvQmwyRksiNx3dT2IBJ&#10;3r421vlvimoWjIxbaBdHKo4r57vSc0m4TNOyrCrERVpp1mR8+vlmGD+4ZABe6VCg4ib0MIFR13mw&#10;fLtte/49qy3lJ5C11C2LM3JZoqOVcP5FWGwHSGDj/TOOoiLcTL3F2Z7sr7/FQz1EQ5azBtuWcffz&#10;IKzirPquIeeX0WQS1jM6k5vbMRx7ndleZ/ShfiAsNCRDd9EM9b46m4Wl+hUPYxFuRUpoibsz7s/m&#10;g+/eAB6WVItFLMJCGuFXem1kgA5zC/PetK/Cml4UDzmf6LyXIn2nTVfbqbM4eCrKKFyYczdVCB4c&#10;LHOUvn944bVc+7Hq7e9h/hsAAP//AwBQSwMEFAAGAAgAAAAhAJmSrkniAAAACwEAAA8AAABkcnMv&#10;ZG93bnJldi54bWxMj01PwkAQhu8m/ofNkHiD7WIQWrslpAkxMXoAuXjbdoe2YT9qd4Hqr3c84XFm&#10;nrzzvPl6tIZdcAiddxLELAGGrva6c42Ew8d2ugIWonJaGe9QwjcGWBf3d7nKtL+6HV72sWEU4kKm&#10;JLQx9hnnoW7RqjDzPTq6Hf1gVaRxaLge1JXCreHzJHniVnWOPrSqx7LF+rQ/Wwmv5fZd7aq5Xf2Y&#10;8uXtuOm/Dp8LKR8m4+YZWMQx3mD40yd1KMip8menAzMSpiJZUJkoYbkUwIhI05QWFaHiUQAvcv6/&#10;Q/ELAAD//wMAUEsBAi0AFAAGAAgAAAAhALaDOJL+AAAA4QEAABMAAAAAAAAAAAAAAAAAAAAAAFtD&#10;b250ZW50X1R5cGVzXS54bWxQSwECLQAUAAYACAAAACEAOP0h/9YAAACUAQAACwAAAAAAAAAAAAAA&#10;AAAvAQAAX3JlbHMvLnJlbHNQSwECLQAUAAYACAAAACEAH0/o1jECAABmBAAADgAAAAAAAAAAAAAA&#10;AAAuAgAAZHJzL2Uyb0RvYy54bWxQSwECLQAUAAYACAAAACEAmZKuSeIAAAALAQAADwAAAAAAAAAA&#10;AAAAAACLBAAAZHJzL2Rvd25yZXYueG1sUEsFBgAAAAAEAAQA8wAAAJoFAAAAAA==&#10;" filled="f" stroked="f" strokeweight=".5pt">
              <v:textbox>
                <w:txbxContent>
                  <w:p w:rsidR="00335525" w:rsidRPr="00853094" w:rsidRDefault="00335525" w:rsidP="00335525">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w:t>
                    </w:r>
                    <w:r w:rsidR="007E4397">
                      <w:rPr>
                        <w:rFonts w:ascii="Arial" w:hAnsi="Arial" w:cs="Arial"/>
                        <w:b/>
                        <w:sz w:val="18"/>
                      </w:rPr>
                      <w:t>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sidR="007F2118">
                      <w:rPr>
                        <w:rFonts w:ascii="Arial" w:hAnsi="Arial" w:cs="Arial"/>
                        <w:b/>
                        <w:sz w:val="18"/>
                      </w:rPr>
                      <w:t>Steve Russell</w:t>
                    </w:r>
                    <w:r w:rsidRPr="00853094">
                      <w:rPr>
                        <w:rFonts w:ascii="Arial" w:hAnsi="Arial" w:cs="Arial"/>
                        <w:b/>
                        <w:sz w:val="18"/>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944" w:rsidRDefault="00286944" w:rsidP="005B11DC">
      <w:pPr>
        <w:spacing w:after="0" w:line="240" w:lineRule="auto"/>
      </w:pPr>
      <w:r>
        <w:separator/>
      </w:r>
    </w:p>
  </w:footnote>
  <w:footnote w:type="continuationSeparator" w:id="0">
    <w:p w:rsidR="00286944" w:rsidRDefault="00286944" w:rsidP="005B1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7F1" w:rsidRDefault="007B27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F63" w:rsidRDefault="004B6C78">
    <w:pPr>
      <w:pStyle w:val="Header"/>
    </w:pPr>
    <w:r>
      <w:rPr>
        <w:rFonts w:ascii="Arial" w:hAnsi="Arial" w:cs="Arial"/>
        <w:noProof/>
        <w:lang w:eastAsia="en-GB"/>
      </w:rPr>
      <w:drawing>
        <wp:anchor distT="0" distB="0" distL="114300" distR="114300" simplePos="0" relativeHeight="251655680" behindDoc="1" locked="0" layoutInCell="1" allowOverlap="1" wp14:anchorId="535C1E08" wp14:editId="0FF8EE8D">
          <wp:simplePos x="0" y="0"/>
          <wp:positionH relativeFrom="column">
            <wp:posOffset>-114300</wp:posOffset>
          </wp:positionH>
          <wp:positionV relativeFrom="paragraph">
            <wp:posOffset>-59055</wp:posOffset>
          </wp:positionV>
          <wp:extent cx="2543175" cy="901065"/>
          <wp:effectExtent l="0" t="0" r="9525" b="0"/>
          <wp:wrapTight wrapText="bothSides">
            <wp:wrapPolygon edited="0">
              <wp:start x="0" y="0"/>
              <wp:lineTo x="0" y="21006"/>
              <wp:lineTo x="21519" y="21006"/>
              <wp:lineTo x="21519" y="0"/>
              <wp:lineTo x="0" y="0"/>
            </wp:wrapPolygon>
          </wp:wrapTight>
          <wp:docPr id="24" name="Picture 24" descr="C:\Users\l.hinks\Desktop\Growing Healthy Logo - People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inks\Desktop\Growing Healthy Logo - People_Page_3.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4706" b="25177"/>
                  <a:stretch/>
                </pic:blipFill>
                <pic:spPr bwMode="auto">
                  <a:xfrm>
                    <a:off x="0" y="0"/>
                    <a:ext cx="2543175" cy="901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1F63">
      <w:rPr>
        <w:noProof/>
        <w:lang w:eastAsia="en-GB"/>
      </w:rPr>
      <w:drawing>
        <wp:anchor distT="0" distB="0" distL="114300" distR="114300" simplePos="0" relativeHeight="251654656" behindDoc="0" locked="0" layoutInCell="1" allowOverlap="1" wp14:anchorId="137430A2" wp14:editId="6B7A715E">
          <wp:simplePos x="0" y="0"/>
          <wp:positionH relativeFrom="column">
            <wp:posOffset>3935793</wp:posOffset>
          </wp:positionH>
          <wp:positionV relativeFrom="paragraph">
            <wp:posOffset>41055</wp:posOffset>
          </wp:positionV>
          <wp:extent cx="2063217" cy="34352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2" cstate="print">
                    <a:extLst>
                      <a:ext uri="{28A0092B-C50C-407E-A947-70E740481C1C}">
                        <a14:useLocalDpi xmlns:a14="http://schemas.microsoft.com/office/drawing/2010/main" val="0"/>
                      </a:ext>
                    </a:extLst>
                  </a:blip>
                  <a:srcRect l="46154" t="3771" r="7567" b="90751"/>
                  <a:stretch/>
                </pic:blipFill>
                <pic:spPr bwMode="auto">
                  <a:xfrm>
                    <a:off x="0" y="0"/>
                    <a:ext cx="2063217" cy="343522"/>
                  </a:xfrm>
                  <a:prstGeom prst="rect">
                    <a:avLst/>
                  </a:prstGeom>
                  <a:ln>
                    <a:noFill/>
                  </a:ln>
                  <a:extLst>
                    <a:ext uri="{53640926-AAD7-44D8-BBD7-CCE9431645EC}">
                      <a14:shadowObscured xmlns:a14="http://schemas.microsoft.com/office/drawing/2010/main"/>
                    </a:ext>
                  </a:extLst>
                </pic:spPr>
              </pic:pic>
            </a:graphicData>
          </a:graphic>
        </wp:anchor>
      </w:drawing>
    </w:r>
  </w:p>
  <w:p w:rsidR="00A27C96" w:rsidRDefault="00A27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C96" w:rsidRDefault="00056B2F" w:rsidP="00056B2F">
    <w:pPr>
      <w:pStyle w:val="Header"/>
      <w:tabs>
        <w:tab w:val="clear" w:pos="4513"/>
        <w:tab w:val="clear" w:pos="9026"/>
        <w:tab w:val="left" w:pos="7710"/>
      </w:tabs>
    </w:pPr>
    <w:r>
      <w:rPr>
        <w:noProof/>
        <w:lang w:eastAsia="en-GB"/>
      </w:rPr>
      <mc:AlternateContent>
        <mc:Choice Requires="wpg">
          <w:drawing>
            <wp:anchor distT="0" distB="0" distL="114300" distR="114300" simplePos="0" relativeHeight="251659776" behindDoc="0" locked="0" layoutInCell="1" allowOverlap="1" wp14:anchorId="09449F46" wp14:editId="289F01B2">
              <wp:simplePos x="0" y="0"/>
              <wp:positionH relativeFrom="column">
                <wp:posOffset>114300</wp:posOffset>
              </wp:positionH>
              <wp:positionV relativeFrom="paragraph">
                <wp:posOffset>-297180</wp:posOffset>
              </wp:positionV>
              <wp:extent cx="5895975" cy="904875"/>
              <wp:effectExtent l="0" t="0" r="9525" b="9525"/>
              <wp:wrapNone/>
              <wp:docPr id="5" name="Group 5"/>
              <wp:cNvGraphicFramePr/>
              <a:graphic xmlns:a="http://schemas.openxmlformats.org/drawingml/2006/main">
                <a:graphicData uri="http://schemas.microsoft.com/office/word/2010/wordprocessingGroup">
                  <wpg:wgp>
                    <wpg:cNvGrpSpPr/>
                    <wpg:grpSpPr>
                      <a:xfrm>
                        <a:off x="0" y="0"/>
                        <a:ext cx="5895975" cy="904875"/>
                        <a:chOff x="0" y="0"/>
                        <a:chExt cx="5895975" cy="904875"/>
                      </a:xfrm>
                    </wpg:grpSpPr>
                    <pic:pic xmlns:pic="http://schemas.openxmlformats.org/drawingml/2006/picture">
                      <pic:nvPicPr>
                        <pic:cNvPr id="23" name="Picture 23" descr="C:\Users\l.hinks\Desktop\Growing Healthy Logo - People_Page_3.jpg"/>
                        <pic:cNvPicPr>
                          <a:picLocks noChangeAspect="1"/>
                        </pic:cNvPicPr>
                      </pic:nvPicPr>
                      <pic:blipFill rotWithShape="1">
                        <a:blip r:embed="rId1" cstate="print">
                          <a:extLst>
                            <a:ext uri="{28A0092B-C50C-407E-A947-70E740481C1C}">
                              <a14:useLocalDpi xmlns:a14="http://schemas.microsoft.com/office/drawing/2010/main" val="0"/>
                            </a:ext>
                          </a:extLst>
                        </a:blip>
                        <a:srcRect t="24706" b="25177"/>
                        <a:stretch/>
                      </pic:blipFill>
                      <pic:spPr bwMode="auto">
                        <a:xfrm>
                          <a:off x="0" y="0"/>
                          <a:ext cx="2543175" cy="904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2" cstate="print">
                          <a:extLst>
                            <a:ext uri="{28A0092B-C50C-407E-A947-70E740481C1C}">
                              <a14:useLocalDpi xmlns:a14="http://schemas.microsoft.com/office/drawing/2010/main" val="0"/>
                            </a:ext>
                          </a:extLst>
                        </a:blip>
                        <a:srcRect l="24959" t="14445" b="29259"/>
                        <a:stretch/>
                      </pic:blipFill>
                      <pic:spPr bwMode="auto">
                        <a:xfrm>
                          <a:off x="3990975" y="152400"/>
                          <a:ext cx="1905000" cy="6381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BCA2DE6" id="Group 5" o:spid="_x0000_s1026" style="position:absolute;margin-left:9pt;margin-top:-23.4pt;width:464.25pt;height:71.25pt;z-index:251659776;mso-height-relative:margin" coordsize="58959,9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gDdabAwAAGAsAAA4AAABkcnMvZTJvRG9jLnhtbNxWS2/jNhC+F+h/&#10;IHSX9TBlW0KchWN70wJp1+h20UuABU1REhuJJEjaTlD0v3dIye7GTttgF+ghB8vkkJzHN98MefXu&#10;sWvRnmnDpZgHySgOEBNUllzU8+DTr+/DWYCMJaIkrRRsHjwxE7y7/v67q4MqWCob2ZZMI1AiTHFQ&#10;86CxVhVRZGjDOmJGUjEBi5XUHbEw1XVUanIA7V0bpXE8iQ5Sl0pLyowB6apfDK69/qpi1H6oKsMs&#10;aucB+Gb9V/vv1n2j6ytS1JqohtPBDfIVXnSECzB6UrUilqCd5heqOk61NLKyIyq7SFYVp8zHANEk&#10;8Vk0t1rulI+lLg61OsEE0J7h9NVq6c/7jUa8nAdZgATpIEXeKsocNAdVF7DjVquPaqMHQd3PXLSP&#10;le7cP8SBHj2oTydQ2aNFFITZLM/yKWinsJbHeAZjjzptIDUXx2iz/veD0dFs5Lw7OaM4LeA3YASj&#10;C4z+m0twyu40CwYl3at0dEQ/7FQI6VTE8i1vuX3y1ITEOafEfsPpRveTv+FOx0e8YdlZRU5SMkOB&#10;ncvi/pOBorpvRw0XD+Z+xcyDleoecuPIj35gpLXNE7qTtUQh2jCpWvZ5Q2r2eTz6XdUOYWfc2eut&#10;E4fOnaQPBgm5bIio2cIoqA+oWrc7er7dT5+5vm25es/bFmlpf+O2+dgQBWxJPO3d4oAauH9GzheA&#10;74m/knTXMWH7StasBQClMA1XJkC6YN2WATH1j2UC7IEuYsGe0lxYbxMIdmeso5+jmi+2P9LZIo7z&#10;9CZcZvEyxPF0HS5yPA2n8XqKgXvJMln+6U4nuNgZBniQdqX44DpIL5x/sbKGHtTXrK99tCe+wzgk&#10;vUPHf+8iiBxCzlej6S+AuutEKZ7GkwBBH0qzZDrtq8JYzSxtjhk5ot6n00AVou3hJ1kCEmRnpQfi&#10;NVWYZnicXFbhqZiAHtrYWyY75AaAOjjptZM9hNCHddzi4hDSkQHkpGjFMwHo7CUvJSgbTzAkaBIu&#10;FqtpiPFqFt7cwGi5XOfg4QRn61OCTENKefiwNRTKo/z2HP1DbhzxHbBDDcC0BxsGg00YXfDiBVKf&#10;3Uxw6n/rJvi8meA31gHSt9cBoF+kGO5G/ypJMMZwR7pekKcg84X17b1gnOexv3zh7k2yFMfDi8d1&#10;THc5J3mcxSD0l/NkPHMtoi+TY1M51vwr28Ib7AX+nQHPL9/Rh6eie999OYfxlw/a67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THkA8uAAAAAJAQAADwAAAGRycy9k&#10;b3ducmV2LnhtbEyPQUvDQBCF74L/YRnBW7uJNrHGbEop6qkUbAXxNs1Ok9Dsbshuk/TfO570No95&#10;vPe+fDWZVgzU+8ZZBfE8AkG2dLqxlYLPw9tsCcIHtBpbZ0nBlTysitubHDPtRvtBwz5UgkOsz1BB&#10;HUKXSenLmgz6uevI8u/keoOBZV9J3ePI4aaVD1GUSoON5YYaO9rUVJ73F6PgfcRx/Ri/DtvzaXP9&#10;PiS7r21MSt3fTesXEIGm8GeG3/k8HQredHQXq71oWS8ZJSiYLVJGYMPzIk1AHPlInkAWufxPUPwA&#10;AAD//wMAUEsDBAoAAAAAAAAAIQCfsdOjjOYCAIzmAgAVAAAAZHJzL21lZGlhL2ltYWdlMS5qcGVn&#10;/9j/4AAQSkZJRgABAQEAyADIAAD/7gAOQWRvYmUAZAAAAAAA/+4ADkFkb2JlAGQAAAAAAP/bAEMA&#10;DAgIGwobIhEXJCokHBsgJCsoKCAkKSUlMS8lKS4qKys5KyouLzQ1NTU0Lzs7Ozs7Ozs7Ozs7Ozs7&#10;Ozs7Ozs7O//bAEMBDQsLEA4QGxQbJDIoISgyOzQyMjI7Ozs7Ozs7Ozs7Ozs7Ozs7O0BAQEBAO0BA&#10;QEBAQEBAQEBAQEBAQEBAQEBAQP/bAEMCDQsLEA4QGxQbJDIoISgyOzQyMjI7Ozs7Ozs7Ozs7Ozs7&#10;Ozs7O0BAQEBAO0BAQEBAQEBAQEBAQEBAQEBAQEBAQP/bAEMDDQsLEA4QGxQbJDIoISgyOzQyMjI7&#10;Ozs7Ozs7Ozs7Ozs7Ozs7O0BAQEBAO0BAQEBAQEBAQEBAQEBAQEBAQEBAQP/AABQIBnYJIwQAIgAB&#10;EQECEQIDIgP/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O&#10;BAAAAQACAAMAAD8A9Vooor06vTq9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pkkqRjLED61Xur23tF3SuqD1Yg&#10;fzooooooooqjJrFsncn6D/HFc5d+PNHt8gMzn/ZH9TgfrRRRRRRRRVZteTsh/P8A/XWPN8TYAPkg&#10;Y/VgP5A0UUUUUUUUz+3/APY/X/61Qf8ACz/+nb/x/wD+woooooooopy68vdD+dTRfE2Ej5oGB9mB&#10;/oKKKKKKKKKnTW7c9cj8P8DWjB8RdKkOGDr9QP6E/wAqKKKKKKKKtRX9vKcKw/l/Otqz8T6VeMFj&#10;mUk9AcqT+DAUUUUUUUUVarZ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rn9T8WWGn&#10;y+UxLMOoUA4+uSBn2rm9V8ZadpsvksWdh1CAHH1JIGfb86KKKKKKKKor4904kDbIPwX/AOKrPX4i&#10;6YSBskHvhf8A4qiiiiiiiiujsdRtr6PzImDD9R9R1H411Gn6na6hF5sLhh7dR9R1H40UUUUUUUVb&#10;q5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SMwUZPApksqRIXYgKOSTwB9TRRRRRRRRWFe6ySSsXT1/wrzTxD8QHYmGz4HQyHqf&#10;90dvqefYdyiiiiiiisVnZzknJ968+mnkmcu7FmPUk5P5miiiiiiiim1FRRRRRRRRRRRRRRRRRRRR&#10;RRRRRRRRRRRRRRRRRRRRRRRRRRRRRRRRRRRRRRWvpF3L5yxE5U56/TNd14F129F/HZs5aJt3B5xh&#10;SeD1HTp0ooooooooro69a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rnfFurSafZfJw7naD6ep+vp+dcx4z1m&#10;TTbH93w7naD6ccn6+n59qKKKKKKKK8kJJOa8ZJJOaKKKKKKKKSkooooooooq9pmpz6dOJozz3HYj&#10;0NaGk6tcaZcCeI89x2I9D/n3FFFFFFFFFey6bfJfWsdwvRhnHoehH4HivcdL1BNQtI7leA4zj0PQ&#10;j8DkUUUUUUUUVbq7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SMwUEngCmTTJCjSOQFAySegFFFFFFFFFcxqOom4O1eEH61434s8WPqzmGLIgB/Fj6n29B+&#10;J56FFFFFFFFZtclRRRRRRRRRRRRRRRRRRRRRRRRRRRRRRRRRRRRRRRRRRRRRRRRRRRRRRRRRRRRR&#10;RRRRRRRRRRRRRRRRRWtokO+Yv/dH6n/JruPhzp4n1B7g9Il4+rZH8t1FFFFFFFFdJXrl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cR8Qf+PeD/eP8q4H4k/8e1v/ALx/lRRRRRRRRXnFeX0UUUUUUUUUUUUUUUUU&#10;UUUUUUUUUUV6v4I/5Ba/7zV7F4B/5BC/7zUUUUUUUUV09dZ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XM6pqBnYop+Qfr/APW9K8d8ZeKG1KY28TfuFPb+&#10;Ijv7j0/P0wUUUUUUUVl1xtFFFFFFFFFFFFFFFFFFFFFFFFFFFFFFFFFFFFFFFFFFFFFFFFFFFFFF&#10;FFFFFFFFFFFFFFFFFFFFFFFFFFFFFFFFFFdTo8Pl24Pduf8ACvaPAWn/AGXSlc/ekJb8Og/QZ/Gi&#10;iiiiiiitGus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rnPF2kyahZfuxl0O4D19R/X8MVzHjPRpNSsP3Yy6H&#10;cB6joR9e4+mO9FFFFFFFFeSkEHFeMkEHFFFFFFFFFJSUUUUUUUUU+KJ5XCKCWJwAO9PiieZwiAli&#10;cADqTRRRRRRRRXs2gaYdNskgJy3U+mT6e1e5+HNJOl2CQMct1b0yfT2oooooooorVrY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qhqtx5MBx1bgf1/SuY8a6qdP0xwpw&#10;8nyL+PU/ln8SKKKKKKKKK5SvEqKKKKKKKKKKKKKKKKKKKKKKKKKKKKKKKKKKKKKKt2dhJdHjgdzW&#10;7oPhq71iTCfKg6ueg+nqfb88UUUUUUUUVuw6Pbx9fmPv/hXpWn+AdLtQC4MrerHj8AMfrmiiiiii&#10;iiriWsKdFA/AVuw6Lp8H3IYxxjIUZ/PGaKKKKKKKKf5Mf90flU/2C1/55r/3yP8ACiiiiiiiiopL&#10;K3k6qKp3Xh3TLrO+FCT3AwfTqMGiiiiiiiiqx0a29D+dY7eANHJJ2sPbcaKKKKKKKK0AAoAHSurj&#10;jWNQijAAwB7Ciiiiiiiilp1FFFFFFFFFFFFFFFFFFFFFFFFFFFFFFFFFFFFFFFFFFFFFFFFFFFFF&#10;FFFFUf7dt/8AntH/AN/F/wAaM0UUUUVeoqj/AG7b/wDPaP8A7+L/AI0f27b/APPaP/v4v+NJkUZo&#10;oooq9RUcE63ADoQynoVII9OoqSlooooooooooooooooooooooooooooqvJfJH3z9OarXd9bWab5X&#10;VB/tED8vX8KZJKkYyxA+tFFFMMiirFFZsmqn+EfnVd7124z+XH8q5W8+IulQEhN0h/2RgfmxB/Q1&#10;Qk1iBemT9P8A69PoqAzntTDIx71tUxplXgkA/WsNmLcnk0lYc/xQc8RwAc9S2ePoFH8zVZtcPZPz&#10;P/1qtUhYDvVQnNJW59oX+8PzFH2hf7w/MVh0VB/ws+6/54r+Zpn9tyf3RVzevrRvX1qnRW59oX+8&#10;PzFORw/IOfpWDRT4/ihOG+aBSPZiP6H+VKNcbPKj86ub19aUEGqVFdBRWLHeOnf8+atw6oDww/Lp&#10;XR6b8QNLuyFcmJv9rp+Yz+uKuw6tBJwflPvV2iqokYd6kWYd6v0U1HDjI6GnV1yOrqGU5B5BHQit&#10;AEEZFTUUAgjNFFFFFOoooooooooooooooooooooooooooooooooooooooooooooooooooooooooo&#10;oooooooooooooooooooooooooooooooooooooooooooooooooooooooooooooooooooooooooooo&#10;ooooooooooooooooooooooooorG1Lw1p+oEs6YY/xLwfx7H8Qaw9U8LabqRLyJhz/EvB+p7E/UGi&#10;iiiiiiisN/h/ak/LI4Hvg/0H8q59/htZlvllcD3wf1wP5UUUUUUUUVu6R4es9LGYwSx6s3X6ew/y&#10;a6HRfDVlpIJjBLnqzcn6dsD6fjmiiiiiiiitituiiiiiiqr6pChKmRAQcEFhn+dJ/a8P/PRP++1/&#10;xoqsb+1BwZF/76H+NFFFFW6Khgu0uM7GVsddpB6/SpqKnjkSRQykEeo5ooooooooop1FFFFFFFMl&#10;mWEbmIAHcnA/M0UjMFBJOAKKKKKfRWVceJreDI35IHRQTnjOARx+tU/+E2h/uv8Akv8A8VRWRP4m&#10;0mBtrTpn2YH88ZxRRRRXQ0Vz3/CbQ/3X/Jf/AIqj/hNof7r/AJL/APFUVF/wl2jf890ooooroaKw&#10;YvGcDnBDKPUgY/Qk/pWlZ6xDecRuCc9Oh4GehwaKtWmvabdsFjmRieMbhn8AeaKKKKuUUUUVp0UU&#10;UUUUUUUUUUUUUUUUUUUUUUUUUUUUUUUUUUUUUUUUUUUVHPOtuC7kKo6liAPTqaq/27b/APPaP/v4&#10;v+NGaKKKKKvUVR/t23/57R/9/F/xo/t23/57R/8Afxf8aTIozRRRRV6iqP8Abtv/AM9o/wDv4v8A&#10;jR/btv8A89o/+/i/40ZFGaKKKKvUVBa38d3ny3V8YztYNjPToanpaKKKKKKKKKKKKKKKKKKqanqc&#10;emRmaU4UfmT2AHcn/wCueKKKKKKKt0Vyn/Cx7f8Auyf98r/8VR/wse3/ALsn/fK//FU3evrSbhRR&#10;RRXV0Vyn/Cx7f+7J/wB8r/8AFUf8LHt/7sn/AHyv/wAVRvX1o3CiiiiurorCg8a2k2B5mC2OGVhj&#10;PYnGBjuc498Vr212l0N0bKwBxlSGGfTIpQQaXNFFFFTUUUUt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cxrFx5k+3svH49/8APtXjXj7Uzd6m&#10;YgfliG0fU8sf5D8KKKKKKKKKzK5CiiiiiiiiiiiiiiiiiiiiiiiiiiiirVlaG5lC9u59q2fDuiSa&#10;veLCOFHLH0H+J6CiiiiiiiiuujjWNQo4Ar3W1tYrWFYYxhVGABRRRRRRRRTqmooooooooooooooo&#10;ooooooooooooooooooooooooooooooooooooooooooqjrv8Ax7zf9cpP/QTQaKKKKK4G9+IFzOfk&#10;KxgE8ABjg9Mls9PYCsf+3bj/AJ7Sf9/G/wAao0VVLE1Fk0UUUVe/t24/57Sf9/G/xo/t24/57Sf9&#10;/G/xqjRRk0maKKKKvf27cf8APaT/AL+N/jVuDxhdwgIJTgf3grH82BP61jUUbjS5NFFFFeieC/FM&#10;upubebBKoWDAYPDAYIHHfjGOnfNddXlXhDWY9IlaaTOPLIAUZJJZfoOgJ5P61a1Px/PdgpGBGp9O&#10;X6YI3H88gAjjmpVkAHNODcUUUUV3eq69DpQzKwBxwo5Y9cce+MZOBnvXH6v8RHl+W2XYP7zYLdu3&#10;IHcd8j0NcfJIZCWYkknJJ5JJ6nNNprSk0hcmiiiirN7qUt8d0rsxySMnIGeuB0H4VWooqOm0UUUU&#10;UUUUUUUUUU6OQxkMpIIOQRwQR0Oa2dP8Y3Nl/GXGScSfN2x1PzfkR/OsSilBIozRRRRXpOlfECG7&#10;OyUGIk8EncvbHOBj8RgAda6eOQSAMpBBGQRyCD0Oa8PrY0PxXLo3AO6P+4xOOuTj0PX25yQaVrpI&#10;lLuQFHJJ4A+tO8wKMnpRRRSFgBk161VS41AR8Lyf0rLh15dVQSRH5D27/Q+/+eRg0ledeIfiIxLQ&#10;2f0MhH/oIP8AM/l3rIu9Y/hj/P8AwpajeUDpUTylvpUdSy3LS9Tx6dqioorzu4uprlzJIxZj3Jyf&#10;1rHd2c5JyaczlqbRRRRRRUNNoooooooooooooooooooooooooooooooooooooooooooop8M5iOR/&#10;9atS1vRNx0b0rIrD8X3j2kIaNipLgZU4OME9eo5Haug8PeKrvR3AU7ou6Hp7keh/T1BqePVHsEL9&#10;VHUf4U5WKnirCSBvrVWiu2ubtLUbpGVQTjLEKM+mTWdc+LbW3O1pVJxn5cuPzUEV5DHJu471JXte&#10;m6nb6jbrPEcqfzB7gjsR/niq7+MpZBlEUfUk/wAsVdoqOOTdwetSV6LJ8R4ADtSQnHAIUDPbnccf&#10;kapf8LN/6Y/+RP8A7CuHoq5VJ/E2oN0YD6Af1BoooorrJPiPOSdqRgZ4BDE47c7hn8hWzonj5b1l&#10;hlQqzFQCpypJ9uoyenXryeM151RRTIPEN9E4YvuHcHGD/h+FFFFFe40Vm+HtTGpQJLnLYw3TO4cH&#10;gdM9R7EcVpUtehwyrNGrr0IyPxooooooooop9FFFFFFFFFFFFFFFFFYfi/XTpEO5MeY5wM9uOWx3&#10;x+WSM+hKhubhLeJpW6KMmiiiityqP9u2/wDz2j/7+L/jXkE87XBLuSzHqWJJ9OpqOkzXKyeMWz8s&#10;Y/E//W/xoooor2P+3bf/AJ7R/wDfxf8AGj+3bf8A57R/9/F/xrxyijNR/wDCYTf881/M0UUUV7Xb&#10;XaXQ3RsrAHGVIIz6ZFTV4lBO1uQ6Eqw6FSQfTqK9Z8N6p/acCTHG7GGwR1Xg5xjGeuO2aWtnRteX&#10;UGMZXawGeuQRRRRRWpRRRRW3RRRRRRRRRRRRRRRRRRRRRRRRRVLVtVTS4zPJnAIGBjJJPQAkZ9fo&#10;DV2vMfHWr/bp/KX7kOV/4F/EegPUY7jjI60Vm6zqP2C2Lj7x4X6+v4f/AFqKKKK6P/hY9v8A3ZP+&#10;+V/+Ko/4WPb/AN2T/vlf/iq85opM1yP/AAlN/wCq/lRRRRXo3/Cx7f8Auyf98r/8VUkHxDtpCFId&#10;Qe7KMD/vkk/pXmtFUNX1H+zrN7jbu244zjOSB159ahufGN9bxGT5TjHGPeiiiivVo/Gdo5CiQZJx&#10;yrAc+5XA/GtW2u0uhujZWAOMqQRn0yK8UqW1umtGEsZKspyCP8//AK65D/hYn/TD/wAf/wDsapw/&#10;E+cH54FP0Yj+YNFFFFe2UVn6BqR1OBLhgAWByB0yCQfzx+HvWhR/wsT/AKYf+P8A/wBhVv8A4Wb/&#10;ANO//j//ANhRRRRRRRRR/wALE/6Yf+P/AP2FH/CzP+nf/wAf/wDsKKKKK5HxhqEkEqojso2A/KSO&#10;SSO30rlq6Hxt/rl/65j/ANCauers9NvlvrWO4AwGGcdcHuM+xrz7XtUfUr2Sc5wTkKTnHA4H5e30&#10;ooooooooq5WVRRRRRVi11CS1/wBW7KM5wCcZ+nQ1XooqSKaSFtyMVPqDg/pRRRRXZeGfET3reRLg&#10;naSD0JwemOh49McDvW3f6klgu+Q444Hc+wHf/Oa85srxrNxMn3lPfkehH5U26u3um3yEsff88ew9&#10;ulFd3p3xDntNN8pgZJwSAzdNvGCT1Jzn/Giiiit3UPGckpxCNig9TgsevrwPp+tYM9w1wdzsWOMZ&#10;Ykn9ajoorkdS1q+1Jt00jN7Z4H0A4H5UUUUUUUUUVnUUUUUUUUUUUUUUUUUUUUUUUUVuaV4sltSF&#10;kO9M855Ydeh7/jn04rs7C/S+QSxnIP5g+h9/89K8wqzYak9g2+M455HY+xHf/OKK7Xw146utPYRT&#10;kyQ+/LL9Ceo9j+GKKKKK9OoqjpOrJqSb14I+8vcH/D0Pf65FXqK9itbqK6iWaNgyMMgj/P8A+qii&#10;iiiiiiipqKKKKKKjnnW3BdyFUdSxAHp1NefeI/HL3RMVuSseR8wyHOPfsD+fr1IprMFpCcUUUUV1&#10;+r+J4NK4kbL/ANxeW7fgODnkjI6ZridU8ez3eRHiNcEYXluR/eI/LAGP1rmaKhaQmmFiaKKKKknn&#10;a4JdyWY9SxJPp1NR0UUym0UUUUUUUUUUUUUUUUUUUUUUUUVPa38lpny3ZM4ztYrnHToagooooooo&#10;retfG91b4y4YKMYdQc8Y5Iwx/P610ml/EWObCzqUOB8y5Zc454xke33uvPrXntFODsKUMRRRRRXt&#10;dlfR3q+ZEwZT3B9s4Poeeh5rm/iP/wAe6/8AXVf/AEFq8/sr6SybzImKsO4PvnB9Rx0PFbuu+Lf7&#10;Yt1hdcSLJuJX7hABHckg89OfXPanmQFSKduyKKKKK5uiiioqZRRRRRRRRRRRRRRRUkE7W5DoSrDo&#10;VJB9OoqOiiiiiiivcqKjgnFwokU5VgCD7EZHWpKt1N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TJZBGjP6DNVr66FrbSTnoilvyGaKKKKKKKK4lmLEk9TXzv&#10;LI0rs7HJJyT7miiiiiiiikplFFFFFFFFFFFFFFFFFFFFFFFFFFFFdbptp9nhAP3jyf8AD8K9y8I6&#10;J/ZVgoYfvH+Zvbjhfw/nmiiiiiiiirtdFRRRRRRRRRRRRRRRRRRRRRRRRRRRRRRRRRRRRRRRRRRR&#10;RRRRRRRRRRRRRRRRRRRRRRTZIxICrAEEYIPIIPUYp1FFFFFFFeG0UUVUqGiiiiiiiiiiiiiiiiii&#10;iiiiiiiiiiiiiiiiiiiiiiiiiiiiiiiiiiiiiiiiiiiiiiiiignFIzBQSeAKCcUUUUE4pGbbzVd3&#10;3Usj7qbXj/i3xS+pymCI4gU/99H1Pt6D8Tz05zUL8ztsX7o/WkZgozVV3LGld9xplX9E1dtMkDg/&#10;KSNw65H045Hb/DNelQzCZQ68hgCD7HkV5NXeeCZi8BB6K7AfTAP8ya5OqKmiiiiugoooop1FFFFF&#10;FFFFFFFFFFFFFFFFFFFFFFFFFFFFFFFFFFFFFFFFFFFFFFFFFFZPiiy+1W7+qDcM5/h69PbIrWoo&#10;pk0QljZD0IxRRRRXkdWI33fWnapZfYpXh/uscZwTjqDx6jFVlbbzXQeFvED6PeBiT5TcOPb1x6j/&#10;ABHeuLRmhcg9uDRVqN9w96q05WKnNWqKQHPNLXusciyIHU5BGQfY1fBzVuikByM0tFFFFOooooor&#10;s/hzqmxntDjDDcuSByMAgdzkc9eNvTrXfV4vpt6bGVJxnKMDgHGQOoz7jivZIJxcKJFOVYAg+xGR&#10;1pRXdeFb3zbYwk8oePof/r5/SiiiipKKKKK6OiiiiiiiiiiiiiiivKvGGs/2nOdpzHH8q88HHVup&#10;HJ7jqAK9A8Uaj9gt5JAcMRtXnactxkH1HX8PxryOg1yXi2+ICWw7/Mf6f5+lFFFFFFFFJXH0UUUU&#10;UUUUUUUUUUV2Pw41Hy3e2J4cbhk916gD1IOT7L+XHVZ029NjKk4zlGBwDjIHUZ9xxRVzTbv7JdRy&#10;9gefoeD+lFFFFe0UVHBOLhRIpyrAEH2IyOtSUteoAgjIooooooooopaKKKKKKKKKKKKKKzfEOpjT&#10;YHlzhsYXpnceBweuOp9geK8grsfiJq/mutmvRPmb/eI4HTsD2ODn1FcdSGuA8T3ouLvYDwnH49/8&#10;PwooooooooorBoooooooornPGUgXSZB/eKj/AMeB/pWfq7YtWHrj+dFFFFFFFSQQG4YRqMsxAA9y&#10;cDrXktcrRRRRXqng+Aw2kSsMEgn8GYsP0IrZqG0thaosS5wihRnrhRgVNRVgDAooooooooopaKKK&#10;K4nxt/rl/wCuY/8AQmrnq6Hxt/rl/wCuY/8AQmrnq9c8GuG0iIDsWB/76J/rVOT7xooooooooroq&#10;ZRRRRRRRRRRRRRRRRRRRRRRRRRRRRRRRRRRRRRRRRRRRRRRRRRRRRRRRRRRRRRRRRRRRRRRRRRRV&#10;nTb9rBxKvY8j1Hcfj/8AXr0eyvFvEEyfdYd+D6EfnXl9dD4P1P7PJ5DH5ZOnsw6d+/T1JxRXb+Af&#10;ETWN2LRz+6lOB/st2P0PQ/ge3JRRRXbU2SQRgsxAAGSTwAB1OadXnvj3xD57fY4ydqH58EYY8EDj&#10;+7/PtwDSM20Zr2UnFFFFFZXibxM2stgZWJT8q/8Asx9/5dB3JxKKKrE5qInNFFFFFFFFJRRRRRRR&#10;RRRRRRRRRRRRRRRRRRRRRRRRRRRRRRRRRRRRRRRRRRRRRRRRRRRRRRRRRRRRRRRRRRRRRRRRRRRR&#10;RRRRRRRRRRRRXsmhf8e8P/XKP/0EVeqjoX/HvD/1yj/9BFXqtDpUwoooooooopa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o6qSLR/wAP5iuc8bOV0S4I/wBkfm6g0UUU&#10;UUUUVydeHUUUUUUUUUUUUUUUUUUUUUUUUUUUUVe0yDzrhR2HJ/D/AOvXR+DtNF/qsSn7qfOf+A9P&#10;1wD7UUUUUUUUV1le40UUUUUUUUUUUUUUUUUUUUUUUUUUUUUUUUUUUUUUUUUUUUUUUUUUUUUUUUUU&#10;UUUUUUUUUUUUUUUUUUUUUUUUUV4bRVvVoBbzSRqMKsjgD2DEDrVSqlQ0UUUUUUUUUUUUUUUUUUUU&#10;UUUUUUUUUUUUUUUUUUUUUUUUUUUUUUUUUUUUUUUUUUUUVFM/apGbbzVYnNcP4/1o21utmh+aTlv9&#10;3/65/QEVl6vc7EEY6nr9P/r0VBM/apmO0ZqoTmiiitXRfDsmpnP3Ux94jj0wOmeevp+QPlVYFJRR&#10;RVLT9Pe/cRRjJP5Aep9v89a9I0rTV06MQrzjqcYJJ6n/AD2wKfp+npYIIoxgD8yfU+/+elWaKeBi&#10;iiiiiiiiilooooooop0cZkOAMmnRxvIwVQST0A5JpQCTgUUUUoBNNoq2mmMeuB/Opf7J/wBr9P8A&#10;69b0Hg3Wpl3LAR/vFVP5MQatrp1ywyF/PA/nSUVKIWp3ke9Z9FaH9k/7X6f/AF6il01k5HI/X8qL&#10;jwdrVuhdoTgehVj+Skn9KR9OuUGSv8j/ACqCip/I96a0JFVKKCMcUVz5BBwaqVFRRRRRRRRRRRRR&#10;RRRRRRRRRRXF+ObHY6zgcMMHA7joSfUg/kPy5evS/ENj9sgdAMkDI4ycrzge56fjXmlFcrrVv5Vx&#10;uHRufx7/AOfeiiiipoW7VLVUHHNWgc16/wDDzWDd2TWzH5ounup6flyPpiobV8rj0qeFu1TVTBwc&#10;1cBzRRRRXcVYooooor0XwDrn2mP7IxO+MEjrymR3yehOO3GMd686rT8NagbC4jkBABYK2TgbWODn&#10;kdOvPGQDRWlot8bO7Rux4P0P+HWiiiivXqKKKWvS6KKKKKKKhu7kWqNK2cIpY464UZNFIzBQSego&#10;ooorhPiLqnnSLarnEYy3JxlgMcew78/ex61x9S3dybp2lbGXYscdMscmoqSvLtRuzd3LynuePp0H&#10;6UUUUUUUUUVUoooooooooooooooooooooooor0zwFqn2uDyTndCcHJJ4OSv9Rjtj6V0teY+A9R+y&#10;3AjJ+WUFeTgZ6qcdzxgfX8D6dS16N4eu/tNkmeq/Kfw6fpiiiiiiiiiiteiiiiio55xbqZGOFUEk&#10;+wGT0qSuY8f6mbSARKcNMcd87Ry3I/AHPUE8UVWvroWtu8p/hH69v1oooorz7Ur030rznOXYnBOc&#10;A9Bn2HFVqKKSvLXcuxY9TyaKKKKKKKKKbRRRRRRRRXMeN/8AkFt/vLWbrP8Ax7H6iiiiiiul8BaX&#10;9rn8442wjJyAeTkL/U57Y+lc1XqvgzTfsNsvOTJ859PmAx2HYDPvntXlNc0gyaKKKK3KKKKKmooo&#10;ooooooooooorifG3+uX/AK5j/wBCauerofG3+uX/AK5j/wBCauer1bwOQdLH+81U5PvGiiiiiiii&#10;uoplFFFFFFFFFFFFFFFFFFFFFFFFFFFFFFFFFFFFFFFFFFFFFFFFFFFFFFFFFFFFFFFFFFFFFFFF&#10;FFFKjlCGBwQcgjrSUUUoJByKKKKK7jVPEf2ezF0PvuoC4BxvPB6g/dwTzwcYzzXllWb7UzcH7OTl&#10;Ys7RnPLY3fqOnr9TVaq8jZNfQeg6l/aOnQXHcr83+8OG/UUUUUUUUUUytOiiiiiiiiiiiiiiiiii&#10;iiiiiiiiip7KxkvW8uJSzHsB74yfQc9TxRRRRRRUFFdpp/w3ZwGmcKcjKqNxxxkbs4B7dCO/Nasf&#10;w6tlIJMhAPQsuD7cKD+Rp4jY07aaKKKK82or1STwNaMCAhBI6h2yPfkkfmKoSfDeAg7XkBxwSVIz&#10;242jP5il8pqNhoooorzqiui1vwTNpoMi4kjUZJHBAGMkr/gTwMnFc7TCCKaRiiiiiiiiikoooooo&#10;ooooooooooooooooooooooooooooor2TQv8Aj3h/65R/+gir1UdC/wCPeH/rlH/6CKvVaHSphRRR&#10;RRRRRS0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VR1b/j0f8P5iua8&#10;cf8AIDuP+A/+hrRRRRRRRRXJ14hRRRRRRRRRRRRRRRRRRRRRRRRRRRRWzoP+sf6V6D8MwPtVwf8A&#10;YH86KKKKKKKK6GvU6KKKKKKKKKKKKKKKKKKKKKKKKKKKKKKKKKKKKKK5mTWbgscEY7cV49dfEDVG&#10;kcIyhcnGF7djzn9aKKKKKKKKi/ta7/vfoP8ACqP/AAnGuf8APb/x1P8A4miiiiiiiio/7Ruf75qt&#10;/wAJXrH/AD3aiiiiiiiimG9uCc72/M1A/iHVXbcbiT8GYfoCBRRRRRRRRTDPKTksfzNVn1O8kbc0&#10;rk+pYn+tFFFFeTeMIBDdyqowCQfxZQx/Umsaun+IcAjuQwHLxqT7nJX+QFcxTYbuWGQNk+4q3pev&#10;3lhcpKHYgHlSSQR3HP8AkUUUUUUUUV1YIIyK91jdZFDDoRkUUUUUUUUUtOoooooooooooooooqzp&#10;+nSag3lRKWbBOBgcDuSeB+P0o07T21CRYI8bnPGTgcDJP4Dn+Ver6FoUejx+WnLH7zHqx/oB2Hb6&#10;5Jeibqcq5ooooriv+FcXH96P/vpv/iaz9Q8HXNl/AXGQMx/N2z0HzfmB/KvV6KkMS07YKKKKK8No&#10;r2DU/DsGpA+Yg3H+IcP0wDkdcehyOnFcxffDXqYZPTCuPzyw/wDifb3phiIppQ0UUUVwM57VFXTr&#10;4FlZvmdAvqu4n24IH8629H8Kxaf85+d/VgMDBzkDnB6c5J9MV4J4i1D7fqM0wOVzhfoOB+eM/jXJ&#10;3khmmZu2ePpUE56Coac5yxNNrG0DwgZP3lyMLjhc4JyOpxyPp1z1x37FECAKBgAYAHA4p1FZNRAY&#10;oooooooooooooooooqezt/PbHYdf8KsWVnLezpBGMsxwP8/zp8UbSOFHU0UUU+NNxp9lZed8x+7/&#10;ADrUjjEYwBgUoGOKWvdPD/hu10eEKoDSfxORyfp6D0H5811FpZpbrgcnuaWOPdyelWAAKWiiiiit&#10;yrVFFFFFFFFFFFFFFRTW6zdR+Pes65sDFyOR+orWorA1vwrYaspLrtk7OvX8fX8fwI61UurCK4HI&#10;wfUU1kDdageIrzVmiufoq7f2Wz516dxVKvFtX0m40q5a3lHI5B7EdiPb/wDV1rm7i3eByjVSoqaW&#10;PHIqGiiiis+oaKKKKK8z17T/ALBM0Q+7nK9eh579cdM+1emVyXjuy4S4HrtPXPqPbjn86Ky9bg8y&#10;33d1Ofw7/wCfaiiiiuQqxCciq9SwHtXV+Ar022sRr2kBU/lkfqB/+quctmw/1oqzEcrVapoDyRU1&#10;FFFe2VfqeiiiiiiiiiiiiivWvCuqf2jbo/O5RtbJJOVA5yeuRg/jjNa9eY+BdX+wz+U33JsL/wAC&#10;/hPQnqcdhzk9K9Opa9I0K/8AtlopP3l+Vvw7/iP1zRRRRRXH/EXVPJjW1XGZDluRnCkY49z34+7j&#10;1rrpJBGCzEAAZJPAAHU5ryDXtVOqTNOc4JwoPZR0GMnHqccZJoqt4mvvs9r5YPzPx+Hf/D8aKKKK&#10;z6KKKSuAooooooooooooooooooooooooooooooooooqSCc27CRThlIIPuDkda9i0rUBqMSXC9HGc&#10;eh6EdB0ORnvXjNd18OdVLb7NskKN6+wyAw6+pBAA9c0Cui8LXvk3JhJ+V/5jp/X9KKKKK7eiiilr&#10;u6KKKKK8x8eaj9quDGD8sQC8HIz1Y47HnB+n4D0XUr0WMTznGEUnBOMkdBn3PFeMySGQlmJJJySe&#10;SSepzQa5fxdebYkgHVjk/QdPzP8AKiiiim0UUUlcVRRRRRRRRRRRRRRRRRRXMeN/+QW3+8tZus/8&#10;ex+ooooorT8N6X/ac6QnO3OWwD0Xk5xjGeme2a9erj/h1pfkxtdNjMhwvAzhSc8+57cfdz6V2FeU&#10;1zsYwKKKKKKKKKKfRRRRRRRRRRRRRRXE+Nv9cv8A1zH/AKE1c9W34wn824K4+4qj6/xf1rEr0/wD&#10;/wAg6T/rof8A0FapyfeNFFFFFFFFdfTKKKKKKKKKKKKKKKKKK6Hwlo/2p/tDfcjPHPVhgj8B1+uO&#10;vNFX9J0ybU7tLaPqx6+g7k/SiiiiptG8HmTEk/AIBCjg9e/px2HPPYiuotdPjtf9WiqcYyAM4+vU&#10;1Yoor3XR/DdhpUYWNAW7ueWP49voMCiiiiio7i3W4UxuMqw5BqSiitd0V1KsMg8EHoRRRRRXn3iP&#10;R/7Nk+X/AFb8rznpjI/DP5Y5zmsmvS9X08ahE0R6kZUnsR07H6H2zXmroUJUjBBwQetFeIeN/D40&#10;q93xj91Jkr7Huv4dR7HHaiiiikoooork6KKKKKKKKKKKKKKKjuZhApc9gT6fh+NSVk+IrjYgj/vH&#10;9B/9fFIxwM0UUUUVkWcxaTJ5LZz/ADrSrHtm2sMeo/Wtiqteu/DW4L6dJGf4XP5ED+uaKKKKKKKK&#10;K7qiiiiiiiiiiiiiiiiir2i6S2qyrAvGeScEgAdTx+Q6ckDIzQBmiiiiirvhnwy2stk5WJT8zf8A&#10;so9/5dT2B9M0zTI9MjEMQwo/MnuSe5P/ANYcVJY2S2Uawp91AAOn5nGOT1PvU9WUQLUqriiiiiii&#10;iinUtFFFFFFFFFFFFFFFcR458MDBvYQc5/eADjHd/wDHH14wSe3opGUMMUhGaKKKK8NorW8T6R/Z&#10;U7RD7h+ZP909upPByOeTjPesmqxGKioooooooopKKKKKKKKKKKKKKKKKKKKKKKKKK9c8K3X2m1ib&#10;GMJt65+58ufxxmtasLwT/wAecX/A/wD0Nq3atL0FSjpRRRRRRRRS0tFFFFFFFFFFFFFFFFFFFFFF&#10;FFFFFFFFFFFFFFFFFFFFFFFFFFFFFFFFFFFFFFFFFFFFFFFFFFFFFFFFFFFFFFFFFFFFFFFFFFFF&#10;FFFFFFFFFFQXV3DaRNLIwVR1JqveXkFnC00rBUHUn/P6DmiiiiiikorhdT8ek5S2TH+039F/xP4V&#10;59q3xFY5S1TH+239F/lk/UUUUUUUUUVxkt/cyyGRnYse+Tn/AD7Vwsuo3c0plaRix75Ofp9Paiii&#10;iiiiirEOuajCVKzPx0BYkfkcj9KsweINTgZSs78dAWJH5HI/SiiiiilpKK7Hw/4zknmW3uAMscBh&#10;xz7j36AjHv613Hhvx1JcTrb3IGWOFccc/wC0PfgAjHv60UUUUtFFFd3XoV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UtVBNq/4fzFc741Rn0S4A9FP5MpP6CiiiiiiiiuSrw2iiiii&#10;iiiiiiiiiiiiiiiiiiiiiiitjQmHmuPb+td98NJAL2dO5TP5Ef4iiiiiiiiiuir1aiiiiiiiiiii&#10;iiiiiiiiiiiiiiiiimyMVQn0FQ3UhjgkcdQpI/AUUUUUUUUVw9fONFFFFFFFFFFFFFFFFFFFFFFF&#10;FFFFFFFFFFFFFFFFFFFFFecfEf8A4+F/65L/AOhNXKV1fxH/AOPhf+uS/wDoTVylRN1ooooooooo&#10;rqtPffbIfbH5cV7n4VuPtGkWzei7f++SV/pRRRRRRRRVqtuiiiiiiitvwfpQ1K4VWxtQb2B7hSMD&#10;GCDkkZHpmlAycUDmiiiiu18G+Hv7Mi8xwPNkAJ4IKg4IXn8zwOeOcA10VFFWQMDFTAYoooooooop&#10;aKKKKKKZM21SR1ANPqO4+63+6f5VXvmK20pBwQp/kaZKcI30NFIxwDS0j/dNYdFFFfN9cbVOiiii&#10;iiiiiiiiiiiiiiiiiiiitTTI9q7vU/yrLrbthhV+grufhtaLLqTyn+BDj6k4z+WR+NamjRhpi3oK&#10;KsQjC5qvVtPuipaKKK9froadRRRRRRRRRRRRRRRRRRRRRRRRRRRRRRRRRSEZ4rEuIfJYr+VblZ+q&#10;x9G/D/D+tcX8Q9LW5037QB80Rz/wEkAj+R/A1m6vAHh391/lRVR12nFW6hnHQ1n0UUV43XOVBRRR&#10;RVLWbL7bC8Q6leMYHI5A59xV2iimyIHUqehGKKKKK8jp8RwaveIbH7HO6AYBORxgYbnA9h0/Cs9e&#10;tXNLmMN7BIP4XU89OCDXEMhil2nqD/KinxnDCmU5fvCrVFFFfRdaNW6KKKKKKKKKKKKKdHIYyGUk&#10;EHII4II6HNew6HqX9pQpcYwWHP1BwccnjI49q8crrPAviJdP3wTMFQgsCexA5HAzyB+mAMmit7w1&#10;qC2tyUY4Vxj2B7H+n40UUUVp/ETV/KRbNer/ADN/ug8Dp3I7HIx6GuAq9rmpf2lM9xjAY8fQDAzy&#10;ecDn3qjRVHV743l28nbov0HT8+v40UUUUUUUUVn0UUUUUUUUUUUUUUUUUUUUUUUUUUUUUUUUUUVe&#10;0PUv7NmS4xkKefoRg45HODx71Roop8UjROrr1BBH1FFFFFe40VieDtQ+22yHjMY2HAP8PA6/7OD+&#10;P4Vt0teq206zxJIOjAH86KKKK4/4i6p5Ma2q4zIctyM4UjHHue/H3cetefVpeIdTOpTvLnK5wvXG&#10;0cDg9M9T7k8Vm0lecaze/bLt3H3RwPoP8ev40UUUUUUUUVnUUUUUUUUUUUUUUUVLaWxunWJcZdgo&#10;z0yxwKirsPh1pfnSNdNnEYwvBxlgc8+w7c/ez6VznjOPfpMh/ulT/wCPAf1qhq0e+2b2wf1x/Wii&#10;iiu7tLYWqLEucIoUZ64UYFTUUV5LXO0UUUUUUUUUUUUUUUUUUUUUUUV594q/4+X/AOA/+gismtbx&#10;V/x8v/wH/wBBFZNek/D9ybWZewfP5gf4CqT/AHjRRRRRRRRXa02iiiiiiiiiiiiiiivS9Hs/scKR&#10;HqF5zg8nkjj3NcHoVqLqdIz03ZORkHaN2Me+MV6RRXqHwv0/ie8P+4P0Zv8A2WiiiiiiiiivTaKK&#10;KKKKKKKKKKKKK4DxVYfZZiwHyyfMOvX+Lr3zz9CK7+ub8bWu+NZeco2OOmGHU/iB+dFcn4+04Xek&#10;SPj5oyHH8j+hJ/AUUUUVxlFFFFeHUUUUUUUUUUUUUUUVy+uTeZKR2UAcfmf1NdRXH33+sf8A32/m&#10;ajlPFFFFFFQxtsIPoa26w63Kgr074XyMUu07Aofz3Z/kKKKKKKKKKK9Jooooooooooooooor07wL&#10;pH2GDzW+/Nhv+A/wjqR0Oex5welcDoGn/wBoTxwnGGbnJIyF+ZhxzyAa9iqWJe9PQd6KKKKKKKKm&#10;p9FFFFFFFFFFFFFFFFFFFFFFFFFFFFFFFFFFcX8SbIFI7jjIYqeOSGBI59sHj3/Pga9b8W2xuLWV&#10;RjIXdz6IQx/QV5JUEo+ao360UUUUUUUVHTaKKKKKKKKKKKKKKKKKKKKKKKK9H+HH/Hu3/XVv/QVr&#10;q6434a3W6OSHH3XDZz/eGMY9tv612VWU+6KlXpRRRRRRRRTqWiiiiiiiiiiiiiiiiiiiiiiiiiii&#10;iiiiiiiiiiiiiiiiiiiiiiiiiiiiiiiiiiiiiiiiiiiiiiiiiiiiiiiiiiiiiiiiiiiiiiiiiiii&#10;iikoorzLx3eSPerBn5FUHHuc8/lx/wDrryj4h30sl8tvn5EUHHqTnn8uP/10UUUUUUUVx9cRRRRR&#10;RRRRRRRRRRRRRRRRRRRRRRRRU1qCZ4wDg7hz+NT2YJuIwDg7hz6c0UUUUtFFFe719D0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VXvE3wOvsazNftzcaZcxjqUbH1AyP1oooooooorj&#10;a+fqKKKKKKKKKKKKKKKKKKKKKKKKKKKKt6fP5NwrHp0P41ueFtRGn6pDK33SdrfRuP06/hRRRRRR&#10;RRXX17xRRRRRRRRRRRRRRRRRRRRRRRRRRRRTJv8AVt9DVa//AOPWX/db+RooooooooriK+dKKKKK&#10;KKKKKKKKKKKKKKKKKKKKKKKKKKKKKKKKKKKKKKKK84+I/wDx8L/1yX/0Jq5Suu+JMBWZJMfK0eAf&#10;dWJP/oQrkaibrRRRRRRRRRXSaQP9GH1Nex+AlI0hCe7Nj86KKKKKKKK0K6uiiiiivRPhxZeXC8xz&#10;mR8c9CFHBH4kg/SvO69b8JWxt7WJTjJXdx6OSw/Q1JEPmpydaKKKK16KKKnqSiiiiiiiiiiiiiii&#10;o7j7rf7p/lUlR3H3W/3T/Kq2of8AHrL/ALrfyNMl/wBW30NFI/3TS0j/AHTWHRRRXzhXG1Tooooo&#10;ooooooooooooooooooorct/ur/uj+VYdbdq25Fx6D9K9B+GLD7XcDPOwfz/+vWvoh/eP9KKuJ90V&#10;Tq2hyoqWiiivV63qdRRRRRRRRRRRRRRRRRRRRRRRRRRRRRRRRRRVPVPuj6/0NXKp6p90fX+hrD8W&#10;/wDIHuv92qt//wAe7/Siopvu1LUU33ay6KKK8DrlKr0UUUUUUUUUUUUVyXjuy4S4HrtPXPqPbjn8&#10;65CvT9ZsvtsLxDqV4xgcjkDn3FeYUVy+tweXcb+zD9R1ooooq3RRRX0vRV2iiiiiiiiiiiiiiiii&#10;iiiiiiiiiiiiiiiiiiiiiiiiiiiiiiiiiiiiiiiiiiiiiiiiiiiiiiiiiiiiiiiiiiuw+HWqeTI1&#10;q2cSDK8nGVBzx7jvx93HpW7461f7DB5S/fmyv/Af4j0I6HHY85HSvNoJzbsJFOGUgg+4OR1rR8Sa&#10;3/bMomxtARVA7+p578k4PHGOM0Vv2utmLTHt/wCPov0PX8ufzHpRRRRWVRRRRWBRRRRRRRRRRRRR&#10;RRRRRRRRRRRRXrvhvS/7MgSE43Yy2AOrcnOM5x0z3xXnnhDShqVwqtjag3sD3CkYGMEHJIyPTNer&#10;1geL/wDkDz/8B/8AQ1q7cWWNDu7g99qj/vtSf6frRRRRRRRRXkNcDRRRRRRRRRRRRRRRRRRRRRRR&#10;RXn3ir/j5f8A4D/6CKya1vFX/Hy//Af/AEEVk16H8PZMx3CehU/nn/CqT/eNFFFFFFFFd3TaKKKK&#10;KKKKKKKKKK6PwPETK79gmD9SQR/I12lcv4GgKrJJ2ZgPf5QSf/Qq6iivdPAdv5OiQnu25v8Ax44/&#10;QCiiiiiiiiiupooooooooooooooorO8QQefbyLnGFz/3z8364rRqpq/+pk/65v8A+gmiqeqRrJZT&#10;o3IKMD+INFFFFeZ0UUUV83UUUUUUUUUUUUUUUVx99/rH/wB9v5muwrj77/WP/vt/M1FN0FFFFFFQ&#10;VuVh1uVDXpnwu/5fP+2f/s9FFFFFFFFFel0UUUUUUUUUUUUUV2Xw1td0kk2fuoFxj+8c5z7bf1r0&#10;CuS+G8YEDtgZMpBPfAVcDPtk/nXW1ZjHyipV6UUUUUUUUU6loooooooooooooooooooooooooooo&#10;ooooooqjrv8Ax7zf9cpP/QTXjdeya7/x7zf9cpP/AEE143UM3UUx6KKKKKKKKiplFFFFFFFFFFFF&#10;FFFFFFFFFFFFdz8Mv+W3/bP/ANnrua4b4Zf8tv8Atn/7PXc1Yj+6KlXpRRRRRRRRT6Wiiiiiiiii&#10;iiiiiiiiiiiiiiiiiiiiiiiiiiiiiiiiiiiiiiiiiiiiiiiiiiiiiiiiiiiiiiiiiiiiiiiiiiii&#10;iiiiiiiiiiiiiiiiiiikoooryDxbOZtVm9BgD8AP65rxPxncGbWJ/RcKPwA/rk0UUUUUUUVg1ztF&#10;FFFFFFFFFFFFFFFFFFFFFFFFFFFTWk/2eeOXGdrBseuDnFWLK4+zXEc2M7GDY9cHOKKKKKWikpa9&#10;tsL6K9t0njOVYf8A6x+Fe96dfw39slxGcqw/L1H4GiiiiiiiirVW6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469g8iZk7dvpXgPiHTDpuoSwfwg5X/dPI/Tj60UUUUUUUVWrJoooo&#10;oooooooooooooooooooooooorq9LuvPhGfvDg/0Ne3+DdaGpaeoY5kj+VvX2P4j9QaKKKKKKKKv1&#10;0tFFFFFFFFFFFFFFFFFFIQCCDTZEWRSh6EYP40UUUUUUUViHQBnh/wBP/r15y/wwUsdtxgdspn9d&#10;w/kKKKKKKKKKVdBXu5/L/wCvT4vhlCB885P0UD+poooooooop40KEdWP6VPH8NbFSS8rke20fqQa&#10;KKKKKKKK52vKaKKKKKKKKKKKKKK4b4m/8sf+2n/slcNXc/E3/lj/ANtP/ZK4aon60UUUUUUUUV1G&#10;mAi1T8f5mvbfBsZj0a3B9GP5sxH86KKKKKKKKuV0NFFFFFeyaF/x7w/9co//AEEV43Xsmhf8e8P/&#10;AFyj/wDQRUsPU09KKKKKvUUUVNT6KKKKKKKKKKKKKKKZKm8FfUGn0UyWNZUZD0IIP40jAMCKKRhk&#10;EUtFc/RSumwlfQ0lfNboyMVPBHBrjCCDiqVFKRg4pKKKKKSkooooooooooooooorS0uTIK+h/nWb&#10;U9jJ5bj34/Ot/wAI6j9g1aGQ/dY7W+jcfocH8Kt6fN5Vwp7Hg/jRViE8EVXp8ZwwrZooor3muqq1&#10;RRRRRRRRRRRRRRRRRRRRRRRRRRRRRRRRRRVLVD8oHv8A0NXay9Tl3Nt/u/1rmPHF4tto0wPV8IPq&#10;T/gCfwqlqkgS2b34oqKb7tS1XmbJxVOiiivDq5eoqKKKKKKKKKKKKKK808Q2P2Od0AwCcjjAw3OB&#10;7Dp+Fel1yfjmyzsn99h6555Htxz+dPijaV1QdSQB+NZmtQeZb7h1U5/pRRRSqMkCuaooor6UrKq5&#10;RRRRRRRRRRRRRRRRRRRRRRRRRRRRRRRRRRRRRRRRRRRRRRRRRRRRRRRXWeGvDAv7aaUgl2BEfGOV&#10;5yCePmb5Se2CM8muToqzcWckEccjdHGR+f8A+o/jRRRRRRRRRVaiiiiiiiiiiiiiiiiiiiiiiiii&#10;iiiiiiiiiiiiiiiiiiiiiirelaedRlS3Xq5xn0HUnqOgycd6KdGjSMFUZJOAPeiiiiu/8AaYbSAy&#10;sMNMc987RwvB/EjHUEc109NjjEYCqAABgAcAAdBinVg+MP8AkDz/APAf/Q1rr/FNqtr4dliH8IT/&#10;ANDXJ/OiiiiiiiivIK8doooooooooooooooooooooooorz7xV/x8v/wH/wBBFZNa3ir/AI+X/wCA&#10;/wDoIrJrvvh4w3XK9/k/9m/xqk/3jRRRRRRRRXoFNoooooooooooooorvPB8HlW4bP32Y/T+H+lb&#10;dZ3h+DyLeNc5yuf++vm/TNaNFfRXh+DyNMto8YIjXI98An9aKKKKKKKKK06KKKKKKKKKKKKKKKqa&#10;v/qZP+ub/wDoJq3VTV/9TJ/1zf8A9BNFVdQ/49Zv9xv5GiiiivM6KKKK+bKKKKKKKKKKKKKKKK4+&#10;+/1j/wC+38zXYVyut/65vw/9BFRzdKKKKKKpVuVh1uVBXpnwu/5fP+2f/s9FFFFFFFFFel0UUUUU&#10;UUUUUUUUV6P8OP8Aj3b/AK6t/wCgrXV1538OdQEMr256ygEH3TJx09CTn2969EqxGcrUq9KKKKKK&#10;KKKfS0UUUUUUUUUUUUUUUUUUUUUUUUUUUUUUUUUVm+JJxDbTMxwDGw/FhtH6kV4/XffEfVNipaDO&#10;WO5sEjgZAB7HJ568benSuBqCU5NRueaKKKKKKKKjptFFFFFFFFFFFFFFFFFFFFFFFFdz8Mv+W3/b&#10;P/2eu5rhvhl/y2/7Z/8As9dzViP7oqVelFFFFFFFFPpaKKKKKKKKKKKKKKKKKKKKKKKKKKKKKKKK&#10;KKKKKKKKKKKKKKKKKKKKKKKKKKKKKKKKKKKKKKKKKKKKKKKKKKKKKKKKKKKKKKKKKSqWpajDp9u0&#10;8nQdu5PYCqOq6pBpls1xKeB0A6k9gKKKKKKKKK8Z1C8a9uZJyMFjnHpXhepXzX11JcEYLnOB2ooo&#10;oooooqrVOiiiiiiiiiiiiiiiiiiiiiiiiiiiip7O3NzcRw9N7BfzOKsWNsbq5ihzjewXP1IFFFFF&#10;FLRRXtWnafDp9usEedo9epPqa950zTINNtlt4s7R68knuTRRRRRRRRVyrt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ZGtWvmIJR1Xr9P8A61cJ8QtENzbLeIPmj4b3X/7E/oSaKKKK&#10;KKKK5yvJqKKKKKKKKKKKKKKKKKKKKKKKKKKKKtWV2baUN27j2rZ8O63JpF4sw5U8MPUf4jqKKKKK&#10;KKKK62KVJUDqcg17lZXsF7As0Tbkbof89/UUUUUUUUUU+rNFFFFFFFFFFFFFFFFFFFFFFFFFFFFF&#10;FFFFFFFFFUtSulghPPzEYFc74t1qLTbCQZ/eOCqDvzwT9BnPp270UUUUUUUVyVeG0UUUUUUUUUUU&#10;UUVw3xN/5Y/9tP8A2SuGrvfiZAWWKTHyqXBPuwBH/oJrgqjYEtSqpYgDkmiiiiiiiiuvhj8uNU9B&#10;ivoPT7QWlrFAP4FA/Ide3WiiiiiiiipKtUUUUUV7JoX/AB7w/wDXKP8A9BFeN17JoX/HvD/1yj/9&#10;BFSw9TT0ooooq9RRRU1PoooooooooooooooooooooooorGvk2uffn86gq/qsfR/w/wAKoV4F4qsj&#10;Z6tcR4wCxYfRvmGPpnH4Vyl/F5dw498/nzVWUYY0yppx0NQ0UUUViVVooooooooooooooooBxzRR&#10;QCQciiiiiitu2n85d35/WpaxLe4MByPxFbEUolG4V7d4R8UR6vAI3OJ1HzD1/wBof19D7Yrp9Pvl&#10;uEwfvDr/AI1bRtwzTqqI5U1aVgwzT6KKK6qr1LRRRRRRRRRRRRRRRRTXcIMnoKa7qilmOAOST0Ao&#10;JAGTRRRQSAM02eYQjcaxGbccnqamu7rzz7DpUFeJ+M/EY1e6CRn9zHwvue7f0HtzxkiuZ1K8+0SY&#10;H3R0/wAaRm2jNVCc0533GmUUUUVytUKKKKKKKKKKKKKKKKqapYG/iaFclmHAGByOR19xz7Vbqzpy&#10;5ce2f5VoaLAZ9Qt4/WRRx6ZGT+FPjhE7iM9G4P0PWinJ94U2pIh81eS0VoeILX7LcSx4CgOxAGMY&#10;JyvT2I+lZ9fQ9cxLGYnZD1BI/KrNFFFFFFFFR0UUUUUUUUUUUUUUUUUUUUUUUUUUUUUUUUUUU6OM&#10;yEKoJJOAByST0GKbXQeCNMN7cK5GUi+Y9eo+7yO+ecdwDRU9pbtczJEOrHFFFFFejaVp406JLdei&#10;DGfU9Sep6nJx2rzLxfZ/ZLqQc4Y7hnvu5OPbOR+GOtesVwvxJ0/mO6GcYKHkY4yy8defm/L81rtv&#10;EtmDYDaOIyMfTp/n6UUUUVxFFFFJXBUUUUUUUUUUUUUUUUUUUUUUUUUUUUUUUUUUUUUUUUUUUUUV&#10;2/w50oNvvGwSp2L7HALHp6EAEH1zXFRxmQhVBJJwAOSSegxXsWjaf/Z8KQcZRRnBJGTyx59Tk0Cu&#10;h8LWXnXXmnonP4np/jRRRRV2iiisjxKAdLuP93+tdD4qAOkXP+7/AFFFFFFFFFFeM14ZRRRRRRRR&#10;RRRRRRRRRRRRRRRRXmmsuXnkJOf3jDn2JA/SqdW9X/10n/XR/wD0I1Urt/h9/wAfE/8Auj+dUW6m&#10;iiiiiiiivR6SiiiiiiiiiiiiiivT9OiMMSI3BVFB+oABqxRRRX0zDEIo1QdFAH5UUUUUUUUUVJRR&#10;RRRRRRRRRRRRRVTV/wDUyf8AXN//AEE1bqpq/wDqZP8Arm//AKCaKq6h/wAes3+438jRRRRXmdFF&#10;FFfNlFFFFFFFFFFFFFFFc94jh2uH/vD8cj/9Yroaztdt/Nj3Dqpz0ycdD/j+FNkGVooooormlXcc&#10;DvW3WPbjLD6itiq1epfDCECC5k9WUe3AJ/rRRRRRRRRRXotFFFFFFFFFFFFFFTWt01owljJVlOQR&#10;/n/9deuaHrK6vEJkBHOGB7EYyM9+vX+R4rx2rul6vLpjCSJiORkfwnHYjv1/Dtg09H205WxRRRRX&#10;stFYWjeMINTwudkhx8r8ZPHQ9DycDoT6Vu1OCDUmc0UUUUUUUUtFFFFFFFFFFFFFFFFRzzi3UyMc&#10;KoJJ9gMnpTL2+jsl8yVgqjuT7ZwPU8dBzXnHinxedW/dR5WIYyD1Y++M8DsPxPbDWcLSE4oooorL&#10;17VTqszTnOCcKD2UdBjJx6nHGSaz6KKrE5qKiiiiiiiiiiiiiiiiiiiiiiiiiiiiiiiiiiu5+GX/&#10;AC2/7Z/+z13NcN8Mv+W3/bP/ANnruasR/dFSr0oooooooop9LRRRRRRRRRRRRRRRRRRRRRRRRRRR&#10;RRRRRRRRRRRRRRRRRRRRRRRRRRRRRRRRRRRRRRRRRRRRRRRRRRRRRRRRRRRRRRRRRRRRSUtFZHiD&#10;R/7VtPJ3bSDuB7ZAI5/P+vNYviTRP7Ys/IDbWB3Ke2QCOfY5/Drz0oooopKKKK8aZdrEenpXhrrt&#10;Yj09KKKKKKKKKSm0UUUUUUUUUUUUUUUUUUUUUUUUUUUV0HhzRry4u4ZlQ7FcMWPAwCDx6/hXS+F9&#10;Dvrm9gnVD5aurFjwMKQTj1/Ciiiilooor12vaa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RlDAg9DTJY1lRkYZBGCPY0UUUUUUUVyF7aNbSFT07H2rwfxDocuj3ZiPKH&#10;lG9R/iO/+GKKKKKKKKKq1jUUUUUUUUUUUUUUUUUUUUUUUUUUUUVatL2W2Py9O47Vs6J4ivNIkzEc&#10;qeqnof8AA+4oooooooorch1qB/vZU/mP0r0jT/iHptwAJQ0R9xuH5jn8wKKKKKKKKKuLfW7fxr+d&#10;bsXiPSpBkXEf4sB/Miiiiiiiiika+t1Gd4/PP8qJvEmlRLuM8f4MD+gyaKKKKKKKKoXGuRrwgyfU&#10;8D/H+VcvqnxHtYgVtkLt6twv5dT+lFFFFFFFFYU87zuXY815tqWpXGo3DTynLH8gPQegH+eaKKKK&#10;KKKKiqlRRRRRRRRRRRRRRXKfEf8A491/66r/AOgtXnFej/Ef/j3X/rqv/oLV5xVrToPNuBnoOf8A&#10;D9a6XwZpn27VEJHyx/Ofw6frjjuAaKKKKKKKK6WvaaKKKKKKKKKKKKKKK9k0L/j3h/65R/8AoIrx&#10;uvXPCt19ptYmxjCbeufufLn8cZqWHqaenWiiiitaiiipqfRRRRRRRRRRRRRRRRRRRRRRRRUVzF5q&#10;le/b61iV0FZWoW/lncOjfzrzr4kaK0saXyD7nyv9CeD+B4P1Hoax9ZtiyiUduDTXXcMVUq7VeVMH&#10;NVKKKK8srCqKiiiiiiiiiiiiiiiiiiiiiiiinxTGLlTimUU+GaSFw6MVYdCDgj6EUqsVOQcGilDF&#10;elJRWrb6gJOG4P6VaBzzWBSqxXkcGu80z4lXUCBJ4xJj+IHace4wQT+X9a1YNadRhxn36VZSUHrU&#10;lUqUHFb9IzBeTwKwzOx4yfzNMrQn+KCAfu4Cf95sc/QA5/MVM2uDsn5mrlBOKqbm9abWtLqKp05P&#10;tWdPdNP16eg6VFRXIa14u1HVl2O21P7q5AP15JP4nGe1Z9zqE04wTgegqy0qioGctTaKKKKK5+qd&#10;FFFFFFFFFFFFFFFFFFFFFFFFFX9Kj5LfhVCtmyi8pQO55Ndf8P8ATzc6qsuPliBY/U8Afrn8K0dJ&#10;h3zhuy80VNAOpqGrUa4WuG+I+neW6XIHDjacDuvQk+pBwPZfy46vXPFGnfb7eSMDLAbl43HK84A9&#10;T0/H8K8jr2g1h+J7PyLwuOjjP49/8fxp9FFFFFFFFYVFFFFFFFFFFFFFFFFFFFFFFFFFFFFFFFFF&#10;FFeo+CNMFlbq5GHl+Y9Oh+7yO2OcdiTXn2g6UdUmWAZwTliOyjqc4OPQZ4yRXsNKK6vwlZZd7g9v&#10;lH17/wCfeiiiiisTxjp/222ccZjG8ZJ/h5PT/ZyPx/GtumyRiQFWAIIwQeQQeoxRXWXMAnheM9GB&#10;H50UUUV4hRVnUrI2MrwHOUYjJGMgdDj3HNVqSvKnQoxU9RwaKKKKKKKKKbRRRRRRRRRRRRRRRRRR&#10;RRRRRRRRRRRRRRRRXS+AtL+1z+ccbYRk5APJyF/qc9sfSvTKwfBelCwt1bjdKA5PsR8ozgHgdvUn&#10;Fb1LXo+gWX2WzUH7zfMfx6fpiiiiiiiiisjxL/yC7j/dqPxT/wAgi5/3aKKKKKKKK8Yrwuiiiiii&#10;iiiiiiiiiiiiiiiiiivM9X/10n/XR/8A0I1Uq3q/+uk/66P/AOhGqldh4AY/2hIO3ln/ANCWqLdT&#10;RRRRRRRRXp1JRRRRRUtpB9odYs43sBnr1OKiq3pH+uj/AOuif+hCirFnGslxGjcgsAfxNFFFFemU&#10;UUUV9K0UUUUUUUUUUUUUUUUUUUUUUUUVU1f/AFMn/XN//QTVuqmr/wCpk/65v/6CaKq6h/x6zf7j&#10;fyNFFFFeZ0UUUV82UUUUUUUUUUUUUUUU2RBICp6EYP406iiiiiiiuUjtzby+WexP8uDWhU2qWfzr&#10;MPofyOD/AE/KoarMuDivXvhp/wAguT/rqf8A0FKKKKKKKKKbXc0UUUUUUUUUUUUUUUUUUUUUUUUV&#10;qWXia5shtSRsYAwcMAB0ADA4/CsuilBIooooorqY/iLcqACIyQOpVsn34YD8hTv+Fj3H92P/AL5b&#10;/wCKrlKKXe3rS7jRRRRXTz/EO5kBUBFJ7qpyP++iR+lUZ/GF3MChlOD/AHQqn81AP61jUUbj60ZN&#10;FFFFSTztcEu5LMepYkn06mo6KKbSUUUUUUUUUUUUUUUUUUUUUUUUUUUUUUUUUUUUUUUUUUUUV6L8&#10;N4wIHbAyZSCe+Aq4GfbJ/OutrlPhx/x7t/11b/0Fa6urKfdFSr0oooooooop1LRRRRRRRRRRRRRR&#10;RRRRRRRRRRRRRRRRRRRRRRRRRRRRRRRRRRRRRRRRRRRRRRRRRRRRRRRRRRRRRRRRRRRRRRRRRRRR&#10;RRRRRSUtJWP4mmeLS52XOduOPcgH9DWH4rmeHSLhlznbjj0JAP5A0UUUUUUUV41XhtFFFFFFFFFF&#10;FFFFFFFFFFFFFFFFFFFFFFFFLRSUte16Lfx31lHKgwMYx6EcYr3rQdRj1CwimQbRjGOuCOMZ/wA8&#10;UUUUUUUUVpVq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VDc2yXCFG//VWfq2k2+qW5glHHY9wfUf59jRRRRRRRRXJ3do9s+1vwPrXiGt6JcaRcGGQcfwt2&#10;Yeo/qO35Giiiiiiiiq9ZVFFFFFFFFFFFFFFFFFFFFFFFFFFFFFFFFFFFFFFFFFFFFFFFFFFFFFFF&#10;FFFFFFFFFFFFFFFFFFFFFFFFFFFFFFFFFFFFFFFcp8R/+Pdf+uq/+gtXnFej/Ef/AI91/wCuq/8A&#10;oLV5xXR6fa+RFk/ebk/0r2fwZox06wDOMSSfM3qB/CPwHPsSRRRRRRRRRVyunooooooooooooooo&#10;r1LwJOJLRFB5QuD7HcW/kRXltei/DeQGB1yMiUkjvgquDj3wfyqSL71OTrRRRRXW0UUVPUlFFFFF&#10;FFFFFFFFFFFFFFFFFFFFMliEo2mn0UyaFJkaNwCpGCD0IpGUMCDyDRSMoYYpaKwpYjEdpplbdxbi&#10;cYP4GseWIxHaa8R8VeFZdGl3rloWPyt6f7Le/oe/5gczf2DWzZHKnof6GqbKVOKSrboGFVWUqcUy&#10;iiiuYqjSUUUUUUUUUUUUUUUUUUUUUUUUUUUUUUUUUUUUUUUUUUUUUUUUUUUUUUUUUUUUUUUUUUUU&#10;UUUUUUUUUqIXOB1NKiM7BVGSeAB1JpQCTgUUUUoBJxU9jB5rc9Bya2KitoPJXb+f1qWvdfCOg/2R&#10;YhG/1j/M/wDQfh/PNdRp9r9niwep5NOjXcatU1F2jFOoryHxJpf9mTvCM7c5XIPRuRjOc46Z74r1&#10;6uM+I2l71S7GcqdrYBPByQT2GDx053deldEazfE9n59nvA5Q5/Dv/j+FFFFFcDRRRSVwFFFFFFFF&#10;FFFFFFFFFFFFFFFFFFFFOjjMhCqCSTgAckk9BiilAzRRRRXe/DvSPKRrxur/ACr/ALoPJ69yO4yM&#10;ehrsqrabZCxiSAYwigZAxkjqce55qzS16hptoLS2SLuBz9e/60UUUUUUUUVcoooorzr4i6f5Myzj&#10;GJV55OcpgE/kQOPT8+Tr1Pxtp/2y2YjOYyHGCB93g5z6KSf84ryykrzzxJaeResR0f5v8f15/Gii&#10;iiiiiiisWiiiiiiiiiiiiiiiiiiiiiiiiitLw9ph1KdIsZXOW642jk8jpnoPcjms2u/+HekeUjXj&#10;dX+Vf90Hk9e5HcZGPQ0Vo6PZG8u0THA5b6D/AB6fjRRRRXZUUUUtemUUUUUUUUVkeJf+QXcf7tYv&#10;in/kEXP+7RRRRRRRRXjFeF0UUUUUUUUUUUUUUUUUUUUUUUV5nq/+uk/66P8A+hGqlW9X/wBdJ/10&#10;f/0I1UrqvAshXU8eqEfyP9Kot1NFFFFFFFFeqUlFFFFFW9I/10f/AF0T/wBCFVKt6R/ro/8Aron/&#10;AKEKKtaf/wAfUP8Avr/MUUUUV6ZRRRRX0nRRRRRRRRRRRRRRRRRRRRRRRRRVTV/9TJ/1zf8A9BNW&#10;6qav/qZP+ub/APoJoqrqH/HrN/uN/I0UUUV5nRRRRXzZRRRRRRRRRRRRRRRRRRRRRRRRWl4dgFxO&#10;sbDKsHBHsUYHpWN4h0NtIlMZB2Eko3XI+uByO/8AgRW74V/4+U/4F/6Ca6/XdCj1iPy34YfdYdVP&#10;9Qe47/XBDHTcK9h+GYzpUv8A11P/AKClFFFFeP0Vb1PTJNMkMMoww/IjsQe4P/1jzVSq9dtRRRRR&#10;RRRRRRRRRRRRRRRRRRRRRRRRRRRRRRRRRRRRRRRRRRRRRRRRRRRRRRRRRRRRRRRRRRRRRRRRRRRR&#10;RRRRRRRRRRRRRRRRRRRRRRRXqvgn/jzi/wCB/wDobVu1n+HowltCAAB5SHjjkqCT+J5rQq0vQVMO&#10;lFFFFFFFFLRRRRRRRRRRRRRRRRRRRRRRRRRRRRRRRRRRRRRRRRRRRRRRRRRRRRRRRRRRRRRRRRRR&#10;RRRRRRRRRRRRRRRRRRRRRRRRRRRRRRSUtJWL4ocJpVwT6Y/Mgf1rC8WyCPR7kn+7j8yAP50UUUUU&#10;UUV45Xh1FFFFFFFFFFFFFFFFFFFFFFFFFFFFFFFFFFFLSUV1XhbxKumZhlBMbHOR/Cfp3B4+ldh4&#10;R8VLpW6CUExMc5HVTjnjuDx9OooooopaKSlrrtF8TxX93LbHGQTsI4DKPY9wPzHPGK7TQvFsWo3k&#10;tqcZBYxsOAyjtg85A59xk4GKKKKKKKKK6Wuq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pjzRoQCQCfU1Wnv7W3ZUkkVW&#10;boGYAn6Anmiiiiiiiin1ZBBGaKKKKKKKKKKKKKKKKKKKKKKKKKKKKKKKKKKKKKKhuLaO4TY3SqGq&#10;6TbapbmCYZHYjqD6g+v+TxRRRRRRRWU/ie2QkF+h7KxH5gYrmLzTpbY56r6j+vpXi/iLw5caLKA5&#10;BRs7WHfHqOoPT29CaKKKK1aKyf8AhKrb+/8A+Ot/hR/wlVt/f/8AHW/wqlWDuFFFFFa1FZP/AAlV&#10;t/f/APHW/wAKP+Eqtv7/AP463+FFG4UUUUVrUVk/8JVbf3//AB1v8KltfEEF02xHGT0yCue2OQOf&#10;brRRuFFFFFaNFFFFLRRRRRRRRRRRRRRRRRRRRRRRRRRRRRRRRRRRRTXcICxOABkk9K5S/wDGxDYh&#10;UbQerZ598DGP89KKQsBRRRRXW0VwU/i64kOQQvHRVGPr82TUf/CVXP8Af/8AHV/wrZ0vTS5Er/d7&#10;D1/+tWroN5p1tdCa6V2VeQqgEE/7WSOB6d/5lFFFa3xH/wCPdf8Arqv/AKC1ecVreLNfnuYlV2yA&#10;4P3VHZvQVyy6gw9D9R/hW1L96vRl+JOku2Csi+5Uf0Y0UUUVp0Vm/wBpN6D9f8aP7Sb0H6/41HUv&#10;/CwtH9W/75oooorSoqC1ufPHTkVPRXTWN9BfQLPEco3Q9OhwevuKKKKKK7n4Zf8ALb/tn/7PXDV1&#10;vw3kIndcnBiJI7ZDLg49sn86fH94VaXrRRRRXotFFFWKlooooooooooooooooooooooooooooooo&#10;ooooqK4txOMH8DUtFQ3NtFdRNFIoZGGCDTXRXUqRkGimugYU6isGWMxEqeoptbF3aCce46GsqWEx&#10;cMMV4h4n8L3GjzsQC0JPyt6ezeh/n1HcDmb2xe3Y917H/GqbAg4pKtOgYe9VipXrTKKKK5yqVJRR&#10;RRRRRRRRRRRRRRRRRRRRRRRRRRRRRRRRRRRRRRRRRRRRRRRRRRRRRRRRRRRRRRWpYWnljew5P6VH&#10;Z2GMO35VoV6j4H8IvAwvblcN/Ap7f7RHY+g6jr6Vu6Zp5U+a457D+tFWIkxyetJHF3NTUUUUV6PW&#10;xRRRRRVLWdP/ALQheDjLqcZJAyOVPHocGrtFFNkjWRCh6EYP40UUUV4dRWz4vs/sl1IOcMdwz33c&#10;nHtnI/DHWsakrym4hMErxnqpI/KiiiiiiiiioqKKKKKKKKKKKKKKK6HwNpf224DtnbEN3Q4yD8oy&#10;OnPPvjGK56vSvAGmG0gMrDDTHPfO0cLwfxIx1BHNFa3h+z+03qAjKr8x/Dp+uKKKKK6eiiiuD8Z6&#10;3e2d0kMTlV2BjjGc5Ydfwp3jnXr+yvI4IXKLsDHGMkksOv4dKKKKKKKKK5b/AISXVP8Ans1cj/wl&#10;Wr/892oooopskYkBVgCCMEHkEHqMV4rd2xtXaJsZRipx0ypwa9srzb4haf5E4m5xKo6kdV+Ugd+m&#10;Pz/I/wCEl1T/AJ7NVO91zULnBklZsdM0UUUVy9FFFa/hvxFfyajFHI5ZWyCD9OD+dN0/UJ2uFVmJ&#10;B4oooooooor06ukoooopCccmo/tSf3h+YrP1mTkJ7Z/Os6omlwcUmaKKKK6a1Zbh1jDKCxAyWGBn&#10;ufYd69bsdRtbJFhSWPagAHzp+ZwRyep968O0i33EyHtwPrWrSCY12/hW08qAzkcv0+g/xP8ASiii&#10;ivZP7dt/+e0f/fxf8aP7dt/+e0f/AH8X/GvG6KXzjXSb6KKKK9lj1qCQhVljJJwAHUkk9BjNXa8P&#10;jkMZDKSCDkEcEEdDmvcKo6yRJp1yCP8Alm38iazdeAk0u6BH/LNz+SkiiiiiiiiivFa8Gooooooo&#10;oquzHJqq7tuPNFFFFFFFFJuPrTd7etFFFFeZ6v8A66T/AK6P/wChGqlW9X/10n/XR/8A0I1Ura8N&#10;TtHfrgkEgjj6Z/pTKKKKKKKKK9U0e5d2ZGJPcZooooooq3pH+uj/AOuif+hCqlW9I/10f/XRP/Qh&#10;WzVrT/8Aj6h/31/mKKKKK9Moooor6Toooooooooooooooooooooooooqpq/+pk/65v8A+gmrdVNX&#10;/wBTJ/1zf/0E0VV1D/j1m/3G/kaKKKK8zoooor5soooooooooooooooooooooooorW8K/wDHyn/A&#10;v/QTXoNcP4KQNOSR0jJHtyB/I13FFez/AA1iKaQzf3pGP6KP6UUUUVS1TSItTUxyqDwcH+IZ7g9u&#10;n498ivN9f8JS6Rl/vxcfOBjGexGSRz36dOcnFeq0U1kDV2pUGiiiivDaK9H1nwBFdZeA+W/PHVD1&#10;PTqOcdOAOi1wuoaNNp/+tRlGQMkZXJGcBhwfwNQMhWoypFFFFFUqKKKbSUUUUUUUUUUUUUUUUUUU&#10;UUUUUUUUUUUUUUUUUUUUUUUUUUUVei0OeVTKI22KhfcRtG0DOQTgHj05PaqNGKKKKKKKKKKKKKKK&#10;KKKKKKKKKKKKkggNwwjUZZiAB7k4HWo62fCFl9ruoxzhTuOO23kZ9s4H4460oGTQKKKKK9Zoooq1&#10;U1FFFFFFFFFFFFFFFFFFFFFFFFFFFFFFFFFFFFFFFFFFFFFFFFFFFFFFFFFFFFFFFFFFFFFFFFFF&#10;FFFFFFFFFFFFFFFFFFFFFFFFFFFFFFFJS0Vk+I4BNplwp7KT/wB8/N/SsbxPbifSblT2Qt/3z839&#10;KKKKKSiiivGK8Kooooooooooooooooooooooooooooooooooooooooooooooopa9H8LeFZLR0vJj&#10;hxnCemQRz74PTt9enqPhHwfJZyR3sxw4zhPTII+Y+uD07d+eAUUUUUUUV21d7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WHqOpsGMc&#10;Zxjqf8K818X+MpFlNpatjbkO4659FPbHc9c9OmSUUUUUUUVju7Ock5PvXn09xLcOXkYsx7sST+Zo&#10;oooooooqzZ30lseOV9P8K2dA8T3ekSYU7oz1Qnj6j0Pv+YNFFFFFFFFdPDMkyB1PFezadqNvqFus&#10;8Ryp/MH0PoR/niiiiiiiiipKuUUUUUUUUUUUUUUUUUUUUUUUUUV5RXpmr/6mT/rm/wD6Ca8zoryz&#10;4pS5ltY8dAxz9So/pRRRRRRRRVC40qCbnG0+o/w6V5rRRRRRRRRWVLocy/dIP6f5/Oiiiiiiiiiq&#10;rabdL/Af0P8AKiiiiiuq8Gak8jGBjlQmRnkjBAwPbB6fl3rra4nwT/rm/wCuZ/8AQlrtqj+x3H9x&#10;vyNalnpd9cx744ndfVVYj8wKKKKKKKKKPsdx/cb8jVj+wdU/595f++G/woooooooopVsbhv4D+VS&#10;ReG9VkOBBJ+KkfzxRRRRRRRRUselXTn7uPrV228FazO2PK2j1Ygf1z+QNFFFFYPjOUpAAOjOAfpg&#10;n+YFcNXbeNv9Sv8A10H/AKC1cTWvaaPHEQz/ADH9KyvEOjvpN39nZgx2gkjpz2oooooooorVrHoo&#10;oorK8R/6sf74/ka52us1aIyxMqjJ44+hBrk6glHNFFFFFFFFFR0UUUUVe0z+L8P61eqjpn8X4f1q&#10;9RXuPgb/AJAdv/wP/wBDaiiiiiui8BXJhulUYxIrKc+gG7j8VFc7W94GjLXcZAJChycdhtIyfxIF&#10;OT7wrpx1oooor1SiiirNS0UUUUUUUUUUUUUUUUUUUUUUUUUUUUUUUUUUUUUUUUUUUUU10DjB6GnU&#10;U10V1KsMg8EHoRQQCMGiggEYoorPn0zun5H/AB/z9aoyRGPgjFb1IyhuDyK4rV/h5Y3RLwHym9By&#10;v5dvwOPasy40iKTlflP6VC0PpUJUjrVygjNYFFbLWKNzj+YqFtLXsTmuSufhzq0WShR+vQ4Pt94A&#10;c/X8az30edemD/n3qlRVoxqe1NMArMoq8+lEdCPx4/xpjaY454P41kTeEdZiJzA3Hpg/lgnP4VA2&#10;n3K/wmq9FTGA+tIYWqpRVj7A/p+o/wAaPsD+n6j/ABqr/YGqf8+8v/fDf4VH9kn/ALjfkaiop/lN&#10;6UeU3pVeirH2B/T9R/jR9gf0/Uf40f2Bqn/PvL/3w3+FH2Sf+435GmUU/wApvSjym9Kr0Vdj0tj1&#10;IH61bhsli56n3rZ03wFqt2wLr5S+rdf++Rz+eKsw6VPIeRtHv/hTKKlEJqVY1Ws2C0aboOPU9K0r&#10;eyWHnqfU1Yor0TQvBdhpREh/eSj+Jh0P+yO36n3rXtdNig56t6n+lQKhap0jC0+iiiiiuoq9RRRR&#10;RRRRRRRRRRRRRRRRRRRRXDfEqx/1dwB6oxz+KjH/AH1/XtXD17Hrmm/2lC9vnBYcfUHIzweMjn2r&#10;xykNcF4ptPJu/MHRxn8Rwf6H8aKKKKKKKKK5+iiiiiiipIIGuCEQFmPQKCT69BRSgEnAooooqfSt&#10;POoypbr1c4z6DqT1HQZOO9exQQC3URqMKoAA9gMDrXNeCPDh09TcSgiVxgAnovBwR2JI59OOhyK6&#10;mlrvvDemm1tzIww7/oOw/r+XpRRRRRRRRXmfj9CL6JuxTH5M3+NcP8R4yNQifsYwPyZv8aKKKKKK&#10;KK42uHooooorm/HmnfarcyAfNEQ3AycdGGew5yfp+I6SmyRiQFWAIIwQeQQeoxRSEZFFFFFeIUV2&#10;F18OJQx8p0KZ43khse+FI/x68dKbB8N5iQHdAvcruY/kQv8AOtPQZDHqVuR/fUfmcf1qXTYpHu4l&#10;UZJYAficUUUUVyNFdx/wrL/pt/5D/wDs6P8AhWX/AE2/8h//AGde1V6J/wAI5qP/ADz/APHl/wAa&#10;KKKK8v1j74/3R/M1SAzwK7Txl4Vj06VIwzHMSkk4HOWBwMcDj3+tZMFmsPIHPqetVnHzGrEPhW7Z&#10;xvIUd+cmiiiinW8XlKF9B/8ArqSiikrto41jQIOgGB+FFFFFFFFFFOooooor2TQv+PeH/rlH/wCg&#10;ivG69k0L/j3h/wCuUf8A6CKGhE0bxnowI/MYpk0AnieI9GUj16jHSiiiir1FFFeat4H1MMQApHrm&#10;vKH8AasGIAUj13daKKKKKKKKyJPDN8rMMDg+tcZcWzxSuhxkEjj2NFFFFFFFFV/+Ef1D+5+q/wCN&#10;Q+W1FFFFeZ6v/rpP+uj/APoRqpXV+JfDslzL50Q3BgM8gYI4744xj15z7Vlf8Irc/wBz/wAeX/Gt&#10;PRdFuoLoSyDaFB7g5yMdifWmlG9KKKKKyaK1v+EVuf7n/jy/40f8Irc/3P8Ax5f8a73SP+PgfQ1L&#10;b2dxcvsjRnb0UEn8hRRRRWTVvSP9dH/10T/0IVb/AOEVuf7n/jy/41c0jwvMkqvINqowbOQehzjA&#10;Pf8Az6V0la+neHtU+1xf6PIPmXkowHXuSABRRRRXa0UUUV7/AEUUUUUUUUUUUUUUUUUUUUUUUUVU&#10;1f8A1Mn/AFzf/wBBNW6gvoDcRvGOrIwGenIxRVe9Rnt5FHJKkD8qKKKK8voqxe6fJZHbIpU+/Q/Q&#10;jg9e1QIhchQMknAA60V83ywSxSGN1KsOCCCDn6daKKKKSirf9kTf883/AO+G/wAKP7Im/wCeb/8A&#10;fDf4UVL/AGfdf883/wC+T/hRRRRVSirf9kTf883/AO+G/wAKlm0CeFDMyHaqljyucAZ6E5z7UVJF&#10;pF/KSEhkbHorH+lFFFFaPgn/AFzf9cz/AOhLXbV5ToPik6Y5lMYbK4wHx1IP932rd/4Wb/0x/wDI&#10;n/2FM8xa9n8EWU9jpSxTKVbcxwfrRRRRXc0Vw3/Czf8Apj/5E/8AsKP+Fm/9Mf8AyJ/9hR5i10+4&#10;UUUUV3NNkjEgKsAQRgg8gg9RiuI/4Wb/ANMf/In/ANhR/wALN/6Y/wDkT/7CjzFo3CiiiitXUfAd&#10;vdZKAxsc/dPGT0+U54HoMfyxzWofD2eDmIrIMjodrdOpDcdfc/4dFoXjqPUpPJdfLZvu5bcCfTOB&#10;g+nr064z09G1WpMA0UUUV47J4euUJUxSZBxwjEce4GD+FUZIzGSrAgg4IPBBHUYr3Cim+T70myii&#10;iivDatwaTNcAOkbsp6FUYj06gV7PRR5PvRsooooryO18K3VznbEwxj73ydf97GfwrTtfh3cS4LlE&#10;BPIJJYDPoBg+vX8q9JopREKXYKKKKK5Gy+HEMfMrs5BzxhQR6Ecn8QRW9p+gQafzFGoIJOT8zDIx&#10;wzZI4960KKeFApQAKKKKKzfEk4htpmY4BjYfiw2j9SK8fr0v4hXvk2/lDGZXAweuB8xI/EDP1968&#10;0qGU80x+tFFFFFFFFR02iiiiiiiiiiiiiiiu1+GtllpLg54AUehyct+IwPz9xXFV6r4LsfslqmRh&#10;ny55znd90/8AfOP/ANeafEMtTkHNFFFFbtFFFWKkoooooooooooooooooooooooooooooooooooo&#10;ooooooooooooooooooooooooooooooooooooooooooooooooooooooooooooooooooooooopKx/E&#10;1z9n0udsZyu3/vr5c/rWH4ruvs2k3DYzldv/AH18uf1oooooooorxqvDaKKKKKKKKKKKKKKKKKKK&#10;KKKKKKKKKKKKKKKKKKKKKKKKKKWkorrfCniOW1nS2kbMTHAz/Ce2PbPX06/Xs/B3iea0uEtZWzCx&#10;2jP8JPTHtngjoOvbkooopaKKK9Qr1u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q95N5MLP37VleINROn6dNOOoGB9TwP1OaKKKKKKKK5GvBCSTmi&#10;iiiiiiiiiiiiiiiiiiiiiiiiiiirVldtbSZ7HqK2/DmvzaRdBwcxtw6+o9fqO35dDRRRRRRRRXVg&#10;gjIr3OORZFDqcgjIPsaKKKKKKKKWnUUUUUUUUUUUUUUVU1f/AFMn/XN//QTXmdemav8A6mT/AK5v&#10;/wCgmvM6K8n+KP8Ax9W/+4f50UUUUUUUUV51RRRRRRRRRRRRRRRRRRRRRRRRXQ+Cf9c3/XM/+hLX&#10;bVxPgn/XN/1zP/oS121Fe2fDv/kDL/vtRRRRRRRRRXY0UUUUUUUUUUUUUUUUUUUUUUUVz3jb/Ur/&#10;ANdB/wCgtXE123jb/Ur/ANdB/wCgtXE0V4n8Rf8AkMt/uLRRRRRRRRRXHUUUUUUUUUUUUUUUUUUU&#10;UUUUUV2vghAIWbHJkIz34UY/nXRVz3gn/Ut/10P/AKCtdDRXv/hAAaNa/wC7/U0UUUUUUUUVvUUU&#10;UUUUUUUUUUUUUUUUUUUUUUUUUUUUUUUUUUUUUUUUUUUUUUUUUUUUUUUUUUUUUUUUUUUUUUUUUUUU&#10;UUUUUUUUUUUUUUUUUUUUUUUUUUUUUUUUUUUUUUUUUUUUUUUUUUUUUUUUUUUUUUUUUUUUUUUUUUUU&#10;UUUUUUUUUUUUUUUUUUUUUUUUUUUUUUUUUUUUUUUUUUUUUUUUUUUUUV5x8Qf+PiD/AHT/ADry/wCJ&#10;P/Hzb/7p/nRRRRRRRRXEVwNFFFFFFFFFFFFFFFFFFaGi/wDIRtv+uif+hCtLQv8AkJ2v/XVP/QhR&#10;RRRRRRRXt1e+UUUUV578SbYrLHLxhkKj1ypJP/oQrj67n4m/8sf+2n/slcNVeT7xqJutFFFFFFFF&#10;MpKKKKKKKKKKKKKKKK9b8JXJuLWJjjIXbx6ISo/QV5JXqvgn/jzi/wCB/wDobVJD1pydaKKKK3aK&#10;KKnqSiiiiiiiiuOl/wBY31NfPF//AMfUv+838zRRRRRRRRUdVqKKKKKKKKKKKKKKKKKKvaWf9KT8&#10;f5Gul8DsRrcAHfdn/vhqKKKKKKKK6eva6KKKKKKKKKKKKKKKKKKKKKKKKKKKKKKKKKKKKKKKKKKK&#10;KKKKKKKKKKKKKKKKKKKKKKgv7X7XG8Ocb0Zc4zjcCM4qeiiiiiiivDaK1PEunmwuJIyAAWLLgYG1&#10;jkY4HTpxxkEVl1VIxUNFFFFFFFFJRRRRRRRRRRRRRRRRXqXgzXTqkO1/9ZFgHqcjHDEnucHPJ5Ge&#10;M15bWhoOqnSplnGcA4YDup6jGRn1GeMgU5G2mlU4NFFFFexUVDa3S3aiWMhlYZBH+f8A9VTVZqWi&#10;iiiiiiiiiiiiiiiiiiiiiiiimySCMFmIAAySeAAOpzUV7fR2S+ZKwVR3J9s4HqeOg5rzvxJ42fUc&#10;xQ5SIjBzjc2eucZwO2AeRnPXAazhaQnFFFFFU/Fuuf2tNuQny0GF6j6tgnufpwBkZrEooquTk5qI&#10;nNFFFFFFFFJRRRRRRRRRRRRRRRV3RtP/ALQmSDnDsM4IBwOWPPoMmvZa4j4caUV33jZAYbF9xkFj&#10;09QACD65rt6niGBmpEHFFFFFFFFFSU6iiiiiiiiiiiiiiiiiiiiiiiiiiiiiiiiiiiiiiiiiiiii&#10;iiiiiiiiiiiiiiiiiiiiiiiiiiiiiiiiiiiiiiiiiiiiiiiiiiiiiiiiiiiikpaKq6hYx31u8D/d&#10;YdvzB/A1T1Kwi1C1e3f7rDHH5g/geaKKKKSiiivHtb0p9Mu2gJyMAg4xkH/6+R+FeJa9o76TeNbk&#10;5GAVOMZB79++R9RRRRRRRRRWbWVRRRRRRRRRRRRRRRRRRRRRRRRRRRRRRRRRRRRRRSqxVgw6inI5&#10;Rgw4I5FFFFFLRSUV6no/jC2vpXjfEfPyZPUe/YH2zznivXtE8b2uoTPFJiLn5Nx6j37A+2ec8dKK&#10;KKKWiiiuoVlYZByPausR1cBgcg9xRRRRRRRRS06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svWmIgA9T/jXE/EaZk02NBn5pBn04BOPz6fQ0UUUUUUUVzteS0UUUUUUUUUUU&#10;UUUUUUUUUUUUUUUUUUAE0UUUUUUUV1lhn7OmfSvdvCwcaRbbs52Dr6dv0xj2ooooooooq1W1RRRR&#10;RRRRRRRRRRWZ4llMVvIV64A/BiAf0Ned16D4q/49n/4D/wChCvPqK8e+JzH+1Ihnjyh/6E/+FFFF&#10;FFFFFFcHRRRRRRRRRRRRRRRRRRRRRRRRXQ+Cf9c3/XM/+hLXbVxPgn/XN/1zP/oS121Fe2fDv/kD&#10;L/vtRRRRRRRRRXY0UUUUUUUUUUUUUUUUUUUUUUUVz3jb/Ur/ANdB/wCgtXE123jb/Ur/ANdB/wCg&#10;tXE0V4n8Rf8AkMt/uLRRRRRRRRRXHUUUUUUUUUUUUUUUUUUUUUUUUV23gn/Ut/10P/oK10Nc94J/&#10;1Lf9dD/6CtdDRX0B4R/5A1r/ALlFFFFFFFFFbtFFFFFFFFFFFFFFFFITjmq8l+id8/Sql5qNrZLu&#10;mkVB/tED8vX8KjkmjiGWIH1ooophlUVZorNfVSeg/M5/wpv9qN6D9f8AGudk+IGio2A7N7hT/XFV&#10;Dq1sD1J/Cn0VAZz6UnnNWpRWX/ajeg/X/Gj+1G9B+v8AjTP+Fh6P6t/3zSf2vb+/5VYoqv5zUec1&#10;alFZf9qN6D9f8aVNVI6gfhx/jTk+IOjMwBZh7lT/AEzQNXtiep/KrFFV/OalE5rToqnHqat14/UV&#10;aRw/IOfpW/YaxY6gMwyK/sDz+IPI/EVbiuIpfusDU9FRCZTUoINOoooq/UtFFFFFFFFFFFFFFFFF&#10;FFFFFFFFFFFFFFFFFFFFFFFFFFFFFFFFFFFFFFFUtQ1mHT/9a6qcA4Jy2CcZCjk/gK568+I8MfES&#10;M5BxzhQR6g8n8CBRVO51O1tuHcA+nU/kOaKKKK66iuG/4Wb/ANMf/In/ANhR/wALN/6Y/wDkT/7C&#10;iqn/AAkenf8APT/x1v8ACiiiiu5orhv+Fm/9Mf8AyJ/9hR/ws3/pj/5E/wDsKKP+Ej07/np/463+&#10;FFFFFdzRXI2fxHhk4lRkJOOMMAPUng/gAa6Cx1yC+x5ciktnAzhuOvynB7enTnpRVu21O0ufuOCf&#10;TofyPNFFFFXqKKKKuUUUUUUVS1bVU0uMzyZwCBgYyST0AJGfX6A1ysnxMAJ2wkjPBL4OO3G04/M0&#10;VRu9VtLRgsj4Ppgn+QNFFFFdvRXDf8LN/wCmP/kT/wCwo/4Wb/0x/wDIn/2FFVv+Ej07/np/463+&#10;FFFFFdzRXKf8LHt/7sn/AHyv/wAVR/wse3/uyf8AfK//ABVFTf23Yf8APRaKKKK6uiufg8dWkgDF&#10;ypPZkbI/75BH61q2eqw3v+qdWJGcAjOPcdR1715/8QwM2x/3/wD2WuC+It1BcfZTGyt9/OCD/dxm&#10;iiiirdFFFcDXn9FFFFFFFFFFFFFFFFFFaGi/8hG2/wCuif8AoQrS0L/kJ2v/AF1T/wBCFFFFFFFF&#10;Fe3V75RRRRXI/EmANCkmPmWTAPsykn/0EV53Xo/xH/491/66r/6C1ecVXl+9Ub9aKKKKKKKKZTaK&#10;KKKKKKKKKKKKKK9Q8BXImtVUZzGzKc+pO7j8GFeX16P8OP8Aj3b/AK6t/wCgrUkX3qcnWiiiiuro&#10;ooqepKKKKKKKKK46X/WN9TXzxf8A/H1L/vN/M0UUUUUUUVHVaiiiiiiiiiiiiiiiiiirenEi5T61&#10;u+EnZNYtiP72PzBB/Siiiiiiiiuqr3Oiiiiiiiiiiiiiiiiiiiiiiiiiiiiiiiiiiiiiiiiiiiii&#10;iiiiiiiiiiiiiiiiiiiiiiiiiiiiiuN+Imkeai3i9U+Vv90ng9exPYZOfQV5/XuEkYkBVgCCMEHk&#10;EHqMV5R4n8OnRZAM5jfJQ9+OoPuM9eh/MCGVe9Mcd6KKKKxqKKKiplFFFFFFFFFFFFFFFFFFFFFF&#10;FFa+geJpdGJCYZGIyp6fUehxxn8wcCuwsfiJBNgSKyE5yfvKPTkcnP8Au9fbmvOKKcrkUoYiiiii&#10;vVf+E2s/+en/AI4//wATVm58T21uNzSoRnHynefyXJryGinecaXeaKKKK9OuvH9rDjaWfOfurjH/&#10;AH1t/TNc9qHxFmm4iVYxgcn52znsSAPbkH/DkqKQyMaCxooooqe9vpL1vMlYsx7k++cD0HPQcVBR&#10;RTKbRRRRRRRRRRRRRRRRRRRRRRRRRVnTtPbUJFgjxuc8ZOBwMk/gOf5VWr03wT4e/s2PzpARLIOQ&#10;QMqM8D156n8ARkU5F3GlUZNFFFFb1jZLZRrCn3UAA6fmcY5PU+9T0UVZqWiiiiiiiiiiiiiiiiii&#10;iiiiiiiiiiiiiiiiiiiiiiiiiiiiiiiiiiiiiiiiiiiiiiiiiiiiiiiiiiiiiiiiiiiiiiiiiiii&#10;iiiiiiiiiiiiiiiiiiiiiiiiiiiiiiikpaSuR8caYbi0E6jLRnn/AHT1/Lg/nXF+P9KNzZLcKMtE&#10;ef8AdPX8jg/nRRRRRRRRXmFeS0UUUUUUUUUUUUUUUUUUUUUUUUUUUUUUUUUUUUUUUUUUUUUUUUUU&#10;UUUUUtJRXXeB9Qkivvs+TscHj3Azn8ga7T4f6nJFqH2bJ2SA8dgQM5/IGiiiilooor0+vWq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qz6gsR2jkj8qtVh3IwzfU1yXjfXLvS&#10;bWNoMBnbGSM447ds/XP0rP1O6kt4wV6k0VG0oXipKqP941rW9yJ847etTVm6XGclu2MVpVo+FtTu&#10;NS02O4mGGOenAIBwDiprGd5oQ7daso4anVBAOSanoooorcq1RRRRRRRRRRRRRRRRRRRRRRRRRRRR&#10;RRRRRRRRRRRRRRRRRRRRRRRRRRRRRRRRRRRRRRUUlysfU/40z7enr+h/wqhNrGnwOUeaNWHUF1B/&#10;ImomuYVOCwB+oooppdRSeavrViiohcqedw/OpAc81ZhuoZvuOrfQg/yp6urdCDT6KbvX1p1LRRRU&#10;1OoooooooooooooooooooooooooooooooooooooorK1th5Kjvn+n/wBeuH+JEsY0+KMnDGTIHqAC&#10;D+W4UUUUUUUUVz1eT0UUUUUUUUUUUUUUUUUUUUUUUUUUUVs6NakkykcdB/X/AAr0P4e6GzO1/IPl&#10;wVTPc9CR+GV/E+lFFFFFFFFbtemgADFFFFFFFFFFFFFFFFFFFFFFFFFZPir/AI9n/wCA/wDoQrz6&#10;vQfFX/Hs/wDwH/0IV59RXjvxO/5CsX/XIf8AoT0UUUUUUUUVwlFFFFFFFFFFFFFFFFFFFFFFFFdD&#10;4J/1zf8AXM/+hLXbVxPgn/XN/wBcz/6EtdtRXtnw7/5Ay/77UUUUUUUUUV2NFFFFFFFFFFFFFFFF&#10;FFFFFFFFc942/wBSv/XQf+gtXE13PjOIvACOiuCfpgj+ZFcNRXivxGUjWSSOqLj9aKKKKKKKKK4y&#10;iiiiiiiiiiiiiiiiiiiiiiiiu28E/wCpb/rof/QVroa57wT/AKlv+uh/9BWuhor6A8I/8ga1/wBy&#10;iiiiiiiql1fiLheT+lUtS1S102EzTMFUfmT6Adz/AJ6VszTpCu5jgUUUVG8oHA61ZkkEYyTgVRn1&#10;Psn5n/D/AD9KoySGQ5JyabXlutfEO8uspbjyk9erH8eg/Dn3rCudXkk4T5R+tPJAqJpvSoSSaSny&#10;zGXljmmUUVxM00kzl3Ysx6knJP1JrMZixyTk0pYt1pKKKKKKKZSUUUUUUUUUUUUUUUUUUUUUUUUU&#10;UqsV5HBpKKVWKkEHBFKDiilBxSUVeg1MjhufcdavxTCXlTmsKnRyGM5Bwa7TRPiBe2ZCT/vY/U/f&#10;H49/x59xWla6tLHw/wAw/X/P1qZZj3qYMG6VTpQSK3qKp2uoCX5W4P6Vcr1XTNUtdShE0Lbl7+oP&#10;oR2NbsM6TLuU5FXKKiSUHg1LRRRRV6paKKKKKKKKKKKKKKKKK5vxH4zTS/3ceHk5yAeFxkc475/h&#10;4PqRxkqC6u4bWMySHA/z0oooorb1DUY9PXzZWCrkDJyeT2AHJ/D61weuePpLnKW+UTHUgbzwc9yB&#10;17c8Zz2rnNQ1GTUG82VizYAycDgdgBwPw+tVqTNcVqfiWe5ykfyJ/wCPH8e30H50UUUU6SQyEsxJ&#10;JOSTyST1OabRRRXPk5ooooooooopKKKKKKKKKKKKKKKKKKKKKKKKK1dI8Tz6VxG2U/utyvf8Ryc8&#10;EZPXNd5oXjOHVD5bfu5PRiMHJwADxk9OMA88ZxXl1FFauna5dWRAB3J/dP8AT0/l7UUUUV6D8Sbk&#10;LFHFzlnLD0woIP8A6EK8+q5e6vLfKkcrFvLLYLct82Mgnv04/wAMYp0VFq98t7cmUcAgYz9Of1zR&#10;RRRRRRRRWfRRRRRRRRRRRRRRRWh4fkKXMJBIPmoOOOCwBH4jis+r2hf8fEP/AF1j/wDQhXCfEKPM&#10;du/oWH54/wAKxddXiM+5/p/hRRRRXsdFFFee1kUUUUUUUUUUUUUUUVyk/wARrdMhVdiM44AB9OSc&#10;gH6Z9q0vGE5htJWU4JAH4MwU/oTXk1WdPlMV3C46h1P5EVc0yUxXsDjqHU/kRRRRRXc/8LN/6Y/+&#10;RP8A7Cq1z8SZWP7uNFGOjEsc/UFf5Vx9Fe2+Y1e+7jRRRRWvrfiibWAEk2hQQdqjAyM85OT0Prj2&#10;rIooppJNJRRRRRRRRSUUUUUUUUUUUUUUUUV0nhvxh/YsZh8vfly2d+3qAMY2n0rm6KUEigHFFFFF&#10;dz/ws3/pj/5E/wDsKP8AhZv/AEx/8if/AGFcNRTvManbjRRRRXc/8LN/6Y/+RP8A7CuysLr7XGk2&#10;Mb0VsZzjcAcZrxSvZNC/494f+uUf/oIrj0Yk8185kknJooooq9RRRT6KKKKKKKKKKKKKKKKKKKsW&#10;bbZ0PuK1PD0pi1S1Yf8APRR+BIB/Q0UUUUUUUVu3WqRQ8L8zfp+deoa543stPzHH+9k9AflH1P8A&#10;QfQ4oooooooorIk1S5c9cfSvP7vxrq9w2fM2D0UAD+p/M0UUUUUUUVCbycnO9vzNZ7+IdUdtxnk/&#10;BmH6AgUUUUUUUUU5L+4Xox/Hn+dTweKtXhxtnY4/vfN/6FnP40UUUUUUUVeg1pxw4z7jr/n8q6TT&#10;PiPPGQtygcf3l4P5dD/47RRRRRRRRVyXWrCJN7yKvsTz+XX9K7eLxRpUluJ/OUL6E4PuNvXv2Hv0&#10;oooooooorDuvHenxHCBn+gwP1wf0rHu/iFpsRxGGk9wMD9cH9KKKKKKKKKpW3xAjeVVeLapPJ3Zx&#10;742j+dULX4kxSSqskO1ScFg2ce+No/nRRRRRVTU9Mj1OMwyjKn8wexB7Ef8A1jxVuiu5BDDI5Br0&#10;BWDAEcg0UUUV5Drnh6XSGKuCUz8rgfKc5x9Dx0/mOay69surVbtTFIAysMEH/P8A+quA1zwDJa5e&#10;3y6Y6EjeODnsAenbnnGO9QvGR0pjLRRRRXJUUUVHTaKKKKKKKKKKKKKKKKKKr3l0trA8zdFBP5dv&#10;xqtfXaWdtJO3RFJ+uO340UUUUUUUV45e39xeyGSRiSfyH0HavC7/AFK5v5TJKxYk59h9B2oooooo&#10;ooqrVOiiiiiiiiiiiiiiiiiiiiiiiiiinRxmQhVBJJwAOSSegxXa+GPAxyLi6AxgERnrn/aH64/P&#10;GCD7fYRyC3jVuWCjJPHOOa+gdPSRbaJWOWCrknjnAzxRRRRUXg/wf9pxdXA+TqiH+L/aP+z6Dv8A&#10;Tr6BRRWgqhRV0DFFFFFFFFFLS0UUUUUUUUUUUUUUUUUUUUUUUUUUUUUUUUUUUUUUUUUUUUUUUUUU&#10;UUUUUUUUUUUUUUUUUUUUUUUUUUUUUUUUUUUUUUUUUUUUUUUUUUUUUUUUUUUUUUUUUUUUUUUUUUUU&#10;UUEAjFBAIxRRRRSUUUV4fq1qLW9miHRWIH0zx+leA6zaC0v54R0VyB9M8fpRRRRRRRRVKs+iiiii&#10;iiiiiiiiiiiiiiiiiiiiiiiiiiiiiiiiiiiiiiiiiilrrPAsTnUC+wlQpG7spPQ/jgj8a7P4fQud&#10;SMmwsoUjd2UnofxwR68+lFFFFFFFFeo163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VPUZNgHAOc8kZxVyiqOq2T3tpJAr7C38WM45B6H/I6jmop4jLGVBxnvRUUpwOlS0Vhb&#10;2jJ6g9+1L9ob+8fzNS38BjbcTncTVavCdRF3p11JbFnXYx4z2PIPBxyDn8a5abzIXZMkYNVMkH0o&#10;3t606VSDn1qOr9pqBJ2v371o1z9XrbUtvyv+ff8AGu18IeNwg+zXjn/ZdufqGP8AIn8TjFaenanj&#10;5JD9Cf61MkvODU9UqmSbsa0qKhN4gxyOf8/hUoOea9Hgvbe4JEbqxHXaQcZ6ZxWwkiP0IP0qeim+&#10;YvrTqWiiirFPooooooooooooooooooooooooooopGbaMnoKRmCgknAFBOKKKKCcU2WURDcazLjUG&#10;k4HA/Worm4M5z27VFXjvifxvc30jQ27FIRxkcFvfI6A+np19Bzl9qbysVQ4X9TSMwUZqu0pPSmu5&#10;Y02iiiiuKrNooooopUcpyDj6UlFKjsjBgcEdxQCQciilBIpKK0rK/wB/yt17Gr1c+Djmtu2m85Q3&#10;fvXrngLxNLfo1pO26RBlSepXocnuRx7kH2JroNKvWlBjY5I6H1FWI5c8GpapVbRtwzUtFFFd3WrT&#10;qKKKKKKKKKKKKKKKKKZLKsSlmOAKr3t7DZQtNK21F6n/AD39BRRRRRRRRXL3139pl3dugrxPxNrn&#10;9sXhmAIQDCg+nqcdz+Ppk4ooooooooqpWHRRRRRRRRRRRRRRRRRRUsEDTOEXqauabp0+o3K28Q+Z&#10;vXoPc9eKKKKKKKKK6iygaCFUPUen1r23w7psum6fHbSEFlz93OOST369fQUUUUUUUUVZrXoooooo&#10;oooooooooooooooooorJ8Vf8ez/8B/8AQhXn1eg+Kv8Aj2f/AID/AOhCvPqK8d+J3/IVi/65D/0J&#10;6KKKKKKKKK4Siiiiiiiiiiiiiiiiiiiiiiiiuh8E/wCub/rmf/Qlrtq4nwT/AK5v+uZ/9CWu2or2&#10;z4d/8gZf99qKKKKKKKKK7GiiiiiiiiiiiiiiiiiiiiiiiisnxV/x7P8A8B/9CFefV6D4q/49n/4D&#10;/wChCvPqK8d+J3/IVi/65D/0J6KKKKKKKKK4Siiiiiiiiiiiiiiiiiiiiiiiiu68GwGODcf43Yj9&#10;F/mK3ayfCv8Ax7J/wL/0I1Yvr7b8i9e5rO1fV7bSrYzynAHQdyfQf546mvoHQ5IrTRrUnp5an6kq&#10;D/M0UUVDJJjgUy81D+FPxNUKKK8J1jWbrVZzNK2fQdlHoB/knvWZcXLzvuY/h6UkkvYVDRRRRRRW&#10;dUNFFFFFFFFFFFFFFFFFFFFFFFFFFFFFFFFFFFFFFFFFFFFFFFFFFFFFFFFFFFFFFFFFXrK/x8rn&#10;8TVGitHSNYudKuBNEcHuOzD0I/zjqKmt7h4H3L/+uipo5exqGiugorP0+7/5Zsfp/h/hWhXumiaz&#10;Bq1qtxHxngr3U9wf6eowa6m2uVuIw4/L0q7RUMT9jU1FFFcb438U/Zw1jF95hhyR0DD7o9yDyew6&#10;c9NOo7++jsoTK/TsPU+lFFFFReJ/HIwbe1JzkgyDpj/ZP6Z/LOQRwtFFJXnGoajNfSb3P0HYfSii&#10;iiiiiiiqdFFFFFFFFFFFFFFFFFFFFFFFFFFFFFFFFFFFFFFFFFFFFFFFFFFFFFFFFFFFFFFFFFFF&#10;FFFFFFFFFFFFFFFFFFXtC/4+If8ArrH/AOhCqNXtC/4+If8ArrH/AOhCuI+IH/HvB/vH+VY2u/cT&#10;60UUUV7HRRRXnNY9FFFFFFFFFFFFFFYXjb/jzl/4B/6GteVV6v4zjL2koAJOFPHPAZST+A5ryinw&#10;yeXKr+hB/I1JbyCKVH9CD+Roooooooor3CvoSiiiiiiiiiiiiiiiiiiiiiiiiiiiiiiiiiiiiiii&#10;iiiiiiiiiiiiiiiivZNC/wCPeH/rlH/6CK8br2TQv+PeH/rlH/6CK5GOvnSiiiir1FFFSUtFFFFF&#10;FFFFFFFFFFFFFFFFFFFFFFFFFFFFFFFFFFFFFFFFFFFFFFFFFFFFFFFFFFFFFFFYviNp1td0ZIGf&#10;mx1x/h61HLnFFFFFFFFFcOGIOahVypzRRRRRRRRVgHIzVtW3DNFFFFFFFFLS0UUUUUUUV6X4J1v7&#10;RD9kc/Og+X3X0/D+WPSvVPAWvfaYPsUh+dB8vuvp/wAB/lj0oooooooors67qiiiisnV/DEGq8yL&#10;h/768N2/A8DHIOB0xXFan4AntAXjIkUenD9Mk7T+WASTxxXpdFNZAaQqDRRRRXiM8DW5KOCrDqGB&#10;B9ehqOvbLm0S6G2RVYA5wwDDPrg1g3XgC1mxtDJjP3Wzn/vrd+mKjMRppSiiiivMaK7S5+GjqP3c&#10;qsc9GUqMfUFv5Vn3XgC6hxtCvnP3Wxj/AL62/pmuN8c3hhtUtx1kOT9F5/nj8jXDfELUDDZpbDrI&#10;cn6Lg/qcfkaKKKK5uite58JXVuNzRMRnHy4c/kpJqt/YVx/zxk/79t/hXm9eWUUUUVRoq9/YVx/z&#10;xk/79t/hR/YVx/zxk/79t/hRRRRRRVGitmDwfdzAOIjg/wB4qp/JiD+lW7XwBdTZ3BUxj7zZz/3z&#10;u/XFGKKKKKK5utLRvD82rnEY+XnLNkIMds4PPI4HP4c12Wn/AA5ihO6ZzIOwA2Dv1wSfpgj8a6qC&#10;BbcBEAVR0CgAevQVq+H7H7bqEMWOM5P0HJ/PGPxrY8N2H27U4IsZG7LfQcn88Y/GiiiisrQvCsOk&#10;DKjdJ/fYDI4wceg6+/PJNbNFFe1gAV7viiiiiiiiiiiiiiiiiiiiiiiiiiiiiiiiiiiiiiiiiiii&#10;iiiiiiiiiiiiiiiiiiiiiiiiiiiiiiiiiiiiiiiiiiiiiiiiiiiiiiiiiiiiiiiiiiiiiiiiiiii&#10;iiiiiiiiiiiiiiiiiiiiiiiiiiiiiiiiiiikopaSvK/HFqYtS8zs6g/iPl/oK8g+IFoYdV8ztIoP&#10;4j5f6D86KKKKKKKK5auQooooooooooooooooooooooooooooooooooooooooooooopaSiuh8Jakb&#10;LUEUn5ZPlP49D+f6E103gzVTY6kik/JJ8h/H7p/P9CaKKKKWiiivXK9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qG6h85So6+9ZUtq0XJHFbdFcx4i8H2utSCZm&#10;ZJAu0EYI65GR369iKpXmnR3J3EkHGKa67hiqxRh1q3RXP0VrzWCydsH2/wAKypIzGSp6ivLPEHhe&#10;70UqZMMjcBh0z6H0NYN3YyW2M8g9xVKirTRKarEYOKbVi1vTDx1X0qvRWXYX9xYTCaFirDuP5H1H&#10;seKgileJgynBpKkSQr9KjordimEvKnNPrARyhyOoq/BqfZ/zH+H+fpXqeh/EO1ugI7keU/qPuH+q&#10;/jke9btrq8b8P8p9e3/1quBg3SlqmCQc1Ms3rWhRTUcOMjoadXco6uoZTkHkEdCK1QQRkVNRQCCM&#10;0UUUUU6iiiiiiqWqSbVC+p/lV2s/Vv4fx/pXO+NJnh0S5ZTg4A/BmAP6E1T1Jits5H+cnFFRTHAx&#10;UtQz9qz6KKK8Jrlqgooooooooooooooooooooooooq/pUnVPx/xqhU9i+1x78fnW34VvTZ6tbyZw&#10;CwU/RvlOfpnP4VZsJfLuEPvj8+KKmgPUVDT4jhhWzRRRXvtdZVqiiiiiiignFIzBQSeAKKKKKKKK&#10;K5fULw3EmB90dP8AGvFPFfiF9WuiFJ8lDhR6/wC1+Pb0H40UUUUUUUVRrm6KKKKKKKKKKKKKKKKK&#10;KVRuIFPhj8yRUzjJAz9aKKKKKKKK6aw08WuSTljXsvhfwoui75GbfI3GQMAD0H14J+g/Eooooooo&#10;q/XUUUUUUUUUUUUUUUUUUUUUUUUUUUUUUUUUUUVk+Kv+PZ/+A/8AoQrz6vQfFX/Hs/8AwH/0IV59&#10;RXjvxO/5CsX/AFyH/oT0UUUUUUUUVwlFFFFFFFFFFFFFFFFFFFFFFFFXNJ1NtNcSrzxgg9x6e3+f&#10;pXTQeOI2HzowOf4cMPzO2uNoorc0jxTqWlR+XC/yZztIBGfx5H4HFFFFFdt/wm0P91/yX/4qrf8A&#10;wlVt/f8A/HW/wrz6iitqL4k6umciNvqp/owoooor0H/hKrb+/wD+Ot/hVv8AteH/AJ6J/wB9r/jX&#10;mdFFWovifqAzvijPpjcP5k0UUUV6Z/a8P/PRP++1/wAaP7Xh/wCeif8Afa/415nRRUv/AAtG6/54&#10;p+ZoooorufEmoxTW7qrqSdvAYE/eHYGuGooorlPEWvSa3crO6hSFC4HsSf60UUUUUUUUVi0UUUUU&#10;UUUUUUUUUUUUUUUUUUV3Oh3PkWseOp3f+hGmk55rH8Mvujb/AHz/ACFbFeF+MNcfVL98H90h2oO3&#10;HU/iefpgdq9f0y8a50+2zwFjVQPoAM/jj+lMkfaKq0+RtzUyiiiiubqzRRRRRRRRRRRRRRRRRRRR&#10;RRRRRRRSqpbgcmlVSxAAyTSgZooopQM0lFWY9Pd+2PrUqaUT1I/Dn/Ctq28KaxcY2wNz6/L/AOhY&#10;qylhcP0U/jx/OkoqQRMacID61Roq8+lEdCPx4/xqGSwdO2fp/nNJdeFtXtQS8DYHUgbvf+HP50kl&#10;jcJ1U/z/AJVDRUxgPrTDEwqvRQRjiisUgg4NVqZRRRRRRRRRRRRRRRRRRRRRRRRWxZXPnjnqOtY9&#10;TWk/ksD26Guj8Ia6dJv1LH90+Ff09m/4Cf0yO9XdPuvs8oz908H/AB/CirUb7hVWno205q5rmpf2&#10;bC9xjJUcfUnAzyOMnn2ryCec3DGRjlmJJPuTk9K634iav5rrZr0T5m/3iOB07A9jg59RXHV7oayf&#10;E9/5915QPypx+Pf/AA/CrVFFFFFFFFYFFFFFFFFFFFFFFFFFFFFFFFFFFFaWhaE+sP5acKPvMeij&#10;+pPYd/pkj0bR/CkGmgYUM4wS7DJyOcgHO38PbJJ5orW0zQ7i/G4fKn94/wBB3/l70UUUV5XBA1wQ&#10;iAsx6BQSfXoKtf2Fcf8APGT/AL9t/hXsdFLitxPB0YHzSE/QY/qaKKKK8Oor2u5tEuhtkVWAOcMA&#10;Rn1wa5rWfAEV1l4D5b88dUPU9Oo5x04A6LSYqldeE7iNcxsH9uh/mR+tFFFFec0Vc1TSJdMYxyqR&#10;ycH+E47g9+v4d8GqdFc7JG0bFWGCOoNFFFFFFFFFMooooooooooooooooooooooooorV8K2v2m6i&#10;XOMPu6Z+582PxxisqtzwT/x+R/8AA/8A0Bq5Dx9/yDo/+ug/9BasrW/9Qv8AvD+Roooor1WiiivM&#10;aw6KKKKKKKKKKKKKKo67/wAe83/XKT/0E143Xtd/a/a43hzjejLnGcbgRnFeKUhooooooooor3GO&#10;QSIrjoRn86+hYpBKiuOhAP50UUUUUUUU+n0UUUUUUUUUUUUUUUUUUUUUUUUUUUUUUUUUUUUUU122&#10;qT6VFcSGKJ39AT+Qooooor2TQv8Aj3h/65R/+givG69k0L/j3h/65R/+giuTjr55ooooq9RRRUlL&#10;RRRRRRRRRRRRRRRRRRRRRRRRRRRRRRRRRRRRRRRRRRRRRRRRRRRRRRRRRRRRRRRRRRRRTZI1kUqw&#10;yDwRSUUUUUUUUV53qdi1ncNGenUH1H+eKrMu04ooooooooqvEe1SwN2ooooooooqWp6KKKKKKKKs&#10;Wd3LZzpMhwynI/w+h6H2qzY3stlcJPGcMpyP8D7HofaiiiiiiiivatNv4r+2SdOjDp6HuD9K940v&#10;UYtRtUuE6MOnoe4P0ooooooooq5V2iiiiiiiiiiiiiiiiiivIPFmoG81KTB+VPkH4df1z+FeKeMt&#10;SN7qkmD8qfIPw6/+PZ/DFFFFFFFFFYFc5RRRRRRRRRRRRRRRRRRRRRRRRRRRRXffD+xyZro/7g/m&#10;f6V6L8N9PyZrs9vkH82/9loooooooor0CvSaKKKKKKKKKKKKKKKKKKKKKKKKKKKKKKKKKKKKKKKK&#10;KKKKKKKKKKKKKKKKKKKKKKKKKKKKKKKKKKKKKKKKKKKKKKKKKKKKKKKKKKKKKKKKKKKKKKKKKKKK&#10;KKKKKKKKKKKKKKKKKKKKKKKKKKKKKKKKKKKKKKKSlpK5PxvppubITqPmjOf+Anr+XB+ma43x/pRu&#10;rEXCj5ojk/7p6/lwfYZoooooooory6vI6KKKKKKKKKKKKKKKKKKKKKKKKKKKKKKKKKKKKKKKKKKK&#10;KKKKKVWKkEcEUqsVII4IoooopaKKK91s5/tFvHL/AHlDfmM19C2Nx9ptopv76hvzANFFFFFFFFT1&#10;Y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rK1OPa271H8q1a&#10;a6B+CM/WsXxLog1myNvna2Qyn0I/+sSKrXtr9pi2ZweooqvMMNmrFBANYNFaNzpoPKflWdXiutaF&#10;d6RKI5h16MOQemcHjpnngVzVzayW7Yb8D2NUqKneH0qCiiiisuoKKKKKkhnMJyta9vcCcZH4isSl&#10;RyhyOorpvDPi240Z9hy8J6rnp7r6H26Hv6i7Zag9scHlfT/CnKxXpVlHDCqlKCQc1v0Vnwan2f8A&#10;Mf4f5+lXo5BIMg5Feu6T4gsNVXMLgnup4Yfh/UZHvXQ293FOPlP4d6uUVCs3rUoINOrL1Q/MB7f1&#10;NalZmqL8wPbFY3xBDHRnx/eXP0z3/HFVtXz9mP1FLVeb71WKrzjkVSooorxWuaqKiiiiiiiiiiii&#10;iiiiiiiiiiiilVtpyOopKKVWKkEHBFAOKKUHFJRW+DnmlqG0fcin2/lxU1fSFncC4t45h0ZQ35jN&#10;dnG+9A3qM1dopqHKinUUUUVS1i5McYjHVuv0/wDr1xXxA1l7S1W1Thpc5P8AsjqPxzj6ZHeiiiii&#10;iiiudryaiiiiiiiiiiiiiiiiiiiiiiiiiiiirVhbC4mCnp1NbfhfSF1XUEhb7gyzY9B2/E4H4+tF&#10;FFFFFFFdWAAMCvc40WNQo6AYFFFFFFFFFLTqKKKKKKKKKKKKKKKKKKKKKKKKKKKKKKKKKKyfFX/H&#10;s/8AwH/0IV59XoPir/j2f/gP/oQrz6ivHfid/wAhWL/rkP8A0J6KKKKKKKKK4Siiiiiiiiiiiiii&#10;iiiiiiiiiiiiiiiiiiiiiiiiiiiiiiiiiiiiiiiiiiiiiiiiiiiiiiiiiiiiiiiiiiiiiiiiiiii&#10;iiiiimyNtBNOqC6boKyPEeofYNMnnBwQuB9TwP1NFFNc4UmnVDOeAK6Pwn/qm/3z/Ja26xPCf+qb&#10;/fP8lrbr5+r1XQf+QdD/ALtQUUUUUUUUVp0UUUUUUUUUUUUUUUAZ4orVsbPyhuP3j+lbPh7QJ9Zu&#10;fKThRyzeg/qT2H9Ks2do1y+0dO5oooqzHHjnvUNtpu75n/Kr8cYjGAMCnUV7Ro/h+x0pAsSDdjlj&#10;yx/H+gwPaukt7SKAYUc+vemJD3NTAAUtFFFFFa9WKKKKKKKKKKKKKKKhuLUT9evY1lXFsYDg9PXt&#10;W3TXQOMHoa5fxJ4PtdXUyLhJv7w7+zDv9eo+nFUbzTo7gZHDev8AjTXQNVZ0KmrdBAIxWDRU11b+&#10;QcduxqGvFru0ltJnhkGHU4I/z+h7jmubkjaNip6iqVFPdNpplFFFFQUyiiiiimTSiFS7cBQST7Dk&#10;0+sLxjffZ4CgPMhA64OOpPuOx+tFRXEwhiZ/QUUUUVx09616zSucsx//AFDnsBwPYUyoITg4qevc&#10;/BmpG/0mJicsnyH/AID0/wDHcVzEMhkXJ5PerMTZWpKrwnDYqxRRRRXSVJRRRRRRRRRRRRRRRVvT&#10;NMfUnEMQyx/IDuSewH/1hzVaOMyEKoJJOAByST0GK9W8LaENIhCn/WPgv04OPu5HYfU85PeitXRd&#10;KOoTYPCD7x/p9TRRRRVzSNLXTIlgTHA5IGMnux69f06dBV2iilr0aONY1CKMAcAUUUUUUUUUU6ii&#10;iiiiiiiiiiiiq2oadHqC+VKoZcg4ORyO4I5H4fSvMfE3hltGbIy0TH5W/wDZT7/z6juB6vUF9Zre&#10;o0L/AHXBB6fmM55HUe9FZWr6PFfxk9JB0P8AQ+38qKKKK8Voq3qunnTpXt26ocZ9R1B6nqMHHaql&#10;JXnMiNGxVhgg4I96KKKKKKKKKbRRRRRRRRRRRRRRRW54J/4/I/8Agf8A6A1Ydbngn/j8j/4H/wCg&#10;NXKeOow2mA/3XB/Qj+tZusrmAH0YUUUUV6rRRRXltYFFFFFFFFFFFFFFFFeQ6zoMunu42P5aMcMR&#10;kYJ+U7gMc8fjx14r16igiiiiiivDaK9yqC6sI7vHmIr4zjcobGevUV7NoQEmm27D+4o/IY/pXu3h&#10;4iTS7Zh/zzUfkMf0oooorxSit3xpYizuWCqFRgpUKABjAB4HTkGsKrxGDitI8UUUUUUUUUlFFFFF&#10;FFFFFFFFFFFFFW9JgFxNHGwyrSICPYsAelFFFFFFVKK9Xj8GWiEMIxkHPLMRx7FsH8au/wBhW/8A&#10;zxj/AO/a/wCFLLEdjfQ1DfIfs0v+638jRRRRXkllpst8dsSMxyAcDIGemT0H417BptsbWKOJsZRF&#10;U46ZUAGp44xGAqgAAYAHAAHQYp1ckq4r56oooooooop1LRRRRRRRRRRRRRRRRRRRRRRRRRRRRU1v&#10;bvO4Vav6TpNxqlwIIhz3PYD1P+fYUUUUUUUUVtLokOOWOfw/wr0iL4baeEAeSQt3I2gfgCpx+Zoo&#10;ooooooqjf6abcbl5X+Vcv4o8HPpS+fES8XfPVfrjHHvj2PbJRRRRRRRWbXIUUUUUUUUUUUUUUUUU&#10;UVla3p32y34HzryP6j8f50yRdwoooooooorg4/vVFF96iiiiiiiirFWqKKKKKKKKKKKKKKKKKK63&#10;wXrX2O5+zufkkPHs3b8+n5eldn4F137FdfZXP7uU8egbt+fQ/h2FFFFFFFFFeo163RRRRRRRRVHV&#10;r4WNnLP3UcfU8D9SKz9Zvxp9jNcd1Xj6ngfqRRRRRRRRRXiDMWJJ5JrwJmLEk8k0UUUUUUUUlJRR&#10;RRRRRRRRRRRRRRRRRRRRRRRRRRXtHh6x+xadDGeuMn6nk/l0/CvdfDOn/YNMhiP3sbm+rcn8s4/C&#10;iiiiiiiitatmiiiiiiiiiiiiiiiiiiiiiiiiiiiiiiiiiiiiiiiiiiiiiiiiiiiiiiiiiiiiiiii&#10;iiiiiiiiiiiiiiiiiiiiiiiiiiiiiiiiiiiiiiiiiiiiiiiiiiiiiiiiiiiiiiiiiiiiiiiiiiii&#10;iiiiiiiiiiiiiiiiikrH8SzyQaXO6dcY/MgH9DWJ4quJLfSbh0+9tx+BIB/QmiiiiiiiivGq8Moo&#10;ooooooooooooooooooooooooooooooooooooooooooooooooooooopaSlr2fw4xOl2+f7or3Xwux&#10;bSbYn+4KKKKKKKKK1q2a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Sqmo38dhbPO/RR+Z7D8TVLU9Ri061e4foo6ep7D8TRRRRRRRRXk2oeJNQvXJMhV&#10;f7qkgfp1/HNeNan4p1K/cs0hVf7qEgY/Dr+OaKKKKKKKKqW+r31u25JWB+px+I6H8ap22tX9s25J&#10;XB+px+IPB/GiiiilopKWvTfDHiD+1ISr8Sp19CPX/EV6v4S8Sf2vAVfiVPvehHYj+o/xoooooooo&#10;roq6eiiiiiiiiiiiiiiiiiiiiiiiiiiiiiiiiiiisvUoNh3j+L/P61qUjKG4PIrH8RaImsWTQE4b&#10;qrehH+IyD9ar3lqLiIp37Giq8y4OasUEZrAorZayQjbj/H86x2XacHqK8e8QeF7rRPLMhVg+eVzw&#10;RjIOQPXj1rnLuxe2xnBz6VSoq0Y1xiqxGKSiiisCqtJRRRRU1rcmA56g9qhoqe0u5rSZZoztdTkH&#10;/wDXTo5GjYMpwRRT0faaZRW1BdLP06+h61Bqke5Q3of51mqxXkcGrH29mBVuQfwP+fwrvD43t9U0&#10;2WzuxtdhgOoyuRypI5I5AzgH2x0rV/tNJ4WjkGCe46e1W1cNTJhkZqAHFP8ANJGDVaiiivPKyKjo&#10;oooooooooooooooooooooooooooooooorYsPuD8f5mrFQWK7UGf85NT19DaEpXTLUEYIiT/0EV19&#10;qMQR/wC6P5Vai+6KfTIxhRT6KKKKzdYbNxj0A/xryP4gzeZqxXP3UUfzPP50UUUUUUUVm1yNFFFF&#10;FFFFFFFFFFFFFFFFFFFFFFFFaGkyiO4Ge4xXU+Bb5LXVlDcCQFPxJBH5kAfjRRRRRRRRXTV7PRRR&#10;RRRRRRRRRRRRRRRRRRRRRRRRRRRRRRRRRRRRRRRRRWT4q/49n/4D/wChCvPq9B8Vf8ez/wDAf/Qh&#10;Xn1FeO/E7/kKxf8AXIf+hPRRRRRRRRRXCUUUUUUUUUUUUUUUUUUUUUUUUUUUUUUUUUUUUUUUUUUU&#10;UUUUUUUUUUUUUUUUUUUUUUUUUUUUUUUUUUUUUUUUUUUUUUUUUUUUVTnbcatsdozVAnNedfE2/wBs&#10;EFqD94lj9BwP1J/L6UUVVkOWNWScDNU66jwjNlHj9GBz/vDH9K365vwf/wAtP+Af+zV0leWV6h4a&#10;YtpkJPuPyYiiiiiiiiiitiiiiiiiiiiiiiiinwOI2DHnH+RVt9VJ6D8zn/CqNFaun+INQ06FoYH2&#10;KxycAZPQdSCe3Y+tWIbuWFSqnAP0pykA5qQzn0qGirn9qN6D9f8AGj+1G9B+v+NU6Kn/AOEt1j/n&#10;u1O+33H941L5zUec1RUVc/tRvQfr/jR/ajeg/X/GqdFH/CW6x/z3aj7fcf3jUvnNR5zVFRVz+1G9&#10;B+v+NH9qN6D9f8ap0Uf8JbrH/PdqPt9x/eNS+c1HnNUVFXP7Ub0H6/40f2o3oP1/xqnRR/wlusf8&#10;92o+33H941L5zUec1RUVLNdNNwTxmoqKKybm7nupDJKxdvViSf1qB5Gc5Y5PvTmct1ptFFFFFFQ0&#10;yiiiiiuI8c3W+RYuMIueOuWPQ/gAfxrt6808RXHn3EjYxhsf98/Ln8cUVla7Lttwv94//X/woooo&#10;rPU4OatVUq0DnmvTfhhcErdQk9NrAfXIP8hWFaHqKVTgg1cqlV0HIzS0UUV6VVqiiiiiiiiiiiii&#10;iuj8B6d9quBIR8sQLcjIz0UZ7HnI+n4j06uP+G1sFikl5yzhT6YUAj/0I12FLXofhu3ENip7tlj/&#10;ACH6CiiiiiiiiitqiiiiiiiiiiiiiiiiiiiiiiiiiiiiiiiiiiuN+Imkeai3i9U+Vv8AdJ4PXsT2&#10;GTn0FcBXts8AuFMbDKsCCPYjB6V4zf2v2SR4c52Oy5xjO0kZxSGuH8V2IinWcdH6/Uf4iiiiioKK&#10;KKK5qiiiiiiiiiiiiiiitzwT/wAfkf8AwP8A9AasOtzwT/x+R/8AA/8A0Bq5jxv/AMgtv95aztX/&#10;AOPf8RRRRRXqtFFFeU1z9FFFFFFFFFFFFFFFFFFFFFFFFFFFFeyeF3D6VbkemPyJH9K9x8JSCTR7&#10;Yj+7j8iQf5UUUUV5x8R/+Phf+uS/+hNXKV1vxIjInRsHBiAB7ZDNkZ9sj865KtF/vGthutFFFFFF&#10;FFNpKKKKKKKKKKKKKKKKvaF/x8Q/9dY//QhVGr2hf8fEP/XWP/0IUo60CiiiivZKKKKnl/1bfQ0y&#10;/wD+PWX/AHW/kaKKKKKKKK42vniiiiiiiiiiiiiiiiiiiiiiiiiiiiiiiiiiiiiiiup062EEI9Ty&#10;a9u8I6Oum6emR+8cBm/HoPwHH1zRRRRRRRRVyuiooooooooproHUqeh4qK4gS4ieJvusCp+hGDRR&#10;RRRRRRXHOhRip7HFfPNzA1vM8TdVJU/UHFFFFFFFFFNqKiiiiiiiiiiiiiiiiiiuM17TvIuBMv3X&#10;/Q//AF+v51Hsw4NFFFFFFFFZNTUUUUUUUUUUUUUUUUUUUoJBzSgkHNFFFFFFFFet+FtcGpW21v8A&#10;WpgN7+jfj3969n8IeIBqtptc/vY8Bvf0b8e/v9RRRRRRRRRWP4/viscVsP4juP4cD+v5VifEfUCs&#10;UNqP4jub6Dgfrn8qKKKKKKKK87rzKiiiiiiiiiiiiiiiiiiiiiiiiiiiitjw5p/27UYoz90Hc30H&#10;P69Pxrb8L6b/AGhqcUR+6Dub6Lz+vA/GiiiiiiiivZq9zooooooooooooooooooooooooooooooo&#10;oooooooooooooooooooooooooooooooooooooooooooooooooooooooooooooooooooooooooooo&#10;oooooooooooooooooooooooooooooooooooooooooooooooooooooooooopKWkrz/wAfaiCYrVW6&#10;ZZh/6Dn9Tj6GvNviNqYJis1bplnH/oOf1OPoaKKKKKKKK4KvOqKKKKKKKKKKKKKKKKKKKKKKKKKK&#10;KKKKKKKKKKKKKKKKKKKKKKKKKKKKWiiivdLC3+z2sUX91QPyFfQmnW32a0hh/uqo/IAdqKKKKKKK&#10;Ks1a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pKWkr&#10;gfiDcuPIhGdpyT6E8Aflz+dec/Em6cfZ4BkKdzH0J4A/Ln86KKKKKKKK4CvN6KKKKKKKKKKKKKKK&#10;KKK6HwdcmDVYxnhwVP5ZH6gV03gi6MGsRDOA4Kn8RkfqBRRRRS0UUV65XtFFFFFFFFFFFFFFFFFF&#10;FFFFFFFFFFFFFFFFFFFFFFFFFFFFU7yx83LD736GrlFUdT0u21OAwTLlT+YPqPcZqKeBJk2sOKKi&#10;kj3cjrUtFc+Rjiiti7tBOPcdDWXNbtD1H49q8Y8Q+E7vSJCcF4uzgcfRuuD+h/SubvLCS3Pqvr/j&#10;VKirToGHvVdkK9ajooornKp02iiiiiiiiiiiiiiiiiiiiiiiiiiiiiiiiiiiiiiiiiiiiiiiiiii&#10;iitixOUH4/zqxVTTX3Jj0J/xq3X0H4dlEulWrD/nmo/EAA/qK66zbdBGfYVai+6KfUcJ+WpKKKKK&#10;ytSbddOf89BXi3jGUSazcH3A/JQP6UUUUUUUUVTrn6KKKKKKKKKKKKKKKKKKKKKKKKKKKKAcUqsV&#10;II4Ioooooooorr7Sfz4Vf8/rXveg6mNSsIrjuRhvqOD+vP0ooooooooqetSiiiiiiiiiiiiiiiii&#10;iiiiiiiiiiiiiiiiisnxV/x7P/wH/wBCFefV6Zq/+pk/65v/AOgmvM6K8i+J8WNQhkz1jxj6MT/W&#10;iiiiiiiiivP6KKKKKKKKKKKKKKKKKKKKKKKKKK1NC0I6qW+baEA7ZPOccZHpW/F4HiA+ZmJ9RgD8&#10;iD/Oiuh0vwhqmpQiaJB5ZzhiwGcHB4znr7dqKKKK4yiu2/4QmH+8/wCa/wDxNH/CEw/3n/Nf/iaK&#10;0P8AhXWs+if99UUUUVxNFdt/whMP95/zX/4mj/hCYf7z/mv/AMTRR/wrrWfRP++qKKKK4miu1fwR&#10;CQcM+ccZII/LAqr/AMIJ/wBNf/HP/sqKil8Aa4hGIw30Zf6kUUUUVylFb0vgydBkFWPoCc/qAP1r&#10;EmiMLFG4Kkg/UcGisK/0i90/HnRsmehI4P49PwooooplFFFFUKKKKKKKKKKKKKKKjuD8pqnVq66f&#10;jVWvGviPKX1cD+7Go/Un+tFMl+6aq1Ym+7Veuj8H/wDLT/gH/s1dJXJ+E/8AWt/uH+a11lcZXpfh&#10;V92moPQsP1J/rRRRRRRRRRW7RRRRRRRRRRRRRRRRRRRRRRRRRRRRRRRRRRRRRRRRRRRRRRRRRRRR&#10;RRRRRRRRRRRRRRRRRRRRRRRRRRRRRRRRRXlN5cfaXaXGN7E464yc4r1avI6KwfEJOIx9f6UUUUUV&#10;aToPpVWrSdB9K9C+GP8Ax9XH+6P51k2nU0VcT7oqnVxPuilooor1WrlLRRRRRRRRRRRRRXqfgeML&#10;aRkAAsXJx3O4jJ/AAVvVh+Cf+POP/gf/AKG1blLXqOljFnB/uL/IUUUUUUUUUVcooooooooooooo&#10;oooooooooooooooooooooorxzXf+Pib/AK6yf+hGvY68a1qQSTyspBBlcgjkEFjg5oNct4wP7mL6&#10;n+VFFFFU6KKKSuLooooooooooooooorc8E/8fkf/AAP/ANAasOtzwT/x+R/8D/8AQGrmPG//ACC2&#10;/wB5aztX/wCPf8RRRRRXqtFFFeU1z9FFFFFFFFFFFFFFFFFFFFFFFFFFFFev+D/+QPB/wL/0Nq9r&#10;8E/8gS3/AOBf+htRRRRXDfE3/lj/ANtP/ZK4au5+Jv8Ayx/7af8AslcNWvJ941vt1ooooooooplN&#10;oooooooooooooooq9oX/AB8Q/wDXWP8A9CFUavaF/wAfEP8A11j/APQhSjrQKKKKK9koooqW5JWF&#10;z7H+VVtZkMen3LjqI3I/BTRRRRRRRRXH18/UUUUUUUUUUUUUUUUUUUUUUUUUUUUVNax+ZMi+prQ0&#10;WzF5fwQEZDMM/TPP6Zoooooooorr6+gKKKKKKKKKKKKKKKKKKKKKKKKKKKKK5S//AOPh/rXhXir/&#10;AJC9z/vUUUUUUUUVVrEoooooooooooooooooopyWMd8fIfowP4cHB/A1r+G9Pj1DUY7d+jBh9PkY&#10;g/geaKKKKKKKK88vLSWzneFxhlOD/j9D1HtVO+spbK4eCQYZTg/4j2PUe1FFFFFFFFV6rUUUUUUU&#10;UUUUUUUUUUUVo6NqbabeJOOg4YeoPUf4e9aehaq2l3sdwOQOGHqp6j+o98UUUUUUUUVoeLr1LvUS&#10;yHKhVAPtjPH51peNL9LzU2ZDuUKoB7Yxu4/OiiiiiiiiuermqKKKKKKKKKKKKKKKKKKKKKKKKKKK&#10;K9H8BacY4JLphy52r9B1P4nj8K9R+HWmGO3ku2HLnav0HU/ieP8AgNFFFFFFFFdvXe0UUUUUUUUU&#10;UUUUUUUUUUUUUUUUUUUUUUUUUUUUUUUUUUUUUUUUUUUUUUUUUUUUUUUUUUUUUUUUUUUUUUUUUUUU&#10;UUUUUUUUUUUUUUUUUUUUUUUUUUUUUUUUUUUUUUUUUUUUUUUUUUUUUUUUUUUUUUUUUUUUUUUUlVb+&#10;9jsrZ536KM/X0H4niqmo30dhayXD9EGfr6D8TxRRRRRRRRXiV1cyXUzzOcsxyf8AP8q8Du7qW7ne&#10;aQ5Zjk/59PT0FFFFFFFFFQ1BRRRRRRRRRRRRRRRRRRRRRRRRRRRRRRRRRRRRRRRRRRRRRRRRWv4e&#10;01r+/jjA+UHc30HP69Pxra8M6W+o6jFGB8oO5j7Dn9eg9zRRRRS0UUV7NXul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JS0lcp44sfPsBMB&#10;80Zz+B4P9D+Fcd4/0/7RpwmA+aI5/wCAng/0P4UUUUUUUUV5bXkVFFFFFFFFFFFFFFFFFFdD4PtW&#10;n1SM9kyx/LA/Uium8EWbXGrxNjhMsfywP1IoooopaKKK9cr2iiiiiiiiiiiiiiiiiiiiiiiiiiii&#10;iiiiiiiiiiiiiiiiiiiiiiiiiiiikZQ3B5FLRSMoYEEZBoIzRQRmiiqEulg8qcexqjNEYjtPUVu1&#10;lamMN+H+NeaeOfDFhZ2X2qBNjbhnBOCDnoOg5x0xWJqljFHFvUYOahMI7VCy7TirlV5vvVUooorz&#10;OsWoqKKKKKKKKKKKKKKKKKKKKKKKKKKKKKKKKKKKKKKKKKKK1NL+6fr/AEFXKoaU3BH+ff8ApV+v&#10;ePB0ok0W2I7Lj8iR/wDXHtXVac2bZPpViH7tS1DAetTUUUUVRvSTcSfU/wA68O8RSGTVLon/AJ6M&#10;PyJA/lRRRRRRRRVesuiiiiiiiiiiiiiiiiiiiiiiiiiiiiiiiiiiiiiitHT9R+zAqwyp54rrvCni&#10;4aOjQyKWjJzx1B6Hr1zgdxRRRRRRRRW/BcxzruU5r1PTNXtNTi8yFtwHUdCPqD/+o9qKKKKKKKKm&#10;q/RRRRRRRRRRRRRRRRRRRRRRRRVTV/8AUyf9c3/9BNeZ16bqiF4ZFAyTGwAHX7przKivKPiiD9qt&#10;j/sn+dFFFFFFFFFec0UUUUUUUUUUUUUUUUUUUUUUUV1fgT/lr/wD/wBmrrK5HwLKA0idyFI+gyD/&#10;ADFddRXuvgJgdCtwD035/wC+2ooooooooorqKKKKKKKKKKKKKKKKKKKKKKKKKK8+8Vf8fL/8B/8A&#10;QRXoNcP41QLOCB1jBPvyR/IUVxPxKiL6Qrf3ZFP6MP60UUUVgUUUUV4xRRRRRRRRRRRRRRUN10/G&#10;qtWrkZH41Vrxf4iKRrBJHVFx+tFRTfdqvVmYfLVatfwvMEmwf4lIH6H+ldhXFeHf9en/AAL/ANBN&#10;drXH16H4NctYMPRyP0B/rRRRRRRRRRXS0UUUUUUUUUUUUUUUUUUUUUUUUUUUUUUUUUUUUUUUUUUU&#10;UUUUUUUUUUUUUUUUUUUUUUUUUUUUUUUUUUUUUUUUUV5HXrleSBSafFDJM21FLH0Ayf0rB8QAnyvx&#10;/pRRRShSaAM8VaqOOLbyakr2HwFoU+m2skkw2vIR8vcBc4z7nJ4+n0GdbRlASe9AGTirlRRx7eTU&#10;tFFFFdnU9FFFFFFFFFFFFFFen+A7kTWqqM5jZlOfUndx+DCuirz/AOHGo+W72xPDjcMnuvUAepBy&#10;fZfy9Apa9J0G4E9jGe4G0/hx/LFFFFFFFFFFalFFFFFFFFFFFFFFFFFFFFFFFFFFFFFFFFFFFeHV&#10;7D4guvstvLJkqQjAEZzkjC9Pcj6V49SGuN8YyAvCncAn88f4UUUUUUUUUVylFFFFFFFFFFFFFFFb&#10;ngn/AI/I/wDgf/oDVh1ueCf+PyP/AIH/AOgNXMeN/wDkFt/vLWdq/wDx7/iKKKKK9Vooorymufoo&#10;oooooooooooooooooooooooooor1/wAH/wDIHg/4F/6G1e1+Cf8AkCW//Av/AENqKKKK4j4mRkiF&#10;sHALgntk7cDPvg/lXCV6P8R/+Pdf+uq/+gtXnFa8v3q3360UUUUUUUUym0UUUUUUUUUUUUUUVe0L&#10;/j4h/wCusf8A6EKo1e0L/j4h/wCusf8A6EKUdaBRRRRXslFFFS3GPKfPTB/lVfVwhsLjf93y2z9N&#10;pzRRRRRRRRXH18+0UUUUUUUUUUUUUUUUUUUUUUUUUUUVp6PFunLf3R/Pj/Guz+Hll52pGY9I1JH1&#10;PH8iaKKKKKKKK6KvXaKKKKKKKKKKKKKKKKKKKKKKKKKKKK5S/wD+Ph/rXhXir/kL3P8AvUUUUUUU&#10;UVVrEooooooooooooooooooq5prbblD/AJ6V0Hg6UR6zbn3I/NSP60UUUUUUUVT8b6L58IvEHzJw&#10;3uvr+H8j7V2vj7QvtEIvYx8ycP7r6/h/I+1FFFFFFFFebV5ZRRRRRRRRRRRRRRRRRRRRRRRRRRRR&#10;RRRRRRRRRRRRRRRRRRRRRRRRRRRRRRUkEDzyLGoyzEAfU1LbwPcSrEgyzEAD3NFFFFFFFFe42Nol&#10;nbxwL0UAfX3/AB617/p9kllbR269EAH19T+PWiiiiiiiirNWqKKKKKKKKKKKKKKKKKKKKKKKKKKK&#10;KKKKKKKKKKKKKKKKKKKKKKKKKKKKKKKKKKKKKKKKKKKKKKKKKKKKKKKKKKKKKKKKKKKKKKKKKKKK&#10;KKKKKKKKKKKKKKKKKKKKKKKKKKKKKKKKKKKKKKKKKKKKKKKKKKKKSlpK4f4gXZWGGAfxEsfw4H8/&#10;0rz/AOJF4UggtwfvEsf+A4A/A5P5UUUUUUUUV51XmNFFFFFFFFFFFFFFFFFFFFFFFFFFFFFFFFFF&#10;FFFFFFFFFFFFFFWbGxmvZlhjGWP+cmren6fPfzrBEMsf85PtRRRRRS0UV63oGhx6Vb7Ortyzf0Hs&#10;O3517P4c8PxaPbbB80jcs39B7Dt+J70UUUUUUUVs1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VS1WKWWzlRFDMVIAPQ5/L+dUNYilms&#10;Zo41DMykAHoc9uo/nRRRRSUUUV4jJG0blGGCDgg9iK8DljeJ2RhhgcEHsR1FFFFFFFFFSWsBuJki&#10;HVmCj8TipLS3a5njhHV2Cj8Tiiiiiiloor2nT9KtbBdsSBcgAnucepr3jTdIs9OXbCgXIAJ7nHqa&#10;KKKKKKKKvVfooooooooooooooooooooooooooooooooooooooooooooooooooooooooooooooooo&#10;rHv5N7n24/z+NXZ9RVPu8n9Kyic815h8QvEFtcwx2kLh/m3MVORwMAZHB65I7YFYer3aOojU55yc&#10;UVVlOWqZpQOlVqKKKK82rGoooooooooooooooooooooooooooooooooooooooooooopVYryODWjb&#10;ajvIVhye/wD9as2gHHNa+ia/eaRLuib5SRuXqCPp6+4wfenrqTWCNLn5QMkeuKUHFTJLng1BRXQU&#10;VWsrrzhg/eHX/GrNejW94l5GJlOQ3P8A9b615JNM00jSHqxJP481dopkb7h70+iiiipaZRRRRRRR&#10;RRRRRRRRRRRRRRRRRRRRRRRRRRRRRRRRRRRRRRRRRVi0umt5Nw6dx61raFrc2kXQmTlejL2Yf4+h&#10;7fnRRRRRRRRXS2t5FcD5Tz3HevY9G8QWWrJmJvmHVTwR/iPcZH40UUUUUUUVZrXooooooooooooo&#10;ooryivV68z1f/XSf9dH/APQjRXm3xSizFayZ6Fhj6hT/AEooooqpRRRRXldFFFFFFFFFFFFFFFFF&#10;FFFFFFFdD4J/1zf9cz/6EtdtXB+D5/KuAuPvqw+n8X9K7yivavhxIraPgdnYH9D/ACIooooooooo&#10;rs6KKKKKKKKKKKKKKKKKKKKKKKKK4nxt/rl/65j/ANCau2rifG3+uX/rmP8A0JqK474if8gZv99a&#10;KKKK56iiiivE6KKKKKKKKKKKKKKjnGVNU6vsNwxVCvKPidblbu3m/vIV/wC+Tn/2aimSDKmqtXCM&#10;jFU62/Cf+tb/AHD/ADWusrmfCEYJd+4Cj8DnP8hXTV59XpXhRCumofUk/rj+lFFFFFFFFFb1FFFF&#10;Fa1nEroDtH5ZrJq/pc2Mp+IrrPAVzBHqgjlAIkUqMgHngjqO+MfiK0NKdVnw3cY/GirMaqVHFVqm&#10;hbtV37Ov90fkKPs6/wB0fkKkor2P+z7X/nmv/fI/wrovKj9B+VTbF9KNi+lLRUf2df7o/IUfZ1/u&#10;j8hUlFH9n2v/ADzX/vkf4UeVH6D8qTYvpRsX0paKj+zr/dH5Cj7Ov90fkKkoo/s+1/55r/3yP8KP&#10;Kj9B+VJsX0o2L6UtFR/Z1/uj8hR9nX+6PyFSUUf2fa/881/75H+FHlR+g/Kk2L6UbF9KWio/s6/3&#10;R+Qo+zr/AHR+QqSij+z7X/nmv/fI/wAKPKj9B+VJsX0o2L6UtFR/Z1/uj8hR9nX+6PyFSU13Cck4&#10;+tNeys0UsUQAdyBSGOMDJApNi+lGxfSloJApv2df7o/IUqwqvIAB+lKjh+Qc/SnUsVpaHDoieoIA&#10;/Q0qxx9QBSbF9KAoHalBBoorxCSMxkqwIIOCDwQR1GK9vryDxHAYbmZWGCZGP4Mdw/QirRrmPGEe&#10;Y4X9CR+eP8KKKKKzaKKKSuMooooooooooooooooooooooooqW1umtGEsZKspyCP8/wD669h0rUBq&#10;MSXC9HGceh6EdB0ORnvXjNdB4X8WHRsxsu6NjkgcEHgEj14HQ+3I5yVu+HtVWylKOcRt+h9f6H8P&#10;SiiiivUaKhtbpbtRLGQysMgj/P8A+qpqWu/VgwBHINFFFFFFFFFLRRRRRRRRRRRRRRRRRTZJBGCz&#10;EAAZJPAAHU5ooJxRRRRXJ/ETUxFEtsD80hyRx91fXuMtjHrg8155Whr2qnVJmnOcE4UHso6DGTj1&#10;OOMk1n0leZ6zffbLtpB90cD6D/HrRRRRRRRRRWdRRRRRRRRRRRRRRRW54J/4/I/+B/8AoDVh1ueC&#10;f+PyP/gf/oDVzHjf/kFt/vLWdq//AB7/AIiiiiivVaKKK8prn6KKKKKKKKKKKKKKKKKKKKKKKKKK&#10;KK9f8H/8geD/AIF/6G1e1+Cf+QJb/wDAv/Q2oooorlPiP/x7r/11X/0Fq84r0f4j/wDHuv8A11X/&#10;ANBavOK2JfvVvv1ooooooooqOm0UUUUUUUUUUUUUUVe0L/j4h/66x/8AoQqjV7Qv+PiH/rrH/wCh&#10;ClHWgUUUUV7JRRRVojNSsoYEHkGiiiiiiiiuKr5woooooooooooooooooooooooooooore0Rfkdv&#10;f/P869Q+GkOLa4kx1YDP0Gf03frRRRRRRRRWvXoFFFFFFFFFFFFFFFFFFFFFFFFFFFFFcpf/APHw&#10;/wBa8K8Vf8he5/3qKKKKKKKKq1iUUUUUUUUUUUUUUUUUUVasP+PhPrW34V/5C9t/vUUUUUUUUV1L&#10;orqVIyCMEV7nIiyKUYZBGCPY0UUUUUUUV4rrWmtp148B6A5U+oPT/D614Pr2ltpl9JbnoDlT6qen&#10;+B9waKKKKKKKKzay6KKKKKKKKKKKKKKKKKKKKKKKKKKKKKKKKKKKKKKKKKKKKKKKK7DwLpvn3bXD&#10;D5Yxx/vH/AZ/Su2+H2l/aL1rlh8sQ4/3j0/IZ+nFFFFFFFFFenV6xRRRRRRRRRRRRRRRRRRRRRRR&#10;RRRRRRRRRRRRRRRRRRRRRRRRRRRRRRRRRRRRRRRRRRRRRRRRRRRRRRRRRRRRRRRRRRRRRRRRRRRR&#10;RRRRRRRRRRRRRRRRRRRRRRRRRRRRRRRRRRRRRRRRRRRRRRRRRRRRRRRRRRRRRRRRRRSUtJXnvxBh&#10;bfBL2wR/I/5+lea/EqBvMt5e2GX8eD+uf0oooooooorhK87ooooooooooooooooooooooooooooo&#10;oooooooooooooooopaKK9c8L6Gum2oZh+9cZY+nov4d/f8K9o8I+H10u0DuP3zjLHuB2X8O/v7AU&#10;UUUUUUUV0NdNRRRRRRRRRRRRRRRRRRRRRRRRRRRRRRRRRRRRRRRRRRRRRRRRRRRRRRRRRRRRRRRR&#10;RRRRRRRRRRRRRRRRRRRRRRRRRRRRRRRRRRRRRRRRRRRRRRRRRRRRRRRRRRRRRRRRRRRRRRRRRRRR&#10;RRRRRRRRRRRRRRRRRRRRRRRRRRRRRRRRRRRRRRRRRRRRRRRRRRRRRRRRRRRRRRRRRRRRRRRRRRRR&#10;RRRRRRRRRRRRRRRRRRRRRUc+7admN+Dt3ZxnHGcc4z1opCcDNFFFFSVzT+J3S++wnaI8gZOQ2Sm4&#10;DOccnjp7dai8G+KjqWYJyPMHKnoWHORgDGR7dR24Jrn/ABjOLS986M5dfLYg9Ay4wO3GAD17nn0K&#10;wdQ1cG0iuYmwu8ZHfHOVP+enPSiiiir3hjVQ95czliYykjZOfuqw2nHXhenGQOK6/StWj1RTLEcq&#10;GK8gjkfX1GD+PODkV5DDcmEOo6SLtOfQMrcfior0/wAF2X2S1TIwXyx5znd90/8AfOP/ANeaQVT8&#10;N6jLM/k4G3DMx56k9B/n1oooorcooopa6uiiiiiiiiiiiiiiiiiiiiiiiiiiiiiiiiiiiiiiiiii&#10;iiiiikrH1PxFY6eCHfLf3V5P4+n44rE1XxPp+mgh3y/91eT+Pp+OKKKKKKKKK8r1nVG1O7acjbnA&#10;A9AK8g13Vm1W8a4I25wAPQCiiiiiiiis9WZGDA4I5BFZqOyMGBwRyCO1FFFFFLSUV2uleO5YgEuF&#10;3gfxL978QeD+ld5pHxDmhAjuV3gfxL978QeD+n40UUUUtFJS13Onapa6jGXhbcB17EfUH/8AV6V6&#10;Dpmr2mpxmSFtwHUdCPqD/wDq9KKKKKKKKKvVfooooooooooooooooooooooooooooooooooooooo&#10;ooooopCcc1lXt753yj7v86fqVwSfLHQdapV5T448WyTSPYQ8IpIc92I6r9B39fp1wdU1AsTEvAHB&#10;9/aiq0km7gdKdM5zioaKKKK89rIooooooooooooooooooooooooooooooooooooooooooooooooo&#10;ooooooooopDXM+L3dbVAPulufy4ooooqSCYwncK2kcOMjoawantrwwcDkZroPDuuCwYxyf6s8/Q/&#10;/X7/AP664cHFOVtpzVsEEZqlT0kK1s0VHBMJhuFSV6BFKkqB1OQRkGnVaopFbcM0tFFFFPpaKKKK&#10;KKKKKKKKKKKKKKKACTiiiiiiiiip5rSaH7y8evatPUdBv9OGZYyF/vdRz7jgH2PNFFFFFFFFQVmU&#10;UUUUUUUU5HZGDA4IqW3uJbeRZY2KsvII60UUUUUUUVsw63gAOvPqP8K9C0/4kbY1SeIkgAFlI599&#10;uAB+eM+gooooooooq0usW59R+FbcXxA0hwMl1z6r0+uCf0zRRRRRXnHiCDyLiRc5y2f++vm/TNej&#10;15/4rQrcuSOoUj3+UD+Yq+jq6hgcg1l/EZ4brSILiMhh5gww6YKtn9QP5UUUUVkUUUU6vJKKKKKK&#10;KKKKKKKKKKKKKKKKKKK1vCv/AB8p/wAC/wDQTXoNeb6DOYZ42HdwOf8Aa+U/oa9Ior1/4YSKdNmT&#10;uJCfzVf8DRRRRRRRRRXfUUUUUUUUUUUUUUUUUUUUUUUUUVxPjb/XL/1zH/oTV21cT42/1y/9cx/6&#10;E1Fcd8RP+QM3++tFFFFc9RRRRXidFFFFFFFFFFFFFFFU512mrlQ3MeRn0rlPHeltfaWzKMtEd4+g&#10;+9+nP4UUVVkGGNWqimXIzWz4P/5af8A/9mrpK5vwf/y0/wCAf+zV0leJV6d4Y/5BcP8AwL/0I1Xo&#10;oooooooraooooop0chjIYdRTaKdHI0bh1OCDkH0IpQSDkUUoODmkordilEo3Cn1jWl2YD7HqK1o5&#10;RKMryK9y8L+J4dYgAJAmA+Zen4qO4/l0PbPUWN6twn+13H+FXFYMM0tVUcqfarIYEZFPooorpKuU&#10;tFFFFFFFFFFFFFFFFFFFFFFFFFMlmEXLHFZ1zqJk4XgevesTW/EtjpCHzGy/ZByx/wAB7nHtnpVa&#10;5vYrccnn070UUhYL1qB5SelWrm+EXA5P6fjWZLKZTuNMoryDX/FF5rLYc7Yx0QdPqfU+/wCQFc9d&#10;30lyeeB6VI8oX61XZixzSUU+KUxHcK1LW9E3B4asiil8P+KLzRnwh3Rk5KHofcHsff8AMGi0vpLY&#10;8cr6UqsVOaspIG471VoroK82+IWn+ROJucSqOpHVflIHfpj8/wAu3tdR28PyPWs/xxpn263Mi43R&#10;fOOmduPmGewxz74HFex6Lr1prEPmRHkfeU9R9f6GrurbNRsH2feX5sd+P/rZq7RUCS44NT15hRRR&#10;WrXn9FFFFFFFFFFFFFFFFFFFFFFFFFFFFFFFFFFdB4Q8Sf2Q+2Qnyn6gc4P97H6HHUeuAK9PjkEg&#10;DKQQRkEcgg9DmvEK1dC8SS6OfkOUJyyHoe3XsfcegzkDFFdFoniD7GBDJynY9x/iP889KKKKK9co&#10;rltP+IUE/EoaM4PUbl69AV56ew/x14PEdtMA4lTB/vMFP5Ng/pS118Gp2k4ysin8cH8jzRRRRWlR&#10;WJdeMrW2yDIGKjogLZ4zgEDb+v1rB1L4kdBbp9TJ+PG1T9Oc/h3oqK41qygBzICfQcn9KKKKK7K8&#10;vksl8yVgqjuT7ZwPU8dBzXnXizxYdUPkRZEIP0LEdz7eg/E84AxdQ1WXUTvmYsR0z0HToBwOnOBz&#10;VSkrk9W8RyXimJBtQ/mfr6D2/Wiiiiiiiiiufooooooooooooooooooooooooorc8E/8fkf/AAP/&#10;ANAasOtzwT/x+R/8D/8AQGrmPG//ACC2/wB5aztX/wCPf8RRRRRXqtFFFeU1z9FFFFFFFFFFFFFF&#10;FFFFFFFFFFFFFFev+D/+QPB/wL/0Nq9r8E/8gS3/AOBf+htRRRRXKfEf/j3X/rqv/oLV5xXo/wAR&#10;/wDj3X/rqv8A6C1ecVsS/erffrRRRRRRRRUdNoooooooooooooooq9oX/HxD/wBdY/8A0IVRq9oX&#10;/HxD/wBdY/8A0IUo60CiiiivZKKKKnl+430NNviRbSn/AGT/ACNFFFFFFFFcbXzvRRRRRRRRRRRR&#10;RRRRRRRRRRRRRRRRXSaOALf6k17B8PYwuk5H8TsT+g/pRRRRRRRRWjXYUUUUUUUUUUUUUUUUUUUU&#10;UUUUUUUUVyV6264kPua8F8RymTVbo/8ATRh+Rx/Siiiiiiiiq9ZNFFFFFFFFFFFFFFFFFFWrD/j4&#10;T61t+Ff+Qvbf71FFFFFFFFdXXutFFFFFFFFcp4z0f7Za+eg/eR8/Ve4/Dr+frXHeOtE+22f2hB+8&#10;i5+q9x+HX8/WiiiiiiiivLK8ioooooooooooooooooooooooooooooooooooooooooooooooor2b&#10;w5pv9n6fHGRhj8zfU9vw4H4V7n4X0v8As3TY4iMMfmb6nt+HA/Ciiiiiiiitituiiiiiiiiiiiii&#10;iiiiiiiiiiiiiiiiiiiiiiiiiiiiiiiiiiiiiiiiiiiiiiiiiiiiiiiiiiiiiiiiiiiiiiiiiiii&#10;iiiiiiiiiiiiiiiiiiiiiiiiiiiiiiiiiiiiiiiiiiiiiiiiiiiiiiiiiiiiiiiiiiiiiiiiiiii&#10;kpaSuG+ILgQwL3LE/kB/iK8/+JTqILde5Zj+QGf5iiiiiiiiivO68xoooooooooooooooooooooo&#10;oooooooooooooooorZ8M2Qu9ShQ/dB3H8Of1OBW74UsBe6rCh+6DuP8AwHn9TgUUUUUtFFFeyV7j&#10;RRRRRRRRRRRRRRRRRRRRRRRRRRRRRRRRRRRRRRRRRRRRRRRRRRRRRRRRRRRRRRRRRRRRRRRRRRRR&#10;RRRRRRRRRRRRRRRRRRRRRRRRRRRRRRRRRRRRRRRRRRRRRRRRRRRRRRRRRRRRRRRRRRRRRRRRRRRR&#10;RRRRRRRRRRRRRRRRRRRRRRRRRRRRRRRRRRRRRRRRRRRRRRRRRRRRRRRRRRRRRRRRRRRRRRRRRRRR&#10;RRRRRRRRRRRRRRRRRRRRRRRRRRXmfi6E6Rd+dCdrMBIMdiSQeuc5IJ9OcYxWHqOoNqEjTyfec84G&#10;BwMAfgOP510XxG/4+F/65L/6E1crSGvNNYJjupogcJuzjtn1x+NFFFFavhzQjrEoj5CDl2HYenPc&#10;9B19cEA16zHGIwFUYAGABwAB0GK4n4Z/8tv+2f8A7PXcUorrPC9rHHZiUfefOfwJAH+fWiiiiiii&#10;iit+iiiiiiiiiiiiiiiiiiiiiiiiiiiiiiiiiiikpaSue8Xag1npzbW2u5Cgjr6nH4DHtnrnFcz4&#10;01NrHTG2NtdyFBHX1OPwBGe2eucUUUUUUUUV5GSSc14wSSc0UUUUUUUUUlFFFFFFFFFFFFFFFFFF&#10;FFFFFFFLSUV1Pgm/FtqHlHpIMfiOR/UfU11/gLURa6l5TdJRt/Ecj+o+poooopaKKK9Ur1+iiiii&#10;iiiiiiiiiiiiiiiiiiiiiiiiiiiiiiiio55PKUt6D/8AVUc8yQRtIxwqgkn2HJpGYKpY9BRRRSMc&#10;Amsac5Yn3P8AOmUUV83zymWRpD/ESfzrjGbcxPrVVvvGm0UUUUUVHSUUUUUUUUUUUUUUUUUUUUUU&#10;UUUUUUUUUUUUUUUUUUUUUUUUUUUUUUUUUUUUUlUNWs/tdo8QGTjj6jpRRRRRRRRSV5lLE8TlGGCO&#10;oooooqa2uzB06elW/wC1Rnpx9azqK07TXL21jEaPhR2IB/mKZk09HK1J5/tUFFbyOHGR0NOrBSQp&#10;0JH0NNBxzXQL40G1cxc9/m4/Dg0u6roIIzRVMEikroKKxEu3XnJ/Hn+dTx6my9cH9DV2DxfZOcMG&#10;X8Mj9Of0pdwq7RVQOw708TEVqUVn/wBrf7P6/wD1qlj1JG68f59q2dL8S6Z9oX94uP8AaBA/NgK2&#10;/DGoQ2WpRSSAFM4ORnGeM+2Dz9M1YoqHz/anCZTVuiq/29PX9D/hUn2hf7w/MV2MGs6fcA7JkbHX&#10;DD/GvZ7TWLC9BEcqN2IyP5VJRTPNX1p29fWpKKgS9RuM/nx/OobjUgnC8n17VmajqeiJAZmlTHqh&#10;BJPoAM5/p3xWTq3h/RbxC7qqn+9HgH9OD+INLRTRIp70x5gOlWZpxCMtUNpd+fnPAGP1rLkkMhyT&#10;k1Lb2TTc9B6mvO4/EF7fXyrbxlkGcIOp4xljzjBOfT3rzO98L3scuIVMq9sDn8RUjMF60xJN2ark&#10;k05Iy1bNFFFdmyMhwRj61jT28sDbXUqfQgj+dWqKKKKKKKbUVFFFFFcT42/1y/8AXMf+hNXbVxPj&#10;b/XL/wBcx/6E1dNpMTR24z35xXa3djLa+EcuT88gYKewzgfnjP40UUUVz1FFFaFee0UUUUUUUUUU&#10;UUUUUUUUUUUUUVb0j/XR/wDXRP8A0IV6ZXmekf66P/ron/oQr0yivWfhd/x63H++P5UUUUUUUUUV&#10;6JRRRRRRRRRRRRRRRRRRRRRRRRRXE+Nv9cv/AFzH/oTV21cl46QAxtjkhxnvxtx/OiuS+IMRfRJT&#10;/dKn/wAeA/rRRRRXK0UUUV4fRRRRRRRRRRRRRRRQRmiiggEYNFFFFFa/hWPYZPT5f/Zq6Cqfg6x8&#10;2ORj0ZlA9cqCf/ZqvSxmIlT1FeJeMvDLaTcmVB+4c/L/ALJPO3/D29wa9W8O2kkWkW7kcNu/9CbH&#10;5jmqsi7TTKtuoYYqqwIOKbRRRXKVpUlFFFFFFFFFFFFFFOjkMZyDg02inRyPGwZSQR0I4IpQSDkU&#10;UoJFJRV6LVCPvDP0qb+1F9D+n+NZdFdNa+O9ZgTZ5gb/AHgCfz6n8c1dTVLlBjOfrUyzHvTvOWq9&#10;Fan9qL6H9P8AGj+1F9D+n+NZdFT/APCw9Y9V/wC+af8A2vce35VY85aPOWq9FXzq3+z+v/1qhk1F&#10;346fSq1FZt14u1m5Xa07Y/2cL/6CBUL6hcuMFj+HH8qm8/2pplY1HRSsxbk8mkoorDZixJJyTVUn&#10;NKTmkoooooopKSiiiiiiiiiiiiiiirWnzmNtvY1Vqazj3uPY5/KtPQJp4tSt2i+/vUD3ycEH2PQ+&#10;1T2jMsyFeuRRUkTYOKjp8Yywrz3xPpH9lTtEPuH5l/3T26k8HI55OM96yq9a8TaANZi2ZAdTlSR3&#10;9D3we+PY84xXk8kZjJVgQQcEHggjqMV9CVj67phsrgkD5G5X+o/D+VWqKKKbRRRRWRRRRRRRRRRR&#10;RRRRRRRRRRRRRRRRRRRRRRRRRRRRRRRRRRRRRRRRRRRRRRRRRRRRRRRRRRRRRRRRRRRRRRRRRRRR&#10;RRRRRRRRRW54J/4/I/8Agf8A6A1Ydbngn/j8j/4H/wCgNXMeN/8AkFt/vLWdq/8Ax7/iKKKKK9Vo&#10;oorymufoooooooooooooooooooooooooooor2PwrGI9JgHsT+ZJ/rXuHhCIR6Pbj2J/Nif60UUUV&#10;ynxH/wCPdf8Arqv/AKC1ecV6P8R/+Pdf+uq/+gtXnFakv3q2n60UUUUUUUVHTaKKKKKKKKKKKKKK&#10;KvaF/wAfEP8A11j/APQhVGr2hf8AHxD/ANdY/wD0IUo60CiiiivZKKKKnl/1bfQ0y/8A+PWX/db+&#10;Roooooooorja+eKKKKKKKKKKKKKKKKKKKKKKKKKKKKK6jS/+PVPx/ma9r8EADRIP+Bf+htRRRRRR&#10;RRV2uloooooooooooooooooooooooooooorj5yWlY+5/nXz1qchkvZ3PUuxP4k0UUUUUUUVFVSii&#10;iiiiiiiiiiiiiiiirVh/x8J9a2/Cv/IXtv8Aeoooooooorq691oooooooooIBGKCARiiiiiiiiiv&#10;HfE2kf2besij5G+Zfp6fgePpivEPFWjf2Xfsij923zJ9D2/A8fTBoooooooorDrAoooooooooooo&#10;oooooooooooooooorZ8NWX2zUoUPQHcfovP69K3PCth9t1SGM9Adx+i8/qcD8aKKKKKKKK9lr3Ki&#10;iiiiiiiiiiiiiiiiiiiiiiiiiiiiiiiiiiiiiiiiiiiiiiiiiiiiiiiiiiiiiiiiiiiiiiiiiiii&#10;iiiiiiiiiiiiiiiiiiiiiiiiiiiiiiiiiiiiiiiiiiiiiiiiiiiiiiiiiiiiiiiiiiiiiiiiiiii&#10;iiiiiiiiiiiiiiiiiiiiiikoorzHx5d+bfJCOiL+p5P6Y/zivJviJeebqCQg8Rr+rcn9Nv8AnFFF&#10;FFFFFFchXFUUUUUUUUUUUUUUUUUUUUUUUUUUUUUUUUUUUUtJS12fw/jBvJX9Ex+ZH+Fd18N4gb6Z&#10;/RMfmw/woooooooor0qvVKKKKKKKKKKKKKKKKKKKKKKKKKKKKKKKKKKKKKKKKKKKKKKKKKKKKKKK&#10;KKKKKKKKKKKKKKKKKKKKKKKKKKKKKKKKKKKKKKKKKKKKKKKKKKKKKKKKKKKKKKKKKKKKKKKKKKKK&#10;KKKKKKKKKKKKKKKKKKKKKKKKKKKKKKKKKKKKKKKKKKKKKKKKKKKKKKKKKKKKKKKKKKKKKKKKKKKK&#10;KKKKKKKKKKKKKKKKKKKKKKKKKKKKKKKKKKKKKKKKKKKKKKKK86+IxVp0IbLBMMo7ckjJ989O2M9x&#10;XKVueNv+PuT/AIB/6AtYdJXmOsSb76Y4x8xH5cf0oooor0L4bwAQvJj5mkwT7KoI/wDQjXXVyvw5&#10;/wCPdv8Arq3/AKCtdVSiu80MAWEOPSiiiiiiiiitKiiiiiiiiiiiiiiiiiiiiiiiiiiiiiiiiiii&#10;kooryXxfqhvb8oPuR5UfX+I/nx9AK8a8baub/UWQH5IsqPr/ABH8+PoBRRRRRRRRXOVy1FFFFFFF&#10;FFFFFFFFFFFFFFFFFFFFFFFFFFFFFFFPhlaKRZF4KkEfUc1JDM8MiyKcMpBB9xyKKKKKWikpa9w0&#10;+9S9to516MM/j3H4HivftNvkv7WO4Xo4z9D3H4HIooooooooq1VyiiiiiiiiiiiiiiiiiqWo3Wz5&#10;B3HP0qhq+qQ6XavcydF7ep7D8aiuJ1gjLntRRRUUr44p8+oLHwOT7dPzrOnuWm6/l2qKivFtb8Wa&#10;hq2Vdtsf9xeB+Pc/jx6AVzV1qE1xwTgegpWlA96gZy1Nooooorn6qUUUUUUUUUUUUUUUUUUUUUUU&#10;UUUUUUUUUUUUUUUUUUUUUUUUUUUUUUUUUUqqW4HJq3HpbN944/U1oado19qTEQRl8dSOg+pOAPzq&#10;WG2lmPyjNFFKBmpBCT1qnRWh/ZP+1+n/ANeopNMZemD/AJ960LjwbrUC7mgYj/ZKsfyUk1M+nXKj&#10;JU/hg/yqKip/I96aYWFVKKke2ZOoPH5fnUdYMsMkLbXUqfQjH868g1NzJeTN6sf51FRTijDtTaKK&#10;KKjqnRRRRRRRRRRRRRRRRRRRRRRRRRRRRRRRRRRRRRRRRRRRRRRRU9mF3fP+HpU1tCZ5VjyBk4yT&#10;gD61ft9WvYMbZG47E5H5HIooop8e3PNQohfgDP0rWsonTJc9ffNToABx09ulOr0jw3o0ekzi4LF2&#10;9AcLyCORznrxXSaR41ntJA0qBx7Haf6g/pTQCasxhh1p4xiiiiiiu9i1C2uPlPfsf84ru7HxZo+r&#10;AQsQC3GyQDB9s8qc9hnJ9KKKKKKKKKl+wW+7dtGf89ulXR4W0gTCYQLuH1x/3z939KKKKKK4nxt/&#10;rl/65j/0Jq7auJ8bf65f+uY/9CarVZHxE/5Azf760UUUVz1FFFFeJ0UUUUUUUUUUUUUUUUUUUUUU&#10;UU+GUwsHXgqQR9RyK9UryivV6K9Q+FbHF4M8fJ/7P/hRRRRRRRRRXptFFFFFFFFFFFFFFFFFFFFF&#10;FFFFcn47/wCWX/A//Za6yua8cQBo0k7q+Pb5hk/+g0VzfjeNpNDuQPRT+TKT+goooorjaKKKK8Go&#10;ooooooooooooooooooooooortvBP+pb/AK6H/wBBWtm7tBOPcdDWF4HnDRvH3V8+3zDA/wDQa6Wq&#10;17ZQXsDQSruRuo/z39DXvfhNY59DtgeRtx+RI/Q0Ux0DD3p9FYDoUOD1FJW3cW4nGD+BrHliMR2m&#10;vFfE/hSfRZAwO+Fujens3v79D+YEN9YNbHPVT3/xqmQQcUlW3QMKqspU4plFFFc1VKkooooooooo&#10;ooooooooooooooooooooooooooooooooooooooooooooooooooooooooop8URlO0U+GF5nWNASxO&#10;AB1JpVUsQByTRRRSqpY4oiiMp2iti3txAMD8TRb24gGB+JqWvZ/CPhFNJQTS4M5H4KPQe/qfwHHX&#10;pNP08W43Nyx/ShVLHFWkQKKEQKKdRXNeLPCY1QefFgTAfQMB2Pv6H8DxgjpaK66rN3aRXcRicZB/&#10;T3HvRRRRXiEkZjJVgQQcEHggjqMU2vT/ABN4QXV/3qEJKB1xw3HAP+PPHY8Y4DVdBm0s4lUgZ4Yc&#10;qeuOffGcHBx2pK891LRbixYkjKdmH9fSiiiis+iiiisuiiiiiiiiiiiiiiiiiiiiiiiiiiiiiiii&#10;iiiiiiiiiiiiiiiiiiiiiiiiiiiiiiiiiiiiiiiiiiiiiiiiiiiiitzwT/x+R/8AA/8A0Bqw63PB&#10;P/H5H/wP/wBAauY8b/8AILb/AHlrO1f/AI9/xFFFFFeq0UUV5TXP0UUUUUUUUUUUUUUUUUUUUUUU&#10;UUUUV7P4a/5Bdv8A7te6eFv+QRbf7tFFFFcp8R/+Pdf+uq/+gtXnFej/ABH/AOPdf+uq/wDoLV5x&#10;WhL96tZ+tFFFFFFFFR02iiiiiiiiiiiiiiir2hf8fEP/AF1j/wDQhVGr2hf8fEP/AF1j/wDQhSjr&#10;QKKKKK9koooqS6OIJP8AdP8AKqmuMV026I4Ijf8A9BNFFFFFFFFchXgFFFFFFFFFFFFFFFFFFFFF&#10;FFFFFFFFdRpf/Hqn4/zNe2eCP+QJb/8AAv8A0NqKKKKKKKKu10lFFFFFFFFFFFFFFFFFFFFFFFFF&#10;FFFcWSScmvnGR2kYsepOT+NFFFFFFFFJTaKKKKKKKKKKKKKKKKKKtWH/AB8J9a2/Cv8AyF7b/eoo&#10;oooooorq691oooooooooooooooooorlPHNks2ned3jIOfYnBH5kH8K4/4gWKz6Z538UTA59mIUj8&#10;yD+FFFFFFFFFeWV5DRRRRRRRRRRRRRRRRRRRRRRRRRRRRXefD61Jeec9gFH48n+Qr0T4bWZMlxcE&#10;cABR+PJ/kPzoooooooor0KvSqKKKKKKKKKKKKKKKKKKKKKKKKKKKKKKKKKKKKKKKKKKKKKKKKKKK&#10;KKKKKKKKKKKKKKKKKKKKKKKKKKKKKKKKKKKKKKKKKKKKKKKKKKKKKKKKKKKKKKKKKKKKKKKKKKKK&#10;KKKKKKKKKKKKKKKKKKKKKKKKKKKKKKKKKKKKKKKKKCQBmgkAZoooopKKKK8P1a8+2Xks/UMxx9Og&#10;/TFeA6zffbr6afOQzHH06D9MUUUUUUUUVSrPooooooooooooooooooooooooooooooooooopaSlr&#10;svAEhF7KnqmfyI/xrufhvKRfzJ6x5/Jh/jRRRRRRRRXpdeq0UUUUUUUUUUUUUUUUUUUUUUUUUUUU&#10;UUUUUUUUUUUUUUUUUUUUUUUUUUUUUUUUUUUUUUUUUUUUUUUUUUUUUUUUUUUUUUUUUUUUUUUUUUUU&#10;UUUUUUUUUUUUUUUUUUUUUUUUUUUUUUUUUUUUUUUUUUUUUUUUUUUUUUUUUUUUUUUUUUUUUUUUUUUU&#10;UUUUUUUUUUUUUUUUUUUUUUUUUUUUUUUUUUUUUUUUUUUUUUUUUUUUUUUUUUUUUUUUUUUUUUUUUV5F&#10;4muTcXMrHqHK8eifKP0FZlPnnM7GRjlmJJPuTk9KZTa8nuJfNld/Uk/maKKKK7b4a3JzLFzjCsP7&#10;oPIP0J4+oHtXdVxnw1VdkpB+fcuR2wAdp6dzu79vz7OnCvQvDoI0+LJz1/maKKKKKKKKK1qKKKKK&#10;KKKKKKKKKKKKKKKKKKKKKKKiuVkaF1Q4cg7SexxwfzqG6WV4XWM4cqQpPY44P50UUUUlFFFeK6np&#10;d1p8uyYYJ6HqD9D/AJPrXhGraRd6bN5cy4J6HqD7g9/5+tFFFFFFFFUazqKKKKKKKKKKKKKKKKKK&#10;KKKKKKKKKKKKKKKKKKKKlt7eS4kWNAWZjgAVNbW0tzKsUYLMxwAKKKKKKWiivYfD2lvplksLNubO&#10;T6DPYe39cmvbvDWkPpVisDtubJJ9BnsPb+ZyaKKKKKKKK162qKKKKKZJKIhluBTLi6EHXr2FZVxc&#10;Gc5P4CuV8TeMLbSUMaEPP2XsPdsfyzk8dBzVC91FLcEDlvT/ABopCwAyaR3C1WdyxqzeX+75UPHr&#10;0NUmYtyeTSUV5Hq+tXeqzGWVuvRRnaMegya5+4uZJ23Mfw7VJJLngVETmkooooorNqGiiiiiiiii&#10;iiiiiiiiiiiiiiiiiiiiiiiiiiiiiiiiiiiiiigDPFABJwKKKKKKKntrMz+w9atWunY+Z+vpV4DH&#10;FeheG/h/JPtnu8qnXy+jH/e9Pp1+la9lpBbDScD07/j6UU9Iy1SJF3NTUyGAQjC1JRRXqMFvFbxi&#10;ONQqjoAMAVuIioAoGBSKoXpS0UUUUUUk9xHAu5jiqWqata6ZD5szYHYdST6Af5HqRRRRRRTXQPwR&#10;n606iuQlxITkcHtXgVxL5srvjG4k4+pooIBooqq+nI3bH0P+NMbS17E5q7RWZJolhJnMS/gMfyxU&#10;WBUZiWkMAqWis5tKPY8/SozpjD0/z+FatFVJPCunN0Uj6E/1zSbRUBg96TyWqxRWP9gf0/Uf40fY&#10;H9P1H+NbFFV/+EOsv7z/AJj/AOJo2iqvlN6UeU3pVqisV7J15x+XP8qb9nb+6fyNblFRP4MtieHY&#10;D3wf6CjbVUxsO1Jsb0q3RWH9nb+6fyNaMVihAJHOBnk1boq5p/hm1tGYtiTI6MAcUBaqbG9KnWJc&#10;DipKKgSyRecfnz/OmSacj89PpVqitJ9Ls3TYY1x9AP5UuBTRGo7U0xKakopkUYiAUdBT6KKtIioo&#10;UDAAwBRSKABiloooooop1LRRRRRRRRXWWEpkt0Y9cfy4r3bwvePeaVbytyxGCfXaSufxxRRRRRXE&#10;+Nv9cv8A1zH/AKE1dtXF+OIiJUfsUwPqCSf5irVZPxDUnRXIHRlz+dFFFFc5RRRRXiVFFFFFFFFF&#10;FFFFFFFWU0uZwGEbkEZBCnH8qd/ZE3/PN/8Avhv8KKsiwuiMiNv++T/hRRRRVSvV68803QZZpFDR&#10;tt3DduBUYyM8nHb05r0OivT/AIZWM8EdzI6lQxUDIIzjdnqPeiiiiiiiiivRaKKKKKKKKKKKKKKK&#10;KKKKKKKKKK57xt/qV/66D/0Fq6GsbxbEHt2J6qVI+uQP5E0Vi+KYjJo90B/zzY/kM/0oooorgaKK&#10;KK+fKKKKKKKKKKKKKKKKKKKKKKKKK6vwJ/y1/wCAf+zV1lcv4Jt2iEjMpAYIQSCAfvdPWuoor3jw&#10;MjJoduCMH5uv++1FFFFFMliEo2mn0UyaFJkaNwCpGCD0IrpGUMCDyDRSMoYYpaKxbm0MHXp61DW+&#10;RniqU+mA8rx7HpXlniD4eTRMZbP5k/uE/MPoT1/Q9uawrvSGU7o+R6d6quhWmVdqFoR2rNoqSS2a&#10;PqP8Kjrgri2mt32SKVb0YEH8jWU6MhwRg+9QUU4owptFFFFRU2iiiiiiiiiiiiiiiiiiiiiiiiii&#10;iiiiiiiiiilVS3A5NW4NNL8twP1q/puj3upPshjLe/YfU9BU0NvJMcKM0UUoGakWEnrVaGAynA/+&#10;tWxb24gGB+Jp0cQiGF4FPr17wt4Ph0cea5DzEdey+oX+p6n25FdBY6etv8x5b+X0piqWPFWUQKKU&#10;KAMCloooorq6v0UUUUUUUUUUUUUUU2SMSAqwBBGCDyCD1GKdRRQRmiiiiuU1nwBFdZeA+W/PHVD1&#10;PTqOcdOAOi1xOq6DNpZxKpAzww5U9cc++M4ODjtXsNNkjEgKsAQRgg8gg9RiisLUPDVrc5ZPkb26&#10;fl/hiiiiivEKK9NvPAVtctvG5M9kIA65zgg4+gwPQVnT/DRSSUlIXsGQMfzBX+VJiucl8L36HgBv&#10;oR/XFFFFFcHRXWSfDicE7XjIzwSWBx242nH5ms//AIQm8/55/wDj6f8AxVFUZNHvk6xN+Az/ACzR&#10;RRRWHRWhJ4fuUJUxSZBxwjEce4GD+FN/sK4/54yf9+2/woqsbWcfwN+RooooqjRW9H4Hu2IBQAE9&#10;S64HvwSfyFbOn/DY9Z5BjJ4jGeMcfMw45/2T/gVcg0S+mOBGw+ox/PFFFFFcRXT6F4FlvjvmzGnu&#10;PnPPIwen1I9MAiu40zw9BpoHloNw/iPL9ME5PTPoMDrxWlS4rodP8JohDTHd/sjp+J6/yoooorjP&#10;F+npo9oIYQAHdVY4G5gAzcnHqM+3QYHFcDXqPjmz+02rHkmMqwx7cHPsASfwz0ry6kNZXieHyrtV&#10;Awu0YA6Ac/1ooooooooorBooooooooooooooorc8E/8AH5H/AMD/APQGrItrR7o7Y1ZiBnCgk49c&#10;Cus8G+GJ4ZkupF2Iu7huGOVZfu9Rg+uOOmaxvE1rJdaZNGgy2AQO/BB498Co7rT7m7t2WNGY9eAT&#10;0IJoooor0CiiivK/7F1H/nhJ/wB8N/hWJ/YWp/8APvL/AN8N/hRRRRRRRRR/Yuo/88JP++G/wo/s&#10;LU/+feX/AL4b/CiiiiiiiirUXhjVZCAIWGfXA/matxeE9XkYAQsM+uB+eTRRRRRRRRXq2k2bWdlF&#10;AxyVUA49a9h0ayeysYYGOWVQDj170UUUVynxH/491/66r/6C1ecV6d48sZLy3AjUsVkUkKMnGGHT&#10;qeSOn8q84urCS0x5iMmc43KVzjr1FTyj5quP1ooooqCiiio6bRRRRRRRRRRRRRRRWz4PgE13ErDI&#10;BJ/FVLD9QKxq6DwNAz3SOASq7txAOBlGAye2e1KvUUo60UUUV6lRRRUl3/qJP90/yqlr3/IMuv8A&#10;rk//AKCaKKKKKKKK5CvAaKKKKKKKKKKKKKKKKKKKKKKKKKKKK6jS/wDj1T8f5mvbfBII0S3/AOBf&#10;+htRRRRRRRRV2ujooooooooooooooooooooooooooooriq+b6KKKKKKKKKKKKKKKKKKKKKKKKKKK&#10;Kt6cpa4THrW94RieTV7faCcHJx2A7miiiiiiiiuqr3KiiiiiiiiiiiiiiiiiiuG8e6mUjSzX+L5m&#10;+gPA/MZ/AV598RdVMccdkv8AF8zfQHgfmM/gKKKKKKKKK86rzKiiiiiiiiiiiiiiiiiilAJOKUAk&#10;4oooooooor23RtPWwsooAOQOf948n9f0r3vQ9NXTrGKADBA+b/ePJ/X9KKKKKKKKK0K0qKKKKKKK&#10;KKKKKKKKKKKKKKKKKKKKKKKKKKKKKKKKKKKKKKKKKKKKKKKKKKKKKKKKKKKKKKKKKKKKKKKKKKKK&#10;KKKKKKKKKKKKKKKKKKKKKKKKKKKKKKKKKKKKKKKKKKKKKKKKKKKKKKKKKKKKKKKKKKKKKKKKKKKK&#10;KKKKKKKKKr3sTzW8kanDMpAPoSMCq1/C89tLGpwzKwB9CQQDRRRRSUUUV4fcW8lvI0bgqynBBrwC&#10;5tpbaVopAVZTgg0UUUUUUUVFUNFFFFFFFFFFFFFFFFFFFFFFFFFFFFFFFFFFFFFLXV+BYpG1EsAd&#10;oU5P16f5/wAK7H4fRSNqhcA7VQ5PbnGP8/4UUUUUUUUV6lXrtFFFFFFFFFFFFFFFFFFFFFFFFFFF&#10;FFFFFFFFFFFFFFFFFFFFFFFFFFFFFFFFFFFFFFFFFFFFFFFFFFFFFFFFFFFFFFFFFFFFFFFFFFFF&#10;FFFFFFFFFFFFFFFFFFFFFFFFFFFFFFFFFFFFFFFFFFFFFFFFFFFFFFVNT1OPTIzNKcKPzJ7ADuT/&#10;APXPFFFFFFFW6rXOpRWp2yOikjOGYKceuCa801zxjNqmVBMcZH3VPXgg5bAJznp06cZ5rBqIzelM&#10;L0UUUV7J/btv/wA9o/8Av4v+NWoJ1uAHQhlPQqQR6dRXiNTW129qd0bMpIxlSVOPTIpBN7Ub6KKK&#10;K9sorzvRviFJCcXPzoc8qAHHp0wCP1568YrvrW6W7USxkMrDII/z/wDqqRXDU4EGiiiipqKKKdS0&#10;UUUUUUUUUUUUUUUUUUUUUUUUUUUUUUUUUUUUUUUUUUUUVn+IJAltMScDynHPHJUgD8TxWhWH42/4&#10;9JP+Af8Aoa0VWv32Wsreisf0NFFFFeV0UUU2vK6KKKK7j4Z/8tv+2f8A7PXcVw/wz/5bf9s//Z67&#10;inCvRvDn/IOi/wCBf+hGiiiiiiiiiteiiiiiiiiiiiiiiiiiiiiiiiiiiiiiiiiiiikoorybxlff&#10;adSZR0jAUfzP6nH4CvGvHOofatVdB92MBB9epP5nH4CiiiiiiiiubrlqKKKKKKKKKKKKKKKKKKKK&#10;KKKKKKKKKKKKKKKKKK3PCkgj1aAn1I/NSP610Hg6QR6zbk+pH5qR/WiiiilooqOacQjLV65PcRW8&#10;ZkkYKo6knAFe2O6oCxOBRRRSMwXrUlULnUtvyp+fb8KrXN6Z+Og9Kr15h4k+ILzZhs8qveToT/uj&#10;sPc8+wrEvdXLfLHwPX/ClqF5uwqN5C1MpXcucnqaSiivPHdnYsxyTySepNY5JJyaUkk5pKKKKKKK&#10;SiiiiiiiiiiiiiiiiiiiiiiiiiiiiiiiiiiiiiiiiiiiiiiiirFrZmY+i+tWbGxnvplhiUsx7D+Z&#10;9B6mnxRPKwVRk0UUU9Iy30qKKIynaK1bazEHufWpYohENop9eweGPBdvpQE0uHn9ey+y+/8AtdfT&#10;HOeisdNSD5m5b+X0/wAaaqljirKRhacqhRiloooorr60KKKKKKKKKKKKKKKKKKKw9cdsouOOua80&#10;+JU8peCLadgBO7HBJ4xn1AHT3oooooooorIaN0AJGM9K4GezngVGdCoblcjGfpRRRRRRRRTKgooo&#10;ooooooooooooooooooooooooopyIznAGTUtvby3EgjjUsx6ADJOBnp9KKKKKKKKKl+yT/wBxvyNX&#10;f7B1P/n3l/74b/CiiiiiiiionRkOCMH3qjPBLA5jkUqw6hgQR36Giiiiiiiim1HRRRRRRRRRQASc&#10;UUUUUUUUV11lCYYFQ9R/XmvevDuntp+mwQN94DJ+pJYj8CcUUUUUVXvtPS+XZIMgHPUjnp2I9asU&#10;VYrSmhjmQo6hlPUEZB+oNFFFFZP/AAitt/c/8eb/ABo/4RW2/uf+PN/jWtRRVD/hH9K/594v++F/&#10;wooooqp/ZEP/ADzT/vhf8Kt0UUVeit4oc7FC564AH8qKKKKKKKKKlooooooooooooooooooooooo&#10;ooooooooooooooooooooooqO4t1uFMbjKsOQakooprorqVYZB4IPQiiiiiuduPBMT52MyknjOCBz&#10;0xwf1qODwMi53ux9NoC/z3V01FFYLeDdFaTzPIXP1IH5A4/SiiiisGLwZAhySzD0JGP0AP61Y/4R&#10;W2/uf+PN/jWtRRVmLw1pMYwLeP8AFQf5g0UUUVTTRoEAAjTgd1BP5kZq0iBAFAwAMADpTqKK0YbW&#10;GD7iKv0AH8qKKKKKKKKKmoooooooooooooooooooooooooqOS3WTqBz+f51JRUU9vFOmyRQy+hAI&#10;/I01kVxgjI96KQoDS0VTfTFPTI/lUf8AZP8Atfp/9etCisOfwboszbmgA/3Syj8lIFVm062Y5K/l&#10;kfyqIwrSeR71NRWf/ZP+1+n/ANej+yf9r9P/AK9aFFRf8ILoX/PH/wAff/4qm/2Xa/3f1P8AjUPk&#10;e9Hke9TUVn/2T/tfp/8AXo/sn/a/T/69aFFH/CC6F/zx/wDH3/8AiqP7Ltf7v6n/ABqHyPejyPep&#10;qKz/AOyf9r9P/r1NHpyJz1+tWqKsWvhDRrZtywLn/ay36MTT00+2Q5Cj8ef51D5HvThEoqSimogT&#10;gDH0p1FFbiIqKFAwB2FWgABgUAAUUUUUUUU6iiiiiiiiiiiiiiiiiiiiiiiiiiiiiiiiiiiiiiii&#10;iiiiiiiiiiiiiiiiiiiiiiiiiiiiiiiiiiiiiiiiiiiiiiiiiiiiiiiiiiiiiiiiiqP9hW//ADxj&#10;/wC/a/4Uf2Fb/wDPGP8A79r/AIVeooqH7ND/AHV/IUUUUVR/sK3/AOeMf/ftf8KlttNitTujRFJG&#10;MqoU49MgVZoopVt4lOQoB+goooooooooqWiiiiiiiiiiiiiiiiiiiiiiiiiiiiiiiiiiiiiiiiii&#10;iiiiiiiiiiiiiiiiiiiiiiiiiiiiiiiiiiiiiiiiiiiiiiiggEYooooooooqH7JB/cX8hWb/AGDp&#10;n/PvF/3wv+FFFFFFFFFH2SD+4v5Cj+wdM/594v8Avhf8KKKKKKKKKPskH9xfyFH9g6Z/z7xf98L/&#10;AIUUUUUUUUVMAAMCtBEVFCgYA4AHaiiiiiiiiinUUUUUUUUUUUUUUUUUUUUUUUUUUUUVEbaFjkqP&#10;yFUJNG0+Q7mhjJ9Sin+lFFFFFFFFJ9kg/uL+Qpn9g6Z/z7xf98L/AIUUUUUUUUUfZIP7i/kKP7B0&#10;z/n3i/74X/CiiiiiiiinpDHH90AfQYqzbafa2pJijVM9dqgZ+uBRRRRRRRRT6s0UUUUUUUUUUUUU&#10;UUUUV434mvvtmpSuDlQdo+g4/nk/jXh3iu/+26pM4OVB2j6Lx/PJ/GiiiiiiiisWsKiiiiiiiiii&#10;iiiiiiiitvwvZrdanCrDKg7j+AyP1xW/4Rslu9WhRhlQSx/4CMj9cUUUUUUUUV7HXt9FFFFFFFFF&#10;FFFFFFFFFFFFFFFFFFFFFFFFFFFFFFFFFFFFFFFFFFFFFFFFFFFFFFFFFFFFFFFFFFFFFFFFFFFF&#10;FFFFFFFFFFFFFFFFFFFFFFFFFFFFFFFFFFFFFFFFFFFFFFFFFFFFFFFFFFFFFFFFFFFFFFFFFFFF&#10;FFFFFFFFFFFFFFFFFFFFFFFFJS0Vm6polnqSYlXnsw4Yfj/jkVlatoFlqiYlXnsw4YfQ/wBDke1F&#10;FFFJRS0leXeIdDOkzqm7crDIOMH8f8/lXkniXw+dGuFj371YZBxg/Q/5/KiiiiiiiisWsGiiiiii&#10;iiiiiiiiiiiiiiiiiiilpKWvSfh/ERaTP6vj8gP8a9T+G8RFnNJ6vj8gD/Wiiiiiiiiu0ru6KKKK&#10;KKKKKKKKKKKKKKKKKKKKKKKKKKKKKKKKKKKKKKKKKKKKKKKKKKKKKKKKKKKKKKKKKKKKKKKKKKKK&#10;KKKKKKKKKKKKKKKKKKKKKKKKKKKKKKKKKKKKKKKKKKKKKKKKKKKKKKKKKKKKKKKKKKKKKKKKKKK8&#10;r8aaqb+4ZedsRKAe4PzHGSOT39AM16pXkni22FvdSqM4LbufVwGP6mo5ulNfpRRRRWRRRRVeo6KK&#10;KKKKKKKKKKKKK2/DPiZtGbBy0TH5l/8AZh7/AM+h7EYlFKCQc0A4oooor2y1ulu1EsZDKwyCP8//&#10;AKqmrj/hvemSKSA5xGwIJPZ88AduVJ/Guwq0pyM1KDkUUUUUUUUUtLRRRRRRRRRRRRRRRRRRRRRR&#10;RRRRRRRRRRRRRXNfEC5MNttHSR1U59BluPxUV0tcj8SJwIUjz8zSZA9lUg/+hCis7W32WExzj5cf&#10;nxRRRRXntFFFNrzOiiiiu4+Gf/Lb/tn/AOz13Fcf8N7YLFJL3Zwp9MKAR/6Ea7CnCvSPDyFdOiB9&#10;z+ZJooooooooorVoooooooooooooooooooooooooooooooooopKKKK8Mv3Mt3K3Us7Hj3Jr591GQ&#10;zXkz9SzsePcmiiiiiiiirWt6cLCdYe+xS3+8Rz+tW9e0wadcJD32KW/3iOf1oooooooorLrIoooo&#10;oopGYLyeBVeTUUTjr9KY8ip1OKM0UUE4qMyqKs0VQbVR2HH1pDq3+z+v/wBao/tkI7/zpAwFSUVC&#10;Z/ak8/2rQqOS5WPqf8azDqDnv+gquTnmnWmttZzpNGAWU5G7p+h/rWt4ckZdTgZeoOefYE1PTS6i&#10;oPNao60J9U7KPxP+FUHcucnqaSik1fxBfaswMz5A6KOFH4f1OT716XcXctwfmP4dqnab0qEkk5pK&#10;KKKKKyqgooooooooooooooooooooooooooooooooooooooooooooooooooooooooooooooooqS2x&#10;uGRkZrbAxxWdpcW4lz26VpV7D8ObB4NNMzY/eMSOOcDjk9eSDgdO/c10WjxFIdx7ninJjcKt1BCv&#10;Oanoooort606KKKKKKKKKKKKKKKKKKKKKKKKKKKKQqGGDTJIkkG1gCPQ80UUUUUUUVT1K1E8R/vD&#10;kVz/AIv0RdTsGIH7yPLJ/UfiB+eKKKKKKKKK5avEqKKKKKKKKKKKKKKKKKKKKKKKKKKKK0tHTdcZ&#10;9AT/AE/rXXfD6DzNWDf3EZv5Lx/31RRRRRRRRW9czrBGXPavUtY1OPTLOS4f+EcD1J4A/P8ATmii&#10;iiiiiiuRd2dix6mvBLm4kuZWlc5Zjkmiiiiiiiim1FRRRRRRRRWnpFr5kvmHov8AOuz8BaIby8+1&#10;MPki5Hu3b8uv1x60UUUUUUUV0deu0UUUUVDc3aWo3SMqgnGWIUZ9MmqfiPUDp1vJOv3lGB7FiFB5&#10;B6Zzjv0ryW6umu2MshLMxySf8/8A6qY77aazYoooor0+fxraQ5HmZK54VWOcdgcYOexzj3xVH/hY&#10;9v8A3ZP++V/+Krziio/Nam7zRRRRXo//AAse3/uyf98r/wDFUf8ACx7f+7J/3yv/AMVXnFFHmtRv&#10;NFFFFej/APCx7f8Auyf98r/8VR/wse3/ALsn/fK//FV5xRR5rUbzRRRRXosnxIgAO1JCccAhQM9u&#10;dxx+Rqn/AMLN/wCmP/kT/wCwrhqKTzGo3Giiiiu5/wCFm/8ATH/yJ/8AYUf8LN/6Y/8AkT/7CuGo&#10;o8xqNxooooruf+Fm/wDTH/yJ/wDYUf8ACzf+mP8A5E/+wrhqKPMajcaKKKK7n/hZv/TH/wAif/YV&#10;Pa/EqNs+ZGy9MbSG+vXbj9a8/oo8xqNxoooor0f/AIWPb/3ZP++V/wDiqP8AhY9v/dk/75X/AOKr&#10;ziil81qN5oooor0f/hY9v/dk/wC+V/8AiqP+Fj2/92T/AL5X/wCKrziijzWo3miiiivR/wDhY9v/&#10;AHZP++V/+Ko/4WPb/wB2T/vlf/iq84oo81qN5oooor0f/hY9v/dk/wC+V/8AiqP+Fj2/92T/AL5X&#10;/wCKrziijzWo3miiiivR/wDhY9v/AHZP++V/+Ko/4WPb/wB2T/vlf/iq84oo81qN5oooor0f/hY9&#10;v/dk/wC+V/8AiqP+Fj2/92T/AL5X/wCKrziijzWo3miiiivR/wDhY9v/AHZP++V/+Ko/4WPb/wB2&#10;T/vlf/iq84oo81qN5oooor0f/hY9v/dk/wC+V/8Aiqux+ObRgCXIJHQo2R7cAj8jXldFHmtRvNFF&#10;FFeq/wDCbWf/AD0/8cf/AOJo/wCE2s/+en/jj/8AxNeVUUeaaN5oooor1X/hNrP/AJ6f+OP/APE0&#10;f8JtZ/8APT/xx/8A4mvKqKPNNG80UUUV6r/wm1n/AM9P/HH/APiaP+E2s/8Anp/44/8A8TXlVFHm&#10;mjeaKKKK9V/4Taz/AOen/jj/APxNH/CbWf8Az0/8cf8A+JryqijzTRvNFFFFeq/8JtZ/89P/ABx/&#10;/iaP+E2s/wDnp/44/wD8TXlVFHmmjeaKKKK9k/t23/57R/8Afxf8aP7dt/8AntH/AN/F/wAa8bop&#10;fONLvoooor2T+3bf/ntH/wB/F/xo/t23/wCe0f8A38X/ABrxuijzjRvoooor2T+3bf8A57R/9/F/&#10;xo/t23/57R/9/F/xrxuijzjRvoooor2T+3bf/ntH/wB/F/xo/t23/wCe0f8A38X/ABrxuijzjRvo&#10;ooor2T+3bf8A57R/9/F/xo/t23/57R/9/F/xrxuijzjRvoooor2T+3bf/ntH/wB/F/xo/t23/wCe&#10;0f8A38X/ABrxuijzjRvoooor2T+3bf8A57R/9/F/xo/t23/57R/9/F/xrxuijzjRvoooor3COQSA&#10;MpBBGQRyCD0OadXhtFL53tRvoooor3KivDaKPO9qN9FFFFe5UV4bRR53tRvoooor3KivDaKPO9qN&#10;9FFFFe5UV4bRR53tRvoooor3KivDaKPO9qN9FFFFe5UV4bRR53tRvoooor3KivDaKPO9qN9FFFFe&#10;5UV4bRR53tRvoooor3KivDaKPO9qN9FFFFe5UV4bRR53tRvoooor3KivDaKPO9qN9FFFFe5UV4bR&#10;R53tRvoooor3KivDaKPO9qN9FFFFe5UV4bRR53tRvoooor3KivDaKPO9qN9FFFFe5UV4bRR53tRv&#10;oooor3KivDaKPO9qN9FFFFe5UV4bRR53tRvoooor3KivDaKPO9qN9FFFFe5UV4bRR53tRvoooor3&#10;KivDaKPO9qN9FFFFe5UV4bRR53tRvoooor3KivDaKPO9qN9FFFFe5UV4bRR53tRvoooor3KivDaK&#10;PO9qN9FFFFe5UV4bRR53tRvoooor3KivGo9anjAVZZAAMAB2AAHQYzS/27cf89pP+/jf40ecKN9F&#10;FFFeyUV43/btx/z2k/7+N/jR/btx/wA9pP8Av43+NZmu6qLGxklH3sYX6ngfl1/CsnxFqo07T5Zh&#10;97GF/wB48D8uv0FFFFFeyUV43/btx/z2k/7+N/jVuDxhdwgIJTgf3grH82BP614xmvCqKKKK9Zor&#10;yr/hNrz/AJ6f+OJ/8TR/wm15/wA9P/HE/wDiaM0UUUUV6rRXlsHju7jIYuGA7Mi4P/fIB/WnXPj2&#10;6mOVZUGOiqCPr824/rRmiiiiivUKK890/wCI8qECZVZcAEr8rdsnrg/TA57iu507UF1CNZ487XHG&#10;Rg8HBH4Hj+VeheALAbZbo9T8q/TqT/Ifga9J+HGmgLLeHqfkX6dSf5D8DRRRRVmiiiu9r0Wiiiii&#10;iiiiiiiiiiiiiiiiiiiiiiiiiiiiiiiiiiiiiiiiiiiiiiiiiiiiiiiiiiiiiiiiiiiiiiiiiiii&#10;iiiiiiiiiiiiiiiiiiiiiiiiiiiiiiiiiiiiiiiiiiiiiiiiiiiiiiiiiiiiiiiiiiiiiiiiiiii&#10;iiiiiiiiiiiiiiiiiiiiiiiiiiiiiiiiiiiiiikoory3x1c+ZqIj/uKB+J5/kRXkXxBuvN1QR9kQ&#10;D8Tlv5EUUUUUUUUVylcdRRRRRRRRRRRRRRRRRRRRRRRRRS0lLXqngeLZpgP95mP8h/SvYPh/D5ek&#10;hsfedj/IcflRRRRRRRRXU111FFFFFFFFFFFFFFFFFFFFFFFFFFFFFFFFFFFFFFFFFFFFFFFFFFFF&#10;FFFFFFFFFFFFFFFFFFFFFFFFFJTZJFjUsegqG6uY7WF5nOFUEk+wooooozRSUVyt1qM07ZyQOwFe&#10;Ja34rvtTmJ3lI/4UU4A+uMZP1/DFFFFFFFFFU9xznvWCJXD78nd1z3/OiiiilzS02lrUstXeMhZD&#10;lfXuP8a7Xw746ubRxFckyRk/ePLL+PcfXn09KKKKKWiiiujVgwBHINeswzJMiyIQVIyCOhFFFFFF&#10;FFFLT6KKKKKKKKKKKKKKKKKKKKKKKKK8q8bf8fkv/AP/AEBa9Vrzj4iWPkzrMBgSJyc9WXg8dsDb&#10;7fjmo5R8tNfpRRRRXKUUUVXqOiiiiiiiiiiiiiiiiiiiiiiiivQvhtbBYpJecs4U+mFAI/8AQjXY&#10;VwPw31Bt72vGzaX6c5BVevuP5cd899VmP7oqVelFFFFFFFFPpaKKKKKKKKKKKKKKKKKKKKKKKKKK&#10;KKKKKKKKK4f4mf8ALH/tp/7JXcVwPxKuQzxRd1VmPphiAP8A0E0GsfxIwGnSD1x/6EKKKKK42iii&#10;m151RRRRXo/w7I+zNjr5rZyc87V6cccY9fX2HU1zngKza2tstx5jlh1zggAdfXGR7EGujp1enaOp&#10;WxhB4O0UUUUUUUUUVfoooooooooooooooooooooooooooopk0gjjZ/QE/lUc0oijZ/QE/lRRRRSU&#10;VRk1QKSAMgd81D/ajeg/X/GvDdI1CxhvY3mJ2KcnAzyOn614j4Vtop9SjL/cT5j+HT9cUUVCZsHp&#10;TfOatSoprpYuCefTvVGbUy4wBj3zVKrHi/Xbe8vzJAdy7QM4I/QgGrXjm5jm1VmQ5G1f5VYprOq1&#10;C0xIqKtVdTQ8cj8Khm1QnhR+fWqFFcw15KRjNcruNWRMtMaY9qhop8kpk5JzTKKKrkk80lKWJ60l&#10;FFFFFFFFFFFFFFFLSr1roPCkQe+3f3VJ/kP60UUUUUUUU+u+oooooooooooooooooooooooooooo&#10;oooooooooooooooooooooooooooooooooooooooqa1t/Pbb26mp7S0lu5khjGWY4Ap0cbSMFHU0U&#10;UU9F3HFalrb+Qu3v1NTUUV9FWlpFaQpDGMKowBXYxxrGoUdBVhF2jFOooooooqenUUUUUUUUUUUU&#10;UUUUUUUUUUUUUUUUUUUUUUUUUUUUUUUUUUUUVxs8flyMvoTXz1qdr9kvJoem1mA+gPHX2ooooooo&#10;oqOqlFFFFFFFFFFFFFFFFFFa+hj53PtXffDVB9puHx0UDPpk+vvj9PaiiiiiiiiotUvBO+xfur+p&#10;qj438QrqVwII/wDVxk8/3j3P0HQfie9FFFFFFFFZtcfRRRRRRRRTkRnYKOpqW2t5LmVYkGWY4Aoo&#10;oooooorrbS3FvEEH4/WveND0pNLsktxyRyx9Sep/w9sUUUUUUUUVPWnRRRRWF42/485f+Af+hrXl&#10;Veq+Nv8Ajzl/4B/6GteVVBL1qN+tFFFFFFFFR02iiiiiiiiiiiiiiiiiiiiiiiiiiiiiiiiiiiii&#10;iiiiiiiiiiiiiiiiiiiivVf+EJs/+ef/AI+//wAVTlQtShc0UUUV5VRXqv8AwhNn/wA8/wDx9/8A&#10;4quB8TaAdGl2ZJRhlSR29D2yO+PY8ZxStGVoKkUUUUVkUUUUykoooooor0vSfB9rcQxyNHlmjQk7&#10;n6lQT0arX/CE2f8Azz/8ff8A+KqTyjTthooooryqitbxTYpY3LwxjCLtwMk9VBPJyeprJphGDTaK&#10;KKKKKKKSiiiiiiiiiiiiiiiiiiiiiiiiiiiiiiiiiiiiiiiiiiiiiiiiiiiiiiiiiiu5/wCFZf8A&#10;Tb/yH/8AZ0oUnpSgE0UUUVw1Fdz/AMKy/wCm3/kP/wCzrjb+1+ySPDnOx2XOMZ2kjOKUqR1oIIoo&#10;ooqCiit3wT/x+Rf8D/8AQGpAMnFIKKKKKwqK9yqjrv8Ax7zf9cpP/QTUhh96fsoooorxuiiioqZR&#10;RRRRRRRRRRRRRRRRRRRRRRRRRRRRRRRRRRRXc+EtIs9Xi+aP97HgP8zgHOcH72OQOffPAGK3P+EJ&#10;s/8Ann/4+/8A8VUgiJGacEJooooryqiu+8T+CoooTNbqVaMEkZJBHf7x4wOePpg5GOBprKVNIRii&#10;iiiiiiuw8FeFU1BWuJ1JUnCDJXOOrcYz6Dn1yKRVLHFAGaKKKK4+ivVf+EJs/wDnn/4+/wD8VWd4&#10;g0Gy0iEzGP5uijdIcsQcZ+YccZPPT3xTzERS7DRRRRXndFFFR02iiiiiiiiiiiiiiiiiiiiiiiii&#10;iiiiiiiiiiiiiiiiiiiiiiiiiiiiiiiu5+GX/Lb/ALZ/+z13NSLHkZpwXIoooorw2ivR/iP/AMe6&#10;/wDXVf8A0Fq84prLtOKQjFFFFFFFFFNpKKKKKKKKKKKKKKKKKKKKKKKKKKKKKKKKKKKKKK7n4Zf8&#10;tv8Atn/7PSqMnFKBk0UUUVw1Fe5VynxH/wCPdf8Arqv/AKC1SNFgZzSlMUUUUV5xRRRUVNoooooo&#10;oooooooooq9/YVx/zxk/79t/hVGvcqeibqcq5oooorxv+wrj/njJ/wB+2/wqnJGYyVYEEHBB4II6&#10;jFe4V43rv/HxN/11k/8AQjSum2hlxRRRRVGiiio6bRRRRRRRRRRRRRRRRRRRRRRRRRRRRRRRRRRR&#10;RRRRRRRRRRRRRRRRRRRRRRRRRRRRRRRRRRRRRRRRRRRXnfjjUPMuEtR0QZP1P+A/nXmHxB1My3KW&#10;g6IMn/ePT8h/OiiiiiiiiuOrhaKKKKKKKKKKKKKKKKKKAM8UoBJxRRRRRXe/DOcssseflUoQPdgQ&#10;f/QRXBV3Pwy/5bf9s/8A2evaNCsvsVpDD3A5+p5P617voFh9gsYYO4Xn6nk/qaKKKK7miiititei&#10;iiiiiiiiiiiiiiiiiiiiiiiiiiiiiiiiiiiiiiiiiiiiiiiiiiiiiiiiiiiiiiiiiiiiiiiiiiii&#10;iiiiiiiiiiiiiiiiiiiiiiiiiiiiiiiiiiiiiiiiiiiiiiiiiiiiiiiiiiiiiiiiiiiiiiiiiiii&#10;iiiiiiiiiiiiiiiiiiiiiiiiiiiiiiiiiiiiiiiiikooorxTXbn7RqM8nUFiB9BwP0FeDeILr7Vq&#10;dxJ1BcgfQcD9BRRRRRRRRWbWVRRRRRRRRRRRRRRRRRRVrT7GW+uEgT7zH8vUn6Crmm6fLqFylvH9&#10;5j+Q7k+wHNFFFFLRRRXtVhZR2VukCfdUY/xP4nk17xp9jFYW0dun3UGPr6n6k8miiiiiiiirNWqK&#10;KKKKKKKKKKKKKKKKKKKKKKKKKKKKKKKKKKKKKKKKKKKKKKKKKKKKKKKKKKKKKKKKKKKKKKKKKKQ0&#10;tIaztYYi2PuRXKePpGTR3AOMsoP0zn+lFFFFJRRRXL14tRRRRRRRRRRRRRRRRRRRRRRRRSilpKWu&#10;j0R2aEg9AeK9c+HFzNLp8iNyqPhfxAJH4dfxoooooooorWruKKKKKKKKKKKKKKKKKKKKKKKKKK53&#10;xvo39oQGQEBoQzDOeRjLD8cA9O2OMk1vTzrbgu5CqOpYgD06msqfxhaQkoZRkf3QzD81BH60jYxg&#10;0hxRRRRXk1FOkABO3JGeCRg47cZOPzNNqpUVFFFFFFFFFFFFFFFFFFFFFFFFdF4DvRa3IU4xIpXJ&#10;OME4I+uSMY969Qrybwjp5vblAOkZDk+ykH1HU4H45r1mrEPSpE6UUUUUUUUVJTqKKKKKKKKKKKKK&#10;KKKKKKKKKKKKKKKKKKKKKK8w8eXJmumU9I1VRj0I3c/ixr0+vK/G3/H3J/wD/wBAWkNc74tYiyUe&#10;rj+RoooorDooopK4SiiiivTvAcJjtVJOQzMQD2GcYH4gn8a6KuK+Gk5Kyx5+VShA92BB/wDQRW1q&#10;HjG2sv495wDiP5u+Oo+X8yP5U6vRtKvYE06F2IUbccn04P8AKiiiituiuDvPiSx4hjA56uScj/dG&#10;MH8T+PWsiTxxdsSQ+AT0CLge3IJ/M0ZqGbxTYxnALN9B/jiiiiivU6K8wtvHl1CcswcY6MoA+vy7&#10;T+tbWmfEYOQtwmPVk5HX+6eQAOvJPoOaM0638TWMpwSV/wB4f1GaKKKK7Wiq1lqUd8N0ThhgE4OS&#10;M9MjqPxqzRWyjq4DA5HqKKKKKKo394ACi9ehpuoXZU7F49T3rOrzXxn402ebYW/XlXf07EL79iT7&#10;gDvXM+KdXENlcRr/AHSpPueOPxNFRSyDGBSSyEHAqCilpKWvL1rgPBx+ebjsOfz4/H+lFFFFJRRR&#10;SHrWV4iikjv5C38XI+nQfyxRRRRRRRU0Vo0vIHHrQqljgDNZFFFFPWNmqGitCPSv7x/L/GrEdgid&#10;s/X/ADirCWUrdeKdtNMoqYQetSCJRWPTjGVGSDg+1bqqF4HApamGn/7X6UuyqtLgirgGKK5+lAzx&#10;W/S1u+HfCa6tK8Zl2FQDjbnIzz/EOnHr1rs/AVktzcTKWwQoOMdRnnv24/OqVFXaKxUs3foD+PH8&#10;6lTTGPXA/nWrRXc23w30uPBdnc/UAfoM/rXpSaNAvUk1VEbHtThC1WKKoJpQHU/kMf41MunIOMZ/&#10;E1ZorbtvCej2/wB2BD/vDd/6FmrKWFunRB+PP86hEA9aeIlp9FR/Z1/uj8hTkQJwBj6U6itaO0gi&#10;bcqKD6gAVYEaqcgCk2L6UoAFFFFIyhuDyKWipWUMCCMg04jNFBGaKKzr6xCjev4iqFb5GeKxbmLy&#10;mK9u30ryXx/4cisnW7hXajnDAdA3XI9Af5/Wuf1azWIiRRgHr9agkjxyKhq7VR12nFRUUUVwVZVN&#10;ooooooooooooooq5pf3j/u/1FU60tNtto8w9xXSeCrOW41eEoMhDuY+gH/66uaZGz3C47cmipYfv&#10;VFViFMc1eooor3SupqWiiiiiiiiiiiiiiiiiiiiiiiiiiiiiiiiiiiiiiiiiiiiiiiiiiiiiiiii&#10;uY1WPZct74NeLeObT7PrEh7OAw/EYP6g0UUUUUUUVQrmKKKKKKKKKKKKKKKKKKKnjuDHE6D+LH6Z&#10;rRtNUe1s7i3XjzduT7LuyPxyPwyO9FFFFFFFFQVnUUUUUUUUUUUUUUUUUUV0Wl2Hkr5jfeP6CvXP&#10;BXhj7BELqUfvWHA/uj/E9/bj1oooooooorUrtKKKKKKKKKKKKKKKwvG3/HnL/wAA/wDQ1ryqvVfG&#10;3/HnL/wD/wBDWvKqgl61G/Wiiiiiiiio6bRRRRRRRRRRRRRRRRRRRRRRRRRRRRRRRRRRRRRRRRRR&#10;RRRRRRRRRRRRRXuVeG17lU0PenpRRRRRVLV9LXU4mgfHI4JGcHsw6dP16dDV2ipafRRRRXi2o6e2&#10;nyNBJjch5wcjkZB/Ec/zqtXqni3w4NWj3IB5yD5TnGRnlSf5eh7gE15bJGYyVYEEHBB4II6jFVnX&#10;aaiYYoooor2LQv8Aj3h/65R/+gir1UdC/wCPeH/rlH/6CKvVYHSpRRRRRXlXjb/j8l/4B/6AtYVb&#10;vjb/AI/Jf+Af+gLWFVZupqI9aKKKKKK0NG0OXV2McQHAyWbhR6ZOD17f4A16Lo3g+DTMNjfIMfM/&#10;ODx0HQcjI6ketOVC1AUmiiiivM7bTZbobo0dgDjKqWGfTIFFzpstqN0iOoJxllKjPpkivaaKf5Pv&#10;TtlFFFFeG0V6zrHhSDUgcqFc5IdRg5POSBjd+PvggnNeca7oUmjyeW/Kn7rDow/oR3Hb6YJYyFaa&#10;VIoooorNoorufhl/y2/7Z/8As9NUZOKAMmiiiiuGor3Kud8bae2oRxwR43PMMZOBwjkn8Bz/ACqQ&#10;xYFOKUUUUV5jHGZCFUEknAA5JJ6DFS3VhJaY8xGTOcblK5x16ivXdJ0WLSl2RDGcZJ5JwMZJ/oMD&#10;k4AzXKfE3/lj/wBtP/ZKQx4XNIVwKKKKK4avcq5T4cf8e7f9dW/9BWurp8S4GacgxRRRRRXjeu/8&#10;fE3/AF1k/wDQjXslFOdN1KwzRRRRXhtbvgn/AI/Iv+B/+gNW58Tf+WP/AG0/9krD8E/8fkX/AAP/&#10;ANAaocYfFMxg0UUUV6rVHXf+Peb/AK5Sf+gmr1VNWgNxDJGoyzRuAPcqQOtWD0qQ0UUUV4xV2PRZ&#10;5AGWKQgjIIRiCD0OcV6L4f8AB8WmAO4Dy9Sx5APB+UH0xwcZ+mcDoKhEXrTAlFFFFeIzwNbko4Ks&#10;OoYEH16Go69rvbGO9Xy5VDKexHtjI9Dz1HNeW+J/Dp0WQDOY3yUPfjqD7jPXofzAa8ZXmkK4oooo&#10;rGoooplNoooooooooooooorS8P6ydImEw+70YYzlSRnHTnjI56+2a9ejkEgDKQQRkEcgg9DmvD67&#10;v4e65uzYuRwCU6Dvll689cjj15wBUsTY4p6HtRRRRXb15R4t0P8AsmbagPluMr1P1XJHY/XgjJzX&#10;q9Y3irQhq8JUf6xMlOnJx93J7H6jnB7U+RdwpzDIoooorzHStPOoypbr1c4z6DqT1HQZOO9exwQC&#10;3URqMKoAA9gMDrXMeANG+yxG5YfPL0yOQo6dRnk89cEbTXV0RrgZpFGBRRRRRXlXi3X/AO15fl/1&#10;UeQnGCc4yfXkjj2xwDmus8ea59ii+zoRvlBB6HCdD34z0HHr3FebUyVu1I57UUUUUUVr6B4Zl1kk&#10;phUUjLHp9B6nHOPzIyK9F0jwxBpXMa5f++3Ld/wHBxwBkdc01Yy1IFJoooory6DSZrgB0jdlPQqj&#10;EenUCo7qwktMeYjJnONylc469RXtdFP8n3pdlFFFFeG0V6lrPgqC/HyARuMYZBx9CowD168Hpzji&#10;vONT0yTTJDDKMMPyI7EHuD/9Y81GyFaaVIooooqpRRXo/wAOP+Pdv+urf+grQq7jigDNFFFFecUV&#10;7lXMeLdGOrzW8I+7+8LHOMKCmcdeecDjr7Zp5iwKcUoooorziCBrghEBZj0Cgk+vQU65tHtTtkVl&#10;JGcMCpx64Nex6fp0enr5UShVyTgZPJ7knk/j9K4H4j/8fC/9cl/9CakaPaM0hXAooooq98Mv+W3/&#10;AGz/APZ67muG+GX/AC2/7Z/+z13NSR/dFPXpRRRRXKfEf/j3X/rqv/oLV5xXo/xH/wCPdf8Arqv/&#10;AKC1cj4Y8OnWpCM4jTBc9+egHucdeg/IGOQZbFMYZNFFFFY1Fe3QQC3URqMKoAA9gMDrTbq6W0Uy&#10;yEKqjJJ/z/8ArpfJ96XZRRRRXidFaniHXG1eUyEnYCQi9MD6ZPJ7/wCAFR6HozavKIUIHGWJ7AYy&#10;cd+vT+Q5qPHOBTMUUUUVn1dj0WeQBlikIIyCEYgg9DnFeq6VoMOlDESgHHLHlj0zz74zgYGe1aFS&#10;iGn7KKKKK8UurCS0x5iMmc43KVzjr1FQV7lWRqnhW31HO5ArEk7kwrZJySeMHPuD3xSGGgpRRRRX&#10;kldz8Mv+W3/bP/2euNvoFgkaNG3qpIDYAzjuME8enPI5rsvhl/y2/wC2f/s9Nj+9SL1oooorua5T&#10;4j/8e6/9dV/9BaurrE8V6M2rxpChA/egsT2AVsnHfr0/kOamcZBp56UUUUV5VHGZCFUEknAA5JJ6&#10;DFXP7CuP+eMn/ftv8K9U0rQYdKGIlAOOWPLHpnn3xnAwM9q0KYIabsoooorw2ivXtc8PRaupVwA+&#10;PlcD5hjOPqOen8jzXlWo6e2nyNBJjch5wcjkZB/Ec/zpjoVppXFFFFFVq6v/AIWPcf3Y/wDvlv8A&#10;4quUr3KljBOeaVRmiiiivOP+Fj3H92P/AL5b/wCKrmru5N07StjLsWOOmWOTXtleN67/AMfE3/XW&#10;T/0I0SKQOtDAiiiiiqNFdX8OP+Phv+uTf+hLXo9Cx7hmgLmiiiivDaK9Z8XwG4tXjUZZjGAPcyKB&#10;1p3h7w5HpCjAHmlQHbJOT1IGegz7DOBnJo8o5xRs5oooory2502W1G6RHUE4yylRn0yRVavR/iP/&#10;AMe6/wDXVf8A0Fq84prrtOKRhg0UUUUUV2HhnwN9rAnuMhCFKqCMsDg5JGcAjjHB+mOe8trRLUbY&#10;1VQTnCgKM+uBTliJpQmaKKKK8en0ma3Bd43VR1LIwHp1IqpXuVUtQ0aHUP8AWorHAGSMNgHOAw5H&#10;4GnGGl2UUUUV41RXReJvB7aR+9Ql4ieuOV54B/x457DjPO1EQRTCMUUUUUUUUUlFFFFFFFFFFFFF&#10;FFFFFFeQ61ZXi3szOjcsxzg4Iz2Ppj8q8S17T75b+dnRuXY5wcEZ4IPpj8ulFFFFFFFFZFYdFFFF&#10;FFFFFFFFFFFFFFbPhqxN3qMQxlVO4+mBzz9TgVveFNPN7qcS4yqnc3pgc8/U4H40UUUUV3Pwy/5b&#10;f9s//Z64au5+GX/Lb/tn/wCz16/H94V7avWiiiiu5oooqxUlFFFFFFFFFFFFFFFFFFFFFFFFFFFF&#10;FFFFFFFFFFFFFFFFFFFFFFFFFFFFFFFFFFFFFFFFFFFFFFFFFFFFFFFFFFFFFFFFFFFFFFFFFFFF&#10;FFFFFFFFFFFFFFFFFFFFFFFFFFFFFFFFFFFFFFFFFFFFFFFFFFFFFFFFFFFFFFFFFFFFFFFFFFFF&#10;FFFFFFFJVDV74WNlLP3A4+p4H61na3qA0+xmuO6qcfU8D9aKKKKKKKK8RrwKiiiiiiiiiiiiiiii&#10;iiiiiiiiilpKWvUfBWkC1tPtDD55OR7L2/Pr9MV654D0UWll9pYfvJeR7L2/Pr9MelFFFFFFFFdZ&#10;XZUUUUUUUUUUUUUUUUUUUUUUUUUUUUUUUUUUUUUUUUUUUUUUUUUUUUUUUUUUUUUUUUUUUUUUUUUU&#10;UUUUhqKeZYYy7dBVPUtQh0+2e4k+6o/M9gPcniiiiijNJRS1z8pnv1eToi84/wA968qvZNT8TxT3&#10;ZIWCEEhM8cDPHHJx1Jx149KKKKKSiiisuuMooooooooooooooooooooooooop1NpRWros7LNs7N/&#10;Su3+Hmoyw6gbYZKSA59ioyD7dx75HtRRRRS0UUV0leu0UUUUUUUUUUUUUUVzHiDxxHpxMMY3yDg8&#10;/IDz1PUkHGQPpkEU7xb4tGljyIsGYj6hQe59/QfieMA+ZVFJJjgU1mxRRRRV3VNXl1NjJKxPJwP4&#10;RnsB26fj3yapUUVCTmo6KKKKKKKKSiiiiiiiiiiiiiiiiiiiiiiiiiug8JeJV0UuHUssm3JUjI27&#10;ux65z6jHvXpdlfR3q+ZEwZT3B9s4Poeeh5rxSrul6vLpjCSJiORkfwnHYjv1/Dtg1Ikm3inK2KKK&#10;KK9lorN0LXY9Yj8xOGH3lPVT/UHse/1yBpVYBzUlFFFFFFFFFFFFFFFFFFFFFFFFFFFFFFFFFFFe&#10;SeKbr7TdStjGH2+v3Plz+OM16drGof2fC8/dFOMgkZPCjj1OBXjskhkJZjkk5JPJJPU5pDXJ+L7k&#10;bY4e+dx/kP60UUUUlFFFJXHUUUUVLHdNGrRA4VypYDvtzjP0z/nAqKiiilLE4B7dKKKKKKKKKKSi&#10;iiiiiiiiiiiiirmk6q+lyCePqARg5wQR0IBGfX6gV6poesrq8YmQY5wwPYjGRnv16/yPFeP11/w9&#10;1dbZmt3bHmFdmfu5GQR7E8fXGOuBSiuh8Nak8FwISfkb17Ht+fSiiiiupv8A75/D+QqtVvUk2vn1&#10;AP8AT+lVa+ffEcbJqt2D/wA9HP5sSP0NS61ZLdGaF8gMe31yKqy/eNMqSYYao6Sloq/psCt855I7&#10;envUWiaPLqt4tshAJ6k9gOpx3+g/lk1k+HvDL210xD5yMDtxnOT78UUUVNCoPNVLeLzWA688/TvW&#10;obFDxjp9asUlbmt+HF0adYS3mbl3ZK47kYxk+nrWT45sha36DOcxg5x/tNUaLk4qx5a+lPoqFLJF&#10;5x+fP86mAxxRRWYqKvQYrlKaI1HanUUUUUUU6iiiiiiiiiiiiiiiiiiitzwrem11OI9nOw/8C4H6&#10;4NdB4QvjaatCeznYf+BcD9cH8KKKKKWiiivYa9uooooooooooooooooooooooooooooooooooorP&#10;1WPo/wCH+FaFQ3ib0I9s/lzWN4nsBfaVcRd9pYfVeR+eMfjVa+i82B19s/lRUM46GpqbIMqaxaKK&#10;K8Ark6qUUUUUUUUUUUUUUVs2K7UGf85NY1bsK7VAPUAV6B8MYM3s8vPCY9uSD/7Lx+Na2iLmR29B&#10;/P8A/VRVqMYUVVq4owBT6KKK9YrfpaKKKKKKKKKKKKKKKKKKKKKKKKKKKKKKKKKKKKKKKKKKKKKK&#10;KKKKKKKKKKKxNcT/AFbfUfyrzb4mQDNtKBz8wJ/IgfzoooooooorErziiiiiiiiiiiiiiiiiiiii&#10;iiiiiiiiiiiiiiiiiit6x0tBslYn1xjFen+GfBMCiC9kZieGCFQuD2zye/I6Z44FFFFFFFFFbFeg&#10;0UUUUUUUUUUUUUUUUUUUUUUUVheNv+POX/gH/oa15VXqvjb/AI85f+Af+hrXlVQS9ajfrRRRRRRR&#10;RUdNooooooooooooooooooooooooooooooooooooooooooooooooooooooor3KvDa9yqaHvT0ooo&#10;ooqOGcTDcpyAWH4qSp/UGpK86sPEZ0m8lVyfJeaTcMZwdxwwH8/UdiQKezYxTicUUUUV6LXEeOfD&#10;Awb2EHOf3gA4x3f/ABx9eMEntY5BIAykEEZBHIIPQ5p1KyhhigjNFFFFUdC/494f+uUf/oIq9TY4&#10;xGAqgAAYAHAAHQYp1KKWiiiivKvG3/H5L/wD/wBAWsKt3xt/x+S/8A/9AWofCVsLi6iU5wG3ceqA&#10;sP1FViMt+NRHrRRRRXpPh/RhpEIhH3urHOcsQM46ccYHHT3zWlRWb4j1A6dbyTr95RgexYhQeQem&#10;c479KscAVL0ooooqnqnjW305jESzMCQQgBwR2JJA/LOMEHFP0rxhb6kdisVYnhZMKT0xg5IOSeBn&#10;PtXlFFQ+ac1HvNFFFFe5Vn69pQ1WFoDjJGVJ7MOhzg49DjnBNN8OagdRt452+8wwfcqSpPAHXGcd&#10;ulaVTdRUnWiiiivD5IzGSrAgg4IPBBHUYrt/hl/y2/7Z/wDs9c74tthb3UqjOC27n1cBj+provhl&#10;/wAtv+2f/s9QIMPUa/eooooruaKKgvr1bKNpn+6gJPT8hnHJ6D3qxUlFFFFT1w3xN/5Y/wDbT/2S&#10;ud1vxPNqxIYlYyeEB4xxjP8Ae6Z579MdKyKheQEYpjNmiiiiut8J+LItHiaKQOSXLfKARghR3Yel&#10;ei14bXuVOiYkYpUNFFFFFc1d+PoLV2iZZMoxU4C4ypwf4q6WvG9d/wCPib/rrJ/6EaWRiooY4ooo&#10;orW8YeJI9a8vyww2b87gB97bjoT6VB4J/wCPyL/gf/oDVhVu+Cf+PyL/AIH/AOgNUIOWBpgOTRRR&#10;RXqtFFVNWnNvDJIpwyxuQfcKSOtWalooooqpe+Kbazby3kG4dQAWxzjB2g4PHTrV+yvo71fMiYMp&#10;7g+2cH0PPQ814pXXfDacrM8eflaPJHurAD/0I1EspJxTA+TRRRRXolc18QLIT2xl4zEwI4ycMdpG&#10;e3UH8K6WsLxt/wAecv8AwD/0Nakf7ppx6UUUUV5VRRRVWoqKKKKKKKKKKKKKKKkgnNuwkU4ZSCD7&#10;g5HWo6KKKKKKK9k0XVl1WJZ14zwRkEgjqOPzHTgg4GavV5f4N8Q/2ZL5bk+VIQDyAFJwA3P5Hkcc&#10;84Ar1CrKNuFSqciiiiiioL69WyjaZ/uoCT0/IZxyeg96nrzvx/rounFon3YjljwQWx0/4Dkg89SQ&#10;RxQ7bRmgnAoooormtR1BtQkaeTG5zzgYHAwB+A4/nTLS2N06xLjLsFGemWOBUNdN8PrYTXO45zGj&#10;MMepwvP4MargZNRjk0UUUV6Hp2nrp8awR52oOMnJ5OSfxPP8qs0Vz/jnUDZ2xC9ZSEz6Agk9j1AI&#10;/HParJOBUvQUUUUVHe+Pra2bYNz47oAR1xjJIz9Rkehq9pHieDVeI2w/9xuG7/geBngnA64ryOpI&#10;JzbsJFOGUgg+4OR1qESnNR7zRRRRXt1YXjDRv7TgO0Zkj+ZeOTjqvQnkdh1IFa1hdfa40mxjeitj&#10;OcbgDjNT1MRkVJ1oooorw2vR/hx/x7t/11b/ANBWuB1K2FrLJEucI7KM9cKSBXffDj/j3b/rq3/o&#10;K1DH96o160UUUV1dFFUda1ZdKiaduccAZAJJ6Dn8z14BODipycVJRRRRV6vOPiP/AMfC/wDXJf8A&#10;0JqxNV16bVTmViRnhRwo6449s4ycnHes+oHk3DFRs2aKKKK7n4Zf8tv+2f8A7PXc1w3wy/5bf9s/&#10;/Z67mpI/uinr0oooorn/ABppkmpxJDEMsZR9ANrZJPYD/wCsOa1dM0yPTIxDEMKPzJ7knuT/APWH&#10;FW6KdjnNLiiiiimySCMFmIAAySeAAOpzXlvi3xGdWk2oT5KH5RjGTjliP5eg7Ak11/j2zlng3Rsd&#10;qHLqB94cYPH93rjp37CvMqilY9KY57UUUUUV6F8NrYLFJLzlnCn0woBH/oRrz2u0+HWrCJmtGJ+c&#10;7kGOMgHdz15AHtx69Wx/epF60UUUV31cl4o8UXOkybUjXysDDsGIJIz1BAH068Z6GutoqcjIqQ0U&#10;UUVwNl8SXB/fRqQSOUJUgd+CTn25H+GnrXjOJ7Zngb94/wAoHRlyMk4yDwOhGRux1rQ1DwdbXv8A&#10;AEOAMx/L3z0Hy/mD/KuR1zwHLZZkhzImegHzjJPYdcccj8gKjO8CmHcKKKKK5au5+GX/AC2/7Z/+&#10;z1w1dz8Mv+W3/bP/ANnpkf3hSL1ooooruabJIIwWYgADJJ4AA6nNOrmPiHOY7YKDw8ig+4wW/mBU&#10;7HAzUhOKKKKKvf8ACYWm7y/NGc46Njrj72MY98475xWvHIJAGUggjII5BB6HNeH16X8PJzJbFSeE&#10;kYD2GA38yaYkhY4pqtmiiiiunrz34kWQjljnGMyKQQB3THJPfhgPwr0KuG+Jv/LH/tp/7JSyfdob&#10;pRRRRXDV7lXhte5U2HvSJRRRRRXjeu/8fE3/AF1k/wDQjXsleN67/wAfE3/XWT/0I0TdBQ9FFFFb&#10;vw4/4+G/65N/6Etej15x8OP+Phv+uTf+hLXo9Oi+7Sp0oooooopskgjBZiAAMkngADqc15f4g8YS&#10;6mSiEpF0Cjgkcj5iPXPIzj64yVZwtKTiiiiiun+I/wDx7r/11X/0Fq5Xwfo39pzjcMxx/M3HBx0X&#10;oRyex6gGsKvRPhtAFheTHzNJgn2VQR/6EaiB3tTB8xoooorrqzdd12PR4/Mflj91R1Y/0A7nt9cA&#10;6Vc/4l8LHW2VvM2qgIC7N3JPJzkdcDj296mbOOKec0UUUVg23xJff+8jXyyeik7gM+pODgewyfSu&#10;3sb1b2NZk+64BHT8jjPI6H3rjf8AhWX/AE2/8h//AGddL4e0Y6RF5BcuNxIJGMA44Aye+T+NNTd3&#10;pFz3ooooq9dWq3amKQBlYYIP+f8A9VeNX1k1lI0L/eQkHr+Yzjg9R7V7XXmPj+18m6LZz5iK3Tpj&#10;5cf+O5/GklHGaHFFFFFc3RRRUFR0UUUUUUUUUUUUUUUUUUUUUUUUUUUVHLDHKMMoI9xmo5YIphh1&#10;DD3AP86KKKKKKKKqf2Pp/wDzxj/74X/CqX9h6b/zwj/74X/CiiiiiiiirFvaQW+RGipnrtAGfyqz&#10;bWVvagiJFTPXaAM/XFFFFFFdz8Mv+W3/AGz/APZ64au5+GX/AC2/7Z/+z1aj+8KtL1ooooruaKKK&#10;sVJRRRRRRRRRRRRRRRRRRRRRRRRRRRRRRRRRRRRRRRRRRRRRRRRRRRRRRRRRRRRRRRRRRRRRRRRR&#10;RRRRRRRRRRRRRRRRRRRRRRRRRRRRRRRRRRRRRRRRRRRRRRRRRRRRRRRRRRRRRRRRRRRRRRRRRRRR&#10;RRRRRRRRRRRRRRRRRRRRRRRRRRRRRRRRRRRRSUtJXDeP7zbDDbj+Ilj+HA/n+lef/Ei+2ww2wP3i&#10;WP0HA/mfy+lFFFFFFFFed15jRRRRRRRRRRRRRRRRRRU1rAbiZIh1Zgo/E4qe0t2uZ44R1dgo/E4o&#10;ooopaKKK91jjWNAijAAwPoK+hIo1iRUUYAGAPYUUUUUUUUU6n0UUUUUUUUUUUUUUUUUUUUUUUUUU&#10;UUUUUUUUUUUUUUUUUUUUUUUUUUUUUUUUUUUUUUUUUUUUUUUUUhpabWPrkwEax9yc1wHxJv1S1itg&#10;fmZtxHsAR/M/pRRRRSilptLmodHnjMbwscZ/XIwaoeAtRtGtJ9PmIG8k8kDIZQpA9+KKKKKSilNJ&#10;WRMio5VTkDvXCahbxW9y8UbiRAeGHeiiiiiiiio6qUUUUUUUUUUUUUUUUopKdWxoUeZGf0GPz/8A&#10;1V3/AMNbQveTT44Vdv4sf8Afzooooooooroa9VooooorG8ReJ49FAyN0jdEBxx6k84Hp6n8SNWec&#10;W6mRjhVBJPsBk9K8Yvr1r2Rpn+85JPX8hnPA6D2pkj7RTWOKKKKKk1TUm1KRrhwAzYztzjgAdyfS&#10;qlFFV6joooooooopKKKKKKKKKKKKKKKKKKKKKKKKKKKKKKKKKKKKKKKKKKKKKK6b4f3pguRFziVS&#10;DzgZUbgcd+hH416ZXiljetZSLMn3kII6/kcY4PQ+1X9X8Tz6rxI2E/uLwvb8TyM8k4PTFSpIFFOV&#10;sCiiiius8TeORa/ubUqzY5f7yjI4x2J79wOnPOMjR/Hs0cgE5DRsQCSoBUdyNo/EjBzjAxXKUU0y&#10;NnNJuNFFFFe5UVkeErk3FrExxkLt49EJUfoK16sg5GalFFFFFFFFZfiPWf7IhM2MtkBQc4JP09Bk&#10;9s4xnmio5pkhjaRjgAZNFFFFcr8RNWErLaKfuHc4xxkgbeevAJ9ufXpxtLJIZCWY5JOSTyST1OaS&#10;krzHUL1ry4aY8Z6D0Hb/AD60UUUUUUUUlVKKKKKKKKKKKKKKKKKKKKKKKKKKKKKKKKKKKK1vCVsL&#10;i6iU9A27j1QFh+orJrsfhzp3mO9yRwg2jI7t1IPqAMH2b81q/pEBnvYk/wBoE/Qcn+VFFFFdpqFu&#10;ZRkdRWVXQU3yxndgZ9cc1xfiXwMurXQuUk2McB8jIOOMjkc44x0PqO/eXuli4k3g4Peo5ULCq1Xa&#10;TAzmsiO0bIyDgn+v6VqwQCEbRUlFaegeFLTRmZ0+Zj0ZgMjgZAI7HH4dPXM1pYR2xJHJ9TVYIcji&#10;rKqFGKWiikpaSuf+IUWHt39Qw/LH+NcD8S4sSW0nqGH5YP8AWiiiiiiiiuErzuiiiiiiiiiiiiii&#10;iiiirFjbi5uYoc43sFz6ZIFWbC2F1dRQZxvZVz6ZIGaKKKKKWiivVtP8K2NmijBZgwfceuRnH4DP&#10;SvYtN8IafZIgwWZWD7j1yucdOwz0/Oiiiiiiiit+ujoooooooooooooooooooooooooooooooooo&#10;oooooooooorBkTYSvoSKbUt2m12Hv/Pmoq+b7+HyLmWLGNrMMemCRiuNlXa7L6E1TIwcUlOcYY02&#10;iiiiq9Moooop0SbyF9SK3qx9P++Px/lWxXrPwytgtjPN3Z8f98gH/wBmP+TW/oiYiZvU4/L/APXS&#10;qMkCrlVovvCrNFFFFd/WtRRRRRRRRRRRRRRRRRRRRRRRRRRRRRRRRRRRRRRRRRRRRRRRRRRRRRRR&#10;RRRWPrjL5aDvn9K4D4lSxC1gjP3yxI+gHP6kY/GiiiiiiiisGvLqKKKKKKKKKKKKKKKKKKKKKKKK&#10;KKKKKKKKKKKKKK6ywcPbpg5wMV7r4WuUuNKgKvvwoUn0IHI/Dp79e9FFFFFFFFWq26KKKKKKKKKK&#10;KKKKKKKKKKKKKKwvG3/HnL/wD/0Na8qr1Xxt/wAecv8AwD/0Na8qqCXrUb9aKKKKKKKKjptFFFFF&#10;FFFFFFFFFFFFFFFFFFFFFFFFFFFFFFFFFFFFFFFFFFFFFFFFFFe5V4bXuVTQ96elFFFFFeN67/x8&#10;Tf8AXWT/ANCNeyV43rv/AB8Tf9dZP/QjRN0FD0UUUV1PgbxOciymIxj92Sec9k/wz9OcgDu68Nr0&#10;7wZ4j/tSPyX/ANZEBkk53Dpu5Oc/3vcg98AjftQrdqKKKK6SiiipafRRRRXlXjb/AI/Jf+Af+gLU&#10;HhW6+zXUTYzl9vXH3/lz+Gc1P42/4/Jf+Af+gLWFVYnDVEetFFFFe5VR1zTf7She3zgsOPqDkZ4P&#10;GRz7VW8Ma2NWhDkjzFADjvn1xgfe68cduxrXqxwRUvWiiiivD5IzGSrAgg4IPBBHUYojjMhCqCST&#10;gAckk9BivYtS0OHUsecgYjvyD34yMHHPTpUen+HLfTjvijAb1OWI6jgsTjrzjr3qLyTmmbKKKKKk&#10;0PTf7NhS3zkqOfqTk44HGTx7VeorG8Va6NIhLD/WPkJ04OPvYPYfQ84HepeAKf0oooorzrxNei9u&#10;ZJVxjdgYOQQoCg598Zrpfhl/y2/7Z/8As9cNXc/DL/lt/wBs/wD2eoEOXqNetFFFFdzXMfEOcx2w&#10;UHh5FB9xgt/MCunrlPiP/wAe6/8AXVf/AEFqmf7pp7dKKKKK84oooqtUVFFFFFe5V4bXtlpci6RZ&#10;Vzh1DDPXDDIqWHvT0ooooqavG9d/4+Jv+usn/oRr2SsvUPDNvqDebKgLEAZBZc49dpGae6lhTmGa&#10;KKKK8hrd8E/8fkX/AAP/ANAatP4gabFYiFYkVRhwcDBONuMnqfxrM8E/8fkX/A//AEBqixhgKjxg&#10;0UUUV6rVHXf+Peb/AK5Sf+gmr1Udd/495v8ArlJ/6CanPSpTRRRRXjddX8OP+Phv+uTf+hLXKV1f&#10;w4/4+G/65N/6EtV0+8KiXrRRRRXo9YXjb/jzl/4B/wChrW7WF42/485f+Af+hrVhuhqQ9KKKKK8q&#10;oooqrUVFFFFFFFFFFFFFFFFFFFFFFFFFe5V4bXuVTQ96elFFFFFeN67/AMfE3/XWT/0I17JXjeu/&#10;8fE3/XWT/wBCNE3QUPRRRRVGuk8AXXk3QXGfMRl69MfNn/x3H41zdSQTm3YSKcMpBB9wcjrUSnBz&#10;TQcGiiiivbqxPGGlHUrdlXO5DvUDuVByMYJOQTgeuKvaRqi6nEs6Y5HIBzg91PTp+vXoau1ZOCKl&#10;60UUUV4bU9jZNeyLCn3nIA6/mcZ4HU+1es6h4ct9RO+WMFvUZUnoOSpGenGenapNN0OHTc+SgUnv&#10;yT24ycnHHTpUXknNM2UUUUVYtLYWqLEucIoUZ64UYFSSSCMFmIAAySeAAOpzTq5jx1rosYvs6/fm&#10;BHbhehJHvyB+JzkVKTgU8nAoooorzu/uvtcjzYxvdmxnONxJxmvQPhx/x7t/11b/ANBWvOK9H+HH&#10;/Hu3/XVv/QVqGL71Rp1oooorq64r4mTlVijz8rFyR7qAB/6Ea7WuG+Jv/LH/ALaf+yVJJ9009ulF&#10;FFFcNRRRVeoqKKKK7n4Zf8tv+2f/ALPXc1w3wy/5bf8AbP8A9nruasR/dFSr0oooooorn/G+pyaf&#10;b7ojhncLnuAQSceh46/lzzWJ8Pdc25sXJ5JKdT2yy9eOmRx685IpS4DYo3c4ooooruZIxICrAEEY&#10;IPIIPUYrybxPoh0mYoAfLYkoe2PTOT93pzz37ivW6xvFWhDV4So/1iZKdOTj7uT2P1HOD2pJF3Ch&#10;hkUUUUV5NTo4zIQqgkk4AHJJPQYptd38PdD25vnA5BCdD3wzdOOmBz68YIqFV3HFRgZNFFFFZulf&#10;ECa0GyUCUAcEna3bHODn8Rkk9a6my8dWtzwWKEnGHXH45GQB9SPfirWr+GINV5kXD/314bt+B4GO&#10;QcDpiuek+GYJO2YgZ4BTJx253DP5CpcOPen/ADCiiiiuzgnW4AdCGU9CpBHp1FSVieGfDI0MP85c&#10;uRk42jC5xxk+p7//AF9unjOKcKKKKK8q8Z6YNPuGVAAjgMoHbPB+nIPA4xj6VufDL/lt/wBs/wD2&#10;esjx5ei6uSoxiNQuQc5IyT9ME4x7Vr/DL/lt/wBs/wD2eoV/1lRj71FFFFdzXKfEf/j3X/rqv/oL&#10;V1dcp8R/+Pdf+uq/+gtUr/dNPbpRRRRXnFej/Dj/AI92/wCurf8AoK15xXo/w4/492/66t/6CtRR&#10;fepidaKKKK6uuG+Jv/LH/tp/7JXc1w3xN/5Y/wDbT/2SpJPumnt0oooorhq9yrw2vcqbD3pqUUUU&#10;UV43rv8Ax8Tf9dZP/QjXsleN67/x8Tf9dZP/AEI0TdBQ9FFFFbvw4/4+G/65N/6Etej15x8OP+Ph&#10;v+uTf+hLXo9Oi+7Sp0oooorG8YTmG0lZTgkAfgzBT+hNeTV6r42/485f+Af+hrXlVRzdaa/Wiiii&#10;ivQvhtchopIucq4Y+mGAA/8AQTXntbPhPWRpM4kf7jAqxxkgHBz+YGevGcDNNQ4akU4NFFFFes1h&#10;eJfEjaJtby96PkZ3EYI7H5SOR055weOK245BIAykEEZBHIIPQ5qK+sUvkMMgyjYyMkdDkcjB6irB&#10;zjipTRRRRXG/8LN/6Y/+RP8A7CnR/EkyEKsBJJwAJMkk9BjZTp/hmrElJSF7BkDH8wV/lW1ofhKH&#10;ScOMtJj7ze4AOB0H6nkjOKjAkpo3UUUUVg/8LN/6Y/8AkT/7Cuc8Sa7/AG1IJtuzCBcbt3Qk5zge&#10;tdx4p8IDVv3seFlGMk9GHvjPI7H8D2x5nImwlTjIOOCCOPccH8KbJuHBprZooooptFFFR02iiiii&#10;iiiiiiiiiiiiiiiiiiiiiiiiiiiiiiiiiiiiiiiiiiiiiiiiiiu5+GX/AC2/7Z/+z1w1dz8Mv+W3&#10;/bP/ANnp8f3hTl60UUUV3NFFFWKkoooooooooooooooooooooooooooooooooooooooooooooooo&#10;oooooooooooooooooooooooooooooooooooooooooooooooooooooooooooooooooooooooooooo&#10;ooooooooooooooooooooooooooooooooooooooooooooooooooooooooooooopKKK8t8dyl9SC/3&#10;UA/Un+teRfEKYvqgX+6gH6k/1/SiiiiiiiiuUrjqKKKKKKKKKKKKKKKKKWuj8G2hn1RG7ICx/kP1&#10;IrqfA1mbjVkbtGCx/LA/UiiiiiiiiivWq9loooooooooooooooooooooooooooqG6n8hd3ftUN1d&#10;RWsLzSHCqCSfYU2R1jUsegoooprttGaZdXoh4HLVnyXrv3/LioCc80V4jrfjDUNSlJDmOPsqkjj3&#10;I6n9PQCuYudRmmbrgegpHkC8d6gMjGmUVJ9ob+8fzNPjvXTv+fNQUVkRarfRNuWVwfUMf8arrcSq&#10;chj+dO3t60okYUyitSDUg/DcH9KuVz9XLG8KHax4Pr2rv/DPj+R5Ft7vByQBJ0x/vdvxGMd/Ua1l&#10;qxLBJO/f/GrCzA9alqlUscmDg9K1KKKK9MrbqxRRRRRRRRRRRRRSGkpTSVy2ryl7kg9uP6/1rxTx&#10;1ePcavIpGPLAUfTrn8d3Htiiiiiiiiis+uWooooooooooooooooooooooooopaSlqSDHmrkZGRmr&#10;mmeX9sh3ruXeuR6jIyKKKKKMUtFFdjFCkQwoAFe/WWn21lH5cKBF64A/n60UUUUUUUVJVqiiiisT&#10;xnIUtJSCQcKOOOCygj8RxXlFeoePbkQ2rKc5kZVGPUHdz+CmvL6gm+9Ub9aKKKKKKKKiptFFFFFF&#10;FFFFFFFFFFFFFFFFFFFFFFFFFFFFFFFFFFFFFFFFFFFFFFFFFFFFFFFFFFFaWhaFJrEnlpwo+8x6&#10;KP6k9h3+mSM2vWfCOniytkA6yAOT7sAfU9BgfhmnxruNKoyaKKKKuaPpg0yJbcEkIDye5JJP6n/9&#10;dXaKKsjipaKKKKK8z8eap9rn8kfdhGBgg8nBb+gx2x9a9InnECmRjhVBJPsBk9K8WnnM7GRjlmJJ&#10;PuTk9KQ1zHi26KQJCP4jk/Qf/X/lRRRRTKKKKSuJoooooooooooooooooooooooooooooooooooo&#10;oooooooorR0LQn1h/LTgD7zHoo/qT2Hf6ZI9U0zTE01BDEMAfmT3JPcn/wCsOKx/ANr5NqGznzHZ&#10;vpj5cf8Ajufxro6cK9A8O6ZHbW6zYy7jOfQHoBRRRRRRRRRW7RRRRRRRRRRRRRRRSUtJXJeOrRpb&#10;BZB/A2T9Dx/PFcZ8QrNptOWUf8s2BP0PH88frRRRRRRRRXl9eSUUUUUUUUUUUUUUUUUUVq+HYTNq&#10;duo/vg/98/N/StjwzAZ9WtlHZw3/AHz839KKKKKWiiivaK92oooooooooooooooooooooooooooo&#10;oooooooooooooooooooooooooorK1NcP9QKqVo6qvCntzWdXhHjO2+z61cL2JDdMfeAJ/Unn1rld&#10;STZcuPx/Oq8w+aoqnnHSoKKKKK56qlFFFFS2q7nXHqP0rbrFs32OD74/PitqvWfhkE+wznPzb+R7&#10;bRj+tb+iY8pvXP8ASnIMsKt1VjOGFWqKKKK7+taiiiiiiiiiiiiiiiiiiiiiiiiiiiiiiiiiiiii&#10;iiiiiiiiiiiiiiiiiiiiiue1tszKPQf1NeTfEebdqMSZ4WMfmSf6AUUUUUUUUVlVxFFFFFFFFFSQ&#10;IHlRT0JA/WremW63N7BC3R3VT9CQKKKKKKKKK09U0/Z+8Qcd8V2fjXwqLci6to8R4+cDt749PXHA&#10;xniiiiiiiiisiuBoooooooorf0WVPLaPvnNepfDi+gNrJa5xIGLYz1BAGR9MYP8A9eiiiiiiiite&#10;u+oooooooooooooooooooooooorC8bf8ecv/AAD/ANDWvKq9V8bf8ecv/AP/AENa8qqCXrUb9aKK&#10;KKKKKKjptFFFFFFFFFFFFFFFFFFFFFFFFFFFFFFFFFFFFFFFFFFFFFFFFFFFFFFFeyf27b/89o/+&#10;/i/4143RTkfbShsUUUUV7J/btv8A89o/+/i/415RrUgknlZSCDK5BHIILHBzVKilZ91KWzRRRRRU&#10;1rdNaMJYyVZTkEf5/wD11DRTKbRRRRXrOmeLLe9jEhdUbursAQfxxkeh/kcgW/7dt/8AntH/AN/F&#10;/wAa8boqXzjT95oooorZ8YTrcXUjoQynbgqQR9xR1FY1FFRk5OaYaKKKKt6ZqcmmSCaI4YfkR3BH&#10;cH/645r0DR/HkN0Asx8uTgHIOwk8ZB5wPXdjGepxmvNKKVXK0oYiiiiivboJ1uAHQhlPQqQR6dRT&#10;bm7S1G6RlUE4yxCjPpk14nRT/O9qdvoooor0fWfH8VrlIB5j889EHUdep5x04I6NXA6hqMmoN5sr&#10;FmwBk4HA7ADgfh9arUUxnLU0sTRRRRRXZfDy/jtPO8x1TPl43MFzjdnqa42ikU4OaAcGiiiivZP7&#10;dt/+e0f/AH8X/GuZ8falFdQKsboxEoOFYMcbW5wDXA0U8ykjFKXzRRRRRRRRUdNooooorrvB/jAW&#10;A+zT8RjJVgM4zyQQOSCeh6g+3TkaKVWIOaUHFFFFFe2W12l0N0bKwBxlSGGfTIoubtLUbpGVQTjL&#10;EKM+mTXidFSed7U7fRRRRXV+Pdai1Fo0iO7y9+SOnJAwD36dRx0wTWb4PnW3uo3chVG7JYgD7jDq&#10;axqKYWyc03POaKKKK9k/t23/AOe0f/fxf8apa1rUEkEqrLGSYnAAdSSSpwMZryiin+aadvooooor&#10;pvAN2lrOzSMqgxEZYhRncvGTXM0VGDg5pgOKKKKK9k/t23/57R/9/F/xrG8YatDcWsiJIjMduArq&#10;T99T0BrzSinmUkYpxeiiiiiiiio6bRRRRRRRRRRRRRRRRRRRRRRRRRXsn9u2/wDz2j/7+L/jXjdF&#10;OR9tKGxRRRRXsn9u2/8Az2j/AO/i/wCNeUa1IJJ5WUggyuQRyCCxwc1SopWfdSls0UUUUUUUUym0&#10;UUUVoaNrkukMZIiORgq3Kn0yMjp2/wACa9C0zxvb3oAZvLc9n4HTJ+bpj0zgn0ry2inK5WlDEUUU&#10;UV7hHIJAGUggjII5BB6HNRXV/HaY8x1TOcbmC5x16mvFKKf53tTt9FFFFd9rfxCVAY7YEsR98jAH&#10;TkKeT36459RXD3V012xlkJZmOST/AJ//AFVDRTGYtTSSaKKKKK77wDqUVrAyyOikyk4ZgpxtXnBN&#10;cDRQrbTmgHFFFFFeyf27b/8APaP/AL+L/jXG/EO/ju/J8t1fHmZ2sGxnbjoa42inNISMUpbIoooo&#10;ooooqOm0UUUV2Xw8v47TzvMdUz5eNzBc43Z6muy/t23/AOe0f/fxf8a8boqRZCBinBsCiiiiu+8f&#10;alFdQKsboxEoOFYMcbW5wDXCwTm3YSKcMpBB9wcjrUdFNZtxzSE5oooor1nSvFEN3EkryIjkfMrM&#10;qkEcHgnOM9PbFW/7dt/+e0f/AH8X/GvG6Kf5xp2+iiiiuk8bWsXm/aYHRlk+8EdSQ3c4HY9c885z&#10;1FP8P+OJNOAhkG+McDn5wOOh6EAZwD9MgCuYopm45yKbnnNFFFFet2Xiy2uxkSKpwMhzsIz25wDj&#10;vgmtWOQSAMpBBGQRyCD0Oa8Pop4mNO30UUUV7Zc3aWo3SMqgnGWIUZ9MmuX8QePI4AYrY7pOm7Hy&#10;DqCRnqfT+HnOT0PndFIZSaQuaKKKKdJIZCWYkknJJ5JJ6nNdh8PL+O087zHVM+XjcwXON2eprjaK&#10;YrYOaQHBoooor2T+3bf/AJ7R/wDfxf8AGuZ8falFdQKsboxEoOFYMcbW5wDXA0U8ykjFKXzRRRRR&#10;XfeAdSitYGWR0UmUnDMFONq84JrgaKarbTmkBxRRRRXsn9u2/wDz2j/7+L/jXG/EO/ju/J8t1fHm&#10;Z2sGxnbjoa42inNISMUpbIooooor2T+3bf8A57R/9/F/xrxuimo+2kDYoooor2T+3bf/AJ7R/wDf&#10;xf8AGvKNakEk8rKQQZXII5BBY4OapUUrPupS2aKKKK6bwDdpazs0jKoMRGWIUZ3Lxk1339u2/wDz&#10;2j/7+L/jXjdFCyFRigNiiiiivS/GGrQ3FrIiSIzHbgK6k/fU9Aa80oopGbcc0hOaKKKKKKKKbSUU&#10;UUV0nhvxm+lAQuN8Q6AYBXJySDjnqeD7ciu3svFltdjIkVTgZDnYRntzgHHfBNeSUU9ZCKcGIooo&#10;or3COQSAMpBBGQRyCD0Oaz73xHb2f35FyDggHcQfcLkjpXj9FO872pd9FFFFdT4j8cNqIMMIKRMB&#10;kn759RwSAD6Dr64JFctRRUZYmmk5oooooooopKSiiiiiiiiiiiiiiiiiiiiiiiiiiiiiiiiiiiii&#10;iiiiiiiiiiiiiiiiiiu5+GX/AC2/7Z/+z1w1dz8Mv+W3/bP/ANnp8f3hTl60UUUV3NFFFWKkoooo&#10;oooooooooooooooooooooooooooooooooooooooooooooooooooooooooooooooooooooooooooo&#10;oooooooooooooooooooooooooooooooooooooooooooooooooooooooooooooooooooooooooooo&#10;oooooooooooooooooooooooooooopKKWkry/x4gXUlI7xgn82H9K8k+IiKuqIR3jBP5sP5Ciiiii&#10;iiiuSrjKKKKKKKKKKKKKKKKWkpa9G8AWm23mnP8AEwUfQDP9f09q9Q+G9nstprgj7zBR9FGePxPr&#10;29qKKKKKKKK7eu+ooooooooooooooooooooooooorP1Y/dH1/pWhVHVI8gN6H+dc741jd9EuQvXA&#10;P4BlJ/QGqepgm2fHt/MUVDP2qaophwDWbRRRXhNctVeiiiiiiiiiiiiiiiiiiiiiiit2FtygnqQK&#10;fTY02AL6ACnV9JWqusKB/vBRnvzjmuzQEKM9cVcU5ApaQDAxS0UlLSVW1G/FsmB989Pb3rmfFviZ&#10;NIgMaH9+4+Uenbcfp29T7ZooooopKKK5d3ZyWJya8YnnluJDI7FmPUk5JooooooooptRUUUUUUUU&#10;UUUUUUUUUUUUUUUUUUUUUUUUUUU6ikBpa66xvFuYwf4h1Fe8eG9fh1e1Vgf3igBx3B9foe35daKK&#10;KKKKKKt1uUUUUVkeKdG/taAxgncp3LjHJAIAOfXOOvHX2ryieBrclHBVh1DAg+vQ17dTZIxICrAE&#10;EYIPIIPUYpjx7uaay5oooorw+iu1+IDQ2qx2saKrZLnaoXAxt7D+LHPP8Iz2riqgYYOKYRiiiiii&#10;iiim0lFFFFFFFFFFFFFFFFFFFFFFFFFFFdF4f8IHWYmmVwpVioBXIJABHOeOvoaUAmgDNFFFFc7R&#10;V6fQri3zuicBc5O0446nIGMe/SqNGMUUUUUUUUUUlFFFFFXdG0/+0Jkg5w7DOCAcDljz6DJr2OOM&#10;RgKoAAGABwAB0GK4H4d6R5rteN0T5V/3iOT17A9xg59RXoFWIhgZqRBxRRRRRRRRUlOoooorD8aX&#10;v2S1fBwXwo4znd94f985/wD14ryuvRviN/x7r/11X/0Fq85pDXBeK5Ga9C9gox+poooooooopK5+&#10;iiiiiiiiiiiiiiiiiiiiiiiiitW81B7y3XzZixWQgRnk4xneW6nk4GffBxmsqiipY5mQMB0YYPJ/&#10;p1/GiiiiiiirWlWf22VIecO4B29cZ5PfoOaKZGhdgo6k4oooor1Tw5Z/Y7eKPkEICQ3UFvmI7dCa&#10;0qKKdXrEMQijVB0UAflRRRRRRRRRT6KKKKKKKKKKKKKKKKKKq6i0S2kpkG5ArEj1AByKp6m0S2cz&#10;SDcgRiw9QAciiiiikooorwyvn2iiiiiiiiiiiiiiiiiiul8FSxJqi7upUhfr/wDqyPqa6rwHLFHq&#10;6B+rKwX6/wD6gR9TRRRRS0UUV6xXslFFFFFFFFFFFFFFFFFFFFFFFFFFFFFFFFFFFFFFFFFFFFFF&#10;FFFFFFFFVtQj3ofbmsit6RN4K+oIrCdChweoryj4mWLJdw3IHysu0ntkE/rg/px0NYGtxESK/YjF&#10;MlGVqrVwjIxVQgg4pKKKK8+rJpKKKKmsn2uD7/z4rarAR9hDehrcik8wBvUV6l8Mb1TBPbZ+YNvA&#10;9iAD/IVu6JKNrJ3zmnxnDCrVUwcHNW1ORmn0UUV6NWxS0UUUUUUUUUUUUUUUUUUUUUUUUUUUUUUU&#10;UUUUUUUUUUUUUUUUUUUUUUUUUVzGrNm5YemP5V4x48lD6zIP7oUf+Og/1ooooooooqhXLUUUUUUU&#10;UVPaf6+P/eH860tB/wCQna/9dU/9CFFFFFFFFFdfXvxAIxRRRRRRRRWVd6QkhLJ8p9O3/wBauH1z&#10;wDb3bNLbny3PJU/dJ/mv4ZHoKKKKKKKKKzYrK5imX5TkHqOn51x1l4d1mx1GLETBgw+ZeVxnn5um&#10;Mev0I7UUUUUUUUV09e00UUUUUUUUUUUUUUUUUUUUUUUVheNv+POX/gH/AKGteVV7hJGJAVYAgjBB&#10;5BB6jFcpqHw6hm5iZozkcH51xjsCQffkn/CORCTkU1lJoooorzqiuwufhtKp/dyIwx1YFTn6AN/O&#10;ov8AhXFx/ej/AO+m/wDiai2N6UzaaKKKK5Siugn8CXcZKhAwHdXXB/76IP6Uz/hCbz/nn/4+n/xV&#10;G1vSjBoooorCord/4Qm8/wCef/j6f/FVQ/sK4/54yf8Aftv8KTaaMGiiiiqNFXv7CuP+eMn/AH7b&#10;/Ckk0WeMFmikAAySUYAAdTnFGDSYooooqlRRRS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Vdj0WeQBlikIIyCEYgg9DnFGKKKKKKpUVe/s&#10;K4/54yf9+2/wo/sK4/54yf8Aftv8KXBoxRRRRVGir39hXH/PGT/v23+FH9hXH/PGT/v23+FGDRii&#10;iiiqNFXv7CuP+eMn/ftv8KP7CuP+eMn/AH7b/CjBoxRRRRVGir39hXH/ADxk/wC/bf4Uf2Fcf88Z&#10;P+/bf4UYNGKKKKKo0Ve/sK4/54yf9+2/wo/sK4/54yf9+2/wowaMUUUUVRoq9/YVx/zxk/79t/hR&#10;/YVx/wA8ZP8Av23+FGDRiiiiiqNFXv7CuP8AnjJ/37b/AApk+kzW4LvG6qOpZGA9OpFGDRiiiiiq&#10;lFFTW1o90dsasxAzhQWOPXApKKKKKKhrufhl/wAtv+2f/s9cxB4buZiEET5P95So/NsD9a9C8H+H&#10;zpER348yQgtjsB0X0OMnkeuOQAakjU7s05RzRRRRW9RRRU9SUUUUUUUUUUUUUUUUUUUUUUUUUUUU&#10;UUUUUUUUUUUUUUUUUUUUUUUUUUUUUUUUUUUUUUUUUUUUUUUUUUUUUUUUUUUUUUUUUUUUUUUUUUUU&#10;UUUUUUUUUUUUUUUUUUUUUUUUUUUUUUUUUUUUUUUUUUUUUUUUUUUUUUUUUUUUUUUUUUUUUUUUUUUU&#10;UUUUUUlLSV5t8QEAu4W7lMfkT/jXlnxIjAvIX7lMfkT/AI0UUUUUUUVxdcJRRRRRRRRRRRRRRRS0&#10;lLXsHhOJY9JgA7gk/iT/AC6fhXtvg6FYtHgA7gk/ix/l0/Ciiiiiiiit2uhooooooooooooooooo&#10;ooooooooqOePzVK+o/8A1VJRUc8KTxtGwyrAgj2PBpGUMpU9DRSMMgilorAZdpweopKu6pHghvUf&#10;yqlXz5remnTL6W1JzsPB9QRkfoRXI3MPkSsnpVMjFJU0w5BqGiiiis6oaKKKKKKKKKKKKKK09MkL&#10;gg9B0/wq7VTTYyq5Pc8VaNe6+H5pLbQoHkyWC/xdeSdo+mMY9q2L3U/7L0k3Lcso4B7knAH0/pVi&#10;EkipajhBC1JRSUUVmSyvK5djkmvEb29nvZ2mlbc7dT/nt6CiiiiiiiimVWoooooooooooooooooo&#10;ooooooooooooooooooooooooooopRSUVYtLlreUOPx9xWpoery6VeJOpOAfmHqvcf4ehwaKKKKdR&#10;RRXYKyuAQcg175DNHPGJEIZTyCOQaKKKKKbJIIwWYgADJJ4AA6nNOrkviBrRtYxapjMoO455Cgjs&#10;P73T0wCPoMcDNSE4ooooriNcvvt08k2chnODjHyjheOOwHv681RooqqTmoaKKKKKKKKSiiiiiiii&#10;iiiiiiiiiiiiiiiiiivTvAF151qFxjy3ZevXPzZ/8ex+FeY16P8ADj/j3b/rq3/oK1JF96nJ1ooo&#10;orq6848beGPsLfaYVxE33gOisT6dlPbsDxxwK9HoqZlDCnkZoooorw2rOnae2oSLBHjc54ycDgZJ&#10;/Ac/yr1O68K2tzjdEoxn7vydf93Gfxqxpuhw6bnyUCk9+Se3GTk446dKjEJzTdlFFFFP0rTxp0SW&#10;69EGM+p6k9T1OTjtVuiipqfRRRRRRRRRRRRRRXO+PLYTWrMesbKwx6k7efwY15jXsWuxrJbyh/u+&#10;WxPAOMAnIBI5HUcjnuK8dpDXD+Lott0j+q/yJ/xoooooooopK5qiiiiiiiiiiiiiiiiiiiiiiiii&#10;p47NpEaYfdjKg9eN2cH6cY+pFQV2nw9lSdZrRwPnGehBKkbWBI7DIx35OPZau6baLd3CxE4yDg++&#10;Dj9aKKKK4uum+HsAkuSxHKRsR7HIX+RNZGv6aNMne3U5CkYJ64IBH5Z/H2r0bwjpa2NujL96RQzH&#10;HJ3DIHfoDj9ccmgVoaDpzvqGDgeUcnvyDjH50UUUVt0UUUtegUUUUUUUUUUUUUUUUUUUUUUUUUUl&#10;LRVW/tBeW0kBJG4EZFVNSshe2sluSVDgjI7UUUUUlFFFePavo9xpcojkwcjII6EV4jrWh3OkTCKX&#10;ByMgjoRnFFFFFFFFFZtZVFFFFFFFFdF4OtVn1RCTjYC31xxj9c/QV0/gi0W41aMk42At9SOMfrn6&#10;Ciiiilooor1uvZ6KKKKKKKKKKKKKKKKKKKKKKKKKKKKKKKKKKKKKKKKKKKKKKKKKKKKKKKytShKt&#10;v7GtWqupJuTPoQf6f1rm/GunLe6RLnrH+8H1UHP6E1S1KES27e3P5UVXmUg5qxUcwytZNFFFeF1y&#10;9VqKKKK1dMk3Lj0P/wBesqr2lPglfUD9P/111XgK6MGsxDOA4ZT+WR+oFXtKk2XKj1yKKswnK1Wq&#10;aA8kVpUUUV7dXT1PRRRRRRRRRRRRRRRRRRRRRRRRRRRRRRRRRRRRRRRRRRRRRRRRRRRRRRRRRXL6&#10;r/x9P+H8hXifjf8A5Ddx/wAB/wDQFooooooooqjXN0UUUUUUUVPaf6+P/eH860tB/wCQna/9dU/9&#10;CFFFFFFFFFdfXv1FFFFFFFFFFFFFFFFFFFFFFFFFFFFFFFFFFFFFFFFFFFFFFFFFFFFFFFFFFFFF&#10;FFFFFFFFFFFFFFFFFFFFFFFFFFFFFFFFFFFFFFFFFFFFFFFFFFFFFFRzwLcAo4DKeoYAj16GpKKK&#10;KKKKKo/2Fb/88Y/+/a/4Uf2Fb/8APGP/AL9r/hV6ikwKMUUUUVR/sK3/AOeMf/ftf8KP7Ct/+eMf&#10;/ftf8KvUUYFGKKKKKxp/B9pMS5iGT/dLKPyUgfpUf/CE2f8Azz/8ff8A+Krdoo2j0pMCiiiisL/h&#10;CbP/AJ5/+Pv/APFUf8ITZ/8APP8A8ff/AOKrdoo2j0owKKKKKwv+EJs/+ef/AI+//wAVR/whNn/z&#10;z/8AH3/+Krdoo2j0owKKKKKwv+EJs/8Ann/4+/8A8VR/whNn/wA8/wDx9/8A4qt2ijaPSjAoooor&#10;C/4Qmz/55/8Aj7//ABVH/CE2f/PP/wAff/4qt2ijaPSjAoooorC/4Qmz/wCef/j7/wDxVH/CE2f/&#10;ADz/APH3/wDiq3aKNo9KMCiiiisL/hCbP/nn/wCPv/8AFUf8ITZ/88//AB9//iq3aKNo9KMCiiii&#10;sL/hCbP/AJ5/+Pv/APFUf8ITZ/8APP8A8ff/AOKrdoo2j0owKKKKKwv+EJs/+ef/AI+//wAVR/wh&#10;Nn/zz/8AH3/+Krdoo2j0owKKKKKwv+EJs/8Ann/4+/8A8VR/whNn/wA8/wDx9/8A4qt2ijaPSjAo&#10;ooorC/4Qmz/55/8Aj7//ABVH/CE2f/PP/wAff/4qt2ijaPSjAoooorC/4Qmz/wCef/j7/wDxVH/C&#10;E2f/ADz/APH3/wDiq3aKNo9KMCiiiisL/hCbP/nn/wCPv/8AFUf8ITZ/88//AB9//iq3aKNo9KMC&#10;iiiisL/hCbP/AJ5/+Pv/APFUf8ITZ/8APP8A8ff/AOKrdoo2j0owKKKKKwv+EJs/+ef/AI+//wAV&#10;R/whNn/zz/8AH3/+Krdoo2j0owKKKKKwv+EJs/8Ann/4+/8A8VR/whNn/wA8/wDx9/8A4qt2ijaP&#10;SjAoooorC/4Qmz/55/8Aj7//ABVH/CE2f/PP/wAff/4qt2ijaPSjAoooorC/4Qmz/wCef/j7/wDx&#10;VH/CE2f/ADz/APH3/wDiq3aKNo9KMCiiiisL/hCbP/nn/wCPv/8AFUf8ITZ/88//AB9//iq3aKNo&#10;9KMCiiiisL/hCbP/AJ5/+Pv/APFUf8ITZ/8APP8A8ff/AOKrdoo2j0owKKKKKwv+EJs/+ef/AI+/&#10;/wAVR/whNn/zz/8AH3/+Krdoo2j0owKKKKKwv+EJs/8Ann/4+/8A8VR/whNn/wA8/wDx9/8A4qt2&#10;ijaPSjAoooorC/4Qmz/55/8Aj7//ABVH/CE2f/PP/wAff/4qt2ijaPSjAoooorC/4Qmz/wCef/j7&#10;/wDxVH/CE2f/ADz/APH3/wDiq3aKNo9KMCiiiisL/hCbP/nn/wCPv/8AFUf8ITZ/88//AB9//iq3&#10;aKNo9KMCiiiisL/hCbP/AJ5/+Pv/APFUf8ITZ/8APP8A8ff/AOKrdoo2j0owKKKKKwv+EJs/+ef/&#10;AI+//wAVR/whNn/zz/8AH3/+Krdoo2j0owKKKKKyLbwla253LEpOMfNlx+TEirP9hW//ADxj/wC/&#10;a/4VeoowKXAooooqj/YVv/zxj/79r/hR/YVv/wA8Y/8Av2v+FXqKMCjFFFFFUf7Ct/8AnjH/AN+1&#10;/wAKP7Ct/wDnjH/37X/Cr1FGBRiiiiiqP9hW/wDzxj/79r/hR/YVv/zxj/79r/hV6ijAoxRRRRVH&#10;+wrf/njH/wB+1/wo/sK3/wCeMf8A37X/AAq9RRgUYooooqj/AGFb/wDPGP8A79r/AIUf2Fb/APPG&#10;P/v2v+FXqKMCjFFFFFUf7Ct/+eMf/ftf8KP7Ct/+eMf/AH7X/Cr1FGBRiiiiiqP9hW//ADxj/wC/&#10;a/4Uf2Fb/wDPGP8A79r/AIVeoowKMUUUUVUg0mG3IdI0Vh0KooPp1Aq3RRS0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lLSV558QnjMluoI3ANn1wduM/rj8a80+JUkZktlB&#10;G8Bs+uDtxn9cfjRRRRRRRRXC155RRRRRRRRRRRRRRRS0lLXpvgLzDYuSTt34A9OATj65/OvWPh15&#10;h0+QkkrvIUenAJx9c/nmiiiiiiiiuwrtqKKKKKKKY0yrwSAfrTJZo4hl2Cj3OKRmC9TiiiikLAd6&#10;fRTElD8Ag/Q0SSiPknFM+1Q+WZN67R1ORj8+lJvXG7Ix60tFIGBoLAdafSE45qnJqir90Z/QVTnv&#10;Gm4PT0FcxqvjzS7NWEbea/OAvTPu3TH0zVGfVYIwcHcfb/GloqIzAdKiaQtTr65E5GOgqtRRXj+o&#10;6hNqFy9xJ99uuOnTA/QVz00zTOXbqaWVwxqOiiiiilVtpyOoqquMjPT/AD9KjFFFFKDikqa0tvPO&#10;Ow61sRvvAb1ANOr1DT/htAJI5nm8yPg7dm3cPruOPyrch0VMhi2R6Yxn9aSnom41ZByM0tIq7Rgd&#10;BRS02uq1t9ipEOB1/LgVyHxLvXVILUcKcsfw4H8z+npQBiiiiiiiisOvM6KKKKKKKKKKKKKKKKKK&#10;KKKKKKKKKKKKKKKKKKKKKKKKKKKKKKKKKKKKKKKKKKKKKKKWkoq/p+oNbNg8qeo/qK6fwt4pl0eX&#10;Y2WhY/Mvp/tL7+o7/kQUUUU6uS+IGj/aYxdAqpiBzkHJBIwMgHv0B45JyK62uY+IV75Nv5QxmVwM&#10;HrgfMSPxAz9feuofBXNe17gy5HINFFFFeaUUUVmPfW6HBYVhz+JtKgfY0y5zjg559yM4989O9FFF&#10;FFFFFWa1wQRmiiiiiiiiilooooooooooooooorufh7raIPsJGGYllIyd3HIPoQBx2IHr14aum8A6&#10;e09wJhjbEDuyf7ysoA/z2+mXxkhhSr1oooor0yiiirNS0UUUUUUUUUUUUUUUUUUUUUUUUUUVy2ue&#10;O47LMcP7x8dQfkGQe46444H5g0VXu72C0TfI2B/P6CiiiimeOfEYtUNpGf3jjDcZwpHI9if5c8cG&#10;vO6fPOZ2MjHLMSSfcnJ6UykrznVNRe/nMh4HQD0H+PrRRRRRRRRSVQoooooooooooooooooooooo&#10;ooorrfhvATM8mPlWPBPuzAj/ANBNclXcfDP/AJbf9s//AGelFavh9A+oRA+pP5Amiiiitbx1p4ur&#10;ZpMZaIhhgZOMgN2zjHJ+gJ6VpaDayWkKwzEFkGAVOQQOnZeg479M55rQopa75bJFumuAeSoXH07n&#10;9Ppj3oooooooooq1RRRRRRRRRRRRRRRRRRRRRRRRRRRRRRRRRRRSUUV5Z45m8zU9v91AP5n+teQ/&#10;EGfzNV2f3EUfnk/1/LFFFFFFFFFcrXH0UUUUUUUtdh4CgD30kh/hTj6kj+ma7f4c24fUJJD/AApx&#10;9SR/TP50UUUUUUUV6bXq9FFFFFFFFFFFFFFFFFFFFFFFFFFFFFFFFFFFFFFFFFFFFFFFFFFFFFFF&#10;NkTeCvqCKdRTZI1kQoehGD+NIQCMGikIyMUtFc/RUt2m12Hv/Pmoq+b7u3a2nkhPVGKn8DiuNkQo&#10;xX0OKpUU5xhjTaKuaX94/wC7/UVTq3phw34f4VreEyBrFr/vip7D/j5T60VLD96oqlh+9WrRRRXv&#10;ldZViiiiiiiiiiiiiiiiiiiiiiiiiiiiiiiiiiiiiiiiiiiiiiiiiiiiiiiiiiuU1Ek3L/WvC/Fr&#10;ltYuSf72PyAAooooooooqpWHRRRRRRRRU9p/r4/94fzrS0H/AJCdr/11T/0IUUUUUUUUV19e/UUU&#10;UUUUUUUUUUUUUUUUUUUUUUUUUUUUUUUUUUUUUUUUUUUUUUUUUUUU13CAsTgAZJPSuYv/ABsFysK5&#10;/wBpuB1/ujnGPcH2rT8Vf8ez/wDAf/QhXn1Fed+PPFN9ptwlrAdm5NxbgnkkYGenTr157YoooorY&#10;l8W3DnIYKPQKMfqCf1qm+szuSTI/J7MQPyBxVOiivN59b1Gc5eaQ9+WOPwGcD8KKKKKt/wBrzf8A&#10;PR/++2/xo/teb/no/wD323+NVKKKg/tC6/56P/30f8aKKKKt/wBrzf8APR/++2/xo/teb/no/wD3&#10;23+NVKKKP7Quv+ej/wDfR/xooooq3/a83/PR/wDvtv8AGoZ7t7jG9mbHTcSev1qKiimyXlxIpVnY&#10;g9iSaKKKKKKKKKr0UUUUVPBfSW42o7KM5wrED9Kgoop8crxNuUkH1BxRRRRVv+15v+ej/wDfbf40&#10;f2vN/wA9H/77b/GqlFFT/wBoXX/PR/8Avo/40UUUVb/teb/no/8A323+NH9rzf8APR/++2/xqpRR&#10;R/aF1/z0f/vo/wCNFFFFW/7Xm/56P/323+NH9rzf89H/AO+2/wAaqUUUf2hdf89H/wC+j/jRRRRV&#10;v+15v+ej/wDfbf40f2vN/wA9H/77b/GqlFFH9oXX/PR/++j/AI0UUUVb/teb/no//fbf40f2vN/z&#10;0f8A77b/ABqpRRR/aF1/z0f/AL6P+NFFFFW/7Xm/56P/AN9t/jR/a83/AD0f/vtv8aqUUUf2hdf8&#10;9H/76P8AjRRRRVv+15v+ej/99t/jR/a83/PR/wDvtv8AGqlFFH9oXX/PR/8Avo/40UUUVrf8JVc/&#10;3/8Ax1f8KP8AhKrn+/8A+Or/AIVk0UVa/wCEg1X/AJ+Jf++2/wAaKKKK1v8AhKrn+/8A+Or/AIUf&#10;8JVc/wB//wAdX/Csmiij/hINV/5+Jf8Avtv8aKKKK1v+Equf7/8A46v+FH/CVXP9/wD8dX/Csmii&#10;j/hINV/5+Jf++2/xoooorW/4Sq5/v/8Ajq/4Uf8ACVXP9/8A8dX/AArJooo/4SDVf+fiX/vtv8aK&#10;KKK1v+Equf7/AP46v+FH/CVXP9//AMdX/Csmiij/AISDVf8An4l/77b/ABoooorW/wCEquf7/wD4&#10;6v8AhUkHi64jOSQ3HRlGPr8uDWLRRTk8R6sjAi4l/F2P6E4oooorof8AhNpv7qfk3/xVH/CbTf3U&#10;/Jv/AIqueooqx/wl2s/893/z+FFFFFdD/wAJtN/dT8m/+Ko/4Tab+6n5N/8AFVz1FFH/AAl2s/8A&#10;Pd/8/hRRRRXQ/wDCbTf3U/Jv/iqP+E2m/up+Tf8AxVc9RRR/wl2s/wDPd/8AP4UUUUV0P/CbTf3U&#10;/Jv/AIqj/hNpv7qfk3/xVc9RRR/wl2s/893/AM/hRRRRXQ/8JtN/dT8m/wDiqP8AhNpv7qfk3/xV&#10;c9RRR/wl2s/893/z+FFFFFdD/wAJtN/dT8m/+Ko/4Tab+6n5N/8AFVz1FFH/AAl2s/8APd/8/hRR&#10;RRXUxeOmA+aME+obA/Ig/wA6d/wnf/TL/wAf/wDsa5SiirC+OtdUAef0/wBlD/7LRRRRXV/8J3/0&#10;y/8AH/8A7Gj/AITv/pl/4/8A/Y1ylFFL/wAJ3rv/AD2/8cT/AOJoooorq/8AhO/+mX/j/wD9jR/w&#10;nf8A0y/8f/8Asa5Siij/AITvXf8Ant/44n/xNFFFFdX/AMJ3/wBMv/H/AP7Gj/hO/wDpl/4//wDY&#10;1ylFFH/Cd67/AM9v/HE/+Joooorq/wDhO/8Apl/4/wD/AGNH/Cd/9Mv/AB//AOxrlKKKP+E713/n&#10;t/44n/xNFFFFdX/wnf8A0y/8f/8AsaP+E7/6Zf8Aj/8A9jXKUUUf8J3rv/Pb/wAcT/4miiiiur/4&#10;Tv8A6Zf+P/8A2NH/AAnf/TL/AMf/APsa5Siij/hO9d/57f8Ajif/ABNFFFFdX/wnf/TL/wAf/wDs&#10;aP8AhO/+mX/j/wD9jXKUUUf8J3rv/Pb/AMcT/wCJoooorq/+E7/6Zf8Aj/8A9jR/wnf/AEy/8f8A&#10;/sa5Siij/hO9d/57f+OJ/wDE0UUUV1f/AAnf/TL/AMf/APsaP+E7/wCmX/j/AP8AY1ylFFH/AAne&#10;u/8APb/xxP8A4miiiiur/wCE7/6Zf+P/AP2NH/Cd/wDTL/x//wCxrlKKKP8AhO9d/wCe3/jif/E0&#10;UUUV1f8Awnf/AEy/8f8A/saP+E7/AOmX/j//ANjXKUUUf8J3rv8Az2/8cT/4miiiiur/AOE7/wCm&#10;X/j/AP8AY0f8J3/0y/8AH/8A7GuUooo/4TvXf+e3/jif/E0UUUV1f/Cd/wDTL/x//wCxo/4Tv/pl&#10;/wCP/wD2NcpRRR/wneu/89v/ABxP/iaKKKK6v/hO/wDpl/4//wDY0f8ACd/9Mv8Ax/8A+xrlKKKP&#10;+E713/nt/wCOJ/8AE0UUUV1f/Cd/9Mv/AB//AOxo/wCE7/6Zf+P/AP2NcpRRR/wneu/89v8AxxP/&#10;AImiiiiur/4Tv/pl/wCP/wD2NH/Cd/8ATL/x/wD+xrlKKKP+E713/nt/44n/AMTRRRRXV/8ACd/9&#10;Mv8Ax/8A+xo/4Tv/AKZf+P8A/wBjXKUUUf8ACd67/wA9v/HE/wDiaKKKK6v/AITv/pl/4/8A/Y0f&#10;8J3/ANMv/H//ALGuUooo/wCE713/AJ7f+OJ/8TRRRRXV/wDCd/8ATL/x/wD+xo/4Tv8A6Zf+P/8A&#10;2NcpRRR/wneu/wDPb/xxP/iaKKKK6v8A4Tv/AKZf+P8A/wBjR/wnf/TL/wAf/wDsa5Siij/hO9d/&#10;57f+OJ/8TRRRRXV/8J3/ANMv/H//ALGj/hO/+mX/AI//APY1ylFFH/Cd67/z2/8AHE/+Joooorq/&#10;+E7/AOmX/j//ANjR/wAJ3/0y/wDH/wD7GuUooo/4TvXf+e3/AI4n/wATRRRRXV/8J3/0y/8AH/8A&#10;7Gj/AITv/pl/4/8A/Y1ylFFH/Cd67/z2/wDHE/8AiaKKKK6v/hO/+mX/AI//APY0f8J3/wBMv/H/&#10;AP7GuUooo/4TvXf+e3/jif8AxNFFFFdX/wAJ3/0y/wDH/wD7Gj/hO/8Apl/4/wD/AGNcpRRR/wAJ&#10;3rv/AD2/8cT/AOJoooorq/8AhO/+mX/j/wD9jR/wnf8A0y/8f/8Asa5Siij/AITvXf8Ant/44n/x&#10;NFFFFdX/AMJ3/wBMv/H/AP7Gj/hO/wDpl/4//wDY1ylFFH/Cd67/AM9v/HE/+JoooorrU8dAkZj4&#10;zzh8n8toqz/wm0P91/yX/wCKriaKKmi+IOtoDmQN9VX+gFFFFFdt/wAJtD/df8l/+Ko/4TaH+6/5&#10;L/8AFVxNFFSf8LF1n1T/AL5oooortv8AhNof7r/kv/xVH/CbQ/3X/Jf/AIquJooo/wCFi6z6p/3z&#10;RRRRXfReLbdxksVPoVOf0BH60/8A4Sq2/v8A/jrf4V59RRVlfibqoAGyI++G/wDi6KKKK9B/4Sq2&#10;/v8A/jrf4Uf8JVbf3/8Ax1v8K8+oopf+Fnar/ci/Jv8A4uiiiivSYtbglG4SLg+rBT+Rwaf/AGvD&#10;/wA9E/77X/GvM6KKsr8ULzAzCmfqf/r0UUUV6hBfR3B2o6scZwrAn9KnrylHKEMDgg5BHWu/8N6y&#10;dSQ7/voQDjvnofTnn8u2aK6Xwv44TV5zbyJsk6rg5DY6j2IHPuM0UUUVr0UUUV2lFFFFFFFFFFFF&#10;FFFFFFFFFFFFFFFFFFFFFFFFFFFFFFFFFFFFFFFFFFFFFFFFFFFFFFFFFFFFFFFFFFFFFFFFFFFF&#10;FFFFFFFFFFFFFFFFFFFFFFFFFFFFFFFFFFFFFFFFFFFFFFFFFFFFFFFFFFFFFFFFFFFFFFFFFFFF&#10;FFFFFFFFFFFFFFFFFFFFJRRRXkPjDH9rzYP93/0EV4r42x/bU+Dn7v8A6AtFFFFFFFFYFc3RRRRR&#10;RRRRRRRRRRS0lLXqHgS4R9PaMdVY5/HkH+f5V638PLlJNNaMfeRzn8eQf5/lRRRRRRRUdxJ5alvQ&#10;f/qrqLidIInlb7qgk/QDJrsXYIpY9BRRRSOcAms+9vS5KKfl9u9U6KK+etV1W41O4aeVsk9B2Ueg&#10;9AP/AK55rkZ53ncsx/8ArVBJIScDpUVFFFFFFUaiooooooooooooooooooooooooooop8EfmsF9T&#10;/wDrqSCF55FjUZZiAB7ngUqqWYKOpooopyjJArZt/ur/ALo/lUlFITX0VvSyt1DHIUAfXtXSalqU&#10;GlWvnSk7RgcDJJq0n3RS0UUtNpaSsLU79LraFHA7nrXlPjDxRBrRiWJCFTJy3XJ6gYJGOB759Mcl&#10;FFFFFFFZtcjRRRRRRRRRRRRRRRRRRRRRRRRRRRRRRRRRRRRRRRRRRRRRRRRRRRRRRRRRSgVJDC8z&#10;hFGSat6fp8+oTrBEMsf85PtRRRRSUUuKMVfOi3AXPGfTNdQ/w71VYd42Fuflzz7ckY5+vp+BRRRS&#10;VxnxKtiyRS9lZlPrlgCP/QTXaYrmvH9o1xbAoCdjhmx2AVgT+Gf69KiGn3jjZgge54qtb+Ftfnby&#10;SrKvT5mwoH5n9AaKKKK8zooorRt9MgiAyNx9T/hXe6T4L02yjG9BK/ctyPwXpj04J96KKKKKKKKv&#10;AYrplUKABwBRRRRRRRRRS0UUUUUUUUUUUUUUVe0XVm0qVZ15xwRkgEHqOPzHXkA4OKo0UoOKKKKK&#10;K9i0bXItXUyRE8HBVuGHpkZPXt/iDWhXiME7W5DoSrDoVJB9Oor1Xwrro1eEMf8AWJgP05OPvYHY&#10;/Qc5Hap0k3cVIrZoooorZoooqSnUUUUUVl6p4kg0z5ZH+YA/KvLdM4wOmc8Zxmub8TeOfvW9t9DI&#10;D+e3/wCK+uOxrh6TNcxqvihYG8uEBj3Y9B9PX69PrRRRRXR+IvGb6n+7jykfOQDy2cjnHbH8PI9S&#10;eMc5RRSVyF1dzXUhkkOT/npRRRRRRRRRUFFFFFFFFFFFFFFFFFFFFFFFFFFFFFFFFFFFFb/hfxWd&#10;GzGy7o2OSBwQeASPXgdD7cjnOBRRU9rdS20gkQ4YUUUUV7Va3S3aiWM7lYZBH+f/ANVTV5PoPimX&#10;R/lXDRk5KkfTJBHIOBjuPavRND8QR6uoZDh8fMhPzDGM/Uc9f5HinZrv9K1yC+AXO2THI/w/zmii&#10;iitSiiiiteiiiiiiiiiiiiiiiiiiiiiiiiiiiiiiiiiikooorx/xa27V5zgjkdfZQP8A9XtXiXjN&#10;92tXBwRyo59lUfr29qKKKKKKKKwq56iiiiilpKWvRfh9bFYZ5v7xAH4Ak/zr074bWpWC4nP8TBR/&#10;wEEn/wBCooooooooruK9Aooooooooooooooooooooooooooooooooooooooooooooooooooooooo&#10;ooooooooorK1KLa27s39KqVp6oPlB9/6GsyvC/GtktprEwXo/wA/4tyf1zXLanEI7hsd+fzqvMMN&#10;moqsTfdqvRVjTxlx+P8AKq9SW85gO4VlaNcRW9/bzSEhEdWJHPQg1BbOqSox6Ag0VJF94VHTkYqc&#10;1uUUUV9E12FW6KKKKKKKKKKKKKKKKKKKKKKKKKKKKKKKKKKKKKKKKKKKKKKKKKKKKKKKKK5nVo9l&#10;yT6gH+n9K8Z8eWvkau7dA6q36bT+qmiiiiiiiis+uVooooooooqe0/18f+8P51paD/yE7X/rqn/o&#10;Qoooooooorr69+oooooooooooooooooooooooooooooooooooooooooooooooooooooorJ8Vf8ez&#10;/wDAf/QhXn1eg+Kv+PZ/+A/+hCvPqK8d+J3/ACFYv+uQ/wDQnooooooooorh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nnsZLcbnRlGcZZSB+tFPWJ3UsASB1IHT60UUUV&#10;BRRRRTKKKKKKKKKKKKKKKKKKKKKKKKKKKKKKKKKKKKKKKKKKKKKKKKKKKKKKKKKKKKKKKKKKKKKK&#10;KKKKKKKKKKKKKKKKKKKKKKKKKKKKKKKKKKKKKKKKKKKKKKKKKKKKKKKKKKKKKKKKKKKKKKKKKKKK&#10;KKKKKKKKKKKKKKKKKKKKKKKKKKKKKKKKKKKKKKKKKKKKKKKKKKKKKKKKKKKKKKKKKKKKKK6vwJ/y&#10;1/4B/wCzVyldX4E/5a/8A/8AZqK6fwJ/yHbf/gf/AKA1FFFFdZRRRRXu1FFFFFFFFFFFFFFFFFFF&#10;FFFFFFFFFFFFFFFFFFFFFFFFFFFFFFFFFFFFFFFFFFFFFFFFFFFFFFFFFFFFFFFFFFFFFFFFFFFF&#10;FFFFFFFFFFFFFFFFFFFFFFFFFFFFFFFFFFFFFFFFFFFFFFFFFFFFFFFFFFFFFFFFFFFFFFFFFFFF&#10;FFFFFFFVdQuxZ20k5/hUn/AfjVTUr1bK1luD/ApOPX0H4miiiikooorw+aV5naRjlickn1rwCaZ5&#10;pGkc5Zjkk9yaKKKKKKKKZUdFFFFFFFFFFFFFFFLSU2SQRgsegrd8MawNMvAznEbDDe3ofw/lmui8&#10;Ja0NLvgznEb/ACt7eh/A/pmiiikJwM0+oL5dyHH+cGsz7Y+d2T/T8qkbUWYbTjkYrfufH+mXtrPA&#10;6uu5WUHAOcgj8PxFep/2zbXETAZwQQCOQaWmSDKmoPMbOc0plYjFVaKKK8orDqOiiiiiiiiiiiii&#10;iiiiiiiiiiiiiiiiiiiiitPTbfYN56np9KzK3o33gN6gGu6+HGnwXF9JM/LRAFR7nIJ/Dt9c9q1N&#10;GhV5Sx6r0oqxCmBmq9XAcjNOpDRmkr0PV76JkMI5OefbFc3478R2clu9hGd0m4buOBg8jJ7/AE9w&#10;T1FLRRRRRRRWDXmFFFFFFFFFFFFFFFFFFFFFFFFFFFFFFFFFFFFFFFFFFFFFFFFFFFFFFFFFFFFF&#10;FFFFFOpBS10WjWyKnmg5J4+ntXrPw+0i2htzeK+93G04429CV+ucc+mMe5RRRRRRRWvXdnOOKKKK&#10;KKgv7X7XG8Ocb0Zc4zjcCM4qYUtQWtylzGHH4j0rN0XWIdWtFuI+OxB6gjqP89sUUUUV4xqemSaZ&#10;IYZRhh+RHYg9wf8A6x5qpXe/Ee/QBLfaC5+bJzlR04/3sc/TpnBHBUxxg4q6Rg0UUUUUUUU2kooo&#10;ooooooooooooopgmUnbkZ9M80+imq6t0OaKKKKKKKCccminE4ooooorp/AWsixmML/dm2gHGfmB+&#10;X8Dkjp1x0Ga42TVETjr9KzrjUGm46D0FKG2nNZF54gtLUcHe3ov9T0oooor2vV/HMFj8sf71/wDZ&#10;Py9v4uR0PbPIwcVx2s+MJ9TyudkZz8qcZHPU9TwcHoD6VzVjd/aF9x1/xqzVkNkZrlb7X7y7yC21&#10;T2Xj9ep/l7UUUUUUUUUVk0UUUUUUUUUUUUUUUUUUUUUUUUUUUUUUUUUUUUUUUUUUUUUUUUUUUUUU&#10;UUUUUUUUUUVLa3TWjCWM7WU5BH+f/wBdRUUUqsVII4Ioooor0vRPHMN6Akp8uTHOeEJ5zhu3Tvjr&#10;gZro45BIAynIIyCOQQehzXiNX9K16bSzmJsDPKnlT0zx74xkYOO9LmupsPFjphZlyP7w6/iOh/Si&#10;iiivYaK5XRvH0V1hJx5b8c9UPQdeo5z14A6tXTQTrOA6EMp6FSCPTqKWuqtL63u13RsD/P8AEdaK&#10;KKKkooooqzRRRRRRWXe+JrayO15BnJGBliCOoIUHH40ln4ptrxvLSQbj0BBXPOMDcBk89OtVL7UL&#10;eyiaSRgABnGRk+wHc1nXutWNmjNJIoKjOMjcfYDPX0oooorUoooryDXNU/tO8afG0dAO+B6+p/8A&#10;1dBXjHiDV/7VvXuNu0cADjOB646n/wDVnAFFFFFFFFFZlZNFFFFFLSUteteDbcw6WhJzuJbr68fh&#10;07V7P4HtjBpEZJzvJbgk9ePw6dBRRRRRRRRXR109FFFFFFFFFFFFFFFFFFFFFFFFFFFFFFFFFFFF&#10;FFFFFFFFFFFFFFFFFFFFFFFFFFFFVdS+5+IrJrcuFDKd3THb2rDryL4l2xTUIpcjDJjHfgnr+Ywf&#10;w7Vz+tJiZW9R/Ko5vu1Wq44BBzVOiprOMSOAf84qGpLaTy2De9cjpTxJfQNJjYHXdnpjIz+lZ0BU&#10;SqT0yM0U+MAsKZTkOGBrcopAc80tfRYIIyK7GrdFFFFFFFFFFFFFFFFFFFFFFFFFFFFFFFFFFFFF&#10;FFFFFFFFFFFFFFFFFFFFcnfyM9w+exI/I14R4nu5bnVLguc7XZR9FJAooooooooqrWNRRRRRRRRU&#10;9p/r4/8AeH860tB/5Cdr/wBdU/8AQhRRRRRRRRXX179RRRRRRRRRRRRRRRRRRRRRRRRRRRRRRRRR&#10;RRRRRRRRRRRRRRRRRRRRRWT4q/49n/4D/wChCvPq9B8Vf8ez/wDAf/QhXn1FeO/E7/kKxf8AXIf+&#10;hPRRRRRRRRRXCUUUUUUUUUUUUUUUUUUUUUUUUUUUUUUUUUUUUUUUUUUUUUUUUUUUUUUUUUUUUUUU&#10;UUUUUUUUUUUUUUUUUUUUUUUUUUUUUUUUVf0nRn1JgFGFzyxHA/xPt/TmqtpatdOsS9WOP/r8dh39&#10;q7PVrpfD8IihGGYnGeT7seME9P8ADAxRXR+HdFhuklvLklbaHBbHVj2UfXoeR1HrkFFFFVn0Sz0w&#10;YnbLEDqTnvyFTnB98/Wof7bstuzyTjGPuLn892c++c1y7uXJYnJJySetJRU0viwRnbbW0MadOVDM&#10;R/tMetFFFFdjHotnqalYDhhnoWz/AN8t25Hp6ZrndY0htMYIxByMgg84zjkdR/L0Jwaoo5QhgcEH&#10;II61NeXr3jeZIctjH5ew4oqvqWr6ff2v/HusVwCMNHwhHfK+vp1+vGCUUUVBRVjT7Fr5xCuAWz16&#10;cAntn0qbUtIewcQtgswBG3J6kgDoOeKKyEsLl7c3AQmMNt3ds8cfqKKKKKo0V0Vn4Kll5kYJx0+8&#10;evtgfrXO0VNf6Pe2CRvPGUD5256nGM8dR1HUCiiiiiitiy8KT3Q3YCD/AG8gn8ACfzx7Vfn8DMo+&#10;SQE5/iBUfmC1FXbfwlrFxF5qwNt684B/AEgn8BRRRRXMUVc1DSJdPOJF4zww5U9e/wCHQ8+1QWlv&#10;9pdYgQCxwCc4yenQGisqSynim8hlKvnG08HJ+tFFFFRUVf1bRX0wgPg7gcFTkcdRyAaoUUl1aTWk&#10;rQyqVcdQevr/ACoooooorQ0nRH1TdsKjZjO4kdc+gPpVO4gNuzRnqrEHHTg4op0ljcRwJcMpEb5C&#10;t2OOD/Kiiiio6KK1G8OyJD9qYqF2g4JOeenQEc8d/riii1sbi6DmNSwQbmPYAdyaKKKKn8NXVvBv&#10;+0Bedu3cm71z2OO1UtaljlmZocbDjGBtH3RnjA703S9LbUmMaEAhc/NnHUDsD61HqFi1i5hbBK46&#10;dOQD3x60Vpz3N4+jxRmJRCr8SAfMW+Y4Jzz1PbsKKKKKr0VqaX4dk1JTIhUANj5ic9AewPrTdM0C&#10;XUeVGFx95sgHnGBwc/5zRVSPRL+XytsTHzASmB1Axk/QZFFFFFZtFdO3gZguRIN2BwQQPfnJP6fl&#10;WHqOlyae22QYznBHIOPQ/wCT6iiptR8OanpyCSaIqvrwRz6kE4/GiiiiqlFFW9O0uTUG2xjOMZJ4&#10;Az6n/J9BRWbb28txII41LMegAyTRRRRVSiumj8DOVJZ1Dc4ABI9ueMfkazdQ8NzWI3EblxyU5A69&#10;eAe3XGPeita68Lataxea8LBeuRg4+uCSPxoooorLorUg8OyTQ/agV2hWOCTn5c57Y7etZdFZtzY3&#10;FssbSKVDjcue4PcUUUUUUUUUVWoooorqfFOiw2MQeNcEuB1Y8YJ7k+lctXbeNv8AUr/10H/oLVxN&#10;FdX48tYLbVmSJFRdq8KAB+Qoooooqxp0QmlRG5DOoP0JANV6t6R/ro/+uif+hCiudsVDXMQIyCw/&#10;mKKKKK1vFmlR2Hl+UuN27PJPTbjqT61z1dX47/5Zf8D/APZa5SitrxpbxW+tTxxqFUbcBQAB8ino&#10;KKKKKKK09M8Oy6gN6gBeeWOAcemMn9Mdec1qN4GYLkSDdgcEED35yT+n5UVXs/C2rXkXmxwsVxkE&#10;4GR7ZIz+Gc0UUUVzFFXtT0eTTjhxxxhhkqc9s+vt1/CqNFZVzazWshikUqw6g8UUUUUUVrWHhia8&#10;AcAKpGQWOM/gMn9MYrUTwKSBmTnHOEyPz3Citez8J6xeIHjhbB5BOFyPbcRmiiiiuVorYvfCk9qN&#10;2A4/2Mkj8CAfyz71j0Vm32nXVi4SZGQnpkYz9PX8KKKKK7bwT/qW/wCuh/8AQVria7bwT/qW/wCu&#10;h/8AQVrkdPsWvnEK4BbPXpwCe2fSiuq8QQvNpWjxoMsyuAPUkoAKKKKK2vDvh2PUozI5YEOR8pGO&#10;gPcH1rna9C8O6W2mxmNyCS5Py5x0A7gelc9/whM395Pzb/4mip9Y8I3P9n2PkwHzdrebjrn5cZ5+&#10;tFFFFc9XbeNv9Sv/AF0H/oLVyOoWLWLmFsErjp05APfHrXYeNELwqoGSZVAA6/daiofD0EkWlaxE&#10;wwyhAR3yC4I/OiiiiuHorfsvBss4DOQgI6HJYenHA/Xj68U+88FSxcxsH46fdPX3yP1orHXwjrLQ&#10;+cIG2/hn1+7nd+lFFFFc7RSuhQlSMEHBB61q3XhuS3i+0llKYU8Fs4bGOCo9aKzLfT7m5WRkQkRj&#10;LewHc/lRRRRWTRRRRVSiiiiiitPSvD8mpqXTaADj5ievXsDWa67SQDnB6jOD784NFWZrG4hhjmdS&#10;EfO0nvjriiiiikoopUQuQoGSTgAdaKrgEnAoooorR0fQn1MnbwoPLHp9B6nH/wBcjIrdnt7LRztc&#10;b5FHQ5YnPqOF6euOOetWtRmXw/biOPG88A46n+JsE/44OB0rhqK7a++y+GEjgWJJbsqGdnG5U9Ao&#10;9e+fp1BwCiiiuuiex1Q7dux2+UDGz6H5flz6Z5J4x0rL13w22m/vFO6PPXHI54z/AI+vYcZxa7bw&#10;zqf9pxtbynLAYOepUjHrkkdCfp3op2mT2XiUtaTRpHcEExyINuSBnDAdf8OmD1KKKK4mip761No7&#10;RH+FiORjPoce45qCiuJliaJ2RhhlJBHuOtFFFFFaej6E2qZKsoCkZznOD36YPfv+VZlT2989sCEY&#10;ruIztODxnHI570VZ06S1juFa4UvHzkA4J445+uM+2aKKKK6+08Hww4EhLsQeCdo4I5AHPGQOpHP0&#10;rmdftVtJ3iQYUbcDJPVQe9aXgty87MTkmNiSev3lqn4q/wCPl/8AgP8A6CKK63XPsFx4eiuYIFiz&#10;Nt45bAVurEZOcZ/zmiiiiqmmaY+ov5SYzgkknAAFdJLplno4Am+Z8ZGcknH+yOME9N35mpPDMQsb&#10;ZrrqWDMe3CZAHf0POO/tXIXFw1wxkc5ZjyTRUQS10DTreZolluZxvG8blRe3HckY+hz6YJRRRXUp&#10;qVjekRtHs56lQoz0xlDnv349ag1jwosaG4gbKgbtpOeOuQ3cAdvTuTxXM11Xgm/Ylrc8qF3D25wR&#10;+Of85oqXSdUtdemFldwoGfISVF2sDjjOOo/T1GOQUUUVytFXtashZTPEvQHj6EAgd+mcVRorjLq2&#10;e2neF/vIxU/UHBoooooooooqGiiiiiiiiiiiiiiiiiiiiiiiiiiiiiiiiiiiiiiiiiiiiiiiiiii&#10;iiiiiiiiiiiiiiiiiiiiiiiiiiiiiiiiiiur8Cf8tf8AgH/s1cpXV+BP+Wv/AAD/ANmorp/An/Id&#10;t/8Agf8A6A1FFFFdZRRRRXu1FFFFFFFFFFFFFFFFFFFFFFFFFFFFFFFFFFFFFFFFFFFFFFFFFFFF&#10;FFFFFFFFFFFFFFFFFFFFFFFFFFFFFFFFFFFFFFFFFFFFFFFFFFFFFFFFFFFFFFFFFFFFFFFFFFFF&#10;FFFFFFFFFFFFFFFFFFFFFFFFFFFFFFFFFFFFFFFFFFFFFFFJS0VR1a1N1ZTQjqykD69v1qhrNmby&#10;xmhHVlIH1xx+tFFFFJRRRXiFeAUUUUUUUUUUUUUUUUUVSv7zy/kXr3NMkkEa7jQTiiiiopZMcCm3&#10;t+UO1e3U1TlumlGGOR9BUVFZEk7uTzx6VGSTSSSkHAqJnZutNoooooqKpIbiWE7kYqfY4ooooopa&#10;Slp4r0fRZbiWzRpfvH1647Zooooop0cRlOF5NNrXsrXyRk/eP+cVv+GPD761d+XyI15dh2HYDrye&#10;34ntW5Y2huZMdh1NFKFJOBSVajTaPeqSaa7dcD6n/DNWV0tQOTk4/D8qu0V6jY+BNHtM5QyHplzn&#10;9Bgfjit2LSrePtn61CIWNSCEYqWisGSMxkqeoptaWo224bx1HX/PtWbXlHiLRZNIvngP3eqH1U9P&#10;xHQ+49MVgXlsbeUr27fSqZGDikqxKmRmq9FaunSgrt7jP+f1rKpVcocjqKXw7rj6NdGcLuBUqR7E&#10;g5HuMCqc+otp9vNMvUIQPr2/XFFWYiNuKrUoJBzW7RVG11HeQrd+4q9Xd2OoQX0fmRnPr6g+9eS5&#10;zzVyioUlycGpqKKKKt0lFFFFFFFFFFFFFFFFFFFFFFFFFFFFFFFFFFFFFFFFFFFFFFFFFFFFFFFF&#10;FFO8tsbsHHrUwtpjH5gVtvrg4/PpRRRRRS5pKKdDPJC25Tg1NYaldWEnmQuUb27/AFHQ/Q0UUUUu&#10;aM0lFXv7ZufUflXRD4gawB95f++RRRRRS0tNpRTtLvxC5VujfzqfwV4mWwuHhmOI5DnOOjfQdj34&#10;44oooorzX4hWrRXHmEkq6DbkHAxwVB/U/wC9+J5ivZ9T0yPU4zDKMqfzB7EHsR/9Y8V5jrHhSfTS&#10;cqWQZIdRkYHOSBnb+PvgkDNb0iEHNetstFFFFY1FFFRU2iiiiisTUZ/NcjsvH+NbdZl/pxJ3pznq&#10;KDWH4kguJrUCMZAOWA64oooorNpQccigjHBpKSuC5BooooqZL105DH8ef50ySdpPvEmmUUVM11My&#10;7S7EemTiiiiiiiiiioaKKKKns7n7O27t3rejkEg3DkGuarp/B2jSanJ9myEGMgvx0IyAOpODnHA4&#10;PNSRNg4qe2tprhtiKWPtRRRRSxxmQhVGSTgAckk9Biu68LeCAAJ7pck4Koe3fLDuT/dPAHXngbWh&#10;+E4dJw4+aTH3m9wM4HQfqeSM4rbqxiux0fw0sJEs+C3ZeoH19T+lFFFFefeNbK4uJREkZMMajy/L&#10;QkYIGeme4xjjAA45yciz8IXV3yIyozjL/Lj3wecfQH25r1iilxVi48MQXE7Su7HJzjj8unQdPpRR&#10;RRXl09nb6ITFOpmmHVVYpGoPI+bG4tjHbHPqKw55BISwUKD2XOB/30Sf1r1jW/DUWsYMmQy9GXAO&#10;PTkHj+Xbqc4Nz8NUY/u5Sox0ZQxz9QV/lSYrI1Dw7d7isSqUHTGAfxJ5P549AKKKKK4KivUovBkE&#10;EbRIPmdSN7csM59MY64IGNw4OaboXgyLSz5jfvJPVgMDByCBzg9Ock8cYzRiol8KXe5QSMHqfT29&#10;Sf096KKKK4fTPCVxqIDKu1D/ABOdo6ZBx1IPYgEV22k+CILIAuPMcE8sOOeMbckfnnnn0x0VFLiu&#10;isPDtpa/MRvb1b+g6fzPvRRRRXFax8OxId9swUHHyvnA9SG5PpwR689qzv8AhXNx/ej/AO+m/wDi&#10;a9GooxRL4bsJHLbSM9gcD8qKKKK88g+G8xIDugXuV3MfyIX+dWbr4akDMcuTgcMuBnjPIJx3I4Pp&#10;713VFGKRfDWnhSNpPvk5oooorxfUNOk09vKlXa2AcHB4PcEcH8PpVevYtW0WLVV2SjOM4I4IyMZB&#10;/ocjgZHFcBq/gaex+aP96n+yPm7fw8nqe2eBk4pMVzWqeHZ7UlowXT26j6j+o/SiiiiucopZIzGS&#10;rDBBwQeCCOoxSUlYRGKKKKKKns757JvMiYqw7g++cH1HHQ8VBRRSqzKQQcEelFFFFdHF4+ukUoSr&#10;E5+YryOO2MDjryD78VjXmqy3v+tdmBOcEnGfYdB17VVoqrqCyvayrG21ypwT2OPXt9e3Wn319d3E&#10;LIZG6HGSf8/jRRRRRRRRXiM2/wAxt5y2eTnPP171wT7txz1oooor1zwzem9to5W67cHJySVJXOff&#10;Ga06yPCdq1raxxyDawDEg9eWJH6H8O9a9MqYdKKKKKKKKKKWiiiiilpKWvYPCcHk6VCD1IJ/Mkj9&#10;MV7b4Nt/I0eAHqQW/Mkj9MUUUUUUUUVu10NFFFFFFFFFFFFFFFFFFFFFFFFFFFFFFFFFFFFFFFFF&#10;FFFFFFFFFFFFFFFFFFFFFFFI2Mc9PesCt503gr6isJl2nB6ivMfigr7rVsfL83Pv8vB/p+NYmuA5&#10;jPbn+lBqlV0jIxVMjFJRRRXmtYtJRRRWtp84kXb3FWqxrGLzGHtz+VbNe3+CNUuL/TVMi42fIGz9&#10;4AdfqO/qa6fTJ3lhG4dOM+tWYmyMVJVWNctVqiiiiupq9RRRRRRRRRRRRRRRRRRRRRRRRRRRRRRR&#10;RRRRRRRQTikZgoJPAFFFFFFFFFcW7F2LHvzXzrcTtPK8p6sST+JzRRRRRRRRTaiooooooooooooo&#10;ooooorQsdSa3+U8r/L6V1fhjxfJpAMUgLxEjjPK+u3Pr6ZA47ZNFFFFFFFFb9vdxXA+U/h3r1HSt&#10;dstUXML5I6qeGH1H9Rx70UUUUUUUVPWpRRRRRRRRRRRRRRRRRRRRRRRRRRRRRRRRRRWT4q/49n/4&#10;D/6EK8+r0HxV/wAez/8AAf8A0IV59RXjvxO/5CsX/XIf+hPRRRRRRRRRXCUUUUUUUUUUUUUUUUUU&#10;UUUUUUUUUUUUUUUUUUUUUUUUUUUUUUUUUUUUUUUUUUUUUUUUUUUUUUUUUUUUUUUUUUUUUUUUUUUU&#10;VueDYBJPuP8AAjEfov8AI03xdOZLgqf4FUD8t38zS+D5/KuAuPvqw+n8X9KPGEHlXBbP31U/T+H+&#10;lFdiefCI2drj5/8Avnj/ANl6f40UUUViVesdFmvl3xrkA46qOevcj1qjV6x1qaxXZG2ATnop56dw&#10;fSiub077F53+k7/Lx/yzxuz2+9xiiiiirH/CK3P9z/x5f8ahutAntFMrrhRjJ3Kepx2NTf8ACVXP&#10;9/8A8dX/AAro9ZlM1jvbkskZP1JUmiuotdH0HULa6kgM4aGNn+fZg4Bx0BPUc9KKKKK5zwr/AMfK&#10;f8C/9BNdZqjJYE3zjLKgVR0Ocnp9c88ZAB9xXJ+Ff+PlP+Bf+gmtHxxdEskPYLu68HJwOPbH60Vf&#10;8O362Hhi4uMAusx2Z5wxVAD6cZzz6euKKKKKzLzxNPdfxbRnony9vXr+tavhPR1x9slxgfdyeBjO&#10;WP0xx+J9DXLV211/otgNnGY09/vkbuvrk/0orP8AC0r313PfXTGX7PG0gDHPzDpweMcH0wcUUUUV&#10;g6x4lkviVUlY/QcEjpyR656dPr1rLguGtzuRipxjKkg/pUdFFcxeapd3k5nkcl/XPT6eg9hRRRRX&#10;Y6DrX9rA2lwAxIPPAyPTAxyOox2GeCMnntY046VLsUnAwynocduncEY7dM03RJTFPGV671H4McH9&#10;DW346iAaN+5DA/QYI/maK6maZtX8Ovcy8z2zgBz1KsQACe+Ce/pnOSclFFFXPEKDU7VbhRyoDcfM&#10;eeGGfbv9Ofbiq7LwhOLuF7Z+QpI9BtfPGRz1z+dcxFpzPN9m779pIGehwT24HX6UU3xXC2orY6gg&#10;y06BW/31OD+fQfTtRRRRXW6GRpVsrvx5jg/MwA+cgA/98/N+fTtjeM7PyphL2kX26rwR+WPzq141&#10;udnl2y8ADdgAY/urj6YPtU2rD+1LNbjqyAE/KMnHyv06DPP0HT0K29XEV1aXWkJybSNHXpyVH7w/&#10;k2Pr+pRRRXL2Nqbt1iH8TAcDOPU49hzXUeNLoQolsvGTkgHGAvAGB2z0+n5Z/gyz82Yy9o19urcA&#10;fln8qqeJrz7VO/oh2jOP4ev65orAtD/Z3hqaXo9y4QH/AGF6/ruB/wA4KKKKu+Cf9c3/AFzP/oS1&#10;U8Vf8fL/APAf/QRVvwT/AK5v+uZ/9CWqnir/AI+X/wCA/wDoIopbn/kUYP8Ar4P/AKC9FFFFdB4J&#10;/wBS3/XQ/wDoK1ia9rzTM0MRxCvygLgAgDB5HUHsOmMcVt+Cf9S3/XQ/+grXE0Vd17UZ7bw/p0KE&#10;qJFbcQcEgY4+hzyPYUUUUVLa3b2rb4yVPt+ePce3Su4hlHiC2OQN2CO+A4HBz17g9+DjnmuCrtvB&#10;P+pb/rof/QVoqD4f3Ekt49kxzDIjblPI+o9D/n0wUUUVxtvAbhljHVmAGenJxXaatdL4fhEUIwzE&#10;4zyfdjxgnp/hgYrnfCv/AB8p/wAC/wDQTVzxuhEqtjgxgZ7cE5/nRTNCZtP0G7v4/wDWlxEG7qMA&#10;kg++725waKKKKwrq7e6bfISx9/zx7D26Ve03xDLYkfMWQY+VjkYHYZ6fh+OazKKK5a31K7t5/PSR&#10;g+c7snJ+vr+PWiiiivRblEW2fyhhDE5GOB8wLdO3Xp2rzqu405ClgQRj91IeffcR+lcPRXXePZvP&#10;Swk2hd0IO0dBnBwPp0ooooooooorhqKKKK77xTp730QSMZIcHqBxgjuR61y//CK3P9z/AMeX/Guo&#10;8U6g9jEHjOCXA6A8YJ7g+lcv/wAJVc/3/wDx1f8ACivTPGf9hf2mftPn+ZtX/V7NuO33uaKKKKP+&#10;EVuf7n/jy/41Y07w3cQyo7JgK6k/MvQEE96r/wDCVXP9/wD8dX/CrGneJLiaVEZ8hnUH5V6EgHtR&#10;WFZ/8Ix9oj2/at24Yz5eM54z7UUUUVd8d/8ALL/gf/stZnhjSft8m5vuR4J6HJzwOexwc+wx3rT8&#10;d/8ALL/gf/stWPA8QETv3L4P0ABH8zRW3c6dHf8AjR43GUG1iPXEakfrjPtmiiiiqviXxAYj9lg+&#10;UJgEqcdP4RjoB37546deaW4ZG8wMQ2SdwJzz15611L+By5LGXJJySU5/9Cpv/CCf9Nf/ABz/AOyo&#10;qjrHh/xNqV0Z2iIGflG9MKB0A+bjHr680UUUVb8P6n/bEbQT4Zh14Ayp78dwe4Axx3rkdQsjZSNC&#10;3VT+Y6g9+o5rsdH8MHTZPNEmRggjZjIPvk98GsXxhb/6QNo+Z0XpkknJUcfQCirHiXTL19Cgmulx&#10;cRPsySCWQ9OQTk5x1Oep78lFFFZ8euTRRiBG2qB/DwepbOevftjiqfnNu35O7Oc55z1zn1rp7Xwe&#10;kaeZcvt4GcEAD2LHIPb059aX/iW/582isqTw1qjxx/aZ44sKNizSYIA4GBzjHpxj65oooop3hTXm&#10;mb7NKc5BKk5J45Iz9Mnnp09MYviOw+xTMoGFb5l6dD9OgByB7V0elafaeYs8D/Nzhdw9CD8rDd6n&#10;/wCtWV42/wBcv/XMf+hNRWrrVnP/AMI0v2h1keKXCOrbsoR6/j7HAWiiiitXwT/qW/66H/0Fa4yK&#10;ZoTuUkEdwcH8xXZ+Cf8AUt/10P8A6CtcTRWd4kYro+kEHBCv/NKKKKK7rwfcNcQszsWPmEZYkn7q&#10;+tch/a83/PR/++2/xrq/BP8AqW/66H/0Fa4mipfEl3Omj6WwdgSr5IJ5+71oooop8szTHcxJJ7k5&#10;P5mvRtYvlsYzMcEr93P94jA9PXnHOM15tXbeNv8AUr/10H/oLUU/wdeyW2napcLy4VCCfX5+fwPN&#10;FFFFcje6hJendIxY+/QfQDgdO1X9B15tPYKxzETgg5wOeo64xnPHX64IyKKK5K11a7troXSufMzk&#10;sSST9fUHvmiiiiur8bWAG24AAJO1vU8ZX8sH36fhN4QuluomtX5xnjp8rdenPXOfTI5qXxt/qV/6&#10;6D/0Fq5XSNQOnyrKOgOGA7g9e4+o98UV3Wr30Wj+KjLjEbgCQdiGGCcfgGPqaKKKKj1CyNlI0LdV&#10;P5jqD36jmq9dV4208LtuR3O1vfjIPT0BB59Ky/DFj9rnX0T5z/wEjH64/DNFcxqXh6SDWjp6fxOA&#10;nf5W6H8B1+hoooorortzo1mEBw+0D33Ny3I9OcH2HWuHrf8AGOoC4lES9IgRn3OM9+2APrmsCipv&#10;Gd8k18LeM/uoFEa/h1P58fgKKKKKK0vDsAmuI1PZs8f7ILD9RWbWl4dnENxGx7tjj/aBUfqaKyNF&#10;2f2jbb/u+YmfpuGaKKKK0/HE5aRI+ypn3+Y4P/oNc1XS+OICsiSdmTHv8pyf/Qq5qitHxnv/ALbu&#10;d3XcPy2jH6Yooooora8IzmO4Cj+NWB/Ld/MVi1teEYDJcBh/ArE/lt/maKreGt/9rWm3r5i/lkZ/&#10;TNFFFFO8ZQCOfcP40Un9V/kKw63PGU4kn2j+BFB/Vv5GtOx8YQ28aRlXyqKDgDHAx/eorXv9Osb3&#10;W71ZJxCockEjOTnkdR3zRRRRXIUV23/CbQ/3X/Jf/iq53xFqi6lIJEBACAfNjPUnsT60VS1XRdOt&#10;LcyRXaytkDaFx+Odx6UUUUVd8E/65v8Armf/AEJaqeKv+Pl/+A/+girfgn/XN/1zP/oS1U8Vf8fL&#10;/wDAf/QRRV+5/wCRRg/6+D/6C9FFFFdB4Xdb22NueMblODzhsnPt1IH0rjru1a1dom6qcf8A1+ex&#10;7e1PsL97FxLGcEfkR6H2/wA9a6c+I7bUhsuFxgHqMgc9Ay/Nz9B6UU8XFlr2nwW8kqw3EA2qX+66&#10;8AAt/DjA65/HJwUUUVyFdf4N0loc3L8blwo9QTknH4DH4+1RNdafbYdV3HPTDHt1w5Ap+l6u+sXK&#10;n7qRqx25z225zjk5b2wP1Ks+HdMstM1GFnmSaUsAiRHcBngszYA+UEnHUn8aKKKKo+NUCzggdYwT&#10;78kfyFYFbnjKcST7R/Aig/q38jWHRXO+KmVtYuivTefz7/rRRRRRRRRRWJRRRRRRRRRRRRRRRRRR&#10;RRRRRRRRRRRRRRRRRRRRRRRRRRRRRRRRRRRRRRRRRRRRRRRRRRRRRRRRRRRRRRRRRRRXV+BP+Wv/&#10;AAD/ANmrlK6vwJ/y1/4B/wCzUV0/gT/kO2//AAP/ANAaiiiiusoooor3aiiiiiiiiiiiiiiiiiii&#10;iiiiiiiiiiiiiiiiiiiiiiiiiiiiiiiiiiiiiiiiiiiiiiiiiiiiiiiiiiiiiiiiiiiiiiiiiiii&#10;iiiiiiiiiiiiiiiiiiiiiiiiiiiiiiiiiiiiiiiiiiiiiiiiiiiiiiiiiiiiiiiiiiiiiiiiiiii&#10;iiiiiiiiiiiiikooory678PXCayFEbGIyA7gCQFJBPOCOO+fSvI7zw1cx66FEbmFpVO4AkBWYE84&#10;I4zg59KKKKKKKWkrb8VeFkljNzbqA45ZQPve4A7/AM/r13/F/hCOaNrq2UBxyygfeHqAO/8AP69S&#10;iiikZtoyegrCkkMhLHqa3iM8VB9hTOcfz/lXl11A8uADxXlrDNBOKpk5OauUzy19Ky4bZpug49aW&#10;a1aLkjj17VtAY4opI9M8zCLksfQZ/SnRwPKwRQSx6Acn8qrqhbpQyMtW6K5+ituS0STkj+n8qh/s&#10;tfU/p/hW7H8PdXaNXAXnsTgj6jHf659cV6B4d8GXUI8+ZVyR8qnqPc9gf1HfHSqVFWyintTPJWsu&#10;itNtLXsTmkj0oA8nI+mKQ+ANaDhdi4P8W5cD685/IGun/sm5zjA+uRVeirBgFIIBUOn2u87z0HT6&#10;1qU1ECDA6CnV6n4d0OPR7NYRyx5c+rf4Dt7e9btnarbxhe/c+9NiTJzVigAAYooooorZqzRRRRRW&#10;VfWflHcPun9K1aZLGJQVPQ1h+JdBi1izaM/6xclD6Njv7Hof8RVW9tFuIyO46fWiq8keOe1WKRgC&#10;MVhUq4zz09utTz2LRc9R6iqxrw28sbmwl2SoVYdmHX+hH6VwPie3lXT5UKnPHH0YVTpRjNOaMrTK&#10;1LS2QgOvP17VbrHsQS42/j9O9bFd14buUuLbKxhMHBx0JwOf8/nXmiKWIAGSasoidRUlVY87hirV&#10;FFLijFdOmmXTjIQ/jgfzrfg8HazOm9YCB/tFVP5MQf0oooopKKXFGKd/ZN3/AHf1H+NS/wDCD65/&#10;zx/8eT/4qiiiikopcUVNFos7fewv6/yrQsvh3qcwzIVj9icn/wAdyP1oooopKKdRUv8AYUn94Vc/&#10;4Vndf89l/I0UUUU2ilxRio/7DuPVfzP+FVv+Fbap/fi/Nv8A4iiiiikopcUtSR6FJu+Zhj2//UKs&#10;Wnw0uzIPOlQJ325J/UAfjz9KKKKKSloorejjWNQo6CvTrW2jtYUhQYVQAB7CiiiikxRiloqnPpdv&#10;NzjB9Rx/9asHUvBmlX5LFNjHunH6YI/Siiiim0U6iqD6Cf4X/MVzFx8MmzmOfj0Zf6g/0FFFFFNp&#10;aWkFQnTFhuY0Y5Vs+3Tt39qonwdFp+r2kEz+ZFLntt5UdOp4Jxzx1/Giiiiloooro69ZoooorB8a&#10;aqLC3ZeN0oKAexHzHGQeB39SM15XXQeN9TN7cMgOUi+Udeo+9we+eM9wBXP1WkbJqNjk0UUUUUUV&#10;Z02yN9KkAzl2AyBnAPU49hzTabRRRRWhpXgZ9djaXhcYCFhgN1zyOQB9CCeOxrlNc0CXRn8uUY9M&#10;46HpyOD+Hp2PFfQEEAt1EajCqAAPYDA61FqGmx6ihhmUOh7MPbGR3B54I5HapjCMe9Z2qaHBeoTg&#10;CTs3+PqKKKKK+caK73XPhPNCS1qQ6Z4UkB8deScDjp1568dsCfwjPpzA3CFQCO2QSRnG4fKfwJqF&#10;kYVxS6FfGXyzGRz17fXPSiiiisu301puegPr/hWjDpqR9Rk+/wDhVqikxXYWWgWlqAdu5vVufyHQ&#10;f55oooopFUL0rR8PRl7mEAEnzUPHPAYEn8BzWfXU/D3T/PnM3OIlPQjq3ygHv0z+X5uUZIrWVQOB&#10;RRRRXpNFFFWqmooooooooooooooooooooooooooooooooooooooooooooooooooooooooooooooo&#10;oooooooooooqG5tEuhtkUMAc4YAjPrg1h6h4FtroHYPLYknKk4yc/wAJOMZ7DHoCK6Kiiq9xZW9w&#10;MOgb6jn8+tFFFFedXXw5njyY2VgBxnKseOmMEDn3/KuXngMDGNhhlJBHuDg9K9trh/GHg95XN1bj&#10;du5ZRgHIH3h657jrn1zwhFcvrXhxIovMgUkg8jrx7d+KKKKK4eitO28M3NwdqxMDjPzDYPzbAru/&#10;Dvg9NLxK/wA0wJIYZAGVwRjOD35I79BXGeObK7mgR0yY1zuUfo3v/T864bWNIv5YfNVG8tfvcfr7&#10;+/pRRRRXG6N4Pn1PDY2RnHzPxkcdB1PByOgPrXZaL4Kh00iRv3kgOQTwAeeQv+JPIyMV0NFea1zA&#10;QCiiiiiiiipoLaa4bZGpY9cKCT+lWLe1muX2Rozt1woJP5CiiiiiiiiiO2mkfYqkt0wASfyoitZ5&#10;X2KjFumACT+VFFFFFLRRXs+iW8tvYQxOMMqgEentXuug20ttp0EUgwyqAR6e1FFFFFFFFaNadFFF&#10;FFFFFFFFFFFFFFFFFFFFFFFFFFFFFFFFFFFFFFFFFFFFFFFFFFFFFFFFFFFFFRzuEUk9MdutYdbz&#10;oHGD0NYcibCV9CRXl/xPhm8y2k48vBA9d3U59sYx9DntWHritlG7f1pGIANU6ukAjFUyMHFNooor&#10;zesakoooq1pr7Xx6gj+v9K1qx7FCzgjt1OP89a2K9h+GzyHSnDA4EhwfbC9Pxz/np0WjE+Qc+vH6&#10;VJCcNVmqsQJYVaoooort606KKKKKKKKKKKKKKKKKKKKKKKKKKKKKKKKKKKKKKa67lI9ajni82J0z&#10;jcCPzFFFFFFFFFcjPbSwnDD8e1eB6lo15p0hSVCMd+x9waKKKKKKKKbHBJICVUkD0qK20y8ukaSK&#10;NnVepUE/y/z3ooooooooqOqlFFFFFFFFFFFFFFFFFFWrCOR5129jk/StvwvaXVxqcPk5BVgSewUH&#10;nPt2x36UUUUUUUUV1le60UUUUUUUUUUUUUUUUUUUUUUUUUUUUUUUUUVk+Kv+PZ/+A/8AoQrz6vQf&#10;FX/Hs/8AwH/0IV59RXjvxO/5CsX/AFyH/oT0UUUUUUUUVwlFFFFFFFFFFFFFFFFFFFFFFFFFFFFF&#10;FFFFFFFFFFFFFFFFFFFFFFFFFFFFFFFFFFFFFFFFFFFFFFFFFFFFFFFFFFFFFFFFFSW85t2WQdVY&#10;EZ6cHNdrqlsniCESxcsv3cnHPG5T7/1xzg1w1XtJ1Z9NfevIP3l7Ef4+h7fTIorovDutQ2iy2lwu&#10;63m4fHVT2YfTr+AI5GCUUUVSdChKkYIOCD1pK699bs9TGZ1wwA6g578Bk5wPfH0qH+xLLbv844xn&#10;765/LbnPtjNFTy+ExId1tcwyJ15YKwH+0p6UUUUVy6IXIUDJJwAOtdxrMRhsdjcFUjB+oKg1VTW7&#10;PTBmBcsQegOe3BZ+cH2z9Kw9W8QSalwflT+6pOOuefU/p6AUVoW76foFldRmdZppoymI+VXIPJbv&#10;1/pj0KKKKf4V/wCPlP8AgX/oJq342/1y/wDXMf8AoTVnaBdLaTpK5wo3ZOCeqkdqseKdQS+lDxnI&#10;CAdCOck9wPWiqNvdQDwvNCXXzDOCFyN2Nq846496KKKKx67jQpRqtqYGPzKpQ5AOP7px7DGOnI/G&#10;uHqxYX72LiWM4I/Ij0Pt/nrRVHwzrS6VdFpF3ROpRx/snv8AUf4jIzRRRRUdxbtbsY3GGU8g1HXX&#10;HXLTVBm4Xaw9QT68Bl5x7HAye9RtpNja4dpNwz03Bu3+wM0Vdl8KRyt5ltcwtEe7PtKjtvBGR/XH&#10;QUUUUVT8I6abiUTEfJHnkjILdh9RnPtgeopni2/F1NtUnEY2nPTdk5x+g/D0xVvU/FaqpgtV2r03&#10;Abe5zgDpn16+wPNczRS6tf2llpw0u2fzMtvlkHQnsF9hgc9PTqaKKKK1vDF99knX0f5D/wACIx+u&#10;PwzXVro+Lo3XbYOp/i+7wB22jv3PHt59XZ3XiuNoDtb96yAYAYYYjBwcduvXt1orU8GatZJaSQ3T&#10;ACFxNHkgZYA8DPU9wBzk0UUUVzGsXn2yZ5R0LcYyOBwDz7Ct7wbOJlktG6EZxzkgja3P5e/P5crV&#10;/Q7/AOwzLIfu5w3XoeO3XHXHtRWBoOsGDWUupSMOx8zPTD5DZ9hnP4UUUUV0ljbnQ7WSQ/fy3IHf&#10;OxevUZ5HsenrxldL4q1yO+VI4juG4k8EEYGB1x6muaoqx4wurYzw2luwaGBAoIOQSeWORxzxn3FF&#10;FFFdD4J/1zf9cz/6EtVPFX/Hy/8AwH/0EU7wtqCWMpeQ4BQjoTzkHsD6VX1+6W7neVDlTtwcEdFA&#10;70U+4uoD4XhhDr5gnJK5G7G1ucdce9FFFFdN4J/1Lf8AXQ/+grXE11PhbWobGIpI2CXJ6MeMAdgf&#10;SuWoo8RXUEuk6YiOrMivuAIJGduMjt+NFFFFFdt4J/1Lf9dD/wCgrXE11PhbWobGIpI2CXJ6MeMA&#10;dgfSijwHdQW2rK8rqi7W5YgD8zRRRRXMwymFg68FSCPqORXc3duniKAOhAYcjvhscqeM4/8ArHkV&#10;wdS2t29q2+MlT7fnj3Ht0oqnoGupp6zQTJ5kEow65weOhHv+Xbniiiiird1oE9u20ox91BYfmP68&#10;+1W9N8LST/vJf3cY5JbhsDOeD06dTj15p8XjOdBghWPqQc/oQP0qhf65NfcO3y5+6OB1zjjrjtnN&#10;FWW/4RuBvNXzpe4jYBRn0Zhzj/doooortZ7lLm1d4/ueXIBxjhQR09OOPavO67aT/iWWO1upTGD8&#10;pzJnIx6jJ/LtXE0Vf8fXDStZB8CTyQXA7E9vzBoooooooooriKKKKK7bxt/qV/66D/0Fq4mup8U6&#10;1DfRBI2yQ4PRhxgjuB61y1FdX48uoLnVmeJ1ddq8qQR+Yoooooq3pH+uj/66J/6EKqVY06UQyo7c&#10;BXUn6AgmiudsWC3MRJwAw/mKKKKK6Px3/wAsv+B/+y03wTf7S1uT975l6dRw3vnGPwBqv4s1WO/8&#10;vymzt3Z4I67cdQPSsK3uGt2EiHDKeCKK67VtdjsvFL3sbB0BXO0ggjYoYAg4Pf8AEUUUUVa1jTDp&#10;0hiPTqpznKk8fj6+/tVGutg8Sw6inlXa45zwDt46Yxlgf855xTf7Hsf9b5vy9du8dOuMY3fh1/Gi&#10;q114Yt7yQzWU8Ribna7bWT2IPYev/wCslFFFczbWj3R2xgsQCcD0H+fz461e8NRCW4jDdMk/ioJH&#10;6itqTxHb6auy1XJI64IHfqT8xx6eh4IrmWvXd/PJy+4HJ9R09vw6UVUnttP0me2cSieRXDSBBlMA&#10;g4DHrn6Y+mOSiiit/wAcSvvROdm3I9N2SD9SBj6Z965muyh8Q2+qIIrkYORnOdufUMOR+OMZxkjN&#10;V20axg+dpcgEcB1OeemFGfyorY17RRrF299b3EbRvyd77SnHQg9AO38vUoooqh4QtWlnDjogJJ+o&#10;IA+vP5A1N42/1y/9cx/6E1XIPE0NvIkMQ2QgncdvJ4IHAyfTk8nvjnOV4p1BL6UPGcgIB0I5yT3A&#10;9aKLw2Fr4cktI5lkk80FsHqcDJUdSoGBnHJBoooore8E/wCpb/rof/QVria6nwtrUNjEUkbBLk9G&#10;PGAOwPpXLUVn+IrqCXSdMRHVmRX3AEEjO3GR2/Giiiiu28E/6lv+uh/9BWuJrb8M64NOYpJnY2On&#10;OD64z0x14J4Fad1YWV5m48zbnJIDAEnJJO1gWz7D8BRV+a3TXNHso4pY1kgDBkdgpwSORntx+tFF&#10;FFcjXbeNv9Sv/XQf+gtXKar5fmN5H+r4x19Bn73PXNb3inWob6IJG2SHB6MOMEdwPWiqujSQWmna&#10;tbvIm4hVXDDD4L5KdNw78diKKKKK5aiiiiuPoooortvG3+pX/roP/QWria6nxTrUN9EEjbJDg9GH&#10;GCO4HrXLUV1fjy6gudWZ4nV12rypBH5iiiiiuz0OUaxbNav1Qbfw6oeMdMdM845603w5D/ZdvJcv&#10;1OeCcfcyAORwS2R37d6xvCdwYbhQBneCp+nXPUdMflnAzWv42v8Aaq246sdx69BwB75P5Yoro9M1&#10;GF9JTVpP9fbI0Kn+8TgJ9cAnPXqSaKKKK5OaUzMXbksST9TyaZRRRXmTMWJJOSaKKKKKfDKYWDrw&#10;VII+o5FMoooVipBBwRRRRRXdalbDXrdZEHz4yv16MuSP8ASAelcM6FCVIwQcEHrWlouvPpZOPmQ9&#10;VJxz6g84P8x+GNye4stYO5zskYdTlSMep5Xp654460V3F/8AY/E8cdwsqRXYAV1c7Q+OhU4xk+n4&#10;HGMkooorkK7PwzYrpsRupcDeAc9cL2/E+nfjvUUSWOlndu3uvzA53/QfL8ufTPIPOelZOt+JH1HM&#10;Y+WPPTufTP8APHT64BopunQWnhotdzSJJcAERxodwBI6ueMfT06ZPQooorOvro3btKf4mJ5Ocegz&#10;7DioKKKK4uWVpXZ2OWYkk+560UUUUUUUUUyiiiiuh8E/65v+uZ/9CWqnir/j5f8A4D/6CKd4W1BL&#10;GUvIcAoR0J5yD2B9Kr6/dLdzvKhyp24OCOigd6K6u4uoD4XhhDr5gnJK5G7G1ucdce9FFFFVrSye&#10;7JWMbiqkkDrgfz+g5qCtfQNf/sskFcqxGcYDDHv347H8xznYnksdTOSdrsOvKEdzk4259Sc59elF&#10;V7HQrO/s0aO4RZ+dySHaDzwFPc/49qKKKK5Cuz8M2K6bEbqXA3gHPXC9vxPp3471DDHY6U2/fvYD&#10;I539M9NoC5+vTg8Vma74kbUv3ajbHnpnk88Z/wAPXueMFammQWnhstdzSJJcAERxod2CeMsR0+np&#10;054BRRRWZfXRu3aU/wATE8nOPQZ9hxUFFFFcXLK0rs7HLMSSfc9aKKKKKKKKKZRRRRRRRRRRRRRR&#10;RRRRRRRRRRRRRRRRRRRRRRRRRRRRRRRRRRRRRRRRRRRRRRRRRRRRRRRRRRRRRRRRRRRRRRRXV+BP&#10;+Wv/AAD/ANmrlK6vwJ/y1/4B/wCzUV0/gT/kO2//AAP/ANAaiiiiusoooor3aiiiiiiiiiiiiiii&#10;iiiiiiiiiiiiiiiiiiiiiiiiiiiiiiiiiiiiiiiiiiiiiiiiiiiiiiiiiiiiiiiiiiiiiiiiiiii&#10;iiiiiiiiiiiiiiiiiiiiiiiiiiiiiiiiiiiiiiiiiiiiiiiiiiiiiiiiiiiiiiiiiiiiiiiiiiii&#10;iiiiiiiiiiiiiiiiiiiiiiiiiiiiiiiiiiiiiiiiiqkum2cr72iRm9SoJ/PFUpdKsZn3vEjN6lVJ&#10;/MiiiiiiiiirEcMcYwoA+gxVmKGOIYVQPoMUUUUUUUUU+pKKKKKKKKKKKKKKKKKKKKKKKKKKKKKK&#10;KKKKKKKKKKKKKKKKja3VuoHPtUlFRTW8Uww6hh7gH+dNZFbqM0UhRT2paKZHCIhhRgU+iimwWcEA&#10;wiKo9gB+VVLXSbK1cvFEise4UA/59qQKAMClooooooqertFFFFFFFFFFFFFFFFFFFFFFFFFFFFFF&#10;FFFFFFFFFFFFFFFFFFFFFFFFFFFFFFFFFFFFFFFFFFFFFFFFFFFFFFFJS0VXubcTbD3VgfyrL1fS&#10;RfmBs4aKRXHvg8j8R+oFFFFFFFFFWK1KKKKK8RnnNwxkY5ZiST7k5PSo66fU/AU8MhEI3x9Qdyg/&#10;Q5I5HqOD7dBV/wCEJvP+ef8A4+n/AMVVUo3pUWDRRRRWFXZfDvSPNdrxuifKv+8RyevYHuMHPqKr&#10;aX8P552HngRoCM8gsR7YyPz6Zzz0r0O1tVtFEUYCqowAP8//AK6kjjOcmnKtFFFFTUUUVNT6KKKK&#10;KKKKKKKKKKydR8L29/kugDHPzL8py3U8dT9c/wA65rUPhsesEgxkcSDHGOfmUc8/7I/x7uimlFNI&#10;VBoooorhLX4aE4MsoBzyEXPGezEjt/s8e9dbo2jR6RH5MecZJJY5JJ/IdABwP1q9RQqAUAAUUUUU&#10;UUUU6loooooooooooooooooooooooooooooooooooooooooooooooooooooooooooooooooooooo&#10;ooooooooooooooooooooooooooooooooooooooqlNpVlOSXiQn1KjP54zVCfR7CckvCjE8ZKjP54&#10;zRRRRRRRRUttY21qD5aKmeu0AfniprWwtbQERRqmeu0AZ+uKKKKKKKKKsVZooooooooooooooooo&#10;ooooooooooooooooooooooooooooooooooooooooooooooooooooooooooooooooooooqCazWbk9&#10;fUVPRVe7s4LuMxyoHX0YZ/H6+/WmSRpINrDI96Ka0atTqKp/2Wvqf0/wp66cg4xn8TVmis6LwvpE&#10;ZyLdPxAP881Ctjbr/APyqLyVpwiWn0U1ECcAY+lOoorXRFRQoGAOwqyAAMCgACiiiiiiinUUUUUU&#10;UUUUUUUUUUUUUUUUUUUUUUUUUUUUUUUUUUUUUUUUUUUUUUUUUUUUUUUUUUUUUUUVUfTrZzkqPw4/&#10;lWFceEtHuG3NCM+xK/8AoJFFFFFFFFFNXS7VTnb+pqGLwVo0bbvKz9WYj6Yz/PNFFFFFFFFW0jSM&#10;YUAD2rctrSC1TZGgRfRQB/KiiiiiiiinVPRRRRRRRRRRRRRRRRRRRRRRRRRRRRRRRRRRWT4q/wCP&#10;Z/8AgP8A6EK8+r0HxV/x7P8A8B/9CFefUV478Tv+QrF/1yH/AKE9FFFFFFFFFcJRRRRRRRRRRRRR&#10;RRRRRRRRRRRRRRRRRRRRRRRRRRRRRRRRRRRRRRRRRRRRRRRRRRRRRRRRRRRRRRRRRRRRRRRRRRRR&#10;RRRRRRRRRRRRRRRRRRRRRRRRRRRRRRRRRRRRRRRRRRRRRRRRRRRRRRRRRRRRRRRRRRRRRRRRRRRR&#10;RRRRRRRRRRRRRRRRRRRRRRRRRRRRRRRRRRRRRRRRRRRRRRRRRRRRRRRRRRRRXXx31nqiLFINjBQo&#10;3cEYHZ+mB2z1PUVyFFFa2j60+mlwESRHwGVxkED07j/PBxRRRRXVL4OjuctFLlc46Bu3qCB+lWLX&#10;S7XRzvlcNIhB5PI9MIMnuOufUYrjaKK1IfEmnW7CWKyQSjnLOzKD6hDwMHpzx2xRRRRWx4i1/wDt&#10;MhVBCL69ST3IBxx2/H1xWPRRRWBqOoT6hcNcSnLt1/oB7CiiiiiiiiiqlFFFFFFFFFFFFFFFFFFF&#10;FFFFFFFFFFFFFFFFFFFFFFFFFFFFFFFFFFFFFFFFFFFFFFFFFFFFFFFFFFFFFFFFFFFFFFFFFFFF&#10;FFFFFFFFFFFFFFFFFFFFb+m+HY71F/egSsc7QVbj0wDnPf26YrAooq9pt1bW0paaISqRjaWK9+oI&#10;5z2H16UUUUV2dpb2/h3Lu+6TGCB19cBR0zxyTj3Ga5XUr9r9zK3c8D0HYfh/9eq1FFXtW19ryBLW&#10;OMRQISQiknJ9WJ6n3ooooooooorDoooooooooooooooooooooooooooooooooooooooooooooooo&#10;oooooooooooooooooooooooooooooooooooooooooooooooooooooooooooooooooooooooooooo&#10;ooooooooooooooooooooooooooooooooooooooooooooooooooooooooooooorq/An/LX/gH/s1c&#10;pXV+BP8Alr/wD/2aiun8Cf8AIdt/+B/+gNRRRRXWUUUUV7t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VPWLE30TQg4&#10;LAYJ6cEH+lee3mmS2f8ArFI5xnHHIz1HFenUUVy/iXwdb646ylykijbkcjGSeRx3J6Ee/bBRRRXl&#10;FFeny6dFMdzIpJ7lQT+ZFQT6DBMMGNev8I2n81waK46X4XXYzsmQ+mQR+fXH60UUUV5vRXoP/CK2&#10;39z/AMeb/Gj/AIRW2/uf+PN/jRVb/hWOq/34vzb/AOIoooorz6iu6n8GwSHI3Lx0VuPr8wJqP/hC&#10;Yf7z/mv/AMTRVd/hzrCsQAh9w3+IBooooriaK7b/AIQmH+8/5r/8TVeXwKpPyyED0K5P5gj+VFRS&#10;/D7W0GQit7Bl/qRRRRRXI0V1f/CCf9Nf/HP/ALKj/hBP+mv/AI5/9lRUH/CCa7/zx/8AH0/+Kooo&#10;orlKK6mXwKwHyyAn0K4H5gn+VV/+EJm/vJ+bf/E0VDL4M1uM4MDfgVP8iaKKKK56iuh/4Qmb+8n5&#10;t/8AE0f8ITN/eT82/wDiaKZ/wiOs/wDPB/8AP40UUUVz1FdD/wAITN/eT82/+Jqq/hS5UkBM4PUM&#10;uD78kGiopfC+rxAE28n4KT/LNFFFFZFFa3/CK3P9z/x5f8aP+EVuf7n/AI8v+NFRf8I/qv8Az7y/&#10;98N/hRRRRWTRWt/witz/AHP/AB5f8aP+EVuf7n/jy/40Uf8ACP6r/wA+8v8A3w3+FFFFFZNFa3/C&#10;K3P9z/x5f8aP+EVuf7n/AI8v+NFH/CP6r/z7y/8AfDf4UUUUVk0Vrf8ACK3P9z/x5f8AGj/hFbn+&#10;5/48v+NFH/CP6r/z7y/98N/hRRRRWTRWt/witz/c/wDHl/xo/wCEVuf7n/jy/wCNFH/CP6r/AM+8&#10;v/fDf4UUUUVk0Vrf8Irc/wBz/wAeX/Gj/hFbn+5/48v+NFH/AAj+q/8APvL/AN8N/hRRRRWTRWt/&#10;witz/c/8eX/Gj/hFbn+5/wCPL/jRR/wj+q/8+8v/AHw3+FFFFFZNFa3/AAitz/c/8eX/ABo/4RW5&#10;/uf+PL/jRR/wj+q/8+8v/fDf4UUUUVk0Vrf8Irc/3P8Ax5f8aP8AhFbn+5/48v8AjRR/wj+q/wDP&#10;vL/3w3+FFFFFZNFa3/CK3P8Ac/8AHl/xo/4RW5/uf+PL/jRR/wAI/qv/AD7y/wDfDf4UUUUVk0Vr&#10;f8Irc/3P/Hl/xo/4RW5/uf8Ajy/40Uf8I/qv/PvL/wB8N/hRRRRWTRWt/wAIrc/3P/Hl/wAaP+EV&#10;uf7n/jy/40Uf8I/qv/PvL/3w3+FFFFFZNFa3/CK3P9z/AMeX/Gj/AIRW5/uf+PL/AI0Uf8I/qv8A&#10;z7y/98N/hRRRRWTRWt/witz/AHP/AB5f8aP+EVuf7n/jy/40Uf8ACP6r/wA+8v8A3w3+FFFFFZNF&#10;a3/CK3P9z/x5f8aP+EVuf7n/AI8v+NFH/CP6r/z7y/8AfDf4UUUUVk0Vrf8ACK3P9z/x5f8AGj/h&#10;Fbn+5/48v+NFH/CP6r/z7y/98N/hRRRRWTRWt/witz/c/wDHl/xo/wCEVuf7n/jy/wCNFH/CP6r/&#10;AM+8v/fDf4UUUUVk0Vrf8Irc/wBz/wAeX/Gj/hFbn+5/48v+NFH/AAj+q/8APvL/AN8N/hRRRRWT&#10;RWt/witz/c/8eX/Gj/hFbn+5/wCPL/jRR/wj+q/8+8v/AHw3+FFFFFZNFa3/AAitz/c/8eX/ABo/&#10;4RW5/uf+PL/jRR/wj+q/8+8v/fDf4UUUUVk0Vrf8Irc/3P8Ax5f8aP8AhFbn+5/48v8AjRR/wj+q&#10;/wDPvL/3w3+FFFFFZNFa3/CK3P8Ac/8AHl/xo/4RW5/uf+PL/jRR/wAI/qv/AD7y/wDfDf4UUUUV&#10;k0Vrf8Irc/3P/Hl/xo/4RW5/uf8Ajy/40Uf8I/qv/PvL/wB8N/hRRRRWTRWt/wAIrc/3P/Hl/wAa&#10;P+EVuf7n/jy/40Uf8I/qv/PvL/3w3+FFFFFZNFa3/CK3P9z/AMeX/Gj/AIRW5/uf+PL/AI0Uf8I/&#10;qv8Az7y/98N/hRRRRWTRWt/witz/AHP/AB5f8aP+EVuf7n/jy/40Uf8ACP6r/wA+8v8A3w3+FFFF&#10;FZNFa3/CK3P9z/x5f8aP+EVuf7n/AI8v+NFH/CP6r/z7y/8AfDf4UUUUVk0Vrf8ACK3P9z/x5f8A&#10;Gj/hFbn+5/48v+NFH/CP6r/z7y/98N/hRRRRWTRWt/witz/c/wDHl/xo/wCEVuf7n/jy/wCNFH/C&#10;P6r/AM+8v/fDf4UUUUVk0Vrf8Irc/wBz/wAeX/GrKeCp2AJKDI6EnI9uARRUkXhnV5SQLeT8VI/n&#10;iiiiisCiuh/4Qmb+8n5t/wDE0f8ACEzf3k/Nv/iaKm/4RHWf+eD/AOfxoooornqK6H/hCZv7yfm3&#10;/wATR/whM395Pzb/AOJoo/4RHWf+eD/5/Giiiiueorof+EJm/vJ+bf8AxNH/AAhM395Pzb/4mij/&#10;AIRHWf8Ang/+fxoooornqK6H/hCZv7yfm3/xNH/CEzf3k/Nv/iaKP+ER1n/ng/8An8aKKKK56iuh&#10;/wCEJm/vJ+bf/E0f8ITN/eT82/8AiaKP+ER1n/ng/wDn8aKKKK56iuh/4Qmb+8n5t/8AE0f8ITN/&#10;eT82/wDiaKP+ER1n/ng/+fxoooornqK6H/hCZv7yfm3/AMTUsHgZ2zvdR6bQW/ntop0fg7WnYKIG&#10;/HA/UkCiiiiuZorq/wDhBP8Apr/45/8AZUf8IJ/01/8AHP8A7Kip/wDhBNd/54/+Pp/8VRRRRXKU&#10;V1f/AAgn/TX/AMc/+yo/4QT/AKa/+Of/AGVFH/CCa7/zx/8AH0/+KoooorlKK6v/AIQT/pr/AOOf&#10;/ZUf8IJ/01/8c/8AsqKP+EE13/nj/wCPp/8AFUUUUVylFdX/AMIJ/wBNf/HP/sqP+EE/6a/+Of8A&#10;2VFH/CCa7/zx/wDH0/8AiqKKKK5Siur/AOEE/wCmv/jn/wBlR/wgn/TX/wAc/wDsqKP+EE13/nj/&#10;AOPp/wDFUUUUVylFdX/wgn/TX/xz/wCyo/4QT/pr/wCOf/ZUUf8ACCa7/wA8f/H0/wDiqKKKK5Si&#10;ur/4QT/pr/45/wDZUf8ACCf9Nf8Axz/7Kij/AIQTXf8Anj/4+n/xVFFFFcpRXV/8IJ/01/8AHP8A&#10;7KnxeBVB+aQkegXB/Mk/yopy+AtdJA8nHvvT/wCKoooorkaK7b/hCYf7z/mv/wATR/whMP8Aef8A&#10;Nf8A4mirH/CutZ9E/wC+qKKKK4miu2/4QmH+8/5r/wDE0f8ACEw/3n/Nf/iaKP8AhXWs+if99UUU&#10;UVxNFdt/whMP95/zX/4mj/hCYf7z/mv/AMTRR/wrrWfRP++qKKKK4miu2/4QmH+8/wCa/wDxNH/C&#10;Ew/3n/Nf/iaKP+Fdaz6J/wB9UUUUVxNFdt/whMP95/zX/wCJqKfwMjY2Ow9dwDfy20U2T4e60qkh&#10;FPsGH9cD9aKKKK46iur/AOEE/wCmv/jn/wBlR/wgn/TX/wAc/wDsqKr/APCCa7/zx/8AH0/+Kooo&#10;orlK67wLEQsj9iVA+oyT/MVbi8GQIcksw9CRj9AD+tbVvbrbqI0GFUcAUV1vhHwRe6ffrdzlQEzg&#10;A5JJGOeMYwT3zmiiiipKKKKK9J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r//ZUEsD&#10;BAoAAAAAAAAAIQCow1FzyAUBAMgFAQAVAAAAZHJzL21lZGlhL2ltYWdlMi5qcGVn/9j/4AAQSkZJ&#10;RgABAQEA3ADcAAD/2wBDAAIBAQIBAQICAgICAgICAwUDAwMDAwYEBAMFBwYHBwcGBwcICQsJCAgK&#10;CAcHCg0KCgsMDAwMBwkODw0MDgsMDAz/2wBDAQICAgMDAwYDAwYMCAcIDAwMDAwMDAwMDAwMDAwM&#10;DAwMDAwMDAwMDAwMDAwMDAwMDAwMDAwMDAwMDAwMDAwMDAz/wAARCAJsBW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gfU7aNyrXECspwQXAIp&#10;P7Wtf+fq3/7+Cv5sP+Cll7Mn/BQH4xKs0iqPFl/gBjx++avEPt9x/wA9pv8Avs1+4YHwa+sYeniP&#10;rdueKlb2e10nb4z8bxni17CvOh9Vvytq/PvZ2/kP6vv7Wtf+fq3/AO/go/ta1/5+rf8A7+Cv5Qft&#10;9x/z2m/77NH2+4/57Tf99mur/iCP/UZ/5T/+3Of/AIjF/wBQn/k//wBof1ff2ta/8/Vv/wB/BR/a&#10;1r/z9W//AH8Ffyg/b7j/AJ7Tf99mj7fcf89pv++zR/xBH/qM/wDKf/24f8Ri/wCoT/yf/wC0P6vv&#10;7Wtf+fq3/wC/go/ta1/5+rf/AL+Cv5Qft9x/z2m/77NH2+4/57Tf99mj/iCP/UZ/5T/+3D/iMX/U&#10;J/5P/wDaH9X39rWv/P1b/wDfwUf2ta/8/Vv/AN/BX8oP2+4/57Tf99mj7fcf89pv++zR/wAQR/6j&#10;P/Kf/wBuH/EYv+oT/wAn/wDtD+r7+1rX/n6t/wDv4KP7Wtf+fq3/AO/gr+UH7fcf89pv++zR9vuP&#10;+e03/fZo/wCII/8AUZ/5T/8Atw/4jF/1Cf8Ak/8A9of1ff2ta/8AP1b/APfwUf2ta/8AP1b/APfw&#10;V/KD9vuP+e03/fZo+33H/Pab/vs0f8QR/wCoz/yn/wDbh/xGL/qE/wDJ/wD7Q/q+/ta1/wCfq3/7&#10;+Cj+1rX/AJ+rf/v4K/lB+33H/Pab/vs0fb7j/ntN/wB9mj/iCP8A1Gf+U/8A7cP+Ixf9Qn/k/wD9&#10;of1ff2ta/wDP1b/9/BR/a1r/AM/Vv/38Ffyg/b7j/ntN/wB9mj7fcf8APab/AL7NH/EEf+oz/wAp&#10;/wD24f8AEYv+oT/yf/7Q/q+/ta1/5+rf/v4KP7Wtf+fq3/7+Cv5Qft9x/wA9pv8Avs0fb7j/AJ7T&#10;f99mj/iCP/UZ/wCU/wD7cP8AiMX/AFCf+T//AGh/V9/a1r/z9W//AH8FH9rWv/P1b/8AfwV/KD9v&#10;uP8AntN/32aPt9x/z2m/77NH/EEf+oz/AMp//bh/xGL/AKhP/J//ALQ/q+/ta1/5+rf/AL+Cj+1r&#10;X/n6t/8Av4K/lB+33H/Pab/vs0fb7j/ntN/32aP+II/9Rn/lP/7cP+Ixf9Qn/k//ANof1ff2ta/8&#10;/Vv/AN/BR/a1r/z9W/8A38Ffyg/b7j/ntN/32aPt9x/z2m/77NH/ABBH/qM/8p//AG4f8Ri/6hP/&#10;ACf/AO0P6vv7Wtf+fq3/AO/go/ta1/5+rf8A7+Cv5Qft9x/z2m/77NH2+4/57Tf99mj/AIgj/wBR&#10;n/lP/wC3D/iMX/UJ/wCT/wD2h/V9/a1r/wA/Vv8A9/BR/a1r/wA/Vv8A9/BX8oP2+4/57Tf99mj7&#10;fcf89pv++zR/xBH/AKjP/Kf/ANuH/EYv+oT/AMn/APtD+r7+1rX/AJ+rf/v4KP7Wtf8An6t/+/gr&#10;+UH7fcf89pv++zR9vuP+e03/AH2aP+II/wDUZ/5T/wDtw/4jF/1Cf+T/AP2h/V9/a1r/AM/Vv/38&#10;FH9rWv8Az9W//fwV/KD9vuP+e03/AH2aPt9x/wA9pv8Avs0f8QR/6jP/ACn/APbh/wARi/6hP/J/&#10;/tD+r7+1rX/n6t/+/go/ta1/5+rf/v4K/lB+33H/AD2m/wC+zR9vuP8AntN/32aP+II/9Rn/AJT/&#10;APtw/wCIxf8AUJ/5P/8AaH9X39rWv/P1b/8AfwVLBcx3K7o5EkXOMq2a/k8+33H/AD2m/wC+zX7d&#10;f8G2UzTfsTeKS7Mx/wCExuOWOf8AlztK+Z4t8M/7Ey94/wCsc9mlbktv58z/ACPouF/EP+2McsF7&#10;Dkum7819vLlX5n6GUUUV+Vn6U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80f8AwUu/5SB/GP8A7Gy//wDRzV4fXuH/AAUu/wCUgfxj/wCxsv8A/wBHNXh9f3Bkn/Iuw/8A&#10;gh/6Sj+Oc4/3+v8A45f+lMK9m/YD/ZQb9tf9qfw78PW1CfSbXVluJru+hiEr2sUMDyFgpIByVVeS&#10;PvV4zX6Yf8Gz3wn/ALd/aE+IHjOSPdH4d0OLTYmI6S3U27I9wlsw+jVw8XZpPLsnxGMpu0ox919p&#10;PRP72js4Xy2OPzWhhaivGUtV3S1f4JnrH/EMT4T/AOir+Iv/AATw/wDxyj/iGJ8J/wDRV/EX/gnh&#10;/wDjlfqJRX8yf8RH4j/6Cn/4DD/5E/or/UHIP+gZffL/AOSPy7/4hifCf/RV/EX/AIJ4f/jlYHxW&#10;/wCDanSPCfww8RaroPxI13Vta0zTLi7sLGXSokS8njiZo4iwckB2AXIBxnoa/WOirp+JPEcZKTxL&#10;aXTljr5fCTPw/wAglFpYdLzvLT8T+TM8UV7Z/wAFGfgN/wAM1/ttfEbwlHD9nsbXV5LvT0Awq2lx&#10;i4gA/wB2ORV+qmvE6/rDBYqGKw8MTS+GaUl6NXR/MOMws8NXnh6nxQbT9U7BUlpayX93FBCrSTTO&#10;I0UdWYnAFR17R/wTr+Fv/C5/25vhZ4eaPzobrxDbXFwmM7oIG+0Sg/8AbOJqeNxUcNh6mIntCLk/&#10;RK4YPDyxFeFCO8mkvm7H6L6N/wAGx/hu50i1kvPinr0N3JCjTxppERWNyo3AEydAc1Z/4hifCf8A&#10;0VfxF/4J4f8A45X6iUV/Jj8SOI27/WX/AOAw/wDkT+n14f5Alb6uvvl/8kfl23/BsX4SVcn4seIs&#10;D/qDw/8AxyvyO+IGj2Hh3x5ren6XdyX+l2N/Pb2dzIoVrmFJGVJCBwCygHA9a/po/bQ+K3/Cj/2S&#10;/iN4sWTyptF8PXk9u2cfv/KZYh+MjIPxr+YDO4+pNfsXhXnea5pTxGIzCq5xi4xjolrq3sl5H5R4&#10;lZPluWzoUMBSUJSUnLVvTRLdvzP0g/4J+f8ABCTS/wBsX9lfw/8AEXWvHWr+HJvEMlyYLK306OZV&#10;iineFWLM4OWMbHp0Ir2j/iGJ8J/9FX8Rf+CeH/45X3x+xl8K/wDhSH7Jnw48JtH5U+h+HbK3uVxj&#10;9/5KmY/jIXP416ZX5XmviRnrxtZ4bEONPmlyq0dI3dt49j9Ky3w/yZYSksRQTnyx5neWrsr7Pufl&#10;3/xDE+E/+ir+Iv8AwTw//HK+Pf8Agq5/wTO8Of8ABOaLwVDpfjLU/FGoeLDdu8NzZR24tooPKAb5&#10;WJO5pcf8ANf0DV+FX/BxX8VP+E2/byt/D8cu6Hwb4ftbN4weEmmL3LH6lJYh/wABFfVeHfFee5rn&#10;MMPiq7lTjGUpK0VdJWWyT3aPm+POGcmy3KZV8NQUajcYxd5O13d7u2yZ8EUUUV/Qh+EhX37/AMEx&#10;v+CLmn/t5/s93fjrWvGWqeF1XV5tOtILawS4WeOJIyZCzMP43ZcD+5XwFX9IH/BJX4V/8Kf/AOCd&#10;3wt01o/LuL7SBq8wxglrt2uefcLKo/CvzjxN4ixOU5ZCeCny1JzSTsnok29012XzPv8Aw7yHD5nm&#10;E44uHNTjFu2q1bSW1vP7j5H/AOIYnwn/ANFX8Rf+CeH/AOOUf8QxPhP/AKKv4i/8E8P/AMcr9RKK&#10;/Cf+Ij8R/wDQU/8AwGH/AMiftP8AqDkH/QMvvl/8kfg3/wAFTv8Agkv4Y/4J3fCTw9rtj461bxJq&#10;niDVvsEVnc2EduixLE7yS7lck7SI1xj+Ovhev00/4OZfir/bXx7+Hng2OTdHoGiTapKoPSS6m2DP&#10;uFtgfo3vXw3+yF+yT4u/bT+Nen+CfCFqrXVz++vLyUH7PplspAeeUjooyAB1Ziqjk1/RHB2aV5cP&#10;08xzardtSk5OytG7tsktkn8z8H4sy2gs8ngMsp2Saioq7u7K+7fVnnnh3w3qHi/W7XTNJsLzVNSv&#10;ZBFb2tpC0007noqooJYn0Ar7e/Zu/wCDff43fGm1t7/xN/ZPw40uYBsaq5nvyp7i3jztP+zI6H2r&#10;9Yf2GP8Agm98Of2EPB8Nv4d02PUfE00QXUfEV5ErX1438QU/8sos9I04wBksfmP0BX5hxF4xV5Td&#10;LJ4KMf55K7fmo7L539Efo2Q+FNCMFVzWTlL+WLsl5N7v5W9Wfm/8Mv8Ag2m+FegQRt4q8beNPEl0&#10;v3hZiDTrd/8AgOyV/wApK9c0L/ggz+zHpEKrP4H1LVGX+O68QX6sf+/cqD9K+xKK/OMTxvn1d808&#10;XNekuX8I2R99h+D8koq0MLD5rm/9KufKM/8AwRA/ZeuI9rfC+NR6rr2pqfzFzWDrf/BA79mfVUK2&#10;/hHWNMJ/ittfvGI/7+SPX2ZRXNDizO4u6xdX/wADl/mdEuGMnlvhaf8A4BH/ACPzo8ef8G1fwf1u&#10;F28P+LvHug3DfdE81tewL/wExI5/77r5Y/aY/wCDdb4kfB7w3qWueE/FnhvxlpelwSXU0VwDpV2s&#10;SKWYgOzRHCgkkyr06V+31fI//Bbv9ob/AIUD/wAE+vFcdvP5Oq+NmTwzZ4PJFxuNx/5LpMM9iwr6&#10;7hnjviOrj6OEhX5+eSjaST3ervpLRa7ny/EPBfD9PBVcVOjyckW7xbWy2ttq9Nj+euv2+/4Nrf8A&#10;kyTxT/2OVx/6R2lfiDX7ff8ABtb/AMmSeKf+xyuP/SO0r9a8Wv8Akn5f4o/mfl/hf/yPI/4Zfkfo&#10;dRRRX8rn9K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NH/AMFLv+Ug&#10;fxj/AOxsv/8A0c1eH17h/wAFLv8AlIH8Y/8AsbL/AP8ARzV4fX9wZJ/yLsP/AIIf+ko/jnOP9/r/&#10;AOOX/pTCv3K/4Nx/hR/whn7EWq+JZYttx4y8QzzRvj78FuqQKPwkWf8AOvw1r+mP/gnR8J/+FJfs&#10;NfC3w60Xk3Ft4ftrm5TGNs86/aJQf+2krV+ceMWP9llEMMt6k190U2/x5T7/AMJ8F7XNZ4h7U4P7&#10;5NJfhc9pooor+Zj+hwooooA/HP8A4OYPgN/YnxX8A/Ei1hxDr1hLol86jgTW7eZEW/2mjlcD2h9q&#10;/L+v6Ff+C3nwH/4Xn/wTz8XPDD52peDWi8SWmByBASJv/Jd5j+Ar+eqv6r8Ks0+t5FGlJ+9Sbh8t&#10;1+Dt8j+Z/EvLfqudSqxXu1UpfPZ/ir/MK++f+DdL4Wf8Jr+3bd6/JHug8HeHrq7R8cLNMyW6j8Uk&#10;l/Kvgav2L/4NkvhZ/Zvwi+JnjSSP5tY1a20eFiP4baIytj2JuV/759q9LxGx31Xh7ESW8kor/t5p&#10;P8LnBwDg/rOe0IvaLcn/ANuptfjY/UGiiiv5CP6nPhr/AIOEviv/AMK//wCCfN3o8cm248aa1Z6X&#10;tB5MaM105+n7hQf96vxi/Y3+FX/C8P2r/hz4TaPzodd8Q2VtcrjP7jzlMp/CMOfwr9BP+DnD4r/b&#10;PHnwv8DxScafY3Wt3CA9TNIsMRP08iX/AL6rxD/g32+FX/Cwv+ChunarJH5kHg3Rr3ViSPlDsotU&#10;/HNxkf7vtX9KcG/8JXBdTG7Skqk/n8MfvsvvP584s/4U+LqeD3UXCHy+KX3XZ+9tFFFfzWf0GFfz&#10;Lf8ABQn4q/8AC6v23vil4kWTzre88RXcNq+c7reFzBCf+/caV/Rt+0Z8Tl+CvwA8beL2ZV/4RnQr&#10;3U1z3aKB3UfUsAMdya/lomme4maSRmkkkJZmY5LE9STX7t4KYG9TE419FGK+d2/yifi/i9jbU8Ph&#10;F1cpP5WS/NjaKKK/fj8PNj4e+Drn4i+PtD8P2alrzXdQg0+ADvJLIsa/qwr+qTwp4dt/B/hbTdJs&#10;0EdnpdrFZwKP4Y40CKPyAr+eD/gjj8K/+Ftf8FHPhravH5lto98+tz8cKLWJ5kJ/7arGPxr+i+v5&#10;38asdzYzD4NfZi5P/t52/wDbfxP3nwhwfLhK+Kf2pKP/AICr/wDtwUUVQ8VeI7bwf4X1LVrxxHZ6&#10;Xay3k7H+GONC7H8ga/FYxcnyrc/XpSSV2fzwf8Fkvit/wtv/AIKOfEm6jk8y10e8j0SAZ4UWsSQu&#10;B/21WQ/jX61f8ET/ANjC1/ZV/Y70jV7yzRfF/wAQoYtb1SZl/eRQuu62t/UBI2DEdnkf2x+Hfgi0&#10;uP2mv2stJhv9z3PxA8WQrckH5i15eDf/AOjDX9Qlrax2NrHDDGsUMKhERRhUUDAAHoBX7t4o4qeX&#10;5Tg8kpOy5VzeagkkvRu79Uj8X8N8NHH5pi84qK75ny+Tm239ysvRskooor8HP2k5v4q/GHwr8DfC&#10;E2v+MPEGk+G9Gtzte71C5WCMseijcfmY44Vck9ga+R/Hv/BwV+zn4NvZIbHVPFXijyzjzNL0V1Rv&#10;obhos/XpX5s/8F0vj/4g+Lf7fXinw/qF5cf2F4FaLTNKsd58qAGGN5ZdvTfI7Eluu0IOiivjWv37&#10;hfwlwVfA08ZmNSTlUipcsWkkmrpN2bbtvt213Pw/iTxPxlDGVMLgIRUYNxvJNttOzaV0kr+v6H7g&#10;f8RKvwL83b/wivxX25xu/sywx9f+P3Ndd4J/4ODv2cvFdwkd9qnizw2GON+paI7qv1+ztKf0r8Ea&#10;K+mqeEOQSjaPPHzUv800fP0/FLO4u8uR+Tj/AJNH9QnwR/bB+F37SMa/8IP488M+JJiu82trer9r&#10;QerQNiVfxUV+Uv8Awcn/ALQ3/CX/ALQXhH4cWdxutfBumtqN8inj7XdkbVYeqwxxsPaY1+ben6jc&#10;aRfQ3VpPNa3Nu4kimicpJGw5BVhyCPUVoeNvHWtfErxNca14i1bUdc1i8CCe9v7hri4m2IsabnYl&#10;mwiqoyeiip4c8MaGUZtHMKdVzjFOya1Tel7rR6N9FrYrP/EatmuWSwM6ShKTV2no0tbWeq1S6sya&#10;/b7/AINrf+TJPFP/AGOVx/6R2lfiDX7ff8G1v/Jknin/ALHK4/8ASO0rbxa/5J+X+KP5mPhf/wAj&#10;yP8Ahl+R+h1FFFfyuf0o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80&#10;f/BS7/lIH8Y/+xsv/wD0c1eH17h/wUu/5SB/GP8A7Gy//wDRzV4fX9wZJ/yLsP8A4If+ko/jnOP9&#10;/r/45f8ApTO0/Zy+GMnxr/aA8E+EY1Zv+Em1yz01sfwpLMiMfoFJP0Ff1K21ulpbxwxqqRxKERQO&#10;FA4Ar8AP+CDHwo/4Wb/wUb8M3ckfm23hGwvNcmBHAKx+RGfwlnjI9xX9AVfgfjPj/aZjQwi2hBv5&#10;yf8AlFH7d4SYLky+tin9uVvlFf5yYV5b+298XpfgL+yF8SPF1tcNa32i+H7uWylBwY7loykBHv5r&#10;JXqVfC//AAcL/FL/AIQP/gnzcaPHJtm8Za7ZaYVB5aOMtdMfpm3Qf8CFfmvDeB+u5rh8K1dSnFP0&#10;vr+Fz9A4gxv1TLa+JW8YSa9bafjY+oP2QfjhD+0l+zD4F8cRsrSeItHgubkL0S427Z0/4DKrr+Fe&#10;kV+cf/Btx8e/+E2/Ze8TeAbqbdd+CNW+02yE8raXYLgAe0yTk/74r9HK04oyv+zs1r4O2kZO3+F6&#10;x/BonhzMvr+WUcX1lFX9VpL8Uyj4o8OWfjHwzqOkahCtxp+q2stncxN0kikQo6n6qSK/lt+O/wAK&#10;rz4GfGrxZ4Nvw32rwvq1zpjkjG/ypGQMPZgAw9iK/qgr8Jf+Dhr4Df8ACrv25E8UW8Pl6f8AELSo&#10;b8sBhTdQAW8wHvtSFz7yV+ieDeaexzGrgZPSpG6/xR/4Df3HwXizlvtcBTxsVrTlZ+kv+Cl958G1&#10;/Q5/wRK+Fn/Crf8Agm74AWSPy7rxAtxrk/GN/nzOYz/35EX5V/PTpunTaxqNvaW0bTXF1IsMSL1d&#10;2IAA+pIr+qL4NfD6H4S/CHwr4Vttv2fw3pFrpceOm2GFIx/6DX1XjRjuTA4fCL7cnL5RVvzkfN+E&#10;WD58bXxT+zFR+cnf/wBtOkooqvquqQaJpdzeXUiw21nE00rt0RFBLE/QA1/OaTbsj97vbVn8+P8A&#10;wXB+K/8AwtT/AIKP+OFjk8y08NLbaFBz93yYVMo/CZ5a+vv+DY34VeR4Z+KXjeWP/j6ubPQ7WTHT&#10;y1eaYZ9/Mg/Kvyx+M/xEn+Lvxf8AFXiq63faPEur3WqSZPIM0zSEf+PV+8n/AAQn+FX/AArH/gnB&#10;4Rnkj8u68VXV3rkwxgt5kpjjP4wwxH6Gv6V8QP8AhL4RpZet37OH3Lmf/pOvqfz3wP8A8KXFNTHP&#10;Zc8/vdl/6V+B9hUUUV/NR/Qh8df8F3vir/wrP/gnB4st45PLuvFd3Z6JCc9d8wlkH4xQyD8a/n4r&#10;+rrxR4N0fxvYx2utaTpusW0cnmpFe2qXEaPgjcFcEA4JGeuCawv+GffAP/Qj+EP/AATW/wD8RX6n&#10;wX4iUMhwLwjw7m5Scm+ZLdJWtZ7WPzXi7gOtneNWKVdQSiopcrfVu+67n8sVFf1O/wDDPvgH/oR/&#10;CH/gmt//AIij/hn3wD/0I/hD/wAE1v8A/EV9f/xGyh/0CP8A8DX/AMifL/8AEH63/QUv/AH/APJH&#10;5J/8Gznwr/tv9oP4heMpI90fh/Q4tMiYjgSXU2/j3C2zD6N71+zdZPhXwFofgWOZND0XSdHS4IaV&#10;bGzjtxKRnBbYBnGT19a1q/IuLeIHnWZTx/LyppJK97JK2+nW7+Z+pcL5Esoy+OC5uZptt2tdt321&#10;6WXyCvnP/grX8Vf+FP8A/BO34paksnl3F9pJ0iDnktdutsce4WVj+FfRlfm7/wAHLHxV/wCEc/Zc&#10;8FeEY5Ns3ijxAbyRQfvw2sLZB9vMniP4UuD8D9czvDYfo5pv0j7z/BMOK8b9UyfEV+qg0vV+6vxa&#10;Pym/Yf1u38N/tn/CTULplW2sfGWkTyk9Aq3sROfwFf091/JvaXUljdRzQyNFNC4dHU4ZGByCD6g1&#10;/Sz/AME8/wBr/S/22P2W/DvjC1uIW1hYFstetVI3Wd/GoEqkdlY4kX1R175r9Y8actqyWHx8VeKv&#10;F+Tdmvv1+7zPzHwizCmnXwUn7ztJeaWj+7Q9vooor8DP24/Ov/gr5/wRovv2t/Fc3xM+G01nD44e&#10;3SLVNKupBDDrQjUJHJHIeEmCKqYbCMFXlSCW/G/4t/BPxd8BfFs2heM/DeseGdWhJzb6hbNCzgcb&#10;kJGHU9mUkHsa/qkrm/ij8HvCnxu8MSaL4w8O6L4m0uTObbUrRLiNT/eUMDtb0YYI7Gv1ThTxSxmV&#10;0Y4PFw9rSjotbSiuyezS6J+l7H5rxN4b4TMqssXhp+zqS1el4t92t031a9bXP5V6K/aj9rL/AINy&#10;PAPxChutS+FOtXfgXVmy6aZfO97pUrdlDHM0OT33SAdkr8q/2qf2LPiR+xl4wGj+PvDtzpfnMRaX&#10;0Z86x1ADvDMvytxglThhkZUV+6cP8a5TnPu4Spaf8ktJfds/k2fjGe8IZnlPvYmF4fzR1j9+6+aR&#10;5XRRRX1h8wFft9/wbW/8mSeKf+xyuP8A0jtK/EGv2+/4Nrf+TJPFP/Y5XH/pHaV+Z+LX/JPy/wAU&#10;fzP0Twv/AOR5H/DL8j9DqKKK/lc/pQ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5o/+Cl3/ACkD+Mf/AGNl/wD+jmrw+vcP+Cl3/KQP4x/9jZf/APo5q8Pr+4Mk/wCRdh/8&#10;EP8A0lH8cZx/v9f/ABy/9KZ+sn/BsZ8J8zfFPxzNH90WehWkmPXfPOM/hb1+tFfGP/BBD4Uf8Kz/&#10;AOCcvh2+kj8u58Yaje65KCPmwZPs8ZP1jt42Hs1fZ1fyfx9j/ref4motlLlX/biUfzTZ/TvBGC+q&#10;5Hh6fVx5n/28+b9Qr8h/+DnP4pfafGHwt8ExyY+x2d5rdxGD97zXSGIke3kzAfU1+vFfz7/8F3Pi&#10;l/wsv/gpD4ut45PNtfCtpZ6JAc9NkKyyD8JppR+Fe54S4H2+fxqvanGUvv8AdX/pR43ifjPY5JKm&#10;t6kox/8Abv8A200v+CB/x8/4U3+37pOj3E3lab4+sZtDlBPy+dgTQH6mSIIP+upr99q/lN+G3jy+&#10;+FvxD0LxNpcnlal4f1CDUrV8/dlhkWRf1UV/Ur8MPiBY/Fj4beH/ABRpb+ZpviLTrfU7Zs5zHNGs&#10;i/jhhXueM2Veyx1HMIrSpHlfrHb70/wPG8Jcz9pg6uBk9YS5l6S/ya/E3a/Pn/g4y+A3/CxP2NtL&#10;8ZW8O+98AaukkrgZK2l1iGT/AMi/Zz9Aa/QauG/aa+Ddv+0L+z1408EXQTy/E+j3NgjMOIpHjIjf&#10;6q+1h7rX5lw3mjy7NKGN6Qkr/wCF6S/Bs/ROIMtWPy6thOsou3ruvxSP54P+CZvwt/4XL+318KdC&#10;aPzoW8QQX86YyHhtc3UgPsUhYH61/SxX4g/8G7PwXuNS/bw8RatqFq0L+BNBukdXHzQXcsqW4U+h&#10;2faB+Fft9X33jDmCrZxChF6U4L75Nv8ALlPifCnAujlU68lrOb+6KS/O4V4L/wAFQviv/wAKX/4J&#10;/wDxU1xZPKnbQpdNgYHDCW7ItUI9w0wP4V71X51/8HJfxX/4RT9kDwx4Vik2XHi3xEkki5/1lvax&#10;O7j8JXgP4V8Rwlgfrmc4bDvZzTfond/gmfYcUY36plOIr9VB29XovxaPxLtLWS+uo4YVaSWZwiKO&#10;rMTgCv6mP2e/hpH8GfgN4L8Ixqqr4a0Sz004HVooURj+JBP41/OZ/wAE6fhV/wALq/bm+Fvh1o/O&#10;gufENtc3KYzuggb7RKD/ANs4mr+mOv1Pxrx16mGwa6KUn87Jfkz828IcFaniMW+rjFfK7f5oKKKb&#10;I4jRmYhVUZJPavwo/Zx1FfiH8R/+Diz41WXxD16HQLLwGdCh1G4TTjPpczy/ZhIwi3MJwC2zbkgD&#10;J7Csb/iI1/aA/wCfH4d/+Cif/wCSK/TqfhLn8oqVoa/3v+Afnc/FDJIycbz0/u/8E/dWivwq/wCI&#10;jX9oD/nx+Hf/AIKJ/wD5IrrfgH/wXn/aF+Nfxy8HeD4bH4fh/FGtWelbk0ibcgmmSMt/r+wYnPbF&#10;TW8J89pwdSfJZJt+90XyHS8TsmqTVOHPduy93q/mftRRRRX5mfoYV+I//ByZ8Vf+Ep/a98L+FYpN&#10;0HhTw8ssi5+5Pcyu7f8AkOOA1+3FfzZ/8FTfir/wuT/goN8VNYWTzYYdck0uBgcgx2gW1Uj2Ihz+&#10;NfrHg/gfbZ1LEPanBv5yaivwbPzLxWxvssojQW9SaXyV3+aR8/17Z+w3+3h42/YL+Kn/AAkXhS4S&#10;4sL3bFq2j3LH7JqsQPAYD7rrklZBypJ6gsp8Tor+k8Zg6GLoyw+JipQkrNPZ/wBfgfz5hMXWwtaO&#10;Iw8nGcXdNdD+jf8AYp/4Kr/Cf9tnTbW30jWYtA8WyKPO8O6rIsN2H7+ST8s6+hQk46qvSvpWv5NY&#10;Znt5VkjZo5IyGVlOCpHQg19Zfsuf8FqPjt+zGttZf8JEvjTQLfCjTfEYa72KOyT5Ey4HAG8qP7tf&#10;hfEHg3LmdXJ6mn8k/wAlLr5XS82z9nyPxYjZUs1p6/zR/WP+T9Ef0MUV8K/sef8ABfL4S/tF3tno&#10;3i5Jvhn4kuSI0GozCXS53PZboABM/wDTVUHQbia+6IZluIlkjZZI3AZWU5DA9CDX45m2S47LKvsc&#10;dScJeez9GtH8mz9XyzN8HmFL22CqKa8t16rdfNDq5X4z/BTwt+0J8O9Q8KeMtFs9d0HU02TW1wmc&#10;Hs6N1R16q6kMDyDXVUV59KrOnNVKbaktU1o0+6Z31KcKkXCok09GnqmvM/nH/wCCnf8AwT11T/gn&#10;38dP7JWa41LwfryvdeH9SkX5pYwQHgkxx5sZKg44YMrYG7A+a6/oR/4Lf/s+2vx0/wCCffiy8Nur&#10;6t4HC+IrCXHzRiE4nGfQwNLx6hT2r+e6v628PeJKmc5Uqtf+JB8sn3sk0/mnr5pn8vcd8PwynM3T&#10;ofw5rmiu19Gvk1p5WCv2+/4Nrf8AkyTxT/2OVx/6R2lfiDX7ff8ABtb/AMmSeKf+xyuP/SO0rzfF&#10;r/kn5f4o/meh4X/8jyP+GX5H6HUUUV/K5/S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R/wDBS7/lIH8Y/wDsbL//ANHNXiMMLXEyxxqzSSEKqgZLE9BXt3/BS7/lIH8Y&#10;/wDsbL//ANHNVT/gnl8KP+F3ftv/AAv8NtF51veeIbWe6TGd1vA/nzD/AL9xvX9sYDFRw+TU8RPa&#10;FJSfooJn8g43DyxGbVKEN5VGl6uVj+i/9mj4XL8Ef2d/A3g9VVT4Z0Gy06TH8UkUCK7fUsGJ9zXc&#10;UUV/FdatKrUlVnvJtv1ep/XVGlGlTjThtFJL0Q2WVYImd2CqgLMxOAAO9fy0/tH/ABOb40/tBeOP&#10;FzMz/wDCTa7e6mpPZJZ3dR9ApAHsK/o6/b8+KX/Clv2Kfih4kWTybjT/AA5eLbPnG24ljMUP/kR0&#10;r+ZGv3rwUwNoYrGPq4xXyu3+cT8U8X8Z7+Hwi7Sk/nZL8mFfvh/wQF+Pn/C4P2BtP0S4m8zUvh/q&#10;E+iyBjlzAT58Df7oSUxj/rka/A+v0W/4NvPj5/wgv7VniLwHczbbPx3pBmtkJ+9eWZaRQB7wvcE/&#10;7or7TxPyr67kNSUV71Jqa+Wkv/JW38j5Dw5zL6pndOMn7tROD+eq/wDJkl8z9tqKKK/k0/p4+bf2&#10;Lf2Nl/Zq/aS/aB8UR26w2XxE8RW19p5/vReQZ5cDsPtN1Ov/AGzFfSVFFdmPx1bGVvb13eVoq/8A&#10;hior8EjlwWDpYWl7GirRvJ/+BScn+LCvxT/4OV/iv/wkv7U3gvwjFJ5kHhbw+byRQf8AVz3czbh9&#10;fLghP/AhX7WV/N3/AMFYfiv/AMLk/wCCh/xU1VZPMt7PWG0iAg5UJZotrx7EwlvfcTX6V4P4D22d&#10;vEPanBv5u0V+DZ+e+KmN9lk6oLepNL5K8vzSPdv+Dcz4U/8ACaftyah4ilj3W/g7w9cXCOR92edk&#10;gUfjG835V+51fmP/AMGzHwq/sf4HfEbxpJHtk17WYNKiYjqlrD5hx7FrnH1Wv04ry/FDHfWeIasV&#10;tTUYr5K7/Fs9Lw4wf1fIqTe83KT+bsvwSCvKf25vir/wpL9jr4l+KFk8mfSfDt41s+cYneIxw/nI&#10;6CvVq+FP+Dhv4q/8IH+wBJoscm2fxnrtnpxUHkxRlrpz9MwID/vV8xw3gfrua4fC9JTin6Xu/wAL&#10;n0XEGN+qZbXxPWMJNettPxsfg9RRRX9sn8fhX2B/wQp+FX/Cz/8AgpD4Pmkj8218K215rk4x08uF&#10;o4j+E00R/Cvj+v1W/wCDYz4VfaPFfxS8cSx4+yWlnodtIR97zXeeYD6eTB/30K+R48x31TIMVV6u&#10;PKv+3/d/U+o4KwX1rO8PT6KXM/8At33v0P12ooor+OT+sDn/AIsePbf4V/C3xJ4ou9v2Xw5pV1qk&#10;248bIImkb9Fr+V3W9YuPEOs3moXcjTXV9O9xM7dXd2LMT9STX9C3/Ba34rf8Kp/4JvfEGSOTy7vx&#10;BFBocAzjf9omRZR/35Ep/Cv57fDPhy88YeJNP0nToWudQ1S5js7WFfvSyyMERR7liB+Nf0T4MYJU&#10;8BiMbLTmko38oq//ALd+B+DeLmMdTG0MHH7MW/nJ2/8AbfxKNFeq/tKfsS/FD9kjXZLPx34P1bSI&#10;VcpFqCxGbT7n0MdwmY2z1xncO4FeVV+x4bFUcRTVbDzUovZppp/NH5NiMNWw9R0q8XGS3TTT+5hR&#10;RRXQYhX7If8ABuL+114i+JPg/wAV/C3xBeXGpWvg+3gv9EmmYvJa2zsY5Lfcf4FbYUH8O5h0AA/H&#10;O0tJr+6jgt4pJppmCRxxqWZ2PAAA5JPoK/cT/ggn+wB4i/ZX+GPiDxv42sJtJ8R+OkgitdNnXbcW&#10;FlHuYGVeqvIzZKHlQi5wSQPzbxUrYKORTp4m3O2uRdea6u16K93206n6D4aUsXLOoTw9+RJ876Ws&#10;7J/O1vPXofoJRRRX8qH9Lnmf7aUcMv7HnxWW4/1LeENW3/T7HLX8v9f0bf8ABX/4tw/B7/gnX8TL&#10;ySVY7jWdN/sK2XOGle7YQED3EbyN9FNfzk1/R3gtQnHL8RWe0ppL5R1/NH4H4u1ovHUKS3UG383p&#10;+QV+33/Btb/yZJ4p/wCxyuP/AEjtK/EGv2+/4Nrf+TJPFP8A2OVx/wCkdpXteLX/ACT8v8UfzPH8&#10;L/8AkeR/wy/I/Q6iiiv5XP6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aP/gpd/ykD+Mf/Y2X/wD6Oavo7/g3M+FH/Ca/ty6h4kli3W/gzw/cXCPjhJ52S3UfUxvP+Rr5&#10;x/4KXf8AKQP4x/8AY2X/AP6Oav0o/wCDZv4Uf2L8BPiF40ki2yeINah0uFiOsdrDvJHsWuSPqvtX&#10;9UcWY/6rwbdbypwgv+3kk/wufzXwvgvrPFlntGpOT/7dba/Gx+mlFFFfyuf0ofCP/BxD8U/+EG/Y&#10;BOhxybZvGev2ensgPLRRb7pj9A0EYP8AvCvwhr9TP+DnD4p/bPiD8L/BUcnGn2F3rVwgPUzyJDET&#10;9PIl/wC+q/LOv6v8K8D9X4epze9Ryk/v5V+EUfzL4lYz2+e1Iramox/C7/FsK9D/AGTPjdN+zf8A&#10;tL+B/HULOF8Naxb3lwqfeltw4E8f/Aoi6/8AAq88or7/ABFCFelKjUV4yTT9GrM+Hw9adGrGtT0l&#10;Fpr1Tuj+sawv4dUsYbq3kSa3uEWWKRDuWRWGQQe4IOamr5j/AOCPPx8/4aD/AOCfPgG/mm87UvD9&#10;qfD19k5YSWh8pCx9WhELn/fr6cr+H8ywM8Fi6uEqbwk4v5O34n9jZfjIYvC08VT2nFS+9XCiiiuE&#10;7DD+J/jq2+GHw18Q+Jb0gWfh/TbjUpyTj5IYmkb9FNfyt+IteufFPiC+1S8kMt5qVxJdTuf45HYs&#10;x/Ek1/Qv/wAFp/iv/wAKn/4JwfEOSOTy7rX4IdCgGcb/ALTKqSD/AL8+afwr+enw3oFz4r8Rafpd&#10;nH5l5qVzHawJ/fkkYKo/EkV/RHgvglTwOIxsvtSUflFX/wDbvwPwfxcxjqYzD4OP2YuXzk7f+2/i&#10;f0Of8EZPhV/wqb/gnD8OLd4/LudctZdcmOOX+1SvLGf+/RiH0Ar6jrF+G3gq2+Gvw70Hw7ZjbZ6B&#10;p1vp0AA/ghjWNf0UVtV+D5tjXjMbWxb+3KUvvbZ+1ZZg1hcHSwy+xGMfuSQV+P8A/wAHN/xV+2/E&#10;P4YeCY5ONN0+61q4QHqZ5FhjJ+ggl/76r9gK/np/4Lh/FT/haP8AwUh8cLHJ5lr4bW20ODn7vkwq&#10;ZB+Ezy1994S4H2+fKq9qcZS+b91f+lHxHihjfY5I6S3qSjH7ve/9tPkmiiiv6mP5sCv3r/4N8/hV&#10;/wAK+/4J56fq0keyfxnrV7qxJHzFEZbVPw/0ckf73vX4KAZNf1AfsY/Cv/hSP7Jnw58KGPy5tF8P&#10;WUFwuMfv/JVpT+Mhc/jX4/4zY72eV0sKt6k7/KK1/Fo/VvCXBe0zKriXtCFvnJ/5JnplFFFfzWf0&#10;Efl9/wAHNvxV/sz4Q/DPwTHJ82satc6zMinkLbQiJM+xN02PdD6V8Y/8EOvgB/wvb/goP4XmuIfO&#10;0zwTHL4kusj5Q0OFg/Hz5Ij9FNdz/wAHFXxV/wCE3/bzg0COTdB4M8P2tk6A8LPMXuWP1KSwj/gI&#10;r6m/4Nq/gB/wi/wH8Z/Ea6g23PizUk0uydhz9mtQSzKfRpZWU+8Ir+iqVf8AsXgFSWk6sXb1qN/l&#10;B3+R+C1KP9r8buL1hTkr+lNL85K3zP0q1DTrfVrKS1ureG6t5l2SRSoHSRfQqeCPY14F8U/+CVP7&#10;PPxinkm1j4V+GYriXlptMjfS3J9SbZo8n65r6Dor8BweYYrCy58LUlB94tr8mj9wxWBw2Jjy4mnG&#10;a/vJP8z4b1z/AIN5/wBnXVpy9vZ+MdMU/wAFtrZZR/38Rz+tLoX/AAb0/s6aRcrJcWPjDVFBz5d1&#10;rbKp/wC/SIf1r7jor2v9dM95eX63U/8AAn+e54/+qOS35vqsP/AV+Wx498A/2APg1+zDdx3Xgn4e&#10;+H9H1CIYS/eI3V6n0nmLyLn0DAV7DRRXg4rGV8TP2uIm5y7ybb+9nt4fC0cPD2dCCjHskkvuQUVT&#10;1/xDp/hTRrnUtUvrTTdPs4zLcXV1MsMMCDqzOxAUD1Jr8s/+Cnn/AAXp0+DRdS8B/Ay+a7vLlWtr&#10;/wAWoCsVup4ZbPPLOennHgdU3Eh19bh/hvH5xiFQwcL95fZiu7f6bvojzM84gwWU0HXxcrdl9qT7&#10;JfrsurPK/wDg4R/bss/jR8VNN+Evhm9S60PwNcNc6xNE+6O41MqU8oEcHyELKf8Abkcfw1+b9Onn&#10;e5meSRmkkkYszMcsxPJJPrTa/r3h/JaOU4CngKG0Vq+7erfzf3bH8r55nFbM8bPG1t5PRdktEvkv&#10;v3Cv2+/4Nrf+TJPFP/Y5XH/pHaV+INft9/wbW/8AJknin/scrj/0jtK+M8Wv+Sfl/ij+Z9d4X/8A&#10;I8j/AIZfkfodRRRX8rn9K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NH/wUu/5SB/GP/sbL/8A9HNX01+wb/wXK039iH9mTQ/h5B8LZdbk0uW4nuNQGvC3+1yTTPJu2fZ2&#10;24VlX7x4T8K+a/8AgpXp9xJ/wUA+MTLBMyt4svyCEOD++avEP7Muf+fef/v2a/siOR4HNcnw2Gx8&#10;eaCjB2u1qo26NPqz+TnnGNyzNa+IwUuWTlNXsno5X6p9kfrL/wARQFv/ANEZm/8ACnH/AMi0f8RQ&#10;Fv8A9EZm/wDCnH/yLX5Nf2Zc/wDPvP8A9+zR/Zlz/wA+8/8A37NeX/xDLhn/AKB//J5//JHpf8RE&#10;4i/5/wD/AJJD/wCRPa/+Chv7aVx+3p+0fc+PJdGbw/A1hb6dbaebv7UbeOIEn95sTO53dvujG7HP&#10;WvDan/sy5/595/8Av2aP7Muf+fef/v2a+1wWFoYTDwwuHXLCCSSvsl66/efIYzFV8VXlia7vOTbb&#10;tu36aEFFT/2Zc/8APvP/AN+zR/Zlz/z7z/8Afs11cyOflfY+w/8AgmD/AMFcLv8A4J1+DfFOgXHh&#10;F/GGl+IL2LULeJdT+xfYplQxyN/qpN29REO2PL754+ov+IoC3/6IzN/4U4/+Ra/Jr+zLn/n3n/79&#10;mj+zLn/n3n/79mvjsy4DyHH4mWLxVHmnLd80lfRLZSS6dj6rL+NM7wWHjhcNVtCOy5Yu2t92mz9Z&#10;f+IoC3/6IzN/4U4/+RaP+IoC3/6IzN/4U4/+Ra/Jr+zLn/n3n/79mj+zLn/n3n/79muH/iGXDP8A&#10;0D/+Tz/+SO3/AIiJxF/z/wD/ACSH/wAifav/AAUz/wCCxk3/AAUK+EOi+ELfwTJ4RtNM1YarPIdW&#10;+2famWKSNFx5SYA8xj3zx6V8q/s7fE+z+Cfx48H+Mb/STrlr4V1e21ZrAT+R9rMEiyKm/a20FlGf&#10;lPHauU/sy5/595/+/Zo/sy5/595/+/Zr6jL8jwGBwbwGFhy03fS7+1vq3f8AH0PnMdnGNxmLWOxM&#10;uaora2XTbRK34H6y/wDEUBb/APRGZv8Awpx/8i0f8RQFv/0Rmb/wpx/8i1+TX9mXP/PvP/37NH9m&#10;XP8Az7z/APfs18v/AMQy4Z/6B/8Ayef/AMkfR/8AEROIv+f/AP5JD/5E/WX/AIigLf8A6IzN/wCF&#10;OP8A5Fr8t/jH8Sbr4yfFvxR4uvl8u88T6rdarMm7dsaeVpCueM43Yz7Vhf2Zc/8APvP/AN+zR/Zl&#10;z/z7z/8Afs17mR8K5VlE5VMvp8jkkn70nov8Tf4HjZxxLmeaxjDHT5lF3WiWr9EiCip/7Muf+fef&#10;/v2aP7Muf+fef/v2a+j5keDyvsXPBesWvh7xjpOoX9n/AGjY2N7DcXFoJPL+1Ro4Zo92Dt3KCM4O&#10;M9DX6sj/AIOgLcD/AJIzN/4Uw/8AkWvya/sy5/595/8Av2aP7Muf+fef/v2a+ezzhfK84cJZhT5+&#10;S9vekrXtfZreyPdyfiPMsqUo4GfLzWv7sXe17bp92frL/wARQFv/ANEZm/8ACnH/AMi0f8RQFv8A&#10;9EZm/wDCnH/yLX5Nf2Zc/wDPvP8A9+zR/Zlz/wA+8/8A37NeD/xDLhn/AKB//J5//JHtf8RE4i/5&#10;/wD/AJJD/wCRO9/ay/aBuv2qP2j/ABf8QruzOnyeKL9rpbUzed9ljChI4t+Bu2oqrnAzjoK6z9m7&#10;/go/8aP2TtLt9N8E+OtTsdFtWZo9KuVS8sU3MWbbFKrKm5iSdm0kknOa8W/sy5/595/+/Zo/sy5/&#10;595/+/Zr7CeWYKpho4OpTjKnFJKMkmkkrLe+yPloZhjIYiWLpzlGpJtuSbTu3d7W3Z+lHwn/AODm&#10;H4haCkcXjLwB4W8SKuA02nXM2mzN7kN5y5+gUfSvoHwL/wAHLPwk1iNF8QeC/HmhzN942yW19Ev/&#10;AALzI2P/AHxX4rf2Zc/8+8//AH7NH9mXP/PvP/37NfH4zwz4cxD5vY8j/uya/C7X4H1WE8Q8/oK3&#10;teZf3op/jZP8T98dI/4L/wD7NmpRbpvEXiHT2xnbcaDcMf8AyGrD9ak1H/gv1+zVZR7o/FGvXh/u&#10;w6DdA/8Aj6qK/Ar+zLn/AJ95/wDv2aP7Muf+fef/AL9mvH/4g/kN789T/wACj/8AInqf8RVzq1uS&#10;n/4DL/5I/bnxr/wclfBTQ4nXR/DfxA1yYfdzZ29rE31Zpiw/75NfPPxm/wCDmPxprsE1v4D+Hug+&#10;Hd2VW61a7k1GUD1CIIlB+u4V+Zn9mXP/AD7z/wDfs0f2Zc/8+8//AH7NetgvDHh3DvmdLnf96Tf4&#10;JpP5o8zGeImf11yqpyL+7FL8Xd/ien/tIftw/Fb9rW+8zx9401jW7dX3x2G8QWMJ7FbeMLGCPXbn&#10;3rymp/7Muf8An3n/AO/Zo/sy5/595/8Av2a+6wuHoYemqOHioxWySSX3I+MxFeviKjq15OUnu223&#10;97IKKn/sy5/595/+/Zo/sy5/595/+/ZrfmRjyvsQV+33/Btb/wAmSeKf+xyuP/SO0r8SP7Muf+fe&#10;f/v2a/bn/g2zgkt/2JvFKyI0bf8ACY3Bwwx/y52lfmnizJf6vy/xR/M/QvDCLWeRv/LL8j9DKKKK&#10;/lc/pQ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I2s4XYs0UZJ5JKjmk&#10;+ww/88Yv++BUtFF2BF9hh/54xf8AfAo+ww/88Yv++BUtFO7Ai+ww/wDPGL/vgUfYYf8AnjF/3wKl&#10;oouwIvsMP/PGL/vgUfYYf+eMX/fAqWii7Ai+ww/88Yv++BR9hh/54xf98CpaKLsCL7DD/wA8Yv8A&#10;vgUfYYf+eMX/AHwKloouwIvsMP8Azxi/74FH2GH/AJ4xf98CpaKLsCL7DD/zxi/74FH2GH/njF/3&#10;wKloouwIvsMP/PGL/vgUfYYf+eMX/fAqWii7Ai+ww/8APGL/AL4FH2GH/njF/wB8CpaKLsCL7DD/&#10;AM8Yv++BR9hh/wCeMX/fAqWii7Ai+ww/88Yv++BR9hh/54xf98CpaKLsCL7DD/zxi/74FH2GH/nj&#10;F/3wKloouwIvsMP/ADxi/wC+BR9hh/54xf8AfAqWii7Ai+ww/wDPGL/vgUfYYf8AnjF/3wKloouw&#10;IvsMP/PGL/vgUfYYf+eMX/fAqWii7Ai+ww/88Yv++BR9hh/54xf98CpaKLsCL7DD/wA8Yv8AvgUf&#10;YYf+eMX/AHwKloouwIvsMP8Azxi/74FPjiWEYVVUegGKdRSu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V8N6x/wAHHn7IGg6vdWN18Tr6O6spngmT/hFtVba6kqwyLbBwQeRQ&#10;G59yUV4l+xb/AMFEvhH/AMFBtH16/wDhP4mm8SWvhmaG31F5NMurHyHlVmQATxoWyEblc4xzXttA&#10;BRRRQAUUUUAFFFFABRRRQAUUUUAFFcT8ZP2lPh3+zrDp8nj/AMdeEfBMerNItk2uatBp4uym0uIz&#10;Ky7tu9c4zjcPWuL07/gpJ+z1q+oQWlr8cvhLc3V1IsMMMXiyxeSV2OFVQJckkkAAdSaAPaqKKKAC&#10;iiigAooooAKKKKACiiigAooooAKKKKACivOfi9+198Kf2fvEMGk+OviV4E8G6pdW4u4bPW9dtrGe&#10;WEsyiRUldSVLKwyBjKkdqyvA37fXwN+J3i2x0Dw38Yfhlr2uapJ5Nnp+n+JrO5urp8E7Y40kLMcA&#10;nAB6UAet0UUUAFFFFABRRRQAUUUUAFFFFABRRRQAUUUUAFFFFABRRRQAUUUUAFFFFABRRRQAUUUU&#10;AFFFFABRRRQAUUUUAFFFFABRRRQAUUUUAFFFFABRRRQAUUUUAFFFFABRRRQAUUUUAFFFFABRRRQA&#10;UUUUAFFFFABRRRQAUUUUAFFFFABRRRQAUUUUAFFFFABRRRQAVz/xZ1+68KfCvxNqlk6x3mm6VdXU&#10;DFQwWSOF2UkHg8gcGugrkvj7/wAkJ8a/9gG+/wDSeSgD+a7/AIibf2vf+h60D/wmLD/41X6z/wDB&#10;un/wUP8Ain/wUO+C3xG1r4pazY6zqHh3W7eysXttOhshHE8BdgREqhvm7nmv5mq/fb/gz2/5Nt+M&#10;X/Yy2f8A6Smg1lFWP2GooooMj8e/+Dhr/gr18c/+CfX7WXhHwp8L/EemaPoureFItVuYrnR7a8Z7&#10;hru6iLBpUYgbYkGAcce9fKf7FX/BxD+1N8aP2w/hX4P8QeMtEutC8U+LdL0nUYU8O2UTS2893FFI&#10;odYwykqxGQcitH/g7w/5P5+H/wD2IUH/AKcL2vg7/gmr/wApEfgT/wBj/of/AKXw0GqirH9iFFFF&#10;BkFFFFABRRRQAUUUUAFFFFABRRRQAUUUUAFFFFABRRRQAUUUUAFFFFABRRRQAUUUUAFFFFABRRRQ&#10;AUUUUAFFFFABXgn7UH/BUH4A/scJcR/EH4o+F9H1K3B3aVBcfbtTz6fZYA8wyeMsoHvXyt/wdM/E&#10;fxF8Nf8Agmvps/h3XtZ0CbUvGVlY3cmnXslq9zbta3jNC5QgtGWRSVOQSo44FfzUO7SOWYlmY5JJ&#10;5NBcY31P7afBniyz8e+D9J1zT2kbT9as4b+2Z12sYpUDoSOx2sOO1aVcH+yx/wAmxfDn/sV9M/8A&#10;SSKu8oICiiigAooooAKKKKACiiigAooooAKKKKACiiigAooooAKKKKACiiigAooooAKKKKACv4pP&#10;i5/yVbxP/wBha6/9HPX9rdfxSfFz/kq3if8A7C11/wCjnoNKZ+4H/BnV/wAkk+OX/YX0r/0Tc1+z&#10;dfjJ/wAGdX/JJPjl/wBhfSv/AETc1+zdBMtwooooJKPii+k0zwzqNzC22a3tZZUJGcMqEjj6iv5k&#10;Zv8Ag5q/a8SZlHjnQMKSP+RYsP8A41X9NHjf/kS9Y/68pv8A0W1fxNXH/HxJ/vGguCufff8AxE2/&#10;te/9D1oH/hMWH/xqtbRP+Do79rLSp1e41vwXqSrjKXPhyJVb6+WUPPsazf8Agij/AMEXNF/4KveF&#10;viBqGrePNU8Gt4Lu7K2jS002O7F0LhJmJJZ127fKHTOc19keM/8Agzn09tMkbw98drxLxVzGmo+F&#10;1aJj6FkuQQD64OPQ0Fe6jzn4K/8AB3/8StFvIU+IXwp8F+IrXIEkmhXlxpUwH94CU3Csfb5QfUV+&#10;k37B/wDwXq/Z9/bz1Wz0HS9fufBfjS8ISLQPEyJaTXTnjbbzBmhmJPRA4kP9wV+B/wDwUF/4ImfH&#10;T/gnVaSax4o0S28Q+C1cIPEugu11YxZOFE6lVkgJ4GZFCknAYmvkeORopFZWZWU5BBwQaA5U9j+3&#10;qivxf/4Ny/8Agt7rPxZ8Q2H7P/xf1iXVNZkhK+D/ABBeybri88tcmwuHPLuEBMcjfM20oSTsz+0F&#10;Bm1Y/FP/AIPHf+RP+AP/AF+a5/6BYV+MH7O//JwHgX/sYbD/ANKY6/rn/a7/AOCf3wh/bwtNBt/i&#10;v4Ph8WReGXnk01ZL65tfszTBBIR5Mibt3lp97ONvGOa8d8P/APBAP9kfwtr1jqdh8IbO3vtNuI7q&#10;3lGt6k3lyIwZWwbgg4YA4IxQVGVlY+xqKKKCAooooAKKKKACvnX9qL/grJ+zv+x19oh8dfFLwzaa&#10;rbZDaRYTHUtSDdla3tw7oT0y4UepFfGv/B2b8SvEXw+/Yn8BRaDr2taHHrPi37JfrYXslst9D9iu&#10;G8qUIw3puAO1sjIBr+dcnJoLjG+p/bxZ3a31nFPHny5kDrkdiMipKo+GP+Ra0/8A69o//QRV6ggK&#10;KKKACiiigD+dn/g7p/5SDeB/+xCtv/S++r5V/wCCHv8Aylk+Bv8A2MS/+iZa/pP/AGr/APglp8B/&#10;24PH1j4o+KXgG38Va5p1ium291JqN5bGO3V3kCbYZUU4aRzkjPzdelcv8Ff+CJv7MP7PHxU0Txt4&#10;O+F1povifw7cfatOvV1fUJTbS4K7tsk7IeCeGBHNBpzaWPqmiiigzCiiigAooooAbNMltC0kjLHH&#10;GCzMxwqgdSTXzr49/wCCtH7PHw/+MHh34fy/FDw7rHjTxVrNpoNhpWiSHVJRd3M6QxpK0AdIfndc&#10;+ay4Hr0r8vf+Dvz4leItC8f/AAh8O2Ova1Z6BqmkahPe6bBeyR2d5Is0QV5IgwR2AJALAkAmvy9/&#10;4Jpf8pHP2f8A/spHh3/0521Bajpc/sQooooICiiigAooooAKKKKACiiigAooooAKKKKACiiigAoo&#10;ooAKKKKACiiigAooooAKKKKACiiigAooooAKKKKACiiigAooooAKKKKACiiigAooooAKKKKACiii&#10;gAooooAKKKKACiiigAooooAKKKKACiiigAooooAKKKKACiiigArkvj7/AMkJ8a/9gG+/9J5K62uS&#10;+Pv/ACQnxr/2Ab7/ANJ5KAP4sK/fb/gz2/5Nt+MX/Yy2f/pKa/Amvoj9i3/gql8bv+CfXhfWtH+F&#10;Xiq18P6f4hukvb6OXSLS9MsqJsUgzRuVwvGBgUG0tUf16UV/Lr/xEsfth/8ARStN/wDCX0z/AOMU&#10;f8RLH7Yf/RStN/8ACX0z/wCMUGfIz2v/AIO8P+T+fh//ANiFB/6cL2vg7/gmr/ykR+BP/Y/6H/6X&#10;w1R/bM/br+Jn7fvxD03xV8Utdg1/W9J09dLtp4tPt7IR26ySShdsKIp+eRzkjPPXgVe/4Jq/8pEf&#10;gT/2P+h/+l8NBpsj+xCvnH/gq5+2/qn/AATw/Ym8SfFLRvD9n4l1LSLi0tILO7neGANcTpCJHKgs&#10;VUuDtBXPTcOtfR1fMf8AwWD/AGQPE37d37A3iv4Y+D302HxB4gvdLNvNfymK2gWLULeWWR2AJwsS&#10;SNhQScYAJIoMVufz/wDx8/4OJf2r/jvfTbfiK3gvT5Sdtj4Xso7BYh6CYhrj85TXgV//AMFEfj/q&#10;l8bmf44fFySdjnf/AMJfqA/lLX7z/sd/8Gtv7P8A8CtFtbr4jf2p8WvEyqGme9nksNLif/plbQuG&#10;I/66ySA9cDpX1Bef8Eef2W77RjYSfAb4ZrAy7d0eixRzY/66qA+ffdmg05l0P5y/gP8A8F0P2qP2&#10;ftYt7jT/AIveJPEFrCwL2PiSX+2LedR/CfP3OoPqjqfcV+8H/BGb/gtV4d/4KkeEr/RdU0638K/F&#10;Lw3brcalpMUpe2v4MhTdWpb5tgYgMjZZCy/MwINflV/wcR/8EaPCP/BPe48MfEb4Wx3mn+A/Fl8+&#10;k3mj3Fw9yuj33ltLGIZHJdopI0lO12Yq0R+YhgF+TP8Agkb+0Hffsy/8FIPhD4ns7h4IJPEVtpWo&#10;ANhZLO8cW06t6gJKWGe6g9qB2TV0f13V+JP/AAcef8FRPj1+xX+3J4b8K/C/4iah4T8P33gq01Oe&#10;zgsbSdZLl72+jaTM0TtkpFGMA4+Xp1r9tq/nN/4O4P8AlJL4R/7J3Y/+nDUqCI7nsH/BBD/gsV8Y&#10;Pjt+1L44X45fFS41bwD4T8B6h4iuje2Vpbw2ZgntczloYkY7Y3kGMnO7oTivnL/gpV/wcc/GP9q3&#10;4h6lpvwx8Qax8LvhvaytFYRaXN9m1bUowcCa4uF+dCw58qNlVQcEuRuPwJ4J+J2q+APD/inTtNna&#10;3h8X6YukagVbBktxdQXJT6GS3jz6gEV+ln/BOf8A4NfPG/7XfwY0rx/8QfGifDPR/EMC3mk6bHpZ&#10;v9SurdxlJpQ0kawq6kMo+dipBIXIoNLJO7PYP+DUz9pv4kfGz9qD4naZ4z+IHjXxdp1p4WjuoLbW&#10;tbudQigl+1xr5irK7BWwxGRzgmvZv+Dm3/goX8ZP2GfEPwbh+FPji88Hx+JbbV31NYLS2uPtRhay&#10;ERPnRvjb5sn3cZ3c54r2T/gkj/wQy/4dUfHzxZ4qs/iP/wAJtpfijQl0sW82jfYLi0kWeOXduE0i&#10;upCkdFIOOtfGv/B4/wD8jX+z9/16a9/6Hp9BGjkcB/wRQ/4LHftF/tJ/8FNPht4M+I3xWvtb8F6s&#10;mrSanZ3NjY28MiwaRe3CMzxwqyhZIkfIYfd54yKo/wDBW7/g5P8AiB8YviXq3gv4Ca9deC/h/pUz&#10;2v8AwkFj+71TxAynDSpKRut4CR8gTEjDDMw3bF/L/wCGPxN1X4SeJ5tX0adra+m0zUNKMinawhvb&#10;KeynAPvDcSD8a+9/+CVv/Bur48/4KI/DCH4heIPE0Hw38B37sulzyaeb6/1gIxVpI4d8apDuBUSM&#10;2SVOFI5IXZLVnef8G3f7XvxY+Ln/AAVC0fRfFnxN+IHifRrzQ9TmnsNW8Q3d7bSusO5WMckjLuB5&#10;BxkV/QN8Wvi14b+BPw31jxf4w1mx8P8AhvQLZru/v7uTZFbxj17kk4AUAliQACSBX53f8E2/+Dde&#10;P/gm9+2Xo3xR0v4qP4tsLHTrywn0260H7HN+/i2K6yrO4OD1UqOO/avhz/g6a/4KK6l8Xf2ko/gP&#10;4f1CSLwh8PPKudbSF/l1PVpIw4D4+8sETqoHaR5c8quAjd6G1/wUD/4Ot/HXjnxDfaD+z/pdr4P8&#10;Owu0UfiLVbVLrVb4DjzI4XzDAp7B1kbGDlDlR+e/jr/gqH+0d8SNTe71b45fFKWVzuKweJLq1iX6&#10;RxOqKPYACuO/ZJ/Za8Vfto/tDeGfhr4LtUuNe8TXXkxvISIbSJQXlnlIBxHHGrOxGThcAEkA/wBF&#10;P7L/APwbMfsyfBHwHa2vi7w3efE/xJ5Q+2atq9/cW8byY+byreCRI40z0Db3A6uaCtIn4TfB/wD4&#10;LHftQfA/VYrrRfjb49uPKIP2fWNRbV7d/Yx3XmLz9M+9frJ/wS2/4OitJ+OHinTPAvx+0/SvCGua&#10;g621l4psMxaVcynhVuY2JNuWOP3gYx5PIjHNav8AwUl/4NdPhj48+Fmq+IPgBZ3ngrxvpkD3NvoT&#10;38t1petbRkwgzs8kMrYwjB/LzgFQDuX+fbU9MuNF1K4s7yCa1u7SVoZ4ZUKSQupIZWB5BBBBB6EU&#10;BpI/t0SRZUVlYMrDIIOQRS1+W/8Awa+f8FFtS/ai/Zo1b4VeLdQkv/FPwpWFdPuZ33TXukSZWIMT&#10;yzQOpjz/AHHhHUEn6L/4Llfts3f7Cn/BOzxf4l0W6Nn4s8RMnhvQJlbDwXVyG3TKezRQJNIp/vIt&#10;BnbWx8bf8Fk/+DlGb9njx7q3wt+Aq6XqXibR5HtNa8VXUYubXTZ14eC1iPyyyoeGd8orAqFY5I/I&#10;P4g/8FSf2j/ihrkmoax8cPihJcSNv22viK5soUPX5YoHSNR7KoFeDyytPKzuzO7kszMcliepJr9k&#10;/wDghv8A8G7fhT9pX4KaX8YvjpHqd5oviLM3h7wxbXL2a3VqCQLq5ljIl2yEEokbJ8oDFiHCgNdE&#10;j4w/Za/4Ly/tO/sueJ7W6h+JWteNdJicG40jxXO+q29yndfMkJmj+sci/j0r7E/4Kbf8HF3jP4of&#10;BX4KeLvgJ40vvh3qWrR6va+MtBWC1u5rK8h+xGIFpom3RlZZGjkUKGDEEBlZV+9v2hP+Da79ln4x&#10;/Dy70vw/4Ln+HeuGJhZazo2o3UkltJj5S8M0rxyrnGQQGIyAyk5r+cX9rf8AZh8SfsZ/tG+LPhn4&#10;sjRdb8J3ptZJIwfKu4yA8U8eedkkbI655wwB5zQJWZ92f8E3/wDgtn+1H8a/29/g/wCEfFHxa1XV&#10;vDviPxXYafqVk+mWEa3UEkyq6FkgDAEEjIIPvX9JVfyG/wDBI3/lJ98Bf+x40v8A9KEr+vKgiW58&#10;Mf8ABdX/AIKo+Kv+CW/wR8J6t4O8NaJr2s+MtQn0+OfVnkNtp/lxB95ijKmQnOAN6gY79K/Cn42f&#10;8F5v2rvjnezPe/F7XtBtZCdtp4dSPSI4gewaBVkI/wB52PvX7rf8Fwv+CYXir/gqP4J+F/hPw3q2&#10;leH7bQ/EUt9q+qXwMgsrVrdkJjiXDSyFtoCZUHuygZrG/Zd/4Nqf2YP2fNFtv7e8MXnxO16NQZtR&#10;8SXbtEzd9lrEUhCZ6B1dgP4jySDi0lqfzyp/wUN+P0d99pX43fFzz853/wDCX6h/8d9zXvn7MX/B&#10;wz+1J+zdrtrJcfEC6+IGjxMPP0vxWg1BZ17gTnFwhx0IkwO4PSv6AvGX/BGP9lfx1oEmm3nwK+Ht&#10;vbyoUL6fpo0+4UeomgKSA+4bNfz6/wDBc7/gl/Yf8Exv2qbHSfDN1fXvgPxlYtquhNeP5lxZlX2T&#10;Wrvgb/LYoQ2MlJUByQSQpNPQ/oU/4Jgf8FMvBn/BT/8AZ/8A+Eu8NwyaPrWlSrZ+INBnlEk+kXJX&#10;IwwA8yFwCUkwNwDAgMrKPnn/AIOUP20Pid+xJ+yl4F8QfC3xZdeEdY1bxYun3dzBbQTtNB9juJNh&#10;EyOANyKcgA8da/Lb/g11/aEvvhJ/wU+0vwqtw66T8S9HvdJuoCf3bSwQveQyY/vKYHQH0mYd6/oB&#10;/bL/AGD/AIX/ALf3gTS/DXxU8PzeItH0a/Gp2kEeoXFkY7jy3j3boHRj8sjDBJHPTOKCHoz+WP8A&#10;ag/4Kl/Hz9s/4dw+E/id8RdQ8V+Hre9TUY7OextIFW4RXRZN0USNkLI4xnHzdOlfP9ftL/wcH/8A&#10;BIH4A/sIfsP6T4z+F/g268P+IrrxZaaXJcya1e3ga3kt7p2TZNK68tEhzjPHXk1+LVBrHbQ+ufDX&#10;/Bd/9rTwf4c0/SdN+Mmr2unaXbR2lrCulaewhijUIigm3JOFAHJJ4r94f+De/wDao8f/ALYf/BPi&#10;Pxh8SvEdx4p8SN4kv7I300EMLeTGItibYkReNx5xnmuH+Av/AAbq/sj+N/gZ4L1rUvhtfXGpaxoV&#10;je3Uo8Taogkllt0d22rcADLMTgAAV9mfslfse/D/APYd+Eq+B/hposug+GVvJb8Wsl7PeN50u3e2&#10;+Z3fnaOM4GKDKUk9jF/bx/by8A/8E7/gLeePfH188dsrfZ9O063w15rF0QSsECkjLHBJY4VVBJIF&#10;fz4/tlf8HJ/7R37TXiK8j8K+IP8AhU/hVmYW2neHsLebOxlvGHms+Opj8tf9msH/AIOEP26779sz&#10;/goT4m023vZJPBvwxuJvDOiW6vmIvC+27uAOhaWdW+bvHHEO1bX/AAQb/wCCOtv/AMFN/ihrWveN&#10;Li+sPhd4Ikij1AWjeXcazduCyWkcn8ChRukcfMFZAMFwyhUYpK7PmH/h4n+0B/aX2z/heHxc+0Ft&#10;2/8A4S/UOv083FfR37Jv/Bxt+03+zRr9p/bHi9vib4ejYfaNL8TqLiSVO+y7AE6tjoSzKDyVPSv3&#10;s0r/AIIufsq6P4RXRIfgV8P3s1j8vzJ7Dz7sjGM/aXJm3f7W/PvX4mf8HBv/AARm0P8A4J0+J9B8&#10;efDZb2P4Z+Mbp7B9OuJWuG0C+CmRYllYl3ikRXKbyWUxOCxytAKSeh+5/wDwTh/4KQ+Af+CmHwJT&#10;xj4Lkls76xdbbW9EunBvNFuSM7Hxw0bYJSQcOAejBlX6Cr+Vf/ggX+2lffscf8FHvBW+8kh8L/EC&#10;6j8K67AXxE6XLhIJW7AxTmN93UL5g/iNf1UUEyjZhRRRQSFflL/wXt/4LmfEz/gnR8bdJ+Gfw58P&#10;+GkvNX8Pxa1Jr2qI91JD5k88XlxQAqgK+Tnc5cHdjaMc/q1X5n/8FXf+CGOuf8FSP2/PCniy98UW&#10;vhH4d6F4St9N1C6hjFxqV5cLeXchhgjOFUCORCZHOBuGFfBACo2vqfil8V/+C0P7U3xmvZJtX+N3&#10;jq1WU5MOj3v9kQgegS1EY/OuG0f/AIKMftA6BercWnxw+LkMynIb/hLr9ufoZSK/pF+Av/Bvr+yj&#10;8BdGhgj+F9j4vvo1Al1DxRcSanNcEd2jYiBT/uRKK2Pjd/wQp/ZV+OXhK60u5+EPhnw5NPGVi1Dw&#10;5D/ZN3aMejoYcKxHXEiuvqpoK5kfix+xX/wc1/tB/s6+KbGDx9qkfxZ8I71W6tdVjSLUo488tDdo&#10;oYv/ANdhID046j+h79lb9p/wh+2T8BfDvxG8Dah/aHh3xHb+dCXG2a2cErJBKuTtkjcMrDJGRwSC&#10;Cf5K/wDgoP8Asfah+wZ+2D42+FeoXZ1EeGbxRZ3pTYb20ljWa3lI6BmikTcBwG3DtX6uf8GfP7Qd&#10;9cW/xf8AhZdXDyWFt9k8T6bCW4gdi1vdED/axa/98n1oCUVa6P2w124e00S8ljbbJHA7qfQhSRX8&#10;q95/wX//AGwIruVV+NWsBVcgD+ydN45/696/qk8S/wDIuah/17Sf+gmv4l7/AP4/pv8Aro386Agf&#10;tn+zN/wck6v+z9/wTHXxD8RNYb4qfHHX/EmoWmi6fOsNqttZxxW+y4uvIRAsKuzhQBvkbcAQFZl/&#10;PT9oT/gt5+1D+0fr9xeap8XPFGg2szEx6d4aum0a0t17KBAVZgPWRmb1Jrjf+Cav7AniL/gpH+1Z&#10;ovw30G4/s21ljfUNa1VovMTSbCMqJZtuRuYlkRFyMvIgJAyR/Qz8M/8Ag3E/ZH+H3gSHRrz4bS+K&#10;roRbLjVdX1q9N7dNjBcmGWOOM/8AXNEAoG7I/nq+GH/BVn9pL4Qa/FqWifG/4lCeJt/l32uz6jbu&#10;evzQ3DSRsPZlNfud/wAELP8Agu7/AMPEbib4b/Ei303R/itptq11aXNovlWniWBP9YyRk/u50GGZ&#10;AdrLuZQoVlX8pf8Agvf/AMEoNJ/4JkfH/QZvBc99cfDvx9bz3OlRXknnT6ZcQMgntTJ1dAJYmRm+&#10;YhyDuKFm+Xf2JPjxffsx/tefDfx9p80kE3hfxDaXchQ482DzQs8Z/wBl4mkQ+zGgdk0f2VV5J+25&#10;+2p4H/YE/Z71f4jePL17fS9PxDa2sIDXWq3TA+XbQKSN0j4PXAVVZmIVSR60jiRFZeVYZB9a/nE/&#10;4Oof2xb740/t22/wvtLt/wDhG/hTYxRPArfu5dSuo0nmlPYlYmgjGfulZP7xoM4q7PO/2z/+Djv9&#10;o79qPxReL4b8TT/CnwozkWul+G5PKulTt5t5gTO+OpQxp6IK+a9K/wCCj/7Qmiaut/bfHH4tx3St&#10;uDnxbftz15BlIP0Irj/2a/2ffEX7Vfx58K/Drwnbrc+IPF2oR2FoHJEce7l5XIyRHGgZ2ODhUJr+&#10;kD9mr/g2n/Zg+C/w0s9M8VeEZviR4jMKjUNa1bULqHz5MfN5UEMqRxJnO0YZwMZdjzQaNpHwB/wS&#10;5/4OgfHHw98c6X4S/aGvF8XeDr6RbceKEtlj1TRsnAkmEYC3EI/i+XzQMsC5Gw/lF8Tb6HU/iT4g&#10;ubeRJre41O5likQ5WRWlYgg+hBzX6zf8F1f+Derw7+yh8Jbz4xfA+PUofCujOp8ReG7m4e8OmQuw&#10;Rbq2lcmRo1YqHSRnZQ28NtDAfj7QEbbo/eH/AIM6v+SSfHL/ALC+lf8Aom5r9m6/GT/gzq/5JJ8c&#10;v+wvpX/om5r9m6DOW4UUUUEmX43/AORL1j/rym/9FtX8TVx/x8Sf7xr+2Xxv/wAiXrH/AF5Tf+i2&#10;r+Jq4/4+JP8AeNBpTP3Y/wCDOf8A5Jn8d/8AsJ6P/wCiruv2hr8Xv+DOf/kmfx3/AOwno/8A6Ku6&#10;/aGgmW5T8QeH7DxboV5peqWVrqWm6hC9tdWtzEssNzE4KsjowIZSCQQRgg1/L/8A8F+P+CXdr/wT&#10;j/apt7vwnbyR/DT4hJLqGhRklhpkyMPtFluPJWMujITzskUZJVif6jK/NX/g6p+FVn45/wCCX7a/&#10;LGv23wV4n0+/t5f4lWYvaumfQ+epI9UU9qAi7M/nF+H/AI81b4W+O9F8TaFeS6frXh++h1GwuYzh&#10;7eeJxJG4+jKDX9k37K/xytf2mf2avAfxCslWO38ZaDZ6v5anIhaaFXeP/gLFl+q1/GDX9UH/AAbp&#10;eK5/Fv8AwR8+Er3DMzWK6lYqW67ItSulX8lwPoKCqh4f/wAHNn7e3xc/YZ8NfB2f4U+NLzwfN4ku&#10;tWj1JoLS3uPtSwrZmMHzo3xt8x/u4+9znivy7+Cv/Beb9rbxP8Y/CWm33xl1e4sdQ1mztriI6Vpw&#10;EsbzorLkW4PIJHHNfcn/AAeO/wDIn/AH/r81z/0Cwr8YP2d/+TgPAv8A2MNh/wClMdARWh/aXXwH&#10;/wAFm/8Agub4d/4JiWNr4T8Paba+L/ivrFr9qg06aUrZaPA2Qk90VO47iDtiUhmCklkG0t9+V/Hz&#10;/wAFPvizqnxu/wCCh/xo8RatNLNc3Hi/UbWLzCcxW9vO9vBHz/chijX/AIDQTFXZ3Hx6/wCC3/7U&#10;v7Qus3Fzqnxg8VaJbzMSlj4cuP7GtoV/ugW+xmA9XZm9zXm+j/8ABRj9oHQbsT2nxw+LkMqnO7/h&#10;Lr9ufoZcV9Gf8G9v/BPr4f8A/BQf9srVNH+JDveeHfCehvrX9ix3LW7azIJoolRmQh/KXzCzbCCT&#10;sGQCa/fg/wDBHr9lttGWx/4UN8M/IVdgb+xYvOx/11xvJ9y2aC3JLQ/Iz/ggl/wVk/aS/aD/AOCh&#10;XgX4Z+LviZqnirwZq0WoS6jbapa29xOyQ2M8qFbgx+cD5qR/x8jI719kf8HMn7dfxY/Yc+GPwovv&#10;hV4xvPB934g1S/g1CSC1t5zcpHFCyAiaNwMFmPGOtfR/7PX/AARZ/Z//AGTv2nbH4r/DfwxqHhPx&#10;BY2lzZi0ttTmn0+RZ12OximMjKwGcbGVRnoa9B/bS/4J3/CX/goNomg6f8V/Dc/iK08Mzy3OnpHq&#10;dzY+S8qqrkmCRC2Qi8NkDFBF1e5/LL+1V/wUv+OX7bnhHTdB+KXj++8XaTpF59vtLeeytYFhn2NH&#10;vBhiQk7WYYJI56V4VX7Bf8HGH/BKH4F/sAfszeBfEfwr8I3Ph3V9a8T/ANm3k0msXl6JYPss0m3b&#10;PK6j5kU5AB461+PtBrHbQ+xLb/gv1+19aW8cMfxq1hY4lCKP7J07gDgf8u9fv3/wQr/aM8aftW/8&#10;E0/BPjj4g67P4k8VapdalHdX80MULzLFfTxxgrGqoMIqjgDpXCaH/wAG237Ht7olnNJ8Mr9pJoEd&#10;j/wlGqjJKgn/AJeK+t/2Xv2XfBP7G3wY034f/D3SZNF8K6PJNLa2j3c100bTStLJ+8lZnOXdjyTj&#10;OBxQZSknsfiN/wAF0v8Agrv+0b+yl/wUy8d+B/h/8TtS8N+FdJttMe00+LT7KZIWl0+3lkIaSFnO&#10;53ZuWPX0r07/AIIV/wDBZzx94z8HfH/xv+0V8SLzXvCXw10PT9RhM1lawvC8ss6FIhDHGXklZY0V&#10;STlio4yTXw//AMHK/wDymJ+Jn/Xno3/pqta+M9A+JesaL8Nte8I2M0iab4ovbG7vY4yc3DWouBEh&#10;A6ruuGbH95VPag05U0fZH7e3/Bwb8fv2wvH9+3h3xZrXwu8ELKy6dovh29eznEWfla4uo9ssshGM&#10;gMEB6KOp/RL/AINNv2gvHnxz8H/GxfG3jXxZ4wXSbrRxY/23q0+ofYxIl5vEZldtobYmQMZ2j0r5&#10;9/Y0/wCDTHxl8Y/hNp3ib4pfEJfh1qGrwLcwaBaaP/aF5aI4yv2l2ljWOTHWNQ2M4LAgqP0m/wCC&#10;O3/BICT/AIJNv8SLWPx2njjT/HEunzW8jaV/Z81obcXAZXXzZA2fOXDAjoeBQTJq1kfFv/ByH/wU&#10;9+O/7FH7ZnhPwz8L/iFf+E9D1DwfBqVxaQWNpOstw15dxmTM0TtkrGgwDj5enWvnv/glD/wWf/ac&#10;/aC/4KK/CbwX4w+K2qa34Z8Q62LXULGTTbGNbmPypDtLJArDkDoQeKtf8HdP/KQfwP8A9iFbf+l9&#10;9Xyr/wAEPf8AlLJ8Df8AsYl/9Ey0DsrH9aFeSftrfts+Af2BPgVqHj/4h6obHS7VhBa2sIEl5qty&#10;QSlvbx5G+RsE9QqgFmIUEj1uv5cf+DhX9vfUP2zv2/fEWi2t9JJ4H+F9zN4d0W2V/wB080bbbu5x&#10;0LSTKVDd44o/egiMbs7D9tP/AIObv2g/2jfEN5beA9Qh+EfhMuVt7bSVWbUpI+xmu3UsG/64iMDp&#10;z1PyLqX/AAUT/aA1bUGurj44fFyS4Y5L/wDCX6gP5S4qH9hn9i7xf+37+0noPw08FxxLqWrM0t1e&#10;Tg/Z9LtEwZbmUjnagIwOrMyqOWFf0Nfs4/8ABtB+y38FfBVrZ+JPCt98SteEYF1q2t6jcRea+Pm8&#10;uCCRIo0z0BDMBgF26kNHZH4tfsO/8FY/2pIP2kPAHhnTfjX461CHxJ4i0/SWttWvf7WjkW4uY4iu&#10;26EgGd/UYNfob/wcof8ABTH45fsR/tV+BPD/AMLfiBfeEdH1bwmNQu7aCytZ1mn+2XEe8maJyDtR&#10;RgEDjpX2DYf8G937MfhH42+DPiB4R8I6p4L8QeCdcs9etBpusXEtrdTW0yzIssVw0q7NyDPl7D71&#10;6b+2X/wSe+BX7f3jvS/EnxU8I3PiLWNFsP7MtJo9YvLIRweY8m3bBKin5nY5IJ560Ecyvc/lr/av&#10;/bp+LH7cWs6PqHxV8YXfi+88PwyW+nyT2tvAbaORgzqBDGgOSoPOelee/Dzx/rHwo8f6H4p8P3r6&#10;br3hvULfVdNu0RXa1uYJFlikAYFSVdVOGBBxyCK/RD/g4/8A+CeXwm/4J9fFH4X6b8KfDc/h2z8S&#10;aVe3OoJJqVzfedJHNEqEGeRyuAx4XAOa+J/2I/hvo/xk/bQ+EPg/xDate6B4q8a6No+p26ytEZ7W&#10;4voYZUDoQy7kdhuUgjOQQaDToe7f8RAX7YP/AEWvWP8AwU6b/wDI9f0sfsA/EXWvi9+w58IfFXiO&#10;+k1TxB4j8H6XqWo3joqNdXEtrG8khVQFBZmJwABz0r5v/wCIa39jr/omN/8A+FTqv/yRX2d8KPhf&#10;ovwS+GPh/wAH+G7VrHw/4X0+DS9NtmleYwW8KCONC7ks2FUDLEk9zQZSaex0FFFFBIUUUUAFFFFA&#10;BRRRQAUUUUAFFFFABRRRQAUUUUAFFFFABRRRQAUUUUAFFFFABRRRQAUUUUAFFFFABRRRQAUUUUAF&#10;FFFABRRRQAUUUUAFFFFABRRRQAUUUUAFFFFABRRRQAUUUUAFFFFABRRRQAUUUUAFFFFABRRRQAVy&#10;Xx9/5IT41/7AN9/6TyV1tcl8ff8AkhPjX/sA33/pPJQB/FhX6Mf8ETf+CJHhn/gqp8LfG3iDXvHO&#10;veE5vCmqw6fFDYWUU6zrJD5hZi5BBB44r856/fb/AIM9v+TbfjF/2Mtn/wCkpoNpbEf/ABB5/Dv/&#10;AKLL40/8FNt/8VR/xB5/Dv8A6LL40/8ABTbf/FV+xVFBnzM/lG/4LR/8EztF/wCCW37RfhvwTofi&#10;jVPFVrrnh2PW3ub+2jgkidrmeHYAhIIxCDnrkmvKP+Cav/KRH4E/9j/of/pfDX3j/wAHeH/J/Pw/&#10;/wCxCg/9OF7Xwd/wTV/5SI/An/sf9D/9L4aDRbH9iFeW/teftnfDn9hf4R3HjX4l+IrfQdHjbybd&#10;MGS61CbBIhgiX5pJDgnA4ABLEKCR6lX8tP8AwcMftkax+1X/AMFJvGmkzXkzeGPhjeS+FtGst/7q&#10;BoDsupcdN8lwr5brtSNT90UGcY3Z9hftHf8AB4Brlxq1xa/CX4UaVaWCMVh1DxXdyXE0y/3jbW7I&#10;sZ9vOevnnWf+DqX9qrVJnaC4+Humq3Rbfw+WCfTzJXP55rzX/giT/wAElG/4Kn/HPWrfWtWvNB8A&#10;+CYIbnXLqzVTd3LzMwhtoSwKqziORi5DBQn3SWFfvF8MP+CB/wCyX8LNGitbf4O6FrEka7XutauL&#10;jUZpj/ePmyFQT/sqo9hQU+VaH8+37bf/AAWl+On/AAUF+D9v4G+JGp+Hb7QLXU4tWjSy0eO1lW4j&#10;SSNTvXnG2Vxjvmvnz9n9inx58EspIYa/YEEdv9Ijr9nv+Dm79kD4D/slfsW+EG8BfDTwT4P8XeIv&#10;F0UMdzpenR21y9nFa3DTjcoyV3tbgjpllr8XPgdcfZPjV4Pl27vL1uyfHridDQVHbQ/tTr+c3/g7&#10;g/5SS+Ef+yd2P/pw1Kv6Mq/nN/4O4P8AlJL4R/7J3Y/+nDUqDOG58I/sEfBW3/aN/bY+FPgW9j83&#10;T/FHinT7G9T+9bNOnnf+Qw9f2OWtrHY20cMMaQwwqEjRF2qigYAA7ADtX8nf/BCq0W9/4K2/A9H+&#10;6uuvIPqttMw/UCv6yKCqm4V+GP8AweP/API1/s/f9emvf+h6fX7nV+GP/B4//wAjX+z9/wBemvf+&#10;h6fQTHc/GTwV4WuPHPjLSdEtP+PrWL2Gxhz/AH5XCL+rCv7SfhL8NNL+DHwt8OeENDt1tdG8L6Zb&#10;6VZRKMCOGCNY0H/fKiv48f2KLRdQ/bL+ElvJ/q5vGmjxt9DfQg1/ZdQVUCv4x/2uviLdfF79qv4l&#10;eKryRpLnxF4o1LUHLdvNupHA+gBAA7AV/ZxX8Zn7ZHwxuvgv+1r8TfCd7G0Vx4d8U6lYEN/EI7mR&#10;VYezKAwPcEGgKe5+nf8AwZ+fDHT9d/aR+Lvi64ijk1Dw54fs9OtGYZMa3c7tIR6H/RFGfQn1r9+K&#10;/np/4NGfjbZeC/2zvH3gm8nWGXxv4aW4sgxx589lNv2D1byppm+kZr+hagmW4V/J1/wXa+GWn/CX&#10;/grN8aNL0uJIbO61iPVfLQYVZLy1hupcD/rpM5/Gv6xa/kb/AOCyHxss/wBoP/gp58ZvE2mzrdad&#10;J4gk061mRtyTR2aJaK6nureRuB9DQOnue9f8GuvxEuvBn/BWPQdLgdlh8XeH9V0u5UHhkSD7YM/8&#10;CtVr7E/4PGPHFxZ+APgT4bjZvsmoahrGpzLngvBHaRxnHsLiX86+Qf8Ag1u+Gd344/4KtaPrEEbt&#10;b+DfD2p6pcuB8qLJD9jXP1a6H5V9jf8AB4r4CuL/AOFvwN8UIjfZdK1XVdLmYD5Q9zFbSxg/hayf&#10;rQN/EfhPp9ob+/ggHBmkWMH6nFf2sfCzwBY/Cj4ZeHfC+mxJBp3hvTLbS7WNBhUigiWJAPoqiv4p&#10;LedrW4jkTho2DKfQjmv7Mf2Pv2gtN/ar/Zc8BfETSZ47i08W6LbX7bG3eTMUAmiP+1HKHRh2KGgK&#10;h6RX87f/AAdx/D2z8Oft7+Cdfto0juPEngyIXe0YMkkF1cIHPvsKL9EFf0SV/Nv/AMHV/wAdrD4p&#10;f8FIrHw3p1xHcL8PfDNrpd5sOQl3LJLdOv1Ec0IPocjtQTDc+Vf+CRv/ACk++Av/AGPGl/8ApQlf&#10;15V/Ib/wSN/5SffAX/seNL/9KEr+uzUtRh0jTri7uHEdvaxtNK56Kqgkn8AKBz3Pnz/goN/wVF+E&#10;v/BNfwRb6l8QtYmfVtSRm0vQNNQT6nqeOCyRkgJGDwZJGVc8ZJ4r8kPjn/wd9/EnW9Tmj+HPwu8H&#10;+HdP3ERTa9cz6pcsOzERNAin2+bHqetfm1+3j+1vr37cX7V3jL4ka9dTzPrt/IbCCRiV0+xVitvb&#10;oOgVI9o46tuY8sTX23/wQW/4IW6L/wAFGPDmrfEv4l6lqln8PdG1I6VZaZp0ghudbuURJJS8pBMc&#10;CCRF+QbnYsAybDkHypK7MHUv+Dpv9q2+dmi1DwHZgnO2Hw6pA9vndq+Z/wBvX/gp58Vv+Ckl14Xm&#10;+KF9o19J4PW6TTjYaalnsFwYTJu2/e/1CYz059a/pK8F/wDBDj9k3wJpsdrZ/A/wddLGAN+orNqE&#10;je5ed3J/OvyF/wCDpL9nz4Q/sxfFj4R+F/hj4I8LeCr+bSdQ1PWItHsktjcxyTQx2xkC9cGC4259&#10;WoCLV9D5o/4IJsV/4K7/AARxx/xN7gcf9eNzX9X9fyb/APBCmdoP+CtvwPZG2sdddfwNrOD+hNf1&#10;kUBU3PzB/wCDs/8A5Rm6D/2Pun/+kd9X84Nf0ff8HZ//ACjN0H/sfdP/APSO+r+cGgqGx/aB+yz/&#10;AMmxfDn/ALFfTP8A0kirpfH/AIl/4QzwHresbQ39k2E95g9D5cbP/SuY/ZUkWb9l74bsp3K3hbTC&#10;CO4+yRV1Pjrw2PGXgjWNHZtg1Wxnsyx/h8yNkz+tBifxQ6zq9xr+sXV/eSvPdX0z3E0jnLSO7FmY&#10;+5JJr7p/4Jvf8F8vHf8AwTP/AGe5vh74T8A+B9asbnVp9YnvdSNyLmaWVY0IPlyKuFWJAOO1fDPi&#10;HQrrwvr99pl9C9ve6dcSWtxE4w0UiMVZT7ggiv1K/wCCJX/BD74M/wDBT/8AZZ1bxd4k8Z+OtI8V&#10;aDr02lX1hpNxaLDHH5cUkMm2SB2+YOwznBMbY6UG0rW1Nv8A4i/vjJ/0S34Zf9933/x6vCv+CiX/&#10;AAcEfED/AIKQfs33Hw18VeAfA+jafNqFvqUd7pxujcwSwk42+ZIy8qzKeOjGv0h/4hDvgL/0UL4s&#10;/wDgTYf/ACLR/wAQh3wF/wCihfFn/wACbD/5FoJvE/ns0XV7jw/rFpf2kjQ3VjMlxDIp+aN0YMpH&#10;uCAa/ta+H3ilfHPgLQ9aRQq6xp8F8oHYSxq//s1flx/xCHfAX/ooXxZ/8CbD/wCRa/Uf4e+DLf4c&#10;eAdD8O2ck01roOnwadDJKR5kiQxrGpbAA3EKCcADNApSubFFFFBAV8U/8FLP+C7Hwd/4Ju6lJ4d1&#10;CS88bfEJYxIfDmjum6zDDKm6mb5YARghcNJgg7MEGvdP+Cgf7Sj/ALH/AOxV8S/iVCscl74U0Ke5&#10;sVkGUa7YCO3DDupmeMEema/j58a+NNW+I3i/VPEGu6hdarrWtXUl7fXly5kmuppGLO7MepLEmgqM&#10;bn6m/Fn/AIO6fjh4l1CUeD/AXw58K2JJ8sXqXOqXKj3k8yJD/wB+xXmt5/wdJ/tYXUm6PV/A9uP7&#10;sfh2Mj/x5ia+of8Agi1/wbieAfjZ+zt4b+Lnxx/tTXP+EwtxqGj+GbW7eztYbNv9VLcSRkSu8i4c&#10;KjoFVlzuJIX9JdB/4Itfsp+HLRIbf4E/D+RIxgG6sTdOfq0pZj9SaCm4o/l0/bF/bD8bft1fG+8+&#10;IXxAuNPuvEl9bQWkstlaLaxMkKbE+ReM7e/ev0S/4NCGP/DdfxIHb/hA5Dj/ALiFlXzH/wAF7vAv&#10;w/8AhV/wU48ceFPhr4f0Xwz4c8N21hZNY6VAsNslz9ljkmIVeN26TB91NfSn/BobMy/t/wDxBjz8&#10;jfD64Yj1I1LT8fzNBUvhP6EvEv8AyLmof9e0n/oJr+Je/wD+P6b/AK6N/Ov7aPEv/Iuah/17Sf8A&#10;oJr+Je//AOP6b/ro386CaZ+5n/Bnf8KrOHwT8a/HEkSPf3N9p2hwyEfNDFHHLPIoPo7SxE/9c19K&#10;/aqvyL/4NAP+TPPip/2OSf8ApFBX66UEy3Px9/4PB7CKT9mL4Q3TIpmh8UXUSNjlVa0JYfiUX8q/&#10;A3Sf+Qra/wDXVP5iv34/4PBP+TU/hL/2Nk//AKRvX4D6T/yFbX/rqn8xQaQ2P7bNJ/5BVr/1yT+Q&#10;r+QP/gqL4tm8b/8ABSH47ajOxkdvHesQKSc/JFeSxIPoFRQPav6/NJ/5BVr/ANck/kK/kP8A+CsX&#10;gW4+HP8AwUx+O2l3EbRyHxtqd6obvHcXD3CH8UlU/jQTT3Prr/g05+Gdn4y/4KS61rl1EsknhHwb&#10;eXloSM+VPLPbW+4f9spZh/wKv6Pq/mv/AODVP4w2fw4/4KcTaHfTRxf8J14VvtJtNxxvuI3hu1H4&#10;x28vHc4r+lCgme5z/wAWvhvpvxk+FniTwjrEKz6T4o0u50m8jYZDwzxNE4x/usa/is1nTJNF1e6s&#10;5dvmWkzwvg8ZViD/ACr+0j47fFrTfgJ8FPF3jfV5I4dM8I6Pdavcs5wNkETSEfU7cAdSSBX8Wmpa&#10;hJquo3F1M26a5kaVz6sxJP6mgqmfu3/wZ1f8kk+OX/YX0r/0Tc1+zdfjJ/wZ1f8AJJPjl/2F9K/9&#10;E3Nfs3QTLcKKKKCTL8b/APIl6x/15Tf+i2r+Jq4/4+JP941/bL43/wCRL1j/AK8pv/RbV/E1cf8A&#10;HxJ/vGg0pn7sf8Gc/wDyTP47/wDYT0f/ANFXdftDX4vf8Gc//JM/jv8A9hPR/wD0Vd1+0NBMtwr8&#10;0f8Ag6t+Ldn4F/4Jjr4dklX7d438T2FlBDn5mSDfdSPj+6phQE+si+tfo94q8V6Z4F8NX+ta1qFn&#10;pOkaXA91eXt3MsNvaxICzO7sQFUAEkk4Ffy7/wDBeT/gqLD/AMFJv2q4h4Zlm/4Vr4Bjl07w9vUo&#10;dQd2BuL4qeV80ogUHkRxoSAxYUBFXZ8N1/VF/wAG63hKbwh/wR9+EsdwrK9+mpX4Df3JdSunU/ip&#10;B+hr+Xj4bfDzV/i58Q9D8K+H7OTUNc8R38Gm2FtGMtPPM4jRR9WYV/ZP+zB8EbP9mr9nLwL8P9PZ&#10;ZLXwboVno6yAY84wwqjSfVmBY+7UFVD8jf8Ag8d/5E/4A/8AX5rn/oFhX4wfs7/8nAeBf+xhsP8A&#10;0pjr9n/+Dx3/AJE/4A/9fmuf+gWFfjB+zv8A8nAeBf8AsYbD/wBKY6Bx2P7S6/l3/wCDgr/gnl4m&#10;/Y8/bo8XeLl0u5k+H3xO1WfXtI1SOMm3S4uGM1zaOeiSJK0hVT96MqR/EF/qIrC+JXww8N/GTwXf&#10;eHPFmg6T4k0HUk8u60/U7RLq2nH+0jgg46g4yDyKCIysfxh/Cb4v+KfgR4+0/wAU+DPEGreGPEWl&#10;vvtdQ065a3nhJ4IDKehHBU8EEggiv0p/ZZ/4Ovvjp8J2tbL4kaF4Z+KGlx4WS4Mf9k6oy/8AXWEG&#10;EnHrDk+tfff7UH/Bq1+zz8Z5Lq+8D3nif4WapPlkjsLj+0NNVj3NvOS+M/wpMgHYCvxa/wCCon/B&#10;KL4gf8Es/iZpek+KrrT9e8P+JEll0PXbBWSG+ERUSRvG3zRSpvQlCWGHBDNzgNLpn9G//BOP/grx&#10;8If+Cmegzr4L1G50rxXp0Im1HwzqyrFqFsmQDIm0lZoskDehOMruCkgV9R1/GR+yX+0lr37If7R/&#10;g/4jeG7qa11TwrqUV5iNtouYQcTQN6pJGXRh3DGv7L9I1OPWtKtbyE7obuJJoz6qwBH6GgzlGx+T&#10;P/B35/yZd8MP+x1/9sbmv58a/oO/4O/P+TLvhh/2Ov8A7Y3Nfz40GkNj+27wx/yLWn/9e0f/AKCK&#10;vVQ8KusnhfTWUhla1iII7jYKv0GJ/Ln/AMHK/wDymJ+Jn/Xno3/pqta8/wD+CHPwLs/2h/8Agql8&#10;H9A1K3S60211Z9auYnXcki2MEt2qsOhUvCgIPBzjvXoH/Byv/wApifiZ/wBeejf+mq1rb/4NfrVb&#10;j/grZ4XdusGhas68d/sxX/2Y0G32T+nGiiigxP52f+Dun/lIP4H/AOxCtv8A0vvq+Vf+CHv/AClk&#10;+Bv/AGMS/wDomWvqr/g7p/5SD+B/+xCtv/S++r5V/wCCHv8Aylk+Bv8A2MS/+iZaDb7J/Vt8R/E3&#10;/CF/DzXtY4/4lOnXF7z/ANM4mf8ApX8Uusatca9q91fXcjTXV7M880jHJd3YsxP1JJr+2Dxt4dXx&#10;f4M1fSXO1dUsprRj6CRGT+tfxTeKvDd34N8Ualo9/G0N9pN1LZ3EbDBjkjcowP0YEUE0z9t/+DPH&#10;4QWJ0n41ePpoUk1LztP0C1lK/NDFtlnmUH/bbyCf+uYr9tq/DX/gz2+OthZa58ZPhrczxx6lqEVj&#10;4i0+In5po4jJBcY/3TJbf99H0r9yqCZbhRRRQSfgv/weI/8AJb/gn/2A9S/9KIa/Nf8A4Jpf8pHP&#10;2f8A/spHh3/0521fpR/weI/8lv8Agn/2A9S/9KIa/Nf/AIJqusf/AAUZ+ALMQqr8SPDpJPQD+07e&#10;g2jsf2IUUUUGIUUUUAFFFFABRRRQAUUUUAFFFFABRRRQAUUUUAFFFFABRRRQAUUUUAFFFFABRRRQ&#10;AUUUUAFFFFABRRRQAUUUUAFFFFABRRRQAUUUUAFFFFABRRRQAUUUUAFFFFABRRRQAUUUUAFFFFAB&#10;RRRQAUUUUAFFFFABRRRQAUUUUAFcl8ff+SE+Nf8AsA33/pPJXW1g/FXw7c+L/hf4k0mzCG81TS7q&#10;0gDttUvJEyLk9hkjmgD+KGv32/4M9v8Ak234xf8AYy2f/pKa+J/+IWD9qz/ny8Af+FCP/jdfqr/w&#10;b3/8E2viX/wTb+DnxC0P4lw6HDfeJdZt76yGm332tTGkBRtx2jB3dqDWUlY/QmiiigyP54P+DvD/&#10;AJP5+H//AGIUH/pwva+Dv+Cav/KRH4E/9j/of/pfDX7P/wDBf/8A4Iz/ABo/4KN/tU+E/F/w3t/D&#10;M2j6P4Wi0i4OpaoLWQTrd3Mpwu05XbKnPrmvlz9jX/g2y/aX+B/7XPwv8aa5Z+B10Xwn4r0zWL8w&#10;a6JJRBb3Ucsm1dg3NtU4Hc0GqkrH9ClfyN/8Fjvgnq3wF/4Kc/GrSNWgmibUvFN7r1o7g4uLW+la&#10;7idT/ENs20n+8rDqDX9clfG3/BW3/gjV4H/4KmeDLO5urxvCnxE8PwNDpHiKGAS5iJLfZrmPI82H&#10;cSRghkZiVOGZWCIysz8WP+CAH/BXXwz/AMEyPib4w0rx9p+pXHgnx+lqZ7/T4hNcaVc25lEchjyC&#10;8TLM4YLlhtUgHkV+vvjf/g5W/ZC8J+EZtSs/iHqfiK6jj3ppmneHNQW6lOPugzwxxA9vmkA96/GL&#10;45/8G4P7WHwZ1+a3s/ANv4409XIi1Hw7qcE8cw7HypGjmX/gUY+pqX4Bf8G3f7Vnxs8Rw22o+B7X&#10;wDpjOBNqXiLUYYo4h3IiiaSZj6YTB9R1oLfK9Tz7/grF/wAFN/Fn/BVn4/P4puNKuNH8G+EbVoND&#10;0ZGMw0u2eVFe4ncDHmyyGIM2AoxEgzgFvmXwFff2X460W65/0e/gl4OD8sinr+Ff0LeLP+Dc/R/g&#10;x/wSs+I3wv8AhtNZ+JvjB46XTZLzxHqxFol0ba/t52t4/veRAESQhcsWbBZjhQv56W//AAaz/tXW&#10;1xHItn4A3RsGH/FQjqOf+edA1JH9LSMHQMvKsMg+tfznf8HcH/KSXwj/ANk7sf8A04alX9E3h6G4&#10;t9AsY7oKt1HbxrMFO4Bwo3YPfnNfkb/wX0/4IsfGz/gor+2PoHjf4cW/heXQ9N8I2ujTHUdVFrL9&#10;oju7yVsLtOV2zpznrn0oM47n5c/8EH/+UuXwQ/7DUv8A6ST1/WJX4Pf8Euf+Dev9oj9kr9vv4Z/E&#10;bxda+DY/DfhXUnur5rTWhPMENvLGNqbBuO5x3r94aAnuFfhj/wAHj/8AyNf7P3/Xpr3/AKHp9fud&#10;X5i/8HD/APwSj+LP/BS3XfhPcfDKHw/NH4Pg1WPUf7T1H7IQbhrQx7PlO7/Uvn049aAjufgf+w1/&#10;yex8Hv8Asd9F/wDS+Cv7Kq/nZ/Zk/wCDZ79pz4U/tJfD3xRq1n4GXS/DfiXTdVvDFrweQQwXUcsm&#10;1dnLbVOB3Nf0TUDmwr8CP+Dp/wD4Jqal4H+MkX7RPhbTpLjwz4rSGx8V+Qhb+zdQjURRXDgfdjmj&#10;VE3dBJHycyqD++9ZfjXwVo/xI8I6loHiDTLHWdE1i3e0vrG8hWa3u4XGGR0bIZSD0NBMXZn8YvwE&#10;+Onib9mf4yeHfHvg7UH0vxL4WvUvrG4UbgHXgqy9GRlLKynhlZgeDX77fsy/8HY3wQ8ceArT/hZ+&#10;h+KvA3iqGJReJY2X9padO4HLQujeaATk7XT5c43N1rx/9vz/AINM21bxDfeIv2e/E9jY2tw7Snwr&#10;4ilcJbk87ba7AYlewSVcjvIa/P8A8Z/8EBv2uvBOqvazfBnWr/aSBNp19Z3kT+4aOY/rig091n39&#10;/wAFK/8Ag6l0Dxd8JdX8G/s+aT4hh1fXLd7OfxXq0K2n9nRONrNaQhmdpSpIDvs2HkKxwR+H5ZpZ&#10;MnczMeT1JNfcHwk/4Nzv2t/irqkcMnw1TwrauwD3mvata20UQ9Siu8p/4DGa/Vj/AIJff8GzvgP9&#10;j3xRpvjj4p6pafEvxzprrcWNmluU0TSZhyJFR/muJFPKvIFUHkR7gGAF0jY/4Nqf+CaupfsX/sta&#10;h498ZafJp/jr4qeTc/ZJ02zaXpkYJt4nB5WSQu0rL1AMQIDKRX0B/wAFoP2H7j9v3/gn74w8F6TC&#10;s/irTdmveHVOPnvrbcViGeAZY2lhBPAMoJ6V9VUUGd9bn8RWqaXc6JqdxZXlvNaXlnK0M8EyFJIZ&#10;FJDKynkMCCCDyCK+6v8AgkZ/wXc8b/8ABMKwuvCd7o6+PPhpf3Bu/wCx5bs21zpc7Y3yWsu1gobG&#10;WjZSrEZBQli364f8FUf+DdL4e/t+eLb7x34R1Vfhv8R77Ml9cR2vn6ZrUn9+eEFSkp7yxnnksrnm&#10;vzO8T/8ABqR+1BousSW9jdfDXWLVT8lzBrksSsPUrJArD8jQa8ya1Por9pL/AIO+v7W+Ht3Y/Cn4&#10;V3mk+IryJo4tV8Q38c0OnsRjetvEv71h1G51UEDIYcH8ZviPrnib4ga/deMvFE2pajqHi28uL2bV&#10;LwEtqU5fMz7zwx3tzjgE49q/Yn9jv/g0X1p/ElpqXxz8faVDpMLiSTRPCpkmnuwP4HupUQRg9Dsj&#10;ckdGU8jwP/g578N+Dfg/+1j8NPhf4D0nT9C8PfD3wJb20Wn2a7Y7Rpru5k2nuXZdjlmJZi+4klia&#10;BRteyPlv/gkb/wApPvgL/wBjxpf/AKUJX9cHjTw//wAJZ4O1bSvM8r+07Oa03j+DzEK5/DNfyW/8&#10;EavD1x4n/wCCp/wItbVS0kfi+zuiAOiQt5zn8EjY1/XJQTPc/ih+KPw31f4OfErX/Cev2kljrfhv&#10;UJ9MvreRdrRTQyFHH5qfqK/Vb/g35/4Lo/Dn9hr4J6j8JPi1Hqej6MdWl1bSdfs7RruKHzlQSQTx&#10;xgyDDJuV0V872BA2gn7o/wCCxf8Awb5+G/8Agol4hm+IXgbVLLwT8VGiVLyS4iZtN8QBF2p9oCAt&#10;HKFAXzVDZUAMrYBH46fEz/g3v/a4+GevSWbfCa+16FWKx3mjaja3lvMP7wxIHUH/AG1U+1Bd01qf&#10;s78ev+Dnb9lj4WeB7m+8L+JtY+I2tCM/ZdL0vRruz82T+ESTXUUSIuerDcQOit0r+fP9uH9rrxt+&#10;37+0J4k+LHjCMibVJ47WKKBWNnpMAVvs9pGT0CorHnliHY8k19cfsp/8Gwv7SXx18SWp8aaXpnwq&#10;8Os4Nxe6tdxXV5s7+VbQOzFvQSNGPevvr/gof/wbwte/8E/vh78J/wBnvT9Kk1fw34lOsazqGt3i&#10;29xrJktJIpLiSQKQW3CJVjACqvA6EkJVkfkd/wAEUb4af/wVb+BUjfxeKIIv++1dP/Zq/rZr+fj9&#10;hP8A4Nyv2mf2cf2z/hZ481qz8ELo3hHxRp+q35g10SSi3inRpdq7BubYGwO5r+gegU2fn3/wc2fB&#10;rUPi3/wSk8S3mmwSXM3grWLDxDLHGu5jAjtBK2PREuGc+ioT2r+Yev7bPFfhXTfHXhfUtE1ixt9S&#10;0jWLWWyvbS4QPDdQSKUkjdTwVZSQR3Br8Af+Chf/AAavfEz4e+PNS1v4BtZ+OPB95K01vod3fR2u&#10;raWpOfKDzFYp0XoG3q5GAVJG4g4S6M9+/wCCZn/BzV8H/h9+yF4P8GfF5PE+ieLPBOlwaKbqz043&#10;1rqsECCOGVSh3LIY1UOrKBuBIJBwP0O/4J4f8FHvA/8AwUv+HPiTxZ4Bsdes9E8O622ib9Whjgmu&#10;nWCGYyKiO+1D5wA3HJ2nIFfzcQ/8EK/2tri9+zr8D/FgkLbctJbKmf8AfMu3HvnFftz/AMG437CX&#10;xU/YL/Zd8aaD8VNAi8N6l4g8RjVbK0F/BduIvs0URLmF3VTuj6ZzxQEkt0flD/wccf8ABO/U/wBk&#10;D9t7WPHWm6fJ/wAK/wDixdy6zY3MafurTUHO+7tWPRW8wtKg4BSTAzsbHiX/AASr/wCCpPjH/glv&#10;8dZvEmh2qa94Z16NLXxFoE0xij1KFCSjo+D5c0ZZij4I+ZgQQxr+qH9pD9mrwT+1v8IdU8C/EHQb&#10;PxF4a1dMTW04IaJx92WNxho5FPKupBH51+Hv7Z3/AAaV/ELwdrt5qXwP8VaT4w0N2Lw6PrswsNUt&#10;x2jE2PImx/eYxfTvQEZJqzPvr4Q/8HNf7JnxI8Mw3ms+Mdc8C3zIDLp+saBeTSxt3Ae1jmjYe4bp&#10;2HSsL46f8HSn7L3ww0qZvDN/4s+IuoBT5MGlaPLZws3bfJdiLavuqsfY1+LviD/gg1+1z4b1Brab&#10;4J+JJ2Ukb7S6tLmNvo0czD9a6H4Z/wDBux+118StQji/4VbJ4ft3I3XWs6vZ2scY9SvmtIf+AoT7&#10;UByxP0y/4JQ/8F3PiR/wU7/4KW/8Ilc6Lovgv4dWvhvUNQh0e1/0q6nmR4BG8904BYqHbAjWNeeQ&#10;xANfrdX5g/8ABFH/AIN/9Z/4Ju/GCT4neNvHWn614sn0mbSo9I0a3b7DapM0bOzTyBXkYeWAAEQD&#10;nlq/T6gmVr6BRRRQSfMf/BZj4Lat+0F/wS++M3hfQ4JrrVrjQvt1tbxAmS4a0miu/LUDkswgKgdy&#10;QK/kfPFf2+EZFfjb/wAFVP8Ag15X4zePtW+IH7P+o6PoOpavK93qHhLUWMFjJMxLO9pMoIh3Ek+U&#10;42Ak4ZBhQGkZW0LP/BIj/g43+Cfgb9kfwX8OPjBqGpeBvEHgPS4dFi1AabPfafqdtAojhcG3R5Ek&#10;EaqGVkxkZDHOB3/7bv8AwdNfBH4V/DbUIPg3NffErxpdQslhK+m3FjpVjIRgSztOscjheuxE+bGC&#10;yda/IvxF/wAEE/2uvDWtNYy/BXxBcyK20S2l3Z3MLc4yJEmK4+pr6g/YY/4NUvi18VPFNjqXxsvL&#10;L4b+FYnWS4060u4r7WbxepRfLLQw5HG9nZl/uGgLR3PzB+J/i/xF8TfGupeL/FFxe6hrHi67n1W5&#10;v7lSDfyySsZZAcYI8zePl4BBHGMV+lH/AAaPXv2X/gpT4ujP/Lz8Ob+Mc9xqOmN/7Ka+nP8Agsf/&#10;AMG9/jj9ob4i/DOL9n/Q/COkeCvA/g+Pw4LK71L7I0Lx3VxNu5VjIX88szscsxYnJJNO/wCCF3/B&#10;Ej49f8E9v24/+E88e23hSPw3N4fvdKmbT9XFzNvlaJ0+TYON0Qyc8UDck0fsR4l/5FzUP+vaT/0E&#10;1/Evf/8AH9N/10b+df226zatfaPdwx48yaF0XPqVIFfzXXX/AAayftVzXUjLZeAdrOSP+KhHr/1z&#10;oFBn3N/waAf8mefFT/sck/8ASKCv10r4D/4N9v8AgnR8SP8Agm9+z3448N/EqHRYdS8QeIl1O0Gm&#10;332uMwi2jj+Ztowdynj0r78oJlufkH/weCf8mp/CX/sbJ/8A0jevwH0n/kK2v/XVP5iv6cv+Dgz/&#10;AIJw/Er/AIKRfArwF4f+GsOiTah4d16XUbwalffZEETW7RjadpydxHFflTYf8Gs37VVtfQyNZeAd&#10;scisceIR0B/650FRasf0oaT/AMgq1/65J/IV/Pr/AMHX37Ed/wDDb9qXRfjdptm7eHPiHaRabqs6&#10;L8ttqltHsUOe3m2yR7fUwSV/QZYQtb2MMbfejjVTj1Ari/2kv2b/AAd+1t8F9c8AePNHh1vwz4gh&#10;8q5gc7XjYHKSxuOUkRgGVhyCBQTGVmfxv/CP4ra98C/ihoHjLwvqEul+IvDN/FqWn3UfWGaNgynH&#10;QjIwVPBBIOQTX9Af7L//AAdgfBHxr8M7JvilpPifwV4wt4VW/jsNPOoaddSAYLwOreYqscnZIo25&#10;xubG4/FH7an/AAar/Gr4ReKLy8+EF1p3xQ8Ku5e2t5buLT9Ytk7JIkpWGQgcbkcFuuxelfNOnf8A&#10;BCH9rjVNUW0j+CPiiORm27pp7SKIfV2lC4980Gjsz6W/4LYf8HDUf7eXw2m+Ffwp0rWPD/w/vZkl&#10;1rUtTCxX2uCNg6QLEjMIoA6q5yxZyqghAGVvyxr9qv8Agm5/waoa6vjTTfFX7Rmoaba6PYyLOvg/&#10;Sbr7RNfMDkJdXKfIkeeqxFyw43pXjfxv/wCDYD9pTxZ8afF+qeH9L+H9roOpa3e3emwjW1hENtJO&#10;7RKEEeFwhUbRwMYoBNLRH03/AMGdX/JJPjl/2F9K/wDRNzX7N1+dH/BvP/wTK+KH/BNbwD8TtO+J&#10;kOhQ3PivULC5sP7Mv/talIY5lfcdo2nLrj1r9F6DOW4UUUUEmX43/wCRL1j/AK8pv/RbV/E1cf8A&#10;HxJ/vGv7a/E1hJqvhvULWHb5tzbSRJk4G5lIH86/mxm/4NY/2rHlZhZeAfmJP/Iwj/43QXA4/wD4&#10;I2/8FrY/+CTXhnx5p0nw2k8e/wDCbXVnciRdf/sv7H9nSZcY+zTb93m5zlcbe+ePsLxX/wAHjuoX&#10;OjyJofwBs7HUCD5ct94va6hU9solnGT9A4r5r/4hYP2rP+fLwB/4UI/+N1c0b/g1P/al1K5Edw/w&#10;109M8yT6/Iyj8I4GP6UFe6fPv7ff/BZL46f8FF0bTvG3iOHTfCSyCWPw1ocTWembgcqZF3NJMQcE&#10;GV32kZULXy3bW0l7cxwwxyTTTMEREUszsTgAAckk9q/ZX4Lf8GfHjDULyGT4ifGDw5pVsCDLb+Ht&#10;MmvpHHoJJjCFPvsb6Gv0l/YT/wCCHf7P37Aeo2us+G/DMniTxha4MfiLxFIt7ewN/ehXasUJ/wBq&#10;NFbBwWNAcyWx8X/8G6v/AAQ81j4Da3Z/Hr4w6PJpvigwH/hE/D93Htn0pZFKte3CHlJmRiqRnlAz&#10;FgGKhf2OoooM27n4p/8AB47/AMif8Af+vzXP/QLCvxg/Z3/5OA8C/wDYw2H/AKUx1/RT/wAHDv8A&#10;wS++KX/BSzw98Kbb4ZQ6DNJ4PuNTl1D+09Q+yAC4W1Eez5Tu/wBS+fTj1r85fhH/AMGwv7UXgz4r&#10;+GNYvbPwGLPSdWtbycpr4ZhHHMjtgeXycA8UFxasf0eV+Yvxm/4OYvA/7LH7b3xD+EvxH8D65Ho/&#10;hHVRYWniDQpUumkXyo2bzraQoV2szDcjtkAfJkc/p1X4Af8ABUH/AIN1f2k/jJ+178SviV4PtfCP&#10;jDSvGev3erWlrbaytre28MkhZI5FuVjTcq4B2uw44oJjbqfo1p//AAcgfsd32ifbG+K01rJs3fZZ&#10;fDWq+eD/AHfltyuf+BY96/Hr/gv1/wAFhvDf/BTjxv4R0HwDpepWvgfwI1zNFf6jEIbnVrmcRqzi&#10;ME+XEqxgKGO5t7EheBXkerf8EJP2uNGvGhl+CHiiRl/igntZ0P0ZJSP1r0T4Hf8ABtP+1h8YNWhj&#10;1LwZpfgPT5GG++8QaxAqxjufKgaWYn22fiKC7RWp8d/s3fAnWv2nfj34R+H/AIdt5LrWPF2qQabA&#10;qLu8ve4DyN6KibnY9AqkngV/Z5omlR6Fo1nYw58mzhSBM9dqqFH6CviX/gkt/wAEMvh//wAExIpP&#10;Ec183jf4nX1ubefXri3EMNhG334bSLJ8tW6M7EuwGPlUla+5KCJSufmX/wAHWvwZ1D4k/wDBNSw8&#10;QafA8y+A/Flnql8VXcY7WWKe0ZvoJZ4cn0r+bev7YPiZ8NtD+MXw91rwp4m0231jw/4ispdP1Gyn&#10;GY7mCRSroe4yCeRgg8ggiv58/wBvH/g1j+MHwk8b6hqXwVNr8SfBtxK0lpYy3sVnrOnoTkRyCUpF&#10;Nt6B0YM2MlFoKhJbH1z+w1/wdH/BWz/Zj8L6V8WF8VaF458PabDp1+1pphvbbVHhjCCeJ0bKmQKG&#10;KuF2sxAJHNffv/BP39vrwj/wUd+CV98QPBFhren6Ba6zcaNENVjjiuJmhSJjIUR3CqfNGAWzgZOM&#10;4r+amz/4IU/tbX14sCfA/wAVq7HGZJbaNP8AvppQv61+73/BvT+xj8Sv2Fv2FdT8H/FLRYfD/iC9&#10;8WXer29nHfQ3hS1ltbRFLNEzIGLxS/KDwMZ60BJLofi7/wAHK/8AymJ+Jn/Xno3/AKarWug/4Ndv&#10;+Us/h/8A7F7Vf/RFfWX/AAWX/wCCCvx+/bh/4KF+NPiV4FtfCMnhnXLfTo7Vr7WBbzkwWMED7k2H&#10;HzxtjnkYNav/AARG/wCCFvx4/YL/AG9NJ+Inj628Jx+HbPSb+zkaw1cXM3mTRbUwmwcZ6nPFAXXK&#10;ftLRRRQZn87P/B3T/wApB/A//YhW3/pffV8q/wDBD3/lLJ8Df+xiX/0TLX6tf8F+v+CMXxq/4KMf&#10;tZeGfGXw3t/DE2i6T4Vh0ic6lqgtZBOt1cynC7Tldsqc+ua8L/4Jm/8ABvD+0X+yt+3l8MfiH4st&#10;fBieHfCmri9v2tNbE0wj8t1+VNg3HLDjNBpdWP3qr+Zb/g5E/wCCeupfskftw6t4802wk/4QL4tX&#10;MmsWlzGn7q01FvmvLZj0DGQtMo4yspAzsbH9NNcD+0z+zH4I/bA+DereA/iFodtr/hvWExLBJlZI&#10;XH3JonHzRyoeVdSCPoSCExlZn8gf7K37UHjD9jX48+H/AIjeBdQ/s7xF4dn82Euu+G5jYFZIJUyN&#10;8ciEqwyDg5BBAI/ej9nL/g7I+BXjrwZbN8R9B8XeBPEkcYF3Fa2Y1TT5HxyYpEYSYPXDxjHTLda+&#10;Qf2zv+DTn4qfD3X7zUPgr4g0n4geHXcvb6bqlwmnavbr2Qs2LeXH9/dGT/cFfI+p/wDBCj9rbSbx&#10;4JPgf4qkeM4LQy2syH6MkpU/gaDT3WfrL+0J/wAHb3wX8FaVNH8OfBXjTxzqu0+U9+sekWGexLky&#10;SnHXHlDPqO36vWN4moWUNxGd0c6LIp9QRkV/LV8Mv+Dc39rr4k6hHE/wxXw5bsQGuta1mzt44x6l&#10;VlaQ/ghNf1BfD3SLzw/4B0Ow1Bo5NQsdPgt7lozuRpUjVXKnAyNwODgUGcrLY/Gn/g8N+DOoX3hr&#10;4L/EC3t5JNN0241HQb2ULxFJMIZoAT/tCGf/AL5r8S/hz481H4V/ELQfFGjyLDq3hvUbfVLKRhkJ&#10;PBIssZI9mUGv7Gv2t/2VPB/7a37P/iH4b+OLJrzQPEEIRmiIWezlU7o54mIO2SNwGBwRxgggkH+e&#10;n9rf/g2F/aM+BPiy8/4QTTLD4reF/MJtbzTLuG1vljzwJraZ1IfHXy2kHv2oKjJWsz9Jvhr/AMHW&#10;f7N2vfC+x1PxNb+OPD/iU26m90aHSfteyYAblimVwjpnO1mKEjGQp4r7w/ZD/aZ0f9sj9m/wr8Tf&#10;D9lqGn6L4utnu7S3vtn2iJBK8YEgRmUN8mSAxAzjJr+YXQ/+CDv7XHiC/W3h+CPiaFmIG65ubS3j&#10;H1aSYD9a/o0/4JH/ALP3i79lf/gnT8MPh/48sYdN8WeG7G4gv7aG6S5SEteTyIvmISrfu3TO0kA5&#10;HagmSS2Po6iiigkKKKKACiiigAooooAKKKKACiiigAooooAKKKKACiiigAooooAKKKKACiiigAoo&#10;ooAKKKKACiiigAooooAKKKKACiiigAooooAKKKKACiiigAooooAKKKKACiiigAooooAKKKKACiii&#10;gAooooAKKKKACiiigAooooAKKKKACiiigAooooAKKKKACiiigAooooAKKKKACiiigAooooAKKKKA&#10;CiiigAooooAKKKKACiiigAooooA/ObxD/wAHKHwd+Dv7YfxA+EvxM0nXvCaeDdcm0iDxHaxnUrG6&#10;ER2s0scY86Jg2RhElB25yOlfVvw1/wCCkn7P/wAXtETUPD3xn+Gd9bsoYq3iG1gnjB6b4pHWRPoy&#10;g1/O/wD8FWP+CVf7SHhL9rj4o+OtS+FnibV/D3irxRqWtWuqaHB/a1ubee6klRn8jc0R2sMiRVwc&#10;18M6vod94fvGt9Qs7qxuIyQ0VxE0bqR1BDAGg05Uz+rD9sf/AILpfs4/sf8Agq+vJviFoHjjxFDG&#10;32TQPC99Hqd1dS4+VHeItHAM9WlZcDoGOFP8x/7YP7UniP8AbS/aT8W/E7xU0f8AbHiu9Ny0MZJi&#10;s4lASGBM87I41RBnkhcnkmuF8OeFNU8YajHZ6RpuoapeSnakFnbvPI59Aqgk190/sF/8G7Hx+/bB&#10;8R2N14k8P3vwq8Eu6tdat4htmgvHj7i3s2xK7kdC4RP9rsQpJRPW/wDg1G/Y6vvir+2lqvxcvLOR&#10;fDvww06aC0uGX5JtTvI2hVFPQ7Ldp2bHKl4v7wr+iivMP2PP2QvBP7DXwC0X4c+AdO+w6Ho6lnkk&#10;Ie51C4bHmXM74G+VyMk8AABVAVVUen0GcndhRRRQS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R1XwvpuuMGvtOsbxl6Ge3STH5g1eooAp6V4c0/QgfsNhZ2e&#10;7r5ECx5/ICrlFFABRRRQAUUUUAFFFeP/ALcf7YGmfsN/AO68favo99rlna3kFmbWzkSOVjK20HLc&#10;YFdGEwtXE1o4eguacmkl3b2RhisVSw9GVes7Rirt9kj2CivzP03/AIOaPh3c6jbx3Hw58YWtvJIq&#10;yzfard/KUnBbaDk4HOB1xX6SeHfEFl4s0Cx1TTbmK80/UreO6tbiJtyTxOoZHU9wVII+tennHDmZ&#10;ZXyvH0nDmva9ne2+zfc87K8/y/MuZYGqp8tr2vpfbdLsXKK89/aq/aDsv2Vf2ffE3xB1HT7rVbLw&#10;zbpcS2ls6pLMGkSPCluBy4PPpXy5+xp/wXM8I/tl/tEaH8O9L8D+JNGvtcW4aO7u7qF4ovJgkmOQ&#10;vPIjI47mpwXD+YYvCVMdh6TlTp35pXWlld7u+i10KxmeYHC4mGDr1FGpO3KrPW7sult9D7lori/2&#10;i/jRa/s6fAvxV46vrK41Gz8K6dLqM1tAwWSdUGSqluAT718afs2/8HAHgv8AaT+O/hbwHYeAfFGm&#10;3nim/Swiuri7gaKBmz8zBeSOO1PL+Hcxx2HnisJScoQvzO60srvdrpqLHZ9gMHXhhsTUUZztyqz1&#10;u7dF3Pv+iivP/wBqf9oGy/ZX/Z+8TfEDUdPutUsvDNstzLaWzqkswMiJhS3A5cHn0ry8PQqVqsaN&#10;JXlJpJd23ZL7z061aFGnKrUdoxTbfZLVnoFFfBn7KP8AwXo8HftX/tCeGfh7pvgPxNpN94mneCK7&#10;ubqB4oSkTyksF5PCEcetfedd2bZLjssqqjj6bhJq6Ts9LtX0b6pnDlecYPMabrYKanFOzavvZO2q&#10;XdBRXx9+2r/wWt+Ef7HPia68NbtQ8beLrIlLnTtH2eVYv/cnnY7Vb1VQ7KeoFfLD/wDB0Iwvjt+C&#10;am2zxnxbiQj/AMA8fhXt5fwHn2OorEYfDvleqbcY3XdKTTa89jyMdxtkmDquhXxC5lukpSt68qaR&#10;+tFFfHf/AATz/wCCxnhX/goD8R7rwfYeD/EXhvX7PTpNUfz5Yrqz8pHjRh5qlX3bpFwDHg88ivsS&#10;vAzTKcXl1d4bGwcJrWzts/S6Pby3M8Lj6KxGEnzQel1f9bMKKK4H9qP4+2f7LfwA8T/EDUNPutUs&#10;vDFqLqW1t3VJZgXVMKW4B+bPPpXLh6FStVjRpK8pNJLu27JfedVatCjTlVqO0YptvslqzvqK/Mn/&#10;AIibvAP/AETPxh/4G21H/ETd4B/6Jn4w/wDA22r6/wD4h3xH/wBAr++P/wAkfK/6+ZB/0Er7pf5H&#10;6bUV8r/8E7v+Cqfh3/gol4k8TabofhXWvDsnhm2guZXvp4pBMJWdQF2dMbO/rX1RXzGZZbicBiHh&#10;cZDlmrXTt1V1tfofRZfmGHx1BYnCy5oO9nr0dnv5hRRRXCdgUUUUAFFFFABRRRQAUUUUAFFFFABR&#10;RRQAUV+fv/BfX9q34h/sr/Dj4c3nw+8UX3he51jUruG8ktUjYzokUZUHerdCSePWsD/ggD+2F8S/&#10;2q7v4pL8QvF2oeKF0NNMNiLpI1+z+abrzMbFX72xOufu19dHg3FyyJ5+px9mumvN8XJ2tvrvsfLS&#10;4swyzlZJyS9o+unL8PN3vt5bn6Q0UUV8ifUhRRRQAUUVz0Hxb8LXXxA/4ROHxHoc3ihYHum0mO9j&#10;e9SJSoaRogd6qCyjJAGSKuNOUr8qbtq/TuTKpGNuZ2vodDRRX4pftrf8Fqfj98Ff2t/iN4R8P+I9&#10;Ht9E8OeILvT7GKTRbaVo4Y5Cqgsy5YgDqea+h4Z4WxmeVp0MG4pxV3zNrS9uiZ4PEPEmEyalGti1&#10;JqTsuVJ62v1aP2toriv2a/GuofEn9nTwD4i1aRJtU1/w5p2pXkiIEV5prWOSQhRwAWYnA4FdrXz9&#10;ak6VSVOW8W19x7lGoqkFUjs0n94UUUVmaBRRRQAUUUUAFFFFABRRXwj+11/wXe8H/siftFeJPh1q&#10;fgXxJq994bkhjlu7W6gSKbzYI5htDcjAkA57g16mU5LjczquhgKbnJK7SstLpX1a6tHm5pm+Dy6k&#10;q2NmoRbsm772bton0TPu6ivzJ/4ibvAP/RM/GH/gbbUf8RN3gH/omfjD/wADbavof+Id8R/9Ar++&#10;P/yR4f8Ar5kH/QSvul/kfptRX5k/8RN3gH/omfjD/wADbav0m8K6+nirwvpuqRxtDHqVrFdKjHLI&#10;HQMAfcZrxs44bzLK1F4+k4c17Xad7Wvs33R62V8QZfmTksDVU+W17J6X23S7GhRRRXhnsBRRRQAU&#10;UUUAFFFFABRRTLi4jtIHlmkSKKNSzu7bVUDqSewoAfRWD4C+Knhn4qW9/N4Z8QaP4hh0u6Njdy6b&#10;eR3UdvcBVcxMyEgOFdSVzkbhW9VVKcoS5Zqz7MmE4zXNF3XkFFFFSUFFFFABRRRQAUUUUAFFFFAB&#10;RRRQAUUUUAFFFFABRRRQAUUUUAFFFFABRRRQAUUUUAFFFFABRRRQAUUUUAFFFFABRRRQAUUUUAFF&#10;FFABRRRQAUUUUAFFFFABRRRQAUUUUAFFFFABRRRQAUUUUAFFFFABRRRQAUUUUAFFFFABRRRQAUUU&#10;UAFFFFABRRRQAUUUUAFFFFABRRRQAUUUUAFFFFABRRRQAUUUUAFFFFABRRRQAUUUUAFFFFABRRRQ&#10;AUUUUAFFFFABXxH/AMHBn/KOHV/+w5p3/o019uV8R/8ABwZ/yjh1f/sOad/6NNfTcG/8j3Cf9fI/&#10;mj53i3/kS4r/AAS/I/BW0024voLmSGGWWOzjE07IpIhQuqBm9BudFye7Ad6/bT/g3p/bP/4XF+z9&#10;efC7WrzzPEHw9AbT97fPcaY7fIB3PkyEofRXiFfCv/BDr4J6P+0d+0b8QPA+vxCTSvE3w91GymO3&#10;LQk3VkUlX/bRwrqezKK83+BnxD8Uf8EsP+CgUU2qRSLfeCdXk0vW7aPIXULJjsl2+qvGRIhPGfLb&#10;tX9FcX4WjntHE5Kl+/pKNSHndPb11i+10z8F4VxVbJauHzd/wajlCflZr/gSXo0ftd/wWI/5Rp/F&#10;j/sGQ/8ApVBX5Cf8EK/+UnPw+/65al/6b7iv1r/4KveKNP8AG/8AwSs+JGtaVdRX2l6todreWlxE&#10;cpPFJcW7o4PoVIP41+Sn/BCv/lJz8Pv+uWpf+m+4r4TgWLjwfmUZb/vP/TaPteM5J8VZe1t+7/8A&#10;TjP2Z/4Kgf8AKPT4w/8AYsXf/oFfhX/wSt/5SJ/CD/sYoP61+6n/AAVA/wCUenxh/wCxYu//AECv&#10;58v2RPjhbfs1/tM+C/Hl5Yz6pa+FdTjv5bWFwkk6rn5Qx4B5710+FtGdbh/HUqavKTkku7cLIw8S&#10;K0KWe4KrUdox5W32Sndn9QtfNf8AwWC/5RrfFn/sFR/+lMNfKv8AxE5+C/8Aolvij/wZwf8AxNeW&#10;/trf8F8fCv7VP7LXjL4fWPw98QaTd+J7RbaO7nv4ZI4CJUfJVVyfuY49a+LyTgHP6GY4etVwzUYz&#10;g27x0Skm38XY+uzfjjI62ArUqeITlKEklaWrcWl0Pl7/AII2/wDKTH4Uf9hC4/8ASO4r9xf+CjXx&#10;2v8A9mr9iP4jeMtJkMOraXpZisZR1guJ5Et45B7o0ob/AIDX4df8Ebf+UmPwo/7CFx/6R3Ffuj+3&#10;7+z7d/tTfsc+PvAmnsq6prmmk2G9tqvcxOk8Kk9g0kaqT2BNfT+J7oLibBPFfw+WHNfbl9pK/wCB&#10;854cqs+HcWsN8fNPl/xezjb8T+dP9m34K6n+1b+0d4X8E2995OoeMNUS2kvZ8yGIMS0szc5Yqods&#10;ZySOvOa/bDwp/wAG+/7OeheFYbG/0bxHrd8kYWTUrjWp4ppG7tsiKxjnts/Ovw98KeJvFv7L/wAa&#10;rPVLMXnhvxl4M1ISKk8O2azuYm5R0YeoIZWGCCQeDX60fsp/8HIfg7xbb2em/Fvw5eeFdSIVJdX0&#10;lGvNOc93aL/XRD2XzfrX1viLh+I6qpVsjnL2SWqpu0r99LOStayV+uh8vwFiMgp+0o5xGPtG9HNX&#10;jbtrone927ep9H/sV/8ABJjwH+wf8ctb8ZeC9W8QXEetaS2lmw1N45hagzRylkkVVOP3YGGBPvX1&#10;PXN/Cn4v+F/jl4MtfEXg/XtL8R6Lef6q7sJxNHnupx91h3VsMD1ArpK/nLNMdjMXiHUx8nKotHzb&#10;6aWfp56n75luCwmFoKngoqNN6q22ut16hXzf/wAFeP8AlG18Wv8AsEL/AOlEVfSFfN//AAV4/wCU&#10;bXxa/wCwQv8A6URVvw7/AMjXC/8AXyH/AKUjDPv+RZiP+vc//SWfhH+wJ8B9F/ad/bB8DeA/EUt/&#10;DoviS8kt7p7KRY7hVWCRxsZlYA5QdQeK/Wz/AIhv/gL/ANBj4kf+DS2/+R6/If8AYm/aDtP2VP2p&#10;vB3xCvtNuNWtPDN29xJaQSCOScNDJHgM3A+/nn0r9Ov+InPwX/0S3xR/4M4P/ia/oTj7D8UVMbTe&#10;R8/s+TXlcUua77tdLH4XwRW4chg5rOeXn5tOZNvlsuyfW59Z/sPf8Exfh7+wDr3iDUPBN74nup/E&#10;lvDbXQ1W7inVVjZmXZsiTByxznNfRTMEUsxwq8kntXzd/wAE5v8AgpBo/wDwUV8PeKNQ0jwzqXht&#10;PC9zb28iXlykxnMquwI2gYxs7+tfnj/wXO/4Kha/42+LGsfBrwPq1xpfhXw45s9fuLSQxyaxdj/W&#10;QFhz5MR+QrxucPnIC1+P4XhnOc7zueCxrarJJzlLXlSSte27s0kk/u1a/VsRxFlOT5PHF4RJ0ndQ&#10;jHTmd3e19ldNt2+/Q/Sr4m/8FOPgD8H9al07Xvip4VhvoGKSwWs7XzwsOqsIFfafY4NbnwU/bv8A&#10;g7+0Vqa2Pgz4jeF9b1GT7lkl2IbuT/dhk2yN+C1+Nn7C3/BDL4hftj/DK18aahrmneBfDWqAvpj3&#10;dq91d6gg481YgVCxEg4ZnBbGQCpBPDft+/8ABK/4if8ABOqfTNav7+017wzfXAhtNd0wPCbe4ALL&#10;HKh+aJyFJUgsDtOGyMV9dHgHhmriHllHHv6ytLWVrrdbJN+Snc+VlxvxDSw6zGtgV7De93ez2e7d&#10;vNxsf0TVyPxb+P8A4H+AdlZ3Pjbxd4d8J2+ou0VrJq1/HaLcMoBZULkbiAQSB618Gf8ABCX/AIKc&#10;a1+0jY33wr+IGoSan4q0Gz+2aPqk77p9UtFIV4pWP35Y9ykN1dCSeULNz3/Bzr/ySL4U/wDYYvv/&#10;AETHXxuF4Lqx4hhkWOfLdv3o9Vytpq/e3y1W6PrMTxdSlkUs6wS5rJaPo7pNO3a/5PY/Q74RftG+&#10;Afj99v8A+EH8ZeGfF39l+X9s/sjUYrz7L5m7Zv2Mdu7Y2M9dp9K67UtRt9H0+4u7qaO3tbWNpppZ&#10;G2pEijLMxPAAAJJr8oP+DXz7vxp+ujf+31fp38dv+SIeMv8AsB3v/pO9ebxNkVPK85nllOTlGLir&#10;vf3oxf6nocO51UzHKYZhUioykpaLbRtfocb4f/b6+CPivXbLS9M+LXw81DUtSnS1tbW3162kmuJX&#10;YKiIofLMzEAAckmvTfFPinTfA/hu+1jWL600vSdLge6vLy6lEUNrEgLM7u3CqACSTwAK/mS/Yj/5&#10;PM+E3/Y46T/6WRV/Qp/wUc/5MF+Mv/Ym6p/6SyV9FxdwTh8nzDDYOlUlJVd20rr3ktLep4XCvGFf&#10;NcDiMXVpqLp7JX10b1ubPgD9tf4QfFbxdZ+H/DPxO8C6/rmoFha2FhrVvcXFwVRnbYisWbCqzHA4&#10;Ck1lfGz/AIKEfBX9nXXZNL8Y/Ejw3pGqQ8S2ImNzdQn/AG4oQ7p/wICv5vvg58VPEnwW+Ill4i8I&#10;3txp3iK2jntrO5gXdNEbiCS3Yx9w+yVtpHIOCOQK+/fhn/wbhfEz4kfDSPxD4m8caL4c8T6pF9rG&#10;k3NrLdyI7jdtuJww2yHPzbVfB7k19LmvhtkmVVozzLGuFKSstPecru+ydopW1s9XrbS/z2W+IGcZ&#10;nSlDL8Gp1Iu7191R0tu1dt30utFpfW36tfAX9s/4V/tPzTQ+AvHXh/xJdW6eZLaW8+y6RP7xhcLJ&#10;t/2tuPevTq/lxvYPG37F/wC0XcQR3Fx4d8ceAdWaIy28nMM8TYJB6PGw9fldG5BBr+lT9mP4zR/t&#10;C/s7eC/HKRpb/wDCUaNbalLEp+WCSSNTIg/3X3L+FfK8c8EQyRUsThantKNTZu107XWq0aa1TSXU&#10;+l4N4wnnDqYfE0+SrT3SvZq9tnqmno0dB4/+I/h/4U+F7jW/E2taX4f0e1GZr3ULpLaCP0y7kDJ7&#10;Dqa8Ls/+Cun7Nt9rg0+P4teG1uGfZukWeODP/XZoxHj33Yr8X/8Agqv+3ZrX7av7TWtSLqFx/wAI&#10;T4bvJbDw9YK58gRIxQ3JXoZJSCxY8hSq9BXtH7Lf/BvV8QPj/wDBXTvGGueLNJ8Eya5bLeadpk9j&#10;JdXDQuN0bTEMoi3AghRvIBGQDlR9DT8OcqwGX08XxBinSlO1lFbNq9tpNtdbJJfi/Cqce5ljcdPC&#10;5FhlUjDdt720vukk+l22/wAD3X/g5U8Saf4v+Bfwe1PSb6z1TTb3U72W3urSZZoZ0MMWGR1JDA+o&#10;NYv/AAa/f8fvxn/3NH/ne18CftefB34mfsh+JJPg546upjp+iXR1fToI5jNYzCZdn2q2LAELIEwR&#10;gfMhDAMpr77/AODX7/j9+M/+5o/872vq86yqnl3AlXDUaiqQ0cZLZxlVi0/uZ8zlGZTx/GlPEVab&#10;py1Uovo402n+KP1j1bV7TQNNmvL66t7Kzt1LyzzyCOOJR1LMxAA9zXg3jj/gqp+zv8PNQe11L4te&#10;E2njOGWxme/Cn0JgVx+teff8Fsv2aPGn7WX7Knh/wj4D0qbVtbm8W2c7RLKIo4oVt7pXkldiFWNS&#10;65J74ABJAr5H+G3/AAbF61qGgRzeLvitp+l6k65a10rRWvYYj6ebJLEWx/uCvyzh/I+H6mCWLzjG&#10;Om22lCKvKy6uyk7P0XqfpWeZxnlPFvC5VhFUSSblJ2WvRXcVderP0W+Dv/BQv4J/H3XIdL8J/Evw&#10;tqmqXDbYbJrn7Nczn0SOUIzH2UGvY2YKu48KBkn0r+dT/go9/wAExPFX/BOLxNoct5rVr4k8O+ID&#10;INO1a2ga2dZotpaOSMs3lvhgwIZgRnByCB+rH/BDb9rjW/2r/wBjWa08T302peJPBN82izXs7b5r&#10;y3MavBJI3VmCs0ZJ5bysnJJNd3FHBGEwmWwznKa7q0JOzutVd2vsuujTSaf4cfDnGGKxWYTynNKP&#10;sq0VdWej6269NU02mvx4n/gsf+3r4A8T/sM+INN+HPxb8OXfii4v7OMW+geIIzeyQ+cPNXET7yu3&#10;O4dMda+Ff+CD3xo8L/Bf9t7UNc8a+JtH8NaZN4YvLf7dq16ltE8zT2zBN7kAsQrHGcnBqx+3Z/wR&#10;P8U/sVfArVPiJqnjbQNasrS9hgNna2k0crGaTYDluOM14Z+wN+xNqn7fHxvuPA+j65p+gXVvpc2q&#10;G5vInkjKxvGhXC85PmA59jX6pkeVZHT4ZxNDDYlyoS5uapbVaRurW1tp06n5nnGZ5zU4hw9bEYdR&#10;rRUeWF9Hq7O99L69eh/Rb8I/2ifAfx+S+bwP4y8N+Ll0soLw6TqEV2LUvu2b9hO3dtbGeu0+lfLn&#10;xq+Ev7DGr/FvxHdeOrr4TL4xuNQlfWVv/EnkXQuix8zzE88bW3ZyMDB7Vo/8El/+CaGu/wDBOix8&#10;cw614m0nxGfFklk8JsreSLyPIE4O7f1z5oxj0NfjP/wUt/5SBfGP/sbdQ/8ARzV+d8J8M4bG5xiM&#10;LlmMnGlCKanBuLle109tE2/uPvOKOIsRg8qoYnMMJCVSUmnCXvKNr2a31aS+8/pC+Gtnoen/AA60&#10;C38LtaN4Zh023j0k2snmwG0ESiHy2ydyeXtwcnIwcmtPUtTttG0+a7vLiG1tbdDJLNM4jjiUclmY&#10;8AD1NedfsZyLD+xv8KWZlVV8GaQSScAD7DDX4if8FYf+CnviL9tT4u6p4f0PVLqy+F+iXTW+m2EE&#10;hRNWKNj7XPj75cjKKeEXHG4sT83w3wbic7zKphaUrQg3zTettWlp1k7PqurufQ5/xZh8ny+niKkb&#10;ymlyxWl9E36Jej6H7AeL/wDgrH+zn4G1eSxv/i14Xe4jba32Npb6MH/fgR1/WvQ/gj+1p8M/2kY5&#10;D4F8ceG/E0kS7pLeyvVa4iX1aI4kUe5UV+Q/7NX/AAbq/Eb4y/DGx8R+KvFWleA5tUgW5tNMmsXv&#10;LtEYZXzwHQRMQQdoLMM4IByB84/tdfsY/FD/AIJh/GvSV1K+ezuJSbzQfEWi3EkcdzsI3GN/leOR&#10;Ny7kPI3DqpBP2VHgHhvG1ZYHLse3XV9Gk02t7aK/yk7LU+Sq8b8QYOnHG4/BJUHbVNppPa+rt84q&#10;+x/SVXA/Ff8Aaq+GfwI1y30zxp498I+FNRuoBcw22q6pDaSyxFiodVdgSu5WGRxkGvnf/gjZ/wAF&#10;Err9ur4E3ln4mkhPj7wW0dtqrooQajC4Pk3QUcBm2srgcBkyMBgB8Kf8HLv/ACeD4J/7FCP/ANLL&#10;qvksi4LniM+lkmPbg4qV2tdldNX6NaryPqM64uhQyRZxgkpqVrJ6buzTt1T0fmfr7pP7R/w/134Y&#10;TeNrPxr4XuPB9uzLJrSanCbBCpwwM27ZkHjGevFeSp/wV0/Ztk1waePi14b+0F9m8rOIM/8AXby/&#10;Lx77sV+Ln7F37N/xa/4KRx6X8KfD2rLY+CfA4l1G4kumZdP01riRiZXVQTLO5yqDrtQ8qAxruP8A&#10;goR/wRX8YfsI/CuHxtH4m07xl4bjuI7XUJILN7SfT3kO1GZCzhoy2F3BshmUY5zX2EPDvIaGO/s3&#10;HY5+2k/djFJaP4eZtNczVnbTeyvo38rLjzO62D/tDBYNeyivek2918VkmnZO6vrtrY/erwx4p0zx&#10;toFrq2jahY6tpd9GJba7s51mgnQ9GR1JVh7g1fr8XP8Ag3L/AGsNZ8L/ALQOpfCW+vprjw34osZ9&#10;Q062kcstnfQAOxjH8IkhEm4DqY0Prn9o6/OeLOHKmSZjLAzlzKycXteL2073TT9D77hjP4ZxgI4y&#10;EeV3aa3s15/c16hXx3+0z/wRF+EP7Vvxx174geJNS8bwa34ieJ7qOx1CCO3UxwxwrtVoGI+WNc5Y&#10;85+lfYlFeVlubYzL6jrYKo4Sas2u2jt96R6OYZXhMdTVLGU1OKd0n32v+LPxf/4K3/8ABIn4YfsM&#10;/suWfjPwfqHi661a41+20xk1O9hmh8qSKd2O1IUO7Ma4OcdeK+ef+CRf7GHhP9un9pvUfB/jK41q&#10;10u00C41RH0ydIZjKk0CAEujjbiRuMZ6c1+ln/Bx3/yYFpv/AGOFj/6T3dfF/wDwbef8n461/wBi&#10;fef+lNpX79kefZhV4MxGPqVZOrHntK+qtax+IZzkuBpcW0MFTpJUpct49He9z7Gvf+Dcv9n/AE6z&#10;muLjXPiJDBboZJJH1a2VY1AyST9n4AAzmvqT4U/tkfBTXrjQ/CPhf4qeBdb1Bo47Cws7bXLe4uro&#10;ogVVVVbLNhc8CvQPiz/ySvxN/wBgq6/9EvX8xn7Nnxsu/wBnH426D440+FJ9Q8OSSXVmjjKef5Tr&#10;GWHdQ7KSO4Br4rh3KMbxfhq88fiZylR+BOzTck977XcUfX59mmE4VxFGOCw8YxrfG1e9otdt7KTP&#10;6Nfj3+3t8Hf2Yddj0vx18QNB0HVJFD/Ymd57lFPRmiiV3RT2LAA113iX4/8AgnwX8MLDxprXijRN&#10;F8J6pFBNa6rqF0trbSpOoeIhpMAb1IIBwa/BX4X/APBKn9o79tfw5N8TIdDN7H4mke/TUNb1OK3u&#10;NXLkkyqrncVY9GYKpGMEiv0D/wCCwXhLUPAP/BF3whoOrQfZdU0WPw9YXkO9X8maKAJIu5SVOGUj&#10;IJBxwa58w4Jyqhi8JgKGL9pVqT5KnK4vl22W61utW/kb4DjDM62FxWOrYb2dOEOendSXNvu9npbZ&#10;H2r8K/2svhh8c/EMmk+DPiB4P8VapDAbqS00rVYbqZIgVUuVRiQoLKM9MsPWvQq/Dv8A4Ntf+T6P&#10;EX/Ym3X/AKV2dfuJXzXGnDtLJcyeBozckop3dr6+h9Dwjn1TN8vWMqxUXdqy209Tx/Vf+CgvwL0L&#10;VLmxvPi98ObW8s5Wgnhl1+2WSGRSVZWBfIIIIIPQivXoJ0uYEkjZZI5FDKynIYHkEV/LT+0l/wAn&#10;E+Pv+xj1D/0pkr+iL9tn9oW9/ZW/YK8VeOtLVG1bRdEhWw3ruVLmYxwROR0IV5FYg9QuK97izgOG&#10;WSwdPCVHOWIdrOys/dtt5yPE4Y41nmKxdTFQUI0Fe6u7r3r7+UTrfjl+2H8Lv2amRPHXjrw34buJ&#10;F3pa3V2v2qRf7ywrmQj3C4rzrw9/wVz/AGbvE98tvbfFrw1HIxwDdrPaJ/33LGqj65r8FvgJ8JfF&#10;n7fP7Vmj+F21v7T4p8cX0j3Gq6rM0nKxvNLK7csxEcbkKOpAAxX6G67/AMGwM0eh7tN+Mcc2pKv+&#10;rufDZjgdvTctyzKPfaa9zMOBOGsp5MPm+NlGrJX92Ona9lGTtdNatXsePgeNOIM056+V4OMqUXbW&#10;Wve13KOtmtkz9PNZ+Pvgfw98L08b33i7w3a+DZAjJrj6jENPYO/lribdsOXO0c9eOtfj3/wcDftZ&#10;aL8afib4JsPAPxDs/EvhiPR5Df22i6yLix+0ee2DKkbFPM24xuGcV96eP/8Agm9rnjj/AIJTaP8A&#10;s/R69o+n65Y2VjDPqWySWzMsN0lxIVGFchiGAyAeea/Hb/gof/wT21n/AIJ4+PfD+g614i0zxFN4&#10;g09tQjlsoHiWJVkMe0h+ScjPFaeGWWZR/abqqvzVYymoRtpKCWk720e736GfiJmGa/2cqToWpSjB&#10;zlfWMm9Y2vqtlt1PvP8A4N+/2rfhn8CP2SPFWleNPH3hHwrqV14vnu4bXVdVhtJpYTZWaiQK7AlS&#10;yMM9MqfSv098CePtD+KHhOz17w3q2n67ouoqXtb6xnWe3uFDFSUdSQ2GUjg9Qa/Ar/gnv/wSA8Sf&#10;8FB/hDq3i7RvGGh+HrbSdYk0d7e9tpZXkdYYZt4KcYxMBj2Nftp+w1+zte/snfspeD/h5qOo2urX&#10;nhm3lhlu7ZGSKYvPLKCobkYEgHPpXkeJmAyqnjauIw1dyryn78LaRVt727pdep6vh3jszqYSnQxF&#10;BRoRh7s76yd+1/Xp0PWKKKK/LD9JCiiigAooooAKKKKACiiigAooooAKKKKACiiigAooooAKKKKA&#10;CiiigAooooAKKKKACiiigAooooAKKKKACiiigAooooAKKKKACiiigAooooAKKKKACiiigAooooAK&#10;KKKACiiigAooooAKKKKACiiigAooooAKKKKACiiigAooooAKKKKACiiigAooooAKKKKACiiigAoo&#10;ooAKKKKACiiigAooooAKKKKACiiigAooooAKKKKACiiigAooooAKKKKACiiigAr4j/4ODP8AlHDq&#10;/wD2HNO/9GmvtyviP/g4M/5Rw6v/ANhzTv8A0aa+m4N/5HuE/wCvkfzR87xb/wAiXFf4JfkfCH/B&#10;t1/yftrn/Yl3v/pXZV7T/wAHHn7F/mw6H8btEtfmj8vRfEgjXqOfstw36xEn1hFeLf8ABt1/yftr&#10;n/Yl3v8A6V2VftH8bPhDo/x9+EniLwX4gh+0aP4lsZbG5XHzKHGA6+jK2GU9mUGv0rjLPp5PxlDG&#10;x2UYqS7xd7r9V5pH5/wnksM14Tng5buUnF9pK1n+j8mz8cf2ZP2z/wDhaf8AwRi+NXwl1q63634D&#10;0uK60ou2WuNNkvYMqO58mVtvsssYHSvJP+CFf/KTn4ff9ctS/wDTfcV4L8cfhd4m/ZJ+OHjDwJqU&#10;09nqWkTTaTeFMql9btgq2O8cieXIuexU9RXvX/BCv/lJz8Pv+uWpf+m+4r9GzDLMPhslzHEYVpwr&#10;xnUVtvep628m1zfM+AwOY18Rm+AoYlNToyhTd99Kml/NXt8j9mf+CoH/ACj0+MP/AGLF3/6BX8//&#10;AOxF8GtJ/aG/a08A+Cdea8j0fxNq8VjdtaSCOYRtnOxiCAeOpBr+gD/gqB/yj0+MP/YsXf8A6BX4&#10;V/8ABK3/AJSJ/CD/ALGKD+tfC+F9WdLh7HVKbtKPM0+zUNGfZ+I1ONTPcFTmrp8qa7pz1P1U/wCI&#10;cn9n/wD5/viJ/wCDeD/4xXj/AO37/wAEPvgz+zP+x5468deHbzxtJrXhyyS4tFvNSilgLGaNDuUQ&#10;qSMMehFfqxXzX/wWC/5RrfFn/sFR/wDpTDXwOR8ZZ5VzLD0qmKm4ynBNX3Tkk0fb5xwnk1LL69Sn&#10;hoKUYSadtmouzPxi/wCCNv8Aykx+FH/YQuP/AEjuK/oxr+c7/gjb/wApMfhR/wBhC4/9I7iv6Dvj&#10;D8RYfhB8JPFHiy4hNzb+GdJutVkhD7DMsELSlA2DjO3GcHrX0njHTlUzqhCCu3TSXq5yPA8J6kYZ&#10;RWnLZVG3/wCAxPHv2xv+CYXwi/beDXni3QWs/Efl+XHr2lOLXUFAGAHbBSUDoBKrYHTFflL+37/w&#10;Qp8cfsjeD9S8ZeF9Yh8deDNLUz3pEH2fUdNhHWSSLJWSNf4nQ5AySgUEj9Dfgl/wXr/Z7+K2kQvr&#10;HiDUPA2pMv7yz1mwlZVbvtmhV4yPQkqT6CvPv+CiP/Bb34O2P7PHirwr4A1j/hOvEvinS7jSovs1&#10;rKllYrPG0bSySSKobarEhUDZIAOBk1lwriOMMsxlPAwpVHTuk4yi3FK+tpPSKXdO3kzTiXD8K5jh&#10;J4ydWCnZtSjJKTdtLxWsn5NX9D84f+CUH7Z2vfsh/ta+GjbX1x/wivirUINJ17Ty58ieKVxGs23p&#10;5kRYOrDnAZc4Yiv6MK/mN/YS+CeqftCftefD7wvpdvLNJea1bTXLIufs9tFIJJ5T6BY1Y/XA6kV/&#10;TlXR4z0cNDMKFSml7SUXzW6pO0W/xV+y8jDwkrYiWArQqX5IyXL6te8l+D9X5hXzf/wV4/5RtfFr&#10;/sEL/wClEVfSFfN//BXj/lG18Wv+wQv/AKURV+ZcO/8AI1wv/XyH/pSP0PPv+RZiP+vc/wD0ln4S&#10;/wDBP/4E6J+01+2J4F8CeI3vo9F8R3slvdNZyiKcKsEjjaxVgDlB1B4r9cv+Icn9n/8A5/viJ/4N&#10;4P8A4xX5g/8ABHj/AJSV/Cf/ALCcv/pLPX9G1fsXitxFmeX5lSpYKtKnF002k7a80lf8D8p8M8hy&#10;/HZfVq4yjGclNpNq+nLF2PC/2Kv+Cf3gX9gHw/4isvA02v3EPiKWK5uv7UukuGDRK6rtKomBhznO&#10;e1fzf/ETxBdeLPiBruqXzPJfalqFxd3DN95pJJGZiffJNf1aV/Nv/wAFQP2UdS/ZF/bH8XaHcWsk&#10;Oi6teS6voU+393cWc7s6hT3MZJjb3Q9iKz8Ic4eIzHF/W581aoou73ajdP8ABr5LyNPFLKlQwGG+&#10;qw5aVNyVlsuazX5P5vzP6MvAHh2w8H+BNF0nSo44dL0uwgtLONPupDHGqoB7BQK+ff8AgsP4d0/x&#10;L/wTa+KkeoRxvHa6bHdwlh9yaOeJ4yD2O4AfiR3rxv8A4Jtf8Fnfhb4+/Z28O6F8RPFmn+D/ABr4&#10;bsYtOvDqrmG31JYlCLcRzEbMuoBZSQwbdgEYNeJf8Ftf+Cs/gT4t/A6b4T/DHWo/Eza5cxSa5qlq&#10;rfZIYInEiwRuQPMZpFQllyoVSMktx8XkvCOcU+IaVGdKScKiblZ2tGV3Lm21S0112Prs34oyqeRV&#10;K0KkWp02lG6vdxso230b100PjT/gjv4juvDH/BSf4VTWjMGudSls5AP4o5baWNwfbaxP4Zr7y/4O&#10;df8AkkXwp/7DF9/6Jjr56/4N5v2UdS+KX7WLfEq5tZF8N/DyCXy7hl/d3GoTxNEkS+pSOSSQ4+6R&#10;Hn7wr6j/AODlz4f32u/sw+BvEVvG8lp4f8QPBdlRnyluICFc+g3RBc+rj1r9JzzHYefHuDhFq8I8&#10;svVqbS9feX3n5/kuDrw4JxcpJ2nLmXonBN/g/uPPv+DXz7vxp+ujf+31fpv+0DdR2PwF8bTSMFjh&#10;0C/d2P8ACBbyEmvxR/4IPftz+EP2QvjV4r0nx1qSaHoPjazt0TUpVJhtbm3ZzGJCASqMssg3dAQu&#10;cAkj7E/4Kwf8Fgvhnpv7MPiLwT8OPFWn+MPFXjSyfS2l0t/OttNtZRtmkeUfKWMZZFVSSC2TgDn5&#10;bjThnMcZxa/Y0pONRwalZ8tlGKbb2VrO/wDwUfScI8Q4DCcLr2tWKlBTTjdXu5SaSW7vdWPyb/Yj&#10;/wCTzPhN/wBjjpP/AKWRV/Qp/wAFHP8AkwX4y/8AYm6p/wCkslfz1/sR/wDJ5nwm/wCxx0n/ANLI&#10;q/oU/wCCjn/Jgvxl/wCxN1T/ANJZK9zxS/5HmX+q/wDS0eP4a/8AInx3z/8ASGfgh/wTI8HWnjz/&#10;AIKA/CXTb6NJrVvEdtcPG4yr+STMAR3BMY4r+lev5v8A/gkh/wApIfhH/wBhr/2jJX9IFeL40Sf9&#10;p0I9PZ/nJ/5I9bwjiv7OrS68/wD7av8AM/nd/wCC2lrHZ/8ABUD4ppGoVWm09yB/ebTLRmP4kk/j&#10;X64fsD6rcaF/wR38J31ruF1Z+CLueEjqHVZ2X9QK/JP/AILff8pRfil/1003/wBNdnX7Gf8ABK/S&#10;ode/4JlfC2xuV32954dMEq/3kZ5FI/ImvU46mo8K5XOWqXsn/wCUzzeC4uXEuZRj/wBPP/Th/PT8&#10;G9CtfFfxg8K6Zff8eepaxaWtxk/8s3nRW/Qmv6poYUt4VjjVY441CqqjCqB0AFfy2/Hz4Raz+zH8&#10;f/EnhDUVmtdW8J6rJbLJgqWCPmKZfZ12Op7hga/c79kv/gtL8F/jP8ENL1Txb410Xwb4qtbVE1nT&#10;dTkNuwuFXDvCSMSRsQWXYSQCAQDxXX4uZbisfRwmMwUXUppS+FN25uVp2XRpb+nc5fC7MMNgauJw&#10;mMkqc7r4ml8PMmteqvt69j5l/wCDnrwjp66d8I9eCxrqjyalYM2PmlhAt5AD7KxbHp5h9aqf8Gv3&#10;/H78Z/8Ac0f+d7XzN/wWf/4KC6T+3T8fdLh8JyTzeCfBdtJaadcyxtG2oTSspmuAjYZUOyNVDAHC&#10;ZIG7A+mf+DX7/j9+M/8AuaP/ADva1zDL8TgvD14fFpqaSbT3V6qaT87PbpsZ4HHYfGcdqvhmnBtq&#10;62dqTTf3rfrufWP/AAU8/wCCsXh7/gntp9jo1rpY8UePdatzdWumGbyYLODJUTzuATtLKwVFGW2t&#10;yoGa/PXw5/wV3/bO/ao1u5X4c6fI6wt+8h8NeEUvorXPQM8yTbf+BNXnP/Bd+21SD/gpt46bUVmF&#10;vNa6a+nF/utb/YYF+T280Sg/7Qav0i/4JP8A7a/wE8G/sL+CdDj8beDfCOqaLp4TW7DU7+HT7g3v&#10;JmmIkK+YHbLBxkYIGQRgebTyfAZJw9h8xpYJYqrVUW3JcyjzLm2s9F8Oyu930PQnmuNzjPa+AqYt&#10;4alScklF8rlyu2+mr33dlsup+aX/AAUH+JH7WXjf4Z6LD+0DZ65B4bh1MPpr3+hWVgv2vynGA8ES&#10;MT5e/wCUnHGcZAr7J/4NhWP/AArn4ujt/aWmnH/bK4rwb/gux/wUY8L/ALXnirw34L8A3v8AbHhn&#10;wfLNeXmqIpEF9duAgEWQCUjUMN/RjIcZABPuH/BsDc7vCfxihycrd6U+O3KXY/pXr8Re2lwNOpWw&#10;8aEm4vkjHlSTqK2nRtav1PLyH2UeMoQo15VklJc8nzNvkd9eqT0R9A/8F/8A/lGz4i/7C2m/+lC1&#10;8A/8G43/ACf9qP8A2KN9/wCj7Wv0L/4Lz+HrvX/+CafjBrWFpv7PvdPu5goyVjW6jVm/DcCfbNfl&#10;d/wRY/ae8K/sp/tu2Wt+Mr9NJ0HWNJutHlv5FJis3kMciO+ASFLRBScYG/JwASPK4No1K/BGNo0V&#10;zSbnotX8MXt3PS4srQocY4SrWfLG0NXovil1P6GK/mj/AOClv/KQL4x/9jbqH/o5q/oY+C37Wvw2&#10;/aN13VNN8CeMtF8V3WiwxT3v9mzefHbpIWCZcDbklG4BJGOQK/nn/wCClv8AykC+Mf8A2Nuof+jm&#10;rj8HcPVoZpiKdaLjLkWjTT1aa0Z1eK9enWy6hUpSUlzvVO62fVH7far4ju/CH/BGs6pYM0d7Y/B5&#10;JoHX70bjRhhh/unn8K/CX9hvw5p/i/8AbN+FOl6rHHNpt94s0yG4jcZWRDdRgqR3B6Ee9f0Kfs6+&#10;B7P4nf8ABPnwL4b1JS2n+Ifh5p+mXQHUxTabHG//AI6xr+dz4qfDXxZ+xZ+0reaHqUcmn+KPAurp&#10;LBKVIV3ikEkM6eqOAjqe4Ir1vDGtTqrMsDB2qSk2u9nzK/yf5o8zxEpzpvL8bJXpxST9VZ2+a/I/&#10;qHr8/v8Ag4+8O6fqX7Cej6hcRx/btN8V2v2OQj5h5kFwroD6FRkj/YHpXpf7NP8AwWh+Bnxv+Fun&#10;6trfjXRfBOvCBf7S0nV5vs720wHziNm+WVCclSpJxjIByB+ef/Bcn/gpv4Z/bCvPD/gL4fXcmqeE&#10;/DV22pXupmNo4tRvNjRoIlYBtkaPINxA3GQ44UFvieCOF81p8QUfa0ZQVOV5NppJK/XZ32Vt79j7&#10;HjHiPLKmRVfZ1YydSNopNNtvy3Vt3fa3cr/8G33iO60z9uvWtPiZvsup+E7oTpnglLi2ZW/A5H/A&#10;jWz/AMHLv/J4Pgn/ALFCP/0suq9U/wCDbH9lHUtGj8W/GDVbWS2s9Utv7A0NpFx9pQSLJcyr6qHj&#10;iQEdSsg7V5X/AMHLv/J4Pgn/ALFCP/0suq/QqOLo1/EF+xd+Wm4v1UdfuvZ+asfB1MLVo8Cr2unN&#10;NSXo5affv8z6f/4NrfCNnpf7GPivWY41+36t4tmhmkxyY4bW28tPoDJIf+Bmvdf+Cy1tHdf8Ezfi&#10;ssiqwWwtnGexF7bkH8CK8e/4Nv8A/kwfV/8Ascb3/wBJrSvZP+Cx/wDyjQ+LH/YOg/8ASyCvznN5&#10;SfG93/z/AIfhKJ+gZXFLg+y/58y/GLPyD/4IXOyf8FR/hmAxAZdVBAPUf2VeH+gr+hav56f+CGH/&#10;AClI+GX+7qv/AKabyv6Fq9Pxm/5HdL/r1H/0uZ5vhL/yJ6n/AF9l/wCkwCiiivyQ/UD4F/4OO/8A&#10;kwLTf+xwsf8A0nu6+L/+Dbz/AJPx1r/sT7z/ANKbSvtD/g47/wCTAtN/7HCx/wDSe7r4v/4NvP8A&#10;k/HWv+xPvP8A0ptK/eOHf+SBxX/b/wCh+K59/wAlvhv+3P1P2q+LP/JK/E3/AGCrr/0S9fy5/CXw&#10;gvxB+KvhnQWJVdc1a109iOwlmSP/ANmr+oz4s/8AJK/E3/YKuv8A0S9fzI/sqf8AJ0Pw3/7GnTP/&#10;AErio8HZuGDx847rlf4TH4rQU8Xgoy2bkvxgf1CaJotr4b0Wz06xgjtbGwgS2t4Y12pFGihVUDsA&#10;AAB7V8T/APBwr/yjn1D/ALD+n/8AoT19xV8d/wDBd34f33j3/gm54uewieaTQbuy1WVEGWMUc6rI&#10;30VXLH0Ck1+V8H1FHPcJOb/5eR19Wj9J4ppuWTYmEF/y7l+TPz//AODbX/k+jxF/2Jt1/wCldnX7&#10;iV/On/wSD/a50P8AYz/bP0vxJ4olktfDerWE+i6jdJG0n2OOUo6ylVBJVZIo92ASFJIBxg/rB+2L&#10;/wAFp/g78Ffgfq1/4N8aaL4z8YXlq8WjWGlyfaAs7KQkkzAbY0QkMQxDHGAMnj9D8TOHcxxnEEXh&#10;qUpKpGKTSbV1dO72Vt3fZanwnh3n2AwmRyWIqxi4Sk2m1e2jVlu77K270Pwx/aJuEu/2gvHUsbB4&#10;5PEOoOrDowNzIQa/pD/aL/Z6tP2rf2Qdc+Ht5cfY4/E2ipbxXO3d9mmUJJDIR3CyIjEdwCK/mNuL&#10;iS7uJJZXaSSRi7uxyzE8kk+pr+pPxx8WtH+BHwAuvGXiB549F8N6Qt9etDH5kixJGC21f4j7d69r&#10;xb9tQllqw9+eLly235l7O1vO55Hhf7Kssf7f4JKPNfaz573+R/O78dP2K/jZ+wb8QFvtZ8P+ItBm&#10;0W586x8R6V5jWe5T8ssV1Hwh7gEq47gHivoL9mj/AIOE/jP8I720tfGy6X8RtDjIWX7XCtnqIT/Y&#10;niAUt7yI5Pr3r9YvAv8AwUr/AGf/AIp+HBe2PxY8CrbSpl4dR1KOxmUHqGhuCjj8Vr8Vf+CyPjr4&#10;Q/EH9sKa++Dsekto402KPVrnSoRFY3moeZKXkiAAVh5ZiBdRtZgTzyT6WR5s+Jav9nZ9l3vRi/fc&#10;WreWqUot+Ut+h5+c5WuHqX1/JMf7smvcunfz0bUrecdj93/2Yf2k/DP7W3wT0Xx54SuJJtI1iM/u&#10;5lCz2kqnbJDIoJw6MCDgkHggkEE/lF/wc1/8nGfDf/sW5f8A0qevp3/g3E8Naton7CWrXd8k0djq&#10;/iq6udODjAeJYLeJ2X2Mkbj6qa+dP+DnLwxd2/xg+FutNE32G70e7skkx8vmRTq7DPrtmU18Zwfg&#10;KOX8bywVGV4xdRK+/wAL09Vs/Q+u4qx1bHcHLF1VaUlBv/wJa+j3Xqe7f8G0f/JlPjL/ALHe4/8A&#10;SCxr9FK/Ij/g3+/bv+GfwA+CvjLwT468VaX4SvptcOt2k+pS+Tb3cclvDCyq5+XcpgBwSCQ4xnBx&#10;+qPwg+Mnhn49+A7XxR4P1e313QL6SWO3vbcN5UxikaN9u4AkB0YZxg4yMjmvmfEPL8TSzzE16lOS&#10;hKWkmnZ3Sas9u/3PsfQcB47D1Mmw9GnNOSjqrq6s9brf/h0dNRRRXwp9oFFFFABRRRQAUUUUAFFF&#10;FABRRRQAUUUUAFFFFABRRRQAUUUUAFFFFABRRRQAUUUUAFFFFABRRRQAUUUUAFFFFABRRRQAUUUU&#10;AFFFFABRRRQAUUUUAFFFFABRRRQAUUUUAFFFFABRRRQAUUUUAFFFFABRRRQAUUUUAFFFFABRRRQA&#10;UUUUAFFFFABRRRQAUUUUAFFFFABRRRQAUUUUAFFFFABRRRQAUUUUAFFFFABRRRQAUUUUAFFFFABR&#10;RRQAUUUUAFFFFABXh/8AwUJ/Y5b9uz9m+8+H6+IR4YN1fW159uNj9s2+U27b5fmJ19d3HvXuFFdW&#10;DxlbCV4YnDu04NNOydmttHdfec+MwtLFUZYeurwkmmtVdPfbU+F/+CbX/BGJ/wDgnz8fL7xw3xEX&#10;xYLzRZ9I+xjQ/sOzzJoJPM3/AGiTOPJxjbzu68c/dFFFdWb5zjM0xH1rHT5p2SvZLRbaJJHLleU4&#10;XLqH1bBx5YXbtdvV76ttnxP/AMFK/wDgjNpH/BQH4paP4wsvFy+CdatbE2GoSDSfty6kitmFiPNj&#10;2sgLqT825So42jPGfsJ/8EI5P2LP2nvD3xGb4nr4jGhJcr/Z48PfZPO863kh/wBZ9pfbjzM/dOcY&#10;461+hdFerS41zmngP7MjW/c8rjy8sX7rvdXav10106Hm1OEcpqY3+0ZUf3vMpXvJaq1nZO3Ttr1O&#10;D/ai+CZ/aQ/Z48Y+AxqX9jnxZpc2m/bTB5/2XzBjfs3Lux6bh9a+Ef2Vf+De6T9mf9ovwf4+PxYT&#10;Wh4V1GO/+wjw39n+1bc/J5n2ptuc9dp+lfpVRXJlnE+ZZfhqmDwlTlp1L8ytF3urPVptadmjpzDh&#10;3L8diKeKxVPmnTtyu8lazutE0nr3QV5p+2H+z0f2rf2afFvw8XVhoZ8UWq2328232n7NiVJM+XuT&#10;d9zGNw616XRXj4bEVKFWNek7Si00+zTut9Nz1cRQhWpSo1VeMk015NWZ+cf7Gn/BAaT9kr9prwn8&#10;RD8VE14eGLiSf7APDn2b7Tvhkix5n2l9uN+funpj3r7w+PHwmt/jx8FvFXgq7vrrTbXxVpdxpU11&#10;bBTNAkyFGZdwIzgnrXWUV62a8SZjmWJhjMZU5qkEknaKtZ3WiSW76o83LcgwGX4eWFwlPlhJttXb&#10;vdWerbeyPyA8ff8ABsX4gtr128LfFXR7y3Y5RNV0mS2dB6Fo3kDfXA+lVPBP/Bsb4vutRj/4SP4o&#10;+G7C03fOdN02a7kI9hIYgD78496/Yqivpl4pcRqHJ7ZevJG/5W/A+dfhvkDnz+xfpzSt+d/xPn39&#10;hj/gmr8Nf2BtEuP+ETs7rUPEGoRiK/13UmWS9uEyD5a7QFjjyAdqAZwNxYgGvoKiiviMdjsRjKzx&#10;GKm5zlu27v8Arsuh9hg8FQwlFUMNBRgtktgrzf8Aa+/Z+P7VP7Nfi74erq39hnxRZi0+3m2+0/Zs&#10;SI+7y9ybvu4xuHWvSKKyw+IqUKsa9J2lFpp9mndb+ZpiKEK1KVGqrxkmmu6asz84f2Ov+CAUn7J/&#10;7S/hL4iH4qJrw8L3T3P2AeHPs32ndE8ePM+0vt+/nO09K/R6iivSzrP8fm1ZV8wnzyirJ2S0u39l&#10;Jbtnn5RkeCyuk6OBhyxbu1dvWyXVvogryn9rr9i3wB+238Of+Ec8d6SbuO3ZpLG/t2EV9pkhGC8M&#10;mDjOBlWBVsDKnAx6tRXn4XFVsNVjXw8nGcdU07NHoYjD0sRSdGvFSjLRpq6Z+QPxL/4NjvEEGsSt&#10;4O+KGjXWns2Y49Z06S3miX0LxFw5HqFXPoK3/gb/AMGy8NlrsF18RviP9tsImDSafoFkYmnHp9ol&#10;J2j6RE+4r9X6K+2n4ncRypeydf5qMU/vt+K1PjoeHWQRq+19j8nKVvuv+GxyvwX+Cnhb9nn4cad4&#10;T8G6NaaDoGlpsgtbcHqeWdmOWd2PJZiWJ5Jp/wAZvg74d/aA+F+s+DvFenx6poGvW5t7u3c4yMgh&#10;lI5V1YBlYchlBHSunor4j61W9t9Y5nz3vzXd73ve+9763Psfq9L2XsOVclrWtpba1trW6H5B/Fb/&#10;AINk9eTxTM/gf4laPJoskhaKLW7KSO5t0zwpeLcshH97amfQV7Z+xd/wb5+C/gD4gi8R+PddHj7X&#10;rUFrK0Fn5Gl2UuPlkaNmZp2U4I3FVz1UnBH6IUV9ji/EbiDEYf6tUr6NWbSim15tK/3Wv1PlcLwD&#10;kdCv9YhQ13SbbSfo3b79uh+X/wAE/wDg3Fk+D/xq8J+L/wDhbyah/wAIxrNpq/2T/hGPK+0+RMkv&#10;l7/tR27tuM4OM5welfoX+0f8IT8f/gD4z8DjUP7KPi7RrrSftnk+d9l86Jo/M2bl3bd2cbhnHUV2&#10;tFePmnFGZ5jXp4nGVOadP4XyxVtb7JJPXvc9TLeHMuy+jUw+Ep8sanxK8nfS3VtrTsfm5+yN/wAG&#10;/Mn7LX7SXhH4gn4rLrg8LXv2z7CPDn2f7T8jLt8z7S2372c7T0r9I6KKwzriDH5tVjXzCfPKKsnZ&#10;LS7f2UluzbJ8jwWV0nRwMOWLd2rt62S6t9j87f24f+CC8n7ZP7Unir4kr8UV8OjxK1s39nnw99q+&#10;z+Taw2/+s+0puz5W77oxuxzjJ+zP2SPgIf2Xf2b/AAj8P21T+2z4VsRZ/bhb/Z/tPzM27y9zbfvd&#10;Nx6V6NRWmYcTZljsHSwGKqc1KnblVoq1lyrVJN6aatmeB4ey/B4qpjcNT5alS/M7yd7u70baWuui&#10;R8o/8FFP+CSXgX/goA0OtT3lx4T8cWcIt4tbtIBMtzGPux3ERK+Yq5OCGVhnGSOK+GLT/g2R8evr&#10;ojn+JnhGPTd3M8djcPPt9fKOFz7b/wAa/ZWivUynj7PMtw6wuGre4tk0pW9Lpu3lt5Hm5pwTk+YV&#10;/rOIpe+92m1f1s19+/mfm34x/wCDcPwTefAjSfDHh/xlcab4mh1EX+qeJL3Shdy36iJkEEcSyoIY&#10;gW3YDMSR8xbAx7Z/wS7/AOCXLf8ABN+fxo7eNl8Yf8JctmMDSfsH2X7P5/8A02k3bvO9sbe+ePri&#10;iubGcaZ1i8JPBYmu5U5u7TUddU97XWqVknZbbaHRg+EcowuJhjMPRUZwVk05aaW2vZ6N6tX67nzd&#10;/wAFCP8AgmN4F/4KE+HbM65LdaD4q0eNotN12yjV5okJJ8qVDgSxbiW2kqQSSrLubPwAv/Bsd44/&#10;4STy2+KHhX+x9+PtI064+07fXyc7c+3mfjX7IUVtk/HWdZXQ+q4StaHRNKVvS6dvTbyMs24MyjMa&#10;31jFUrz6tNq/rZq/rv5n5+6//wAG/fgOH9kyT4e+HfElxp3iTUNUttT1HxVe6ct3cXXkpIogSESI&#10;I4v3pIUMTkAsWOMel/8ABLr/AIJeTf8ABN2bxsW8cL4wj8YLZfINI+wfZDb+fz/rpN27z/bG3vnj&#10;63ornxXGGcYnC1MFiKzlTqO8k1F3d097XVmlZJpK1rWOjDcK5Vh8TTxdCiozpq0Wm9FZra9nu9Wm&#10;9b7mX448E6V8SfB2qeH9csYdS0bWrWSyvbWYZjuIZFKsp+oJ6civyl+Of/Bs1fXPi66uvhz8RNOg&#10;0W4kLw2OvWsnnWak/c86Ld5gHYlFPrnqf1uorLIeKczyeUngKnKpbppNP5Pr5rU0zrhvL82jFY6n&#10;zOOzu018108nofEv/BJb/glZr/8AwTt17xdqmu+LtJ8QTeKLW3thbWFpJGlv5Tu24yOctneRjaPr&#10;XlH7TH/BvBJ+0R+0F4y8dD4tJpP/AAlmr3GqfYv+Ea8/7L5rltm/7Uu7GcZ2jPoK/TGiuunxxnNP&#10;HVMyp1bVaiSk+WOqVrKzTXReZyz4OymeChl9SlenBtpc0tG731TT6s5n4LfDz/hUXwc8J+Ezd/2g&#10;fC+jWek/avK8r7T9ngSLzNmTt3bM4ycZxk9a8h/bq/4Jo/Db9vnRIP8AhKLS40zxHp8Zisde04ql&#10;5Auc+W+QVljySdjDjJ2lSST9CUV4OFzPFYbE/XMPNxqXbutHd7/f1Wx7eIy/DYjD/VK8FKFrWeu2&#10;33d9z8cPF/8AwbH+NrXVmXQfid4XvrHd8r6hp89pMF91QyjP/Aq9T/Zo/wCDa/wv4O8Q2uqfE7xp&#10;ceLordg/9j6XbGxtZSP4ZJixkdT6IIz/ALVfp5RX12I8TOIq1L2Lr27tRin96WnysfK4fw8yGlV9&#10;qqF/Jyk19zevzuZ/hbwrpvgfw3Y6Po9haaXpWmwrbWlpaxCKG3jUYVFUcAAdhXxp/wAFMv8Agj0/&#10;/BRD4xaJ4sX4gL4RGj6OulfZTon27zcTSy79/nx4/wBZjGD93Oea+26K+XyvOsZl2J+uYOfLU11s&#10;nvvumj6TMspwmPw/1TFw5oaaXa222aZ8/wD/AATc/Ybb/gn58ArzwO3iZfFZutZn1b7YNP8AsW3z&#10;IoY/L2eZJ08rOd3O7pxz2X7ZX7Op/az/AGZvFnw7XV/7BPii2jt/t5tvtP2bbNHLny9ybs7MY3Dr&#10;Xp1FTWzbF1cd/aM5Xq8yley+JO6drW3W1rF0srw1PB/UIR/dcrja7+Fq1r3vt1vc/PH9hX/gg9J+&#10;xf8AtTeGPiU3xQXxEPDoux/Z48PfZPtHn2k1v/rPtL7dvm7vunO3HGcj9DqKK1zrPsdm1dYnHz55&#10;pcqdktE27Wikt2zLKMlweWUXh8DDli3dq7etkr6tvZIKKKK8g9Q8B/4KQ/sPN/wUB/Z/tfAy+Jl8&#10;K/Z9Yg1X7abD7bu8uOZNmzzI+vm5zu429OePFf8Agm3/AMEY3/4J9fHq+8bN8RF8WC80ebSfsY0P&#10;7Ds8yWGTzN/nyZx5WMbf4uvHP3RRXvYfifMqGXyyulUtRle8bR1vvq1f8TxMRw7l9fHRzKrTvVja&#10;0ry0ttonb8DP8W6F/wAJR4U1PTPM8n+0bSW18zbu8vehXOMjOM5xkV+Yvwp/4NspPhl8UfDfiT/h&#10;cSXv/CP6ra6l9n/4Rfy/P8mZZNm77WduduM4OM9DX6lUUZPxNmWV06lLA1OVVLc2kXe111Ttu9h5&#10;rw9l+ZThUxtPmcPh1krXt2avstwqn4h8P2PizQL7S9TtYL7TdSge1uraZA8dxE6lXRgeCpUkEehq&#10;5RXhRk07o9lpNWZ+UH7Rf/BtJ/bHjO71D4X+O7PS9Iu5DJHpWuW8jmyBOdi3Ee4uo6Dcm4ADLMea&#10;6X9k7/g2+8O/D/xbaa18VPFi+MY7NxKmiabbNbWUzDkCaVj5kif7Kqme5IyK/Tqivt6niRxDPDfV&#10;niHa1r2XNb/Fa/z38z46HAORRxH1hUFe97XfLf8Aw3t8tvI/Ln4xf8G2kfxP+LnirxNZ/Fi20S08&#10;Raxd6nBp0XhXdHYJNM8iwqRdKCEDBQQqjC9B0r7+/aR/Z3j/AGi/2ZPEPw2m1abSIfEGmLpz38UA&#10;keEDb8wQkA524xkcHrXpFFeTmHFea46VGWKq8zou8PdirPTslf4VvfY9TA8M5bg1WjhqfKquk9ZO&#10;+/du272tufjh4r/4NjvG1peMuh/FDwtqFvn5WvtOns3x7qhlH613PwA/4NndP0jxDb33xK+ITavY&#10;wuGfS9Ds2txcY52tcSMWCnoQsYODwwPNfqtRXu1vE7iOpS9k69vNRin96WnyseLR8Ocgp1PaKjfy&#10;cpNfdfX53MfwB4A0X4WeCtM8O+HdNtdI0PRrdbWys7dNsdvGowAB+pJ5JJJyTXnH7bH7FXhD9uv4&#10;MzeD/FqXEAjlF3p2o2uBc6ZcAECRMgggglWU8MD2IBHr9FfFYfHYihiFiqU2qid1K+t+9/z79T6+&#10;vg6Fag8NVinBqzVtLdv62Pxr1/8A4NkfHkGuSJpfxM8JXWm7vkmurK4t59vvGu9c/wDA6/Sr/gnx&#10;+ylefsU/sq+H/h3fa1b+ILnR5bqVryG3MEbedO820KWY/LvxnPOOgr2qivoc841zbN8PHC46opRT&#10;T+GK1SavdLzfkeFk/CGV5XXeJwUHGTVvib0bTtq/JBRRRXyh9M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9lQSwECLQAUAAYACAAAACEAihU/mAwBAAAV&#10;AgAAEwAAAAAAAAAAAAAAAAAAAAAAW0NvbnRlbnRfVHlwZXNdLnhtbFBLAQItABQABgAIAAAAIQA4&#10;/SH/1gAAAJQBAAALAAAAAAAAAAAAAAAAAD0BAABfcmVscy8ucmVsc1BLAQItABQABgAIAAAAIQC5&#10;YA3WmwMAABgLAAAOAAAAAAAAAAAAAAAAADwCAABkcnMvZTJvRG9jLnhtbFBLAQItABQABgAIAAAA&#10;IQAZlLvJwwAAAKcBAAAZAAAAAAAAAAAAAAAAAAMGAABkcnMvX3JlbHMvZTJvRG9jLnhtbC5yZWxz&#10;UEsBAi0AFAAGAAgAAAAhAEx5APLgAAAACQEAAA8AAAAAAAAAAAAAAAAA/QYAAGRycy9kb3ducmV2&#10;LnhtbFBLAQItAAoAAAAAAAAAIQCfsdOjjOYCAIzmAgAVAAAAAAAAAAAAAAAAAAoIAABkcnMvbWVk&#10;aWEvaW1hZ2UxLmpwZWdQSwECLQAKAAAAAAAAACEAqMNRc8gFAQDIBQEAFQAAAAAAAAAAAAAAAADJ&#10;7gIAZHJzL21lZGlhL2ltYWdlMi5qcGVnUEsFBgAAAAAHAAcAwAEAAMT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25431;height:9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8myDFAAAA2wAAAA8AAABkcnMvZG93bnJldi54bWxEj0FrwkAUhO+C/2F5Qi+im0aQkrqK2FZL&#10;sZTGXrw9ss8kJPs2ZLdJ+u+7guBxmJlvmNVmMLXoqHWlZQWP8wgEcWZ1ybmCn9Pb7AmE88gaa8uk&#10;4I8cbNbj0QoTbXv+pi71uQgQdgkqKLxvEildVpBBN7cNcfAutjXog2xzqVvsA9zUMo6ipTRYclgo&#10;sKFdQVmV/hoFZ3csX6YfX4fFmfd0IVOlw+erUg+TYfsMwtPg7+Fb+10riBdw/RJ+g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fJsgxQAAANsAAAAPAAAAAAAAAAAAAAAA&#10;AJ8CAABkcnMvZG93bnJldi54bWxQSwUGAAAAAAQABAD3AAAAkQMAAAAA&#10;">
                <v:imagedata r:id="rId3" o:title="Growing Healthy Logo - People_Page_3" croptop="16191f" cropbottom="16500f"/>
                <v:path arrowok="t"/>
              </v:shape>
              <v:shape id="Picture 4" o:spid="_x0000_s1028" type="#_x0000_t75" style="position:absolute;left:39909;top:1524;width:19050;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0XAvDAAAA2gAAAA8AAABkcnMvZG93bnJldi54bWxEj9FqwkAURN8L/YflFnyrG2u0El1DKRQD&#10;RbBpP+CSvSah2bthd5vEv3eFgo/DzJxhdvlkOjGQ861lBYt5AoK4srrlWsHP98fzBoQPyBo7y6Tg&#10;Qh7y/ePDDjNtR/6ioQy1iBD2GSpoQugzKX3VkEE/tz1x9M7WGQxRulpqh2OEm06+JMlaGmw5LjTY&#10;03tD1W/5ZxSUq9dzty4WR15NBw7p8Lk8aafU7Gl624IINIV7+L9daAUp3K7EGyD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LRcC8MAAADaAAAADwAAAAAAAAAAAAAAAACf&#10;AgAAZHJzL2Rvd25yZXYueG1sUEsFBgAAAAAEAAQA9wAAAI8DAAAAAA==&#10;">
                <v:imagedata r:id="rId4" o:title="" croptop="9467f" cropbottom="19175f" cropleft="16357f"/>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89605B"/>
    <w:multiLevelType w:val="hybridMultilevel"/>
    <w:tmpl w:val="2FB6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087DA9"/>
    <w:multiLevelType w:val="hybridMultilevel"/>
    <w:tmpl w:val="3E5A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1DC"/>
    <w:rsid w:val="000169E9"/>
    <w:rsid w:val="00021736"/>
    <w:rsid w:val="0005088A"/>
    <w:rsid w:val="00056B2F"/>
    <w:rsid w:val="000A5015"/>
    <w:rsid w:val="00124EFE"/>
    <w:rsid w:val="001A4B3D"/>
    <w:rsid w:val="00263D8D"/>
    <w:rsid w:val="00286944"/>
    <w:rsid w:val="00315DE9"/>
    <w:rsid w:val="00326E81"/>
    <w:rsid w:val="00335525"/>
    <w:rsid w:val="00355047"/>
    <w:rsid w:val="003664DB"/>
    <w:rsid w:val="003D743B"/>
    <w:rsid w:val="00414B7B"/>
    <w:rsid w:val="004709E3"/>
    <w:rsid w:val="004B4E07"/>
    <w:rsid w:val="004B6C78"/>
    <w:rsid w:val="004D0FC3"/>
    <w:rsid w:val="00510C0C"/>
    <w:rsid w:val="005978FC"/>
    <w:rsid w:val="005B11DC"/>
    <w:rsid w:val="005D4B7E"/>
    <w:rsid w:val="00607D40"/>
    <w:rsid w:val="006D0D01"/>
    <w:rsid w:val="006D6551"/>
    <w:rsid w:val="006F623D"/>
    <w:rsid w:val="0077741E"/>
    <w:rsid w:val="007A330F"/>
    <w:rsid w:val="007B27F1"/>
    <w:rsid w:val="007E4397"/>
    <w:rsid w:val="007F2118"/>
    <w:rsid w:val="00832E89"/>
    <w:rsid w:val="008A1F63"/>
    <w:rsid w:val="008A554D"/>
    <w:rsid w:val="008C6510"/>
    <w:rsid w:val="009264F8"/>
    <w:rsid w:val="00952F01"/>
    <w:rsid w:val="009C314A"/>
    <w:rsid w:val="009C453B"/>
    <w:rsid w:val="009D727B"/>
    <w:rsid w:val="00A22A90"/>
    <w:rsid w:val="00A27C96"/>
    <w:rsid w:val="00A53AE2"/>
    <w:rsid w:val="00AA047D"/>
    <w:rsid w:val="00AB7FEF"/>
    <w:rsid w:val="00B11463"/>
    <w:rsid w:val="00B12B56"/>
    <w:rsid w:val="00B6013C"/>
    <w:rsid w:val="00C5208E"/>
    <w:rsid w:val="00CB0FF9"/>
    <w:rsid w:val="00CE7942"/>
    <w:rsid w:val="00D44B52"/>
    <w:rsid w:val="00E06CB0"/>
    <w:rsid w:val="00E07B41"/>
    <w:rsid w:val="00E844CF"/>
    <w:rsid w:val="00E863FB"/>
    <w:rsid w:val="00EB79A6"/>
    <w:rsid w:val="00F11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55ECA3D-3640-44B6-BB5B-DF291665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1DC"/>
    <w:rPr>
      <w:rFonts w:ascii="Tahoma" w:hAnsi="Tahoma" w:cs="Tahoma"/>
      <w:sz w:val="16"/>
      <w:szCs w:val="16"/>
    </w:rPr>
  </w:style>
  <w:style w:type="paragraph" w:styleId="Header">
    <w:name w:val="header"/>
    <w:basedOn w:val="Normal"/>
    <w:link w:val="HeaderChar"/>
    <w:uiPriority w:val="99"/>
    <w:unhideWhenUsed/>
    <w:rsid w:val="005B1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1DC"/>
  </w:style>
  <w:style w:type="paragraph" w:styleId="Footer">
    <w:name w:val="footer"/>
    <w:basedOn w:val="Normal"/>
    <w:link w:val="FooterChar"/>
    <w:uiPriority w:val="99"/>
    <w:unhideWhenUsed/>
    <w:rsid w:val="005B1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1DC"/>
  </w:style>
  <w:style w:type="character" w:styleId="Hyperlink">
    <w:name w:val="Hyperlink"/>
    <w:basedOn w:val="DefaultParagraphFont"/>
    <w:uiPriority w:val="99"/>
    <w:unhideWhenUsed/>
    <w:rsid w:val="00414B7B"/>
    <w:rPr>
      <w:color w:val="0000FF" w:themeColor="hyperlink"/>
      <w:u w:val="single"/>
    </w:rPr>
  </w:style>
  <w:style w:type="paragraph" w:styleId="ListParagraph">
    <w:name w:val="List Paragraph"/>
    <w:basedOn w:val="Normal"/>
    <w:uiPriority w:val="34"/>
    <w:qFormat/>
    <w:rsid w:val="00414B7B"/>
    <w:pPr>
      <w:ind w:left="720"/>
      <w:contextualSpacing/>
    </w:pPr>
  </w:style>
  <w:style w:type="character" w:styleId="FollowedHyperlink">
    <w:name w:val="FollowedHyperlink"/>
    <w:basedOn w:val="DefaultParagraphFont"/>
    <w:uiPriority w:val="99"/>
    <w:semiHidden/>
    <w:unhideWhenUsed/>
    <w:rsid w:val="00E07B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8068">
      <w:bodyDiv w:val="1"/>
      <w:marLeft w:val="0"/>
      <w:marRight w:val="0"/>
      <w:marTop w:val="0"/>
      <w:marBottom w:val="0"/>
      <w:divBdr>
        <w:top w:val="none" w:sz="0" w:space="0" w:color="auto"/>
        <w:left w:val="none" w:sz="0" w:space="0" w:color="auto"/>
        <w:bottom w:val="none" w:sz="0" w:space="0" w:color="auto"/>
        <w:right w:val="none" w:sz="0" w:space="0" w:color="auto"/>
      </w:divBdr>
    </w:div>
    <w:div w:id="545141780">
      <w:bodyDiv w:val="1"/>
      <w:marLeft w:val="0"/>
      <w:marRight w:val="0"/>
      <w:marTop w:val="0"/>
      <w:marBottom w:val="0"/>
      <w:divBdr>
        <w:top w:val="none" w:sz="0" w:space="0" w:color="auto"/>
        <w:left w:val="none" w:sz="0" w:space="0" w:color="auto"/>
        <w:bottom w:val="none" w:sz="0" w:space="0" w:color="auto"/>
        <w:right w:val="none" w:sz="0" w:space="0" w:color="auto"/>
      </w:divBdr>
    </w:div>
    <w:div w:id="554896713">
      <w:bodyDiv w:val="1"/>
      <w:marLeft w:val="0"/>
      <w:marRight w:val="0"/>
      <w:marTop w:val="0"/>
      <w:marBottom w:val="0"/>
      <w:divBdr>
        <w:top w:val="none" w:sz="0" w:space="0" w:color="auto"/>
        <w:left w:val="none" w:sz="0" w:space="0" w:color="auto"/>
        <w:bottom w:val="none" w:sz="0" w:space="0" w:color="auto"/>
        <w:right w:val="none" w:sz="0" w:space="0" w:color="auto"/>
      </w:divBdr>
    </w:div>
    <w:div w:id="839464047">
      <w:bodyDiv w:val="1"/>
      <w:marLeft w:val="0"/>
      <w:marRight w:val="0"/>
      <w:marTop w:val="0"/>
      <w:marBottom w:val="0"/>
      <w:divBdr>
        <w:top w:val="none" w:sz="0" w:space="0" w:color="auto"/>
        <w:left w:val="none" w:sz="0" w:space="0" w:color="auto"/>
        <w:bottom w:val="none" w:sz="0" w:space="0" w:color="auto"/>
        <w:right w:val="none" w:sz="0" w:space="0" w:color="auto"/>
      </w:divBdr>
    </w:div>
    <w:div w:id="1115635317">
      <w:bodyDiv w:val="1"/>
      <w:marLeft w:val="0"/>
      <w:marRight w:val="0"/>
      <w:marTop w:val="0"/>
      <w:marBottom w:val="0"/>
      <w:divBdr>
        <w:top w:val="none" w:sz="0" w:space="0" w:color="auto"/>
        <w:left w:val="none" w:sz="0" w:space="0" w:color="auto"/>
        <w:bottom w:val="none" w:sz="0" w:space="0" w:color="auto"/>
        <w:right w:val="none" w:sz="0" w:space="0" w:color="auto"/>
      </w:divBdr>
    </w:div>
    <w:div w:id="1229222998">
      <w:bodyDiv w:val="1"/>
      <w:marLeft w:val="0"/>
      <w:marRight w:val="0"/>
      <w:marTop w:val="0"/>
      <w:marBottom w:val="0"/>
      <w:divBdr>
        <w:top w:val="none" w:sz="0" w:space="0" w:color="auto"/>
        <w:left w:val="none" w:sz="0" w:space="0" w:color="auto"/>
        <w:bottom w:val="none" w:sz="0" w:space="0" w:color="auto"/>
        <w:right w:val="none" w:sz="0" w:space="0" w:color="auto"/>
      </w:divBdr>
    </w:div>
    <w:div w:id="1719206860">
      <w:bodyDiv w:val="1"/>
      <w:marLeft w:val="0"/>
      <w:marRight w:val="0"/>
      <w:marTop w:val="0"/>
      <w:marBottom w:val="0"/>
      <w:divBdr>
        <w:top w:val="none" w:sz="0" w:space="0" w:color="auto"/>
        <w:left w:val="none" w:sz="0" w:space="0" w:color="auto"/>
        <w:bottom w:val="none" w:sz="0" w:space="0" w:color="auto"/>
        <w:right w:val="none" w:sz="0" w:space="0" w:color="auto"/>
      </w:divBdr>
    </w:div>
    <w:div w:id="1890606860">
      <w:bodyDiv w:val="1"/>
      <w:marLeft w:val="0"/>
      <w:marRight w:val="0"/>
      <w:marTop w:val="0"/>
      <w:marBottom w:val="0"/>
      <w:divBdr>
        <w:top w:val="none" w:sz="0" w:space="0" w:color="auto"/>
        <w:left w:val="none" w:sz="0" w:space="0" w:color="auto"/>
        <w:bottom w:val="none" w:sz="0" w:space="0" w:color="auto"/>
        <w:right w:val="none" w:sz="0" w:space="0" w:color="auto"/>
      </w:divBdr>
    </w:div>
    <w:div w:id="1985504493">
      <w:bodyDiv w:val="1"/>
      <w:marLeft w:val="0"/>
      <w:marRight w:val="0"/>
      <w:marTop w:val="0"/>
      <w:marBottom w:val="0"/>
      <w:divBdr>
        <w:top w:val="none" w:sz="0" w:space="0" w:color="auto"/>
        <w:left w:val="none" w:sz="0" w:space="0" w:color="auto"/>
        <w:bottom w:val="none" w:sz="0" w:space="0" w:color="auto"/>
        <w:right w:val="none" w:sz="0" w:space="0" w:color="auto"/>
      </w:divBdr>
    </w:div>
    <w:div w:id="199452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live-well/healthy-weight/national-child-measurement-programm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ldren&amp;families@northyorks.gcsx.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x.hdft.nhs.uk/ReceptionHealth/Form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hs.uk/live-well/healthy-weight/national-child-measurement-programme/"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1.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0828C-8754-486D-B1ED-F23A6A38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rrogate and  District NHS Foundation Trust</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ks Lucy [RCD]</dc:creator>
  <cp:lastModifiedBy>Pauline Dunn</cp:lastModifiedBy>
  <cp:revision>2</cp:revision>
  <dcterms:created xsi:type="dcterms:W3CDTF">2019-10-07T13:17:00Z</dcterms:created>
  <dcterms:modified xsi:type="dcterms:W3CDTF">2019-10-07T13:17:00Z</dcterms:modified>
</cp:coreProperties>
</file>